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8D1" w:rsidRDefault="00CC580E" w:rsidP="00CF68D1">
      <w:pPr>
        <w:jc w:val="center"/>
        <w:rPr>
          <w:rFonts w:ascii="Arial" w:hAnsi="Arial"/>
          <w:sz w:val="26"/>
        </w:rPr>
      </w:pPr>
      <w:r>
        <w:rPr>
          <w:rFonts w:ascii="Arial" w:hAnsi="Arial"/>
          <w:noProof/>
          <w:sz w:val="2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01290</wp:posOffset>
            </wp:positionH>
            <wp:positionV relativeFrom="paragraph">
              <wp:posOffset>1905</wp:posOffset>
            </wp:positionV>
            <wp:extent cx="571500" cy="695325"/>
            <wp:effectExtent l="19050" t="0" r="0" b="0"/>
            <wp:wrapNone/>
            <wp:docPr id="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F68D1" w:rsidRDefault="00CF68D1" w:rsidP="00CF68D1">
      <w:pPr>
        <w:jc w:val="center"/>
        <w:rPr>
          <w:rFonts w:ascii="Arial" w:hAnsi="Arial"/>
          <w:sz w:val="26"/>
        </w:rPr>
      </w:pPr>
    </w:p>
    <w:p w:rsidR="00CF68D1" w:rsidRDefault="00CF68D1" w:rsidP="00CF68D1">
      <w:pPr>
        <w:jc w:val="center"/>
        <w:rPr>
          <w:rFonts w:ascii="Arial" w:hAnsi="Arial"/>
          <w:sz w:val="26"/>
        </w:rPr>
      </w:pPr>
    </w:p>
    <w:p w:rsidR="00CF68D1" w:rsidRDefault="00CF68D1" w:rsidP="00CF68D1">
      <w:pPr>
        <w:jc w:val="center"/>
        <w:rPr>
          <w:rFonts w:ascii="Arial" w:hAnsi="Arial"/>
          <w:sz w:val="26"/>
        </w:rPr>
      </w:pPr>
    </w:p>
    <w:p w:rsidR="00CF68D1" w:rsidRPr="00271D15" w:rsidRDefault="00CF68D1" w:rsidP="00CF68D1">
      <w:pPr>
        <w:jc w:val="center"/>
        <w:rPr>
          <w:rFonts w:ascii="Arial" w:hAnsi="Arial"/>
          <w:sz w:val="26"/>
        </w:rPr>
      </w:pPr>
      <w:r w:rsidRPr="00271D15">
        <w:rPr>
          <w:rFonts w:ascii="Arial" w:hAnsi="Arial"/>
          <w:sz w:val="26"/>
        </w:rPr>
        <w:t>АДМИНИСТРАЦИЯ КИРОВСКОГО МУНИЦИПАЛЬНОГО РАЙОНА ЛЕНИНГРАДСКОЙ ОБЛАСТИ</w:t>
      </w:r>
    </w:p>
    <w:p w:rsidR="00CF68D1" w:rsidRPr="00271D15" w:rsidRDefault="00CF68D1" w:rsidP="00CF68D1">
      <w:pPr>
        <w:jc w:val="center"/>
        <w:rPr>
          <w:b/>
        </w:rPr>
      </w:pPr>
    </w:p>
    <w:p w:rsidR="00CF68D1" w:rsidRPr="00271D15" w:rsidRDefault="00CF68D1" w:rsidP="00CF68D1">
      <w:pPr>
        <w:jc w:val="center"/>
        <w:rPr>
          <w:b/>
          <w:sz w:val="44"/>
        </w:rPr>
      </w:pPr>
      <w:r w:rsidRPr="00271D15">
        <w:rPr>
          <w:b/>
          <w:sz w:val="44"/>
        </w:rPr>
        <w:t>П О С Т А Н О В Л Е Н И Е</w:t>
      </w:r>
    </w:p>
    <w:p w:rsidR="00CF68D1" w:rsidRPr="00271D15" w:rsidRDefault="00CF68D1" w:rsidP="00CF68D1">
      <w:pPr>
        <w:jc w:val="center"/>
        <w:rPr>
          <w:b/>
          <w:sz w:val="44"/>
        </w:rPr>
      </w:pPr>
    </w:p>
    <w:p w:rsidR="00CF68D1" w:rsidRDefault="00CF68D1" w:rsidP="00CF68D1">
      <w:pPr>
        <w:jc w:val="center"/>
        <w:rPr>
          <w:szCs w:val="28"/>
        </w:rPr>
      </w:pPr>
      <w:r>
        <w:rPr>
          <w:szCs w:val="28"/>
        </w:rPr>
        <w:t xml:space="preserve">От </w:t>
      </w:r>
      <w:r w:rsidR="00C642EB">
        <w:rPr>
          <w:szCs w:val="28"/>
        </w:rPr>
        <w:t>________</w:t>
      </w:r>
      <w:r>
        <w:rPr>
          <w:szCs w:val="28"/>
        </w:rPr>
        <w:t xml:space="preserve"> 20</w:t>
      </w:r>
      <w:r w:rsidR="00F5052B">
        <w:rPr>
          <w:szCs w:val="28"/>
        </w:rPr>
        <w:t>20</w:t>
      </w:r>
      <w:r>
        <w:rPr>
          <w:szCs w:val="28"/>
        </w:rPr>
        <w:t xml:space="preserve"> года  №</w:t>
      </w:r>
      <w:r w:rsidR="00D47AE4">
        <w:rPr>
          <w:szCs w:val="28"/>
        </w:rPr>
        <w:t xml:space="preserve"> </w:t>
      </w:r>
      <w:r w:rsidR="00C642EB">
        <w:rPr>
          <w:szCs w:val="28"/>
        </w:rPr>
        <w:t>_______</w:t>
      </w:r>
    </w:p>
    <w:p w:rsidR="00CF68D1" w:rsidRPr="00271D15" w:rsidRDefault="00CF68D1" w:rsidP="00CF68D1">
      <w:pPr>
        <w:jc w:val="center"/>
        <w:rPr>
          <w:b/>
          <w:sz w:val="32"/>
        </w:rPr>
      </w:pPr>
    </w:p>
    <w:p w:rsidR="00CF68D1" w:rsidRDefault="00CF68D1" w:rsidP="00CF68D1">
      <w:pPr>
        <w:tabs>
          <w:tab w:val="left" w:pos="993"/>
        </w:tabs>
        <w:autoSpaceDE w:val="0"/>
        <w:autoSpaceDN w:val="0"/>
        <w:adjustRightInd w:val="0"/>
        <w:ind w:left="993" w:right="85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</w:t>
      </w:r>
      <w:r w:rsidRPr="00271D15">
        <w:rPr>
          <w:b/>
          <w:bCs/>
          <w:sz w:val="24"/>
          <w:szCs w:val="24"/>
        </w:rPr>
        <w:t xml:space="preserve"> внесении изменений в постановление администрации Кировского муниципального района Ленинградской области </w:t>
      </w:r>
      <w:r w:rsidRPr="00271D15">
        <w:rPr>
          <w:b/>
          <w:sz w:val="24"/>
          <w:szCs w:val="24"/>
        </w:rPr>
        <w:t>от 30 ноября 2015 года № 3121  «Об утверждении</w:t>
      </w:r>
      <w:r w:rsidRPr="00271D15">
        <w:rPr>
          <w:b/>
          <w:bCs/>
          <w:sz w:val="24"/>
          <w:szCs w:val="24"/>
        </w:rPr>
        <w:t xml:space="preserve">  муниципальной программы "Комплексное развитие </w:t>
      </w:r>
    </w:p>
    <w:p w:rsidR="00CF68D1" w:rsidRDefault="00CF68D1" w:rsidP="00CF68D1">
      <w:pPr>
        <w:tabs>
          <w:tab w:val="left" w:pos="993"/>
        </w:tabs>
        <w:autoSpaceDE w:val="0"/>
        <w:autoSpaceDN w:val="0"/>
        <w:adjustRightInd w:val="0"/>
        <w:ind w:left="993" w:right="850"/>
        <w:jc w:val="center"/>
        <w:rPr>
          <w:b/>
          <w:bCs/>
          <w:sz w:val="24"/>
          <w:szCs w:val="24"/>
        </w:rPr>
      </w:pPr>
      <w:r w:rsidRPr="00271D15">
        <w:rPr>
          <w:b/>
          <w:bCs/>
          <w:sz w:val="24"/>
          <w:szCs w:val="24"/>
        </w:rPr>
        <w:t>Кировского муниципального района</w:t>
      </w:r>
      <w:r>
        <w:rPr>
          <w:b/>
          <w:bCs/>
          <w:sz w:val="24"/>
          <w:szCs w:val="24"/>
        </w:rPr>
        <w:t xml:space="preserve"> </w:t>
      </w:r>
    </w:p>
    <w:p w:rsidR="00CF68D1" w:rsidRPr="00271D15" w:rsidRDefault="00CF68D1" w:rsidP="00CF68D1">
      <w:pPr>
        <w:tabs>
          <w:tab w:val="left" w:pos="993"/>
        </w:tabs>
        <w:autoSpaceDE w:val="0"/>
        <w:autoSpaceDN w:val="0"/>
        <w:adjustRightInd w:val="0"/>
        <w:ind w:left="993" w:right="850"/>
        <w:jc w:val="center"/>
        <w:rPr>
          <w:b/>
          <w:bCs/>
          <w:sz w:val="24"/>
          <w:szCs w:val="24"/>
        </w:rPr>
      </w:pPr>
      <w:r w:rsidRPr="00271D15">
        <w:rPr>
          <w:b/>
          <w:bCs/>
          <w:sz w:val="24"/>
          <w:szCs w:val="24"/>
        </w:rPr>
        <w:t xml:space="preserve"> Ленинградской области»</w:t>
      </w:r>
    </w:p>
    <w:p w:rsidR="00CF68D1" w:rsidRDefault="00CF68D1" w:rsidP="00CF68D1">
      <w:pPr>
        <w:tabs>
          <w:tab w:val="left" w:pos="1344"/>
        </w:tabs>
        <w:ind w:firstLine="709"/>
        <w:jc w:val="both"/>
        <w:rPr>
          <w:szCs w:val="28"/>
        </w:rPr>
      </w:pPr>
    </w:p>
    <w:p w:rsidR="00CF68D1" w:rsidRDefault="00CF68D1" w:rsidP="00CF68D1">
      <w:pPr>
        <w:tabs>
          <w:tab w:val="left" w:pos="1344"/>
        </w:tabs>
        <w:ind w:firstLine="709"/>
        <w:jc w:val="both"/>
        <w:rPr>
          <w:szCs w:val="28"/>
        </w:rPr>
      </w:pPr>
    </w:p>
    <w:p w:rsidR="00CF68D1" w:rsidRDefault="00CF68D1" w:rsidP="00CF68D1">
      <w:pPr>
        <w:tabs>
          <w:tab w:val="left" w:pos="1344"/>
        </w:tabs>
        <w:ind w:firstLine="709"/>
        <w:jc w:val="both"/>
        <w:rPr>
          <w:szCs w:val="28"/>
        </w:rPr>
      </w:pPr>
      <w:r w:rsidRPr="00E237FD">
        <w:rPr>
          <w:szCs w:val="28"/>
        </w:rPr>
        <w:t>В соответствии с п.п.4.1.2. п.4 постановления администрации Кировского муниципального района Ленинградской области от 24 февраля 2014 года № 584 «Об утверждении Порядка разработки, реализации и оценки эффективности муниципальных программ Кировского муниципального района Ленинградской области»:</w:t>
      </w:r>
    </w:p>
    <w:p w:rsidR="00CF68D1" w:rsidRDefault="00CF68D1" w:rsidP="00CF68D1">
      <w:pPr>
        <w:ind w:firstLine="424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    1</w:t>
      </w:r>
      <w:r w:rsidRPr="00E237FD">
        <w:rPr>
          <w:rFonts w:eastAsia="Calibri"/>
          <w:szCs w:val="28"/>
        </w:rPr>
        <w:t xml:space="preserve">. Внести в муниципальную программу «Комплексное развитие Кировского муниципального района Ленинградской области», утвержденную постановлением администрации Кировского муниципального района Ленинградской области </w:t>
      </w:r>
      <w:r w:rsidRPr="00E237FD">
        <w:rPr>
          <w:rFonts w:eastAsia="Calibri"/>
          <w:bCs/>
          <w:szCs w:val="28"/>
        </w:rPr>
        <w:t xml:space="preserve">от </w:t>
      </w:r>
      <w:r>
        <w:rPr>
          <w:rFonts w:eastAsia="Calibri"/>
          <w:bCs/>
          <w:szCs w:val="28"/>
        </w:rPr>
        <w:t xml:space="preserve"> </w:t>
      </w:r>
      <w:r w:rsidRPr="00E237FD">
        <w:rPr>
          <w:rFonts w:eastAsia="Calibri"/>
          <w:bCs/>
          <w:szCs w:val="28"/>
        </w:rPr>
        <w:t xml:space="preserve">30 ноября 2015 года </w:t>
      </w:r>
      <w:r>
        <w:rPr>
          <w:rFonts w:eastAsia="Calibri"/>
          <w:bCs/>
          <w:szCs w:val="28"/>
        </w:rPr>
        <w:t xml:space="preserve">  </w:t>
      </w:r>
      <w:r w:rsidRPr="00E237FD">
        <w:rPr>
          <w:rFonts w:eastAsia="Calibri"/>
          <w:bCs/>
          <w:szCs w:val="28"/>
        </w:rPr>
        <w:t>№ 3121</w:t>
      </w:r>
      <w:r w:rsidRPr="00E237FD">
        <w:rPr>
          <w:rFonts w:eastAsia="Calibri"/>
          <w:szCs w:val="28"/>
        </w:rPr>
        <w:t xml:space="preserve"> (далее – Программа), следующие изменения:</w:t>
      </w:r>
    </w:p>
    <w:p w:rsidR="00CF68D1" w:rsidRPr="00DA67C0" w:rsidRDefault="00CF68D1" w:rsidP="00CF68D1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Cs w:val="28"/>
        </w:rPr>
      </w:pPr>
      <w:r w:rsidRPr="00DA67C0">
        <w:rPr>
          <w:rFonts w:eastAsia="Calibri"/>
          <w:szCs w:val="28"/>
        </w:rPr>
        <w:t xml:space="preserve">1.1. В </w:t>
      </w:r>
      <w:hyperlink r:id="rId9" w:history="1">
        <w:r w:rsidRPr="00DA67C0">
          <w:rPr>
            <w:rFonts w:eastAsia="Calibri"/>
            <w:szCs w:val="28"/>
          </w:rPr>
          <w:t>паспорте</w:t>
        </w:r>
      </w:hyperlink>
      <w:r w:rsidRPr="00DA67C0">
        <w:rPr>
          <w:rFonts w:eastAsia="Calibri"/>
          <w:szCs w:val="28"/>
        </w:rPr>
        <w:t xml:space="preserve"> Программы строки "Источники финансирования муниципальной программы, в том числе по годам" и "Планируемые результаты реализации программы" изложить в редакции согласно </w:t>
      </w:r>
      <w:hyperlink r:id="rId10" w:history="1">
        <w:r w:rsidRPr="00DA67C0">
          <w:rPr>
            <w:rFonts w:eastAsia="Calibri"/>
            <w:szCs w:val="28"/>
          </w:rPr>
          <w:t xml:space="preserve">приложению </w:t>
        </w:r>
      </w:hyperlink>
      <w:r w:rsidRPr="00DA67C0">
        <w:rPr>
          <w:rFonts w:eastAsia="Calibri"/>
          <w:szCs w:val="28"/>
        </w:rPr>
        <w:t>№1 к настоящему постановлению;</w:t>
      </w:r>
    </w:p>
    <w:p w:rsidR="00CF68D1" w:rsidRPr="00DA67C0" w:rsidRDefault="00CF68D1" w:rsidP="00CF68D1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DA67C0">
        <w:rPr>
          <w:szCs w:val="28"/>
        </w:rPr>
        <w:t>1</w:t>
      </w:r>
      <w:r>
        <w:rPr>
          <w:szCs w:val="28"/>
        </w:rPr>
        <w:t>.2. Графы 6,</w:t>
      </w:r>
      <w:r w:rsidR="009B74FC">
        <w:rPr>
          <w:szCs w:val="28"/>
        </w:rPr>
        <w:t>11,13,</w:t>
      </w:r>
      <w:r>
        <w:rPr>
          <w:szCs w:val="28"/>
        </w:rPr>
        <w:t>1</w:t>
      </w:r>
      <w:r w:rsidR="009B74FC">
        <w:rPr>
          <w:szCs w:val="28"/>
        </w:rPr>
        <w:t>5</w:t>
      </w:r>
      <w:r>
        <w:rPr>
          <w:szCs w:val="28"/>
        </w:rPr>
        <w:t xml:space="preserve"> </w:t>
      </w:r>
      <w:r w:rsidRPr="00DA67C0">
        <w:rPr>
          <w:szCs w:val="28"/>
        </w:rPr>
        <w:t xml:space="preserve"> переч</w:t>
      </w:r>
      <w:r>
        <w:rPr>
          <w:szCs w:val="28"/>
        </w:rPr>
        <w:t>ня мероприятий позиции с 1</w:t>
      </w:r>
      <w:r w:rsidR="00EF0FAD">
        <w:rPr>
          <w:szCs w:val="28"/>
        </w:rPr>
        <w:t>44</w:t>
      </w:r>
      <w:r>
        <w:rPr>
          <w:szCs w:val="28"/>
        </w:rPr>
        <w:t xml:space="preserve"> </w:t>
      </w:r>
      <w:r w:rsidRPr="00361241">
        <w:rPr>
          <w:szCs w:val="28"/>
        </w:rPr>
        <w:t xml:space="preserve">по </w:t>
      </w:r>
      <w:r w:rsidR="00F5052B">
        <w:rPr>
          <w:szCs w:val="28"/>
        </w:rPr>
        <w:t>209</w:t>
      </w:r>
      <w:r>
        <w:rPr>
          <w:szCs w:val="28"/>
        </w:rPr>
        <w:t xml:space="preserve"> </w:t>
      </w:r>
      <w:r w:rsidRPr="00DA67C0">
        <w:rPr>
          <w:szCs w:val="28"/>
        </w:rPr>
        <w:t xml:space="preserve">мероприятий по реализации Программы изложить согласно </w:t>
      </w:r>
      <w:hyperlink r:id="rId11" w:history="1">
        <w:r w:rsidRPr="00DA67C0">
          <w:rPr>
            <w:szCs w:val="28"/>
          </w:rPr>
          <w:t xml:space="preserve">приложению №2 </w:t>
        </w:r>
      </w:hyperlink>
      <w:r w:rsidRPr="00DA67C0">
        <w:rPr>
          <w:szCs w:val="28"/>
        </w:rPr>
        <w:t xml:space="preserve"> к настоящему постановлению;</w:t>
      </w:r>
    </w:p>
    <w:p w:rsidR="00CF68D1" w:rsidRPr="00DA67C0" w:rsidRDefault="00CF68D1" w:rsidP="00CF68D1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DA67C0">
        <w:rPr>
          <w:szCs w:val="28"/>
        </w:rPr>
        <w:t>1.</w:t>
      </w:r>
      <w:r>
        <w:rPr>
          <w:szCs w:val="28"/>
        </w:rPr>
        <w:t>3</w:t>
      </w:r>
      <w:r w:rsidRPr="00DA67C0">
        <w:rPr>
          <w:szCs w:val="28"/>
        </w:rPr>
        <w:t xml:space="preserve">. Планируемые результаты реализации Программы изложить согласно </w:t>
      </w:r>
      <w:hyperlink r:id="rId12" w:history="1">
        <w:r w:rsidRPr="00DA67C0">
          <w:rPr>
            <w:szCs w:val="28"/>
          </w:rPr>
          <w:t xml:space="preserve">приложению №3 </w:t>
        </w:r>
      </w:hyperlink>
      <w:r w:rsidRPr="00DA67C0">
        <w:rPr>
          <w:szCs w:val="28"/>
        </w:rPr>
        <w:t xml:space="preserve"> к настоящему постановлению.</w:t>
      </w:r>
    </w:p>
    <w:p w:rsidR="00CF68D1" w:rsidRPr="00E237FD" w:rsidRDefault="00CF68D1" w:rsidP="00CF68D1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>
        <w:rPr>
          <w:szCs w:val="28"/>
        </w:rPr>
        <w:t xml:space="preserve">2. </w:t>
      </w:r>
      <w:r w:rsidRPr="00DA67C0">
        <w:rPr>
          <w:szCs w:val="28"/>
        </w:rPr>
        <w:t>Постановление вступает в силу после официального опубликования.</w:t>
      </w:r>
    </w:p>
    <w:p w:rsidR="00CF68D1" w:rsidRDefault="00CF68D1" w:rsidP="00CF68D1">
      <w:pPr>
        <w:tabs>
          <w:tab w:val="left" w:pos="709"/>
        </w:tabs>
        <w:autoSpaceDE w:val="0"/>
        <w:autoSpaceDN w:val="0"/>
        <w:adjustRightInd w:val="0"/>
        <w:outlineLvl w:val="0"/>
        <w:rPr>
          <w:szCs w:val="28"/>
        </w:rPr>
      </w:pPr>
    </w:p>
    <w:p w:rsidR="00255A09" w:rsidRDefault="00255A09" w:rsidP="00CF68D1">
      <w:pPr>
        <w:shd w:val="clear" w:color="auto" w:fill="FFFFFF"/>
        <w:tabs>
          <w:tab w:val="left" w:pos="0"/>
        </w:tabs>
        <w:jc w:val="both"/>
        <w:rPr>
          <w:szCs w:val="28"/>
        </w:rPr>
      </w:pPr>
      <w:r>
        <w:rPr>
          <w:szCs w:val="28"/>
        </w:rPr>
        <w:t>Заместитель главы</w:t>
      </w:r>
      <w:r w:rsidR="00CF68D1">
        <w:rPr>
          <w:szCs w:val="28"/>
        </w:rPr>
        <w:t xml:space="preserve"> администрации</w:t>
      </w:r>
      <w:r w:rsidR="0014635C">
        <w:rPr>
          <w:szCs w:val="28"/>
        </w:rPr>
        <w:t xml:space="preserve">  </w:t>
      </w:r>
    </w:p>
    <w:p w:rsidR="00CF68D1" w:rsidRDefault="00255A09" w:rsidP="00CF68D1">
      <w:pPr>
        <w:shd w:val="clear" w:color="auto" w:fill="FFFFFF"/>
        <w:tabs>
          <w:tab w:val="left" w:pos="0"/>
        </w:tabs>
        <w:jc w:val="both"/>
        <w:rPr>
          <w:szCs w:val="28"/>
        </w:rPr>
      </w:pPr>
      <w:r>
        <w:rPr>
          <w:szCs w:val="28"/>
        </w:rPr>
        <w:t>по экономике и инвестициям                                                             Е.А. Павлов</w:t>
      </w:r>
      <w:r w:rsidR="0014635C">
        <w:rPr>
          <w:szCs w:val="28"/>
        </w:rPr>
        <w:t xml:space="preserve">                                                                          </w:t>
      </w:r>
    </w:p>
    <w:p w:rsidR="00CF68D1" w:rsidRDefault="00CF68D1" w:rsidP="00CF68D1">
      <w:pPr>
        <w:shd w:val="clear" w:color="auto" w:fill="FFFFFF"/>
        <w:tabs>
          <w:tab w:val="left" w:pos="0"/>
        </w:tabs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       </w:t>
      </w:r>
    </w:p>
    <w:p w:rsidR="00CF68D1" w:rsidRDefault="00CF68D1" w:rsidP="00F7663D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CF68D1" w:rsidRDefault="00CF68D1" w:rsidP="00F7663D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CF68D1" w:rsidRDefault="00CF68D1" w:rsidP="00F7663D">
      <w:pPr>
        <w:widowControl w:val="0"/>
        <w:autoSpaceDE w:val="0"/>
        <w:autoSpaceDN w:val="0"/>
        <w:adjustRightInd w:val="0"/>
        <w:jc w:val="right"/>
        <w:rPr>
          <w:sz w:val="20"/>
        </w:rPr>
        <w:sectPr w:rsidR="00CF68D1" w:rsidSect="00CF68D1">
          <w:type w:val="evenPage"/>
          <w:pgSz w:w="11906" w:h="16838"/>
          <w:pgMar w:top="567" w:right="567" w:bottom="1701" w:left="1701" w:header="709" w:footer="709" w:gutter="0"/>
          <w:cols w:space="708"/>
          <w:docGrid w:linePitch="381"/>
        </w:sectPr>
      </w:pPr>
    </w:p>
    <w:p w:rsidR="009E38CF" w:rsidRPr="003F4FAD" w:rsidRDefault="00664876" w:rsidP="00F7663D">
      <w:pPr>
        <w:widowControl w:val="0"/>
        <w:autoSpaceDE w:val="0"/>
        <w:autoSpaceDN w:val="0"/>
        <w:adjustRightInd w:val="0"/>
        <w:jc w:val="right"/>
        <w:rPr>
          <w:sz w:val="20"/>
        </w:rPr>
      </w:pPr>
      <w:r w:rsidRPr="003F4FAD">
        <w:rPr>
          <w:sz w:val="20"/>
        </w:rPr>
        <w:lastRenderedPageBreak/>
        <w:t>П</w:t>
      </w:r>
      <w:r w:rsidR="009E38CF" w:rsidRPr="003F4FAD">
        <w:rPr>
          <w:sz w:val="20"/>
        </w:rPr>
        <w:t>риложение №1</w:t>
      </w:r>
    </w:p>
    <w:p w:rsidR="009E38CF" w:rsidRPr="003F4FAD" w:rsidRDefault="009E38CF" w:rsidP="009E38CF">
      <w:pPr>
        <w:widowControl w:val="0"/>
        <w:autoSpaceDE w:val="0"/>
        <w:autoSpaceDN w:val="0"/>
        <w:adjustRightInd w:val="0"/>
        <w:jc w:val="right"/>
        <w:rPr>
          <w:sz w:val="20"/>
        </w:rPr>
      </w:pPr>
      <w:r w:rsidRPr="003F4FAD">
        <w:rPr>
          <w:sz w:val="20"/>
        </w:rPr>
        <w:t>к постановлению администрации</w:t>
      </w:r>
    </w:p>
    <w:p w:rsidR="009E38CF" w:rsidRPr="003F4FAD" w:rsidRDefault="009E38CF" w:rsidP="009E38CF">
      <w:pPr>
        <w:widowControl w:val="0"/>
        <w:autoSpaceDE w:val="0"/>
        <w:autoSpaceDN w:val="0"/>
        <w:adjustRightInd w:val="0"/>
        <w:jc w:val="right"/>
        <w:rPr>
          <w:sz w:val="20"/>
        </w:rPr>
      </w:pPr>
      <w:r w:rsidRPr="003F4FAD">
        <w:rPr>
          <w:sz w:val="20"/>
        </w:rPr>
        <w:t>Кировского муниципального</w:t>
      </w:r>
    </w:p>
    <w:p w:rsidR="009E38CF" w:rsidRPr="003F4FAD" w:rsidRDefault="009E38CF" w:rsidP="009E38CF">
      <w:pPr>
        <w:widowControl w:val="0"/>
        <w:autoSpaceDE w:val="0"/>
        <w:autoSpaceDN w:val="0"/>
        <w:adjustRightInd w:val="0"/>
        <w:jc w:val="right"/>
        <w:rPr>
          <w:sz w:val="20"/>
        </w:rPr>
      </w:pPr>
      <w:r w:rsidRPr="003F4FAD">
        <w:rPr>
          <w:sz w:val="20"/>
        </w:rPr>
        <w:t>района  Ленинградской области</w:t>
      </w:r>
    </w:p>
    <w:p w:rsidR="009E38CF" w:rsidRPr="003F4FAD" w:rsidRDefault="009E38CF" w:rsidP="009E38CF">
      <w:pPr>
        <w:widowControl w:val="0"/>
        <w:autoSpaceDE w:val="0"/>
        <w:autoSpaceDN w:val="0"/>
        <w:adjustRightInd w:val="0"/>
        <w:jc w:val="right"/>
        <w:rPr>
          <w:sz w:val="20"/>
        </w:rPr>
      </w:pPr>
      <w:r w:rsidRPr="003F4FAD">
        <w:rPr>
          <w:sz w:val="20"/>
        </w:rPr>
        <w:t xml:space="preserve">                                                                                         </w:t>
      </w:r>
      <w:r w:rsidR="004E6ACA" w:rsidRPr="003F4FAD">
        <w:rPr>
          <w:sz w:val="20"/>
        </w:rPr>
        <w:t xml:space="preserve">                             </w:t>
      </w:r>
      <w:r w:rsidRPr="003F4FAD">
        <w:rPr>
          <w:sz w:val="20"/>
        </w:rPr>
        <w:t xml:space="preserve"> </w:t>
      </w:r>
      <w:r w:rsidR="00D64634" w:rsidRPr="003F4FAD">
        <w:rPr>
          <w:sz w:val="20"/>
        </w:rPr>
        <w:t xml:space="preserve">         </w:t>
      </w:r>
      <w:r w:rsidR="004D09E0">
        <w:rPr>
          <w:sz w:val="20"/>
        </w:rPr>
        <w:t xml:space="preserve">         </w:t>
      </w:r>
      <w:r w:rsidR="00FB2611" w:rsidRPr="003F4FAD">
        <w:rPr>
          <w:sz w:val="20"/>
        </w:rPr>
        <w:t>от</w:t>
      </w:r>
      <w:r w:rsidR="00BD5DE5">
        <w:rPr>
          <w:sz w:val="20"/>
        </w:rPr>
        <w:t xml:space="preserve"> </w:t>
      </w:r>
      <w:r w:rsidR="009C4969">
        <w:rPr>
          <w:sz w:val="20"/>
        </w:rPr>
        <w:t xml:space="preserve"> </w:t>
      </w:r>
      <w:r w:rsidR="00BE5591">
        <w:rPr>
          <w:sz w:val="20"/>
        </w:rPr>
        <w:t>_____________</w:t>
      </w:r>
      <w:r w:rsidR="002E2D52">
        <w:rPr>
          <w:sz w:val="20"/>
        </w:rPr>
        <w:t xml:space="preserve"> </w:t>
      </w:r>
      <w:r w:rsidR="003D1AA3">
        <w:rPr>
          <w:sz w:val="20"/>
        </w:rPr>
        <w:t xml:space="preserve"> </w:t>
      </w:r>
      <w:r w:rsidR="00E00AF6" w:rsidRPr="003F4FAD">
        <w:rPr>
          <w:sz w:val="20"/>
        </w:rPr>
        <w:t>20</w:t>
      </w:r>
      <w:r w:rsidR="000301C1">
        <w:rPr>
          <w:sz w:val="20"/>
        </w:rPr>
        <w:t>20</w:t>
      </w:r>
      <w:r w:rsidR="00E00AF6" w:rsidRPr="003F4FAD">
        <w:rPr>
          <w:sz w:val="20"/>
        </w:rPr>
        <w:t xml:space="preserve">г </w:t>
      </w:r>
      <w:r w:rsidR="002913C6" w:rsidRPr="003F4FAD">
        <w:rPr>
          <w:sz w:val="20"/>
        </w:rPr>
        <w:t xml:space="preserve"> №</w:t>
      </w:r>
      <w:r w:rsidR="00BE5591">
        <w:rPr>
          <w:sz w:val="20"/>
        </w:rPr>
        <w:t>_________</w:t>
      </w:r>
      <w:r w:rsidR="004D09E0">
        <w:rPr>
          <w:sz w:val="20"/>
        </w:rPr>
        <w:t xml:space="preserve">        </w:t>
      </w:r>
      <w:r w:rsidR="00D64634" w:rsidRPr="003F4FAD">
        <w:rPr>
          <w:sz w:val="20"/>
        </w:rPr>
        <w:t xml:space="preserve">           </w:t>
      </w:r>
      <w:r w:rsidR="0033236B" w:rsidRPr="003F4FAD">
        <w:rPr>
          <w:sz w:val="20"/>
        </w:rPr>
        <w:t xml:space="preserve"> </w:t>
      </w:r>
      <w:r w:rsidR="00A84DFA" w:rsidRPr="003F4FAD">
        <w:rPr>
          <w:sz w:val="20"/>
        </w:rPr>
        <w:t xml:space="preserve">  </w:t>
      </w:r>
      <w:r w:rsidR="0033236B" w:rsidRPr="003F4FAD">
        <w:rPr>
          <w:sz w:val="20"/>
        </w:rPr>
        <w:t xml:space="preserve">   </w:t>
      </w:r>
    </w:p>
    <w:p w:rsidR="009E38CF" w:rsidRPr="003F4FAD" w:rsidRDefault="009E38CF" w:rsidP="009E38CF">
      <w:pPr>
        <w:widowControl w:val="0"/>
        <w:autoSpaceDE w:val="0"/>
        <w:autoSpaceDN w:val="0"/>
        <w:adjustRightInd w:val="0"/>
        <w:jc w:val="center"/>
        <w:rPr>
          <w:sz w:val="20"/>
        </w:rPr>
      </w:pPr>
      <w:r w:rsidRPr="003F4FAD">
        <w:rPr>
          <w:sz w:val="20"/>
        </w:rPr>
        <w:t>Паспорт программы</w:t>
      </w:r>
    </w:p>
    <w:p w:rsidR="009E38CF" w:rsidRPr="003F4FAD" w:rsidRDefault="009E38CF" w:rsidP="009E38CF">
      <w:pPr>
        <w:widowControl w:val="0"/>
        <w:autoSpaceDE w:val="0"/>
        <w:autoSpaceDN w:val="0"/>
        <w:adjustRightInd w:val="0"/>
        <w:jc w:val="center"/>
        <w:rPr>
          <w:sz w:val="20"/>
        </w:rPr>
      </w:pPr>
      <w:r w:rsidRPr="003F4FAD">
        <w:rPr>
          <w:sz w:val="20"/>
        </w:rPr>
        <w:t>"Комплексное развитие</w:t>
      </w:r>
    </w:p>
    <w:p w:rsidR="009E38CF" w:rsidRPr="003F4FAD" w:rsidRDefault="009E38CF" w:rsidP="009E38CF">
      <w:pPr>
        <w:pStyle w:val="ConsPlusCell"/>
        <w:jc w:val="center"/>
        <w:rPr>
          <w:rFonts w:ascii="Times New Roman" w:hAnsi="Times New Roman" w:cs="Times New Roman"/>
        </w:rPr>
      </w:pPr>
      <w:r w:rsidRPr="003F4FAD">
        <w:rPr>
          <w:rFonts w:ascii="Times New Roman" w:hAnsi="Times New Roman" w:cs="Times New Roman"/>
        </w:rPr>
        <w:t>Кировского муниципального района Ленинградской области</w:t>
      </w:r>
      <w:r w:rsidRPr="003F4FAD">
        <w:t>"</w:t>
      </w:r>
    </w:p>
    <w:p w:rsidR="009E38CF" w:rsidRPr="003F4FAD" w:rsidRDefault="009E38CF" w:rsidP="009E38CF">
      <w:pPr>
        <w:widowControl w:val="0"/>
        <w:autoSpaceDE w:val="0"/>
        <w:autoSpaceDN w:val="0"/>
        <w:adjustRightInd w:val="0"/>
        <w:jc w:val="center"/>
        <w:rPr>
          <w:rFonts w:cs="Calibri"/>
          <w:sz w:val="20"/>
        </w:rPr>
      </w:pPr>
    </w:p>
    <w:tbl>
      <w:tblPr>
        <w:tblW w:w="14743" w:type="dxa"/>
        <w:tblInd w:w="-67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1843"/>
        <w:gridCol w:w="1276"/>
        <w:gridCol w:w="1701"/>
        <w:gridCol w:w="699"/>
        <w:gridCol w:w="435"/>
        <w:gridCol w:w="1134"/>
        <w:gridCol w:w="371"/>
        <w:gridCol w:w="905"/>
        <w:gridCol w:w="1276"/>
        <w:gridCol w:w="1275"/>
        <w:gridCol w:w="1276"/>
        <w:gridCol w:w="1134"/>
        <w:gridCol w:w="1418"/>
      </w:tblGrid>
      <w:tr w:rsidR="002276D0" w:rsidRPr="002B4C0D" w:rsidTr="00BE1DFC">
        <w:trPr>
          <w:trHeight w:val="567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D0" w:rsidRPr="002B4C0D" w:rsidRDefault="002276D0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 xml:space="preserve">Наименование программы         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D0" w:rsidRPr="002B4C0D" w:rsidRDefault="002276D0">
            <w:pPr>
              <w:pStyle w:val="ConsPlusCell"/>
            </w:pPr>
          </w:p>
        </w:tc>
        <w:tc>
          <w:tcPr>
            <w:tcW w:w="1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D0" w:rsidRPr="002B4C0D" w:rsidRDefault="002276D0">
            <w:pPr>
              <w:pStyle w:val="ConsPlusCell"/>
            </w:pPr>
          </w:p>
        </w:tc>
        <w:tc>
          <w:tcPr>
            <w:tcW w:w="72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D0" w:rsidRPr="002B4C0D" w:rsidRDefault="002276D0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"Комплексное развитие Кировского муниципального района Ленинградской области"</w:t>
            </w:r>
          </w:p>
        </w:tc>
      </w:tr>
      <w:tr w:rsidR="002276D0" w:rsidRPr="002B4C0D" w:rsidTr="00BE1DFC"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D0" w:rsidRPr="002B4C0D" w:rsidRDefault="002276D0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 xml:space="preserve">Цели программы                 </w:t>
            </w:r>
          </w:p>
        </w:tc>
        <w:tc>
          <w:tcPr>
            <w:tcW w:w="2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D0" w:rsidRPr="002B4C0D" w:rsidRDefault="002276D0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D0" w:rsidRPr="002B4C0D" w:rsidRDefault="002276D0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8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D0" w:rsidRPr="002B4C0D" w:rsidRDefault="002276D0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Создание комфортных условий  в социальных учреждениях на территории Кировского муниципального района Ленинградской области. Ремонт объектов жилищно-коммунального хозяйства, прочих объектов.</w:t>
            </w:r>
          </w:p>
          <w:p w:rsidR="002276D0" w:rsidRPr="002B4C0D" w:rsidRDefault="002276D0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276D0" w:rsidRPr="002B4C0D" w:rsidTr="00BE1DFC"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D0" w:rsidRPr="002B4C0D" w:rsidRDefault="002276D0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 xml:space="preserve">Разработчик программы-          ответственный исполнитель  подпрограммы             </w:t>
            </w:r>
          </w:p>
        </w:tc>
        <w:tc>
          <w:tcPr>
            <w:tcW w:w="2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D0" w:rsidRPr="002B4C0D" w:rsidRDefault="002276D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D0" w:rsidRPr="002B4C0D" w:rsidRDefault="002276D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28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D0" w:rsidRPr="002B4C0D" w:rsidRDefault="002276D0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 xml:space="preserve">Муниципальное казенное учреждение </w:t>
            </w:r>
            <w:r w:rsidRPr="002B4C0D">
              <w:t>"</w:t>
            </w:r>
            <w:r w:rsidRPr="002B4C0D">
              <w:rPr>
                <w:rFonts w:ascii="Times New Roman" w:hAnsi="Times New Roman" w:cs="Times New Roman"/>
              </w:rPr>
              <w:t>Управление капитального строительства</w:t>
            </w:r>
            <w:r w:rsidRPr="002B4C0D">
              <w:t>"</w:t>
            </w:r>
            <w:r w:rsidRPr="002B4C0D">
              <w:rPr>
                <w:rFonts w:ascii="Times New Roman" w:hAnsi="Times New Roman" w:cs="Times New Roman"/>
              </w:rPr>
              <w:t xml:space="preserve"> Кировского муниципального района Ленинградской области </w:t>
            </w:r>
          </w:p>
          <w:p w:rsidR="003F4FAD" w:rsidRPr="002B4C0D" w:rsidRDefault="003F4FAD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2276D0" w:rsidRPr="002B4C0D" w:rsidTr="00BE1DFC"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D0" w:rsidRPr="002B4C0D" w:rsidRDefault="002276D0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Участники программы</w:t>
            </w:r>
          </w:p>
        </w:tc>
        <w:tc>
          <w:tcPr>
            <w:tcW w:w="2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D0" w:rsidRPr="002B4C0D" w:rsidRDefault="002276D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D0" w:rsidRPr="002B4C0D" w:rsidRDefault="002276D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28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D0" w:rsidRPr="002B4C0D" w:rsidRDefault="002276D0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Комитет образования Кировского муниципального района Ленинградской области;</w:t>
            </w:r>
          </w:p>
          <w:p w:rsidR="002276D0" w:rsidRPr="002B4C0D" w:rsidRDefault="002276D0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Комитет социальной защиты населения Кировского муниципального района Ленинградской области;</w:t>
            </w:r>
          </w:p>
          <w:p w:rsidR="002276D0" w:rsidRPr="002B4C0D" w:rsidRDefault="002276D0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Управление культуры Кировского муниципального района Ленинградской области;</w:t>
            </w:r>
          </w:p>
          <w:p w:rsidR="002276D0" w:rsidRPr="002B4C0D" w:rsidRDefault="002276D0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Управление по коммунальному, дорожному хозяйству, транспорту и связи.</w:t>
            </w:r>
          </w:p>
          <w:p w:rsidR="003F4FAD" w:rsidRPr="002B4C0D" w:rsidRDefault="003F4FAD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2276D0" w:rsidRPr="002B4C0D" w:rsidTr="00BE1DFC">
        <w:trPr>
          <w:trHeight w:val="12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D0" w:rsidRPr="002B4C0D" w:rsidRDefault="002276D0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 xml:space="preserve">Задачи программы               </w:t>
            </w:r>
          </w:p>
        </w:tc>
        <w:tc>
          <w:tcPr>
            <w:tcW w:w="2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D0" w:rsidRPr="002B4C0D" w:rsidRDefault="002276D0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D0" w:rsidRPr="002B4C0D" w:rsidRDefault="002276D0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728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D0" w:rsidRPr="002B4C0D" w:rsidRDefault="002276D0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Улучшение состояния зданий социально значимых объектов;</w:t>
            </w:r>
          </w:p>
          <w:p w:rsidR="002276D0" w:rsidRPr="002B4C0D" w:rsidRDefault="002276D0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Создание комфортных условий для работников и посетителей социальных объектов;</w:t>
            </w:r>
          </w:p>
          <w:p w:rsidR="002276D0" w:rsidRPr="002B4C0D" w:rsidRDefault="002276D0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Улучшение состояния объектов ЖКХ;</w:t>
            </w:r>
          </w:p>
          <w:p w:rsidR="002276D0" w:rsidRPr="002B4C0D" w:rsidRDefault="002276D0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Минимизация возникновения возможных аварийных ситуаций.</w:t>
            </w:r>
          </w:p>
          <w:p w:rsidR="003F4FAD" w:rsidRPr="002B4C0D" w:rsidRDefault="003F4FAD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2276D0" w:rsidRPr="002B4C0D" w:rsidTr="00BE1DFC">
        <w:trPr>
          <w:trHeight w:val="577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D0" w:rsidRPr="002B4C0D" w:rsidRDefault="002276D0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 xml:space="preserve">Основные мероприятия 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D0" w:rsidRPr="002B4C0D" w:rsidRDefault="002276D0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D0" w:rsidRPr="002B4C0D" w:rsidRDefault="002276D0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72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D0" w:rsidRPr="002B4C0D" w:rsidRDefault="002276D0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1. Капитальное строительство объектов муниципальной собственности.</w:t>
            </w:r>
          </w:p>
          <w:p w:rsidR="002276D0" w:rsidRPr="002B4C0D" w:rsidRDefault="002276D0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2. Капитальный ремонт (ремонт) объектов муниципальной собственности</w:t>
            </w:r>
          </w:p>
          <w:p w:rsidR="002276D0" w:rsidRPr="002B4C0D" w:rsidRDefault="002276D0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2276D0" w:rsidRPr="002B4C0D" w:rsidRDefault="002276D0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2276D0" w:rsidRPr="002B4C0D" w:rsidRDefault="002276D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32554A" w:rsidRPr="002B4C0D" w:rsidTr="00BE1DFC"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54A" w:rsidRPr="002B4C0D" w:rsidRDefault="0032554A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 xml:space="preserve">Сроки реализации программы     </w:t>
            </w:r>
          </w:p>
        </w:tc>
        <w:tc>
          <w:tcPr>
            <w:tcW w:w="116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54A" w:rsidRPr="002B4C0D" w:rsidRDefault="0032554A" w:rsidP="0032554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2016-202</w:t>
            </w:r>
            <w:r w:rsidR="000B4957">
              <w:rPr>
                <w:rFonts w:ascii="Times New Roman" w:hAnsi="Times New Roman" w:cs="Times New Roman"/>
              </w:rPr>
              <w:t>2</w:t>
            </w:r>
            <w:r w:rsidRPr="002B4C0D">
              <w:rPr>
                <w:rFonts w:ascii="Times New Roman" w:hAnsi="Times New Roman" w:cs="Times New Roman"/>
              </w:rPr>
              <w:t xml:space="preserve"> гг</w:t>
            </w:r>
          </w:p>
          <w:p w:rsidR="003F4FAD" w:rsidRPr="002B4C0D" w:rsidRDefault="003F4FAD" w:rsidP="0032554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2554A" w:rsidRPr="002B4C0D" w:rsidRDefault="0032554A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32554A" w:rsidRPr="002B4C0D" w:rsidTr="00BE1DFC">
        <w:tblPrEx>
          <w:tblCellSpacing w:w="5" w:type="nil"/>
          <w:tblLook w:val="0000"/>
        </w:tblPrEx>
        <w:trPr>
          <w:trHeight w:val="360"/>
          <w:tblCellSpacing w:w="5" w:type="nil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69C0" w:rsidRPr="002B4C0D" w:rsidRDefault="00CA69C0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32554A" w:rsidRPr="002B4C0D" w:rsidRDefault="0032554A" w:rsidP="009E38CF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 xml:space="preserve">Источники            </w:t>
            </w:r>
            <w:r w:rsidRPr="002B4C0D">
              <w:rPr>
                <w:rFonts w:ascii="Times New Roman" w:hAnsi="Times New Roman" w:cs="Times New Roman"/>
              </w:rPr>
              <w:br/>
              <w:t xml:space="preserve">финансирования       </w:t>
            </w:r>
            <w:r w:rsidRPr="002B4C0D">
              <w:rPr>
                <w:rFonts w:ascii="Times New Roman" w:hAnsi="Times New Roman" w:cs="Times New Roman"/>
              </w:rPr>
              <w:br/>
              <w:t>программы по годам</w:t>
            </w:r>
            <w:r w:rsidRPr="002B4C0D">
              <w:rPr>
                <w:rFonts w:ascii="Times New Roman" w:hAnsi="Times New Roman" w:cs="Times New Roman"/>
              </w:rPr>
              <w:br/>
              <w:t xml:space="preserve">реализации и главным </w:t>
            </w:r>
            <w:r w:rsidRPr="002B4C0D">
              <w:rPr>
                <w:rFonts w:ascii="Times New Roman" w:hAnsi="Times New Roman" w:cs="Times New Roman"/>
              </w:rPr>
              <w:br/>
              <w:t xml:space="preserve">распорядителям       </w:t>
            </w:r>
            <w:r w:rsidRPr="002B4C0D">
              <w:rPr>
                <w:rFonts w:ascii="Times New Roman" w:hAnsi="Times New Roman" w:cs="Times New Roman"/>
              </w:rPr>
              <w:br/>
              <w:t xml:space="preserve">бюджетных средств,   </w:t>
            </w:r>
            <w:r w:rsidRPr="002B4C0D">
              <w:rPr>
                <w:rFonts w:ascii="Times New Roman" w:hAnsi="Times New Roman" w:cs="Times New Roman"/>
              </w:rPr>
              <w:br/>
              <w:t>в том числе по годам: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54A" w:rsidRPr="002B4C0D" w:rsidRDefault="0032554A" w:rsidP="009E38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54A" w:rsidRPr="002B4C0D" w:rsidRDefault="0032554A" w:rsidP="009E38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 xml:space="preserve">Источник      </w:t>
            </w:r>
            <w:r w:rsidRPr="002B4C0D">
              <w:rPr>
                <w:rFonts w:ascii="Times New Roman" w:hAnsi="Times New Roman" w:cs="Times New Roman"/>
              </w:rPr>
              <w:br/>
              <w:t>финансирования</w:t>
            </w:r>
          </w:p>
        </w:tc>
        <w:tc>
          <w:tcPr>
            <w:tcW w:w="99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54A" w:rsidRPr="002B4C0D" w:rsidRDefault="0032554A" w:rsidP="009E38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Расходы (тыс. рублей)</w:t>
            </w:r>
          </w:p>
        </w:tc>
      </w:tr>
      <w:tr w:rsidR="00BE1DFC" w:rsidRPr="002B4C0D" w:rsidTr="00BE1DFC">
        <w:tblPrEx>
          <w:tblCellSpacing w:w="5" w:type="nil"/>
          <w:tblLook w:val="0000"/>
        </w:tblPrEx>
        <w:trPr>
          <w:trHeight w:val="720"/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1DFC" w:rsidRPr="002B4C0D" w:rsidRDefault="00BE1DFC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DFC" w:rsidRPr="002B4C0D" w:rsidRDefault="00BE1DFC" w:rsidP="009E38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DFC" w:rsidRPr="002B4C0D" w:rsidRDefault="00BE1DFC" w:rsidP="009E38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DFC" w:rsidRPr="002B4C0D" w:rsidRDefault="00BE1DFC" w:rsidP="009E38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2016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DFC" w:rsidRPr="002B4C0D" w:rsidRDefault="00BE1DFC" w:rsidP="009E38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DFC" w:rsidRPr="002B4C0D" w:rsidRDefault="00BE1DFC" w:rsidP="009E38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DFC" w:rsidRPr="002B4C0D" w:rsidRDefault="00BE1DFC" w:rsidP="000A77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DFC" w:rsidRPr="002B4C0D" w:rsidRDefault="00BE1DFC" w:rsidP="000A77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FC" w:rsidRPr="002B4C0D" w:rsidRDefault="00BE1DFC" w:rsidP="009E38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E1DFC" w:rsidRPr="002B4C0D" w:rsidRDefault="00BE1DFC" w:rsidP="009E38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FC" w:rsidRDefault="00BE1DFC" w:rsidP="009E38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E1DFC" w:rsidRPr="002B4C0D" w:rsidRDefault="00BE1DFC" w:rsidP="009E38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FC" w:rsidRPr="002B4C0D" w:rsidRDefault="00BE1DFC" w:rsidP="009E38C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2B4C0D">
              <w:rPr>
                <w:rFonts w:ascii="Times New Roman" w:hAnsi="Times New Roman" w:cs="Times New Roman"/>
                <w:b/>
              </w:rPr>
              <w:t>итого</w:t>
            </w:r>
          </w:p>
        </w:tc>
      </w:tr>
      <w:tr w:rsidR="00BE1DFC" w:rsidRPr="002B4C0D" w:rsidTr="00BE1DFC">
        <w:tblPrEx>
          <w:tblCellSpacing w:w="5" w:type="nil"/>
          <w:tblLook w:val="0000"/>
        </w:tblPrEx>
        <w:trPr>
          <w:trHeight w:val="360"/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1DFC" w:rsidRPr="002B4C0D" w:rsidRDefault="00BE1DFC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1DFC" w:rsidRPr="002B4C0D" w:rsidRDefault="00BE1DFC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FC" w:rsidRPr="002B4C0D" w:rsidRDefault="00BE1DFC" w:rsidP="009E38CF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 xml:space="preserve">Всего         </w:t>
            </w:r>
          </w:p>
          <w:p w:rsidR="00BE1DFC" w:rsidRPr="002B4C0D" w:rsidRDefault="00BE1DFC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DFC" w:rsidRPr="00A4377A" w:rsidRDefault="00BE1DFC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A4377A">
              <w:rPr>
                <w:rFonts w:ascii="Times New Roman" w:hAnsi="Times New Roman" w:cs="Times New Roman"/>
                <w:b/>
              </w:rPr>
              <w:t>164</w:t>
            </w:r>
            <w:r w:rsidR="00533124">
              <w:rPr>
                <w:rFonts w:ascii="Times New Roman" w:hAnsi="Times New Roman" w:cs="Times New Roman"/>
                <w:b/>
              </w:rPr>
              <w:t xml:space="preserve"> </w:t>
            </w:r>
            <w:r w:rsidRPr="00A4377A">
              <w:rPr>
                <w:rFonts w:ascii="Times New Roman" w:hAnsi="Times New Roman" w:cs="Times New Roman"/>
                <w:b/>
              </w:rPr>
              <w:t>367,6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DFC" w:rsidRPr="00A4377A" w:rsidRDefault="00BE1DFC" w:rsidP="00CF5DB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A4377A">
              <w:rPr>
                <w:rFonts w:ascii="Times New Roman" w:hAnsi="Times New Roman" w:cs="Times New Roman"/>
                <w:b/>
              </w:rPr>
              <w:t>146</w:t>
            </w:r>
            <w:r w:rsidR="00533124">
              <w:rPr>
                <w:rFonts w:ascii="Times New Roman" w:hAnsi="Times New Roman" w:cs="Times New Roman"/>
                <w:b/>
              </w:rPr>
              <w:t xml:space="preserve"> </w:t>
            </w:r>
            <w:r w:rsidRPr="00A4377A">
              <w:rPr>
                <w:rFonts w:ascii="Times New Roman" w:hAnsi="Times New Roman" w:cs="Times New Roman"/>
                <w:b/>
              </w:rPr>
              <w:t>745,27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DFC" w:rsidRPr="00A4377A" w:rsidRDefault="00BE1DFC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A4377A">
              <w:rPr>
                <w:rFonts w:ascii="Times New Roman" w:hAnsi="Times New Roman" w:cs="Times New Roman"/>
                <w:b/>
              </w:rPr>
              <w:t>207</w:t>
            </w:r>
            <w:r w:rsidR="00533124">
              <w:rPr>
                <w:rFonts w:ascii="Times New Roman" w:hAnsi="Times New Roman" w:cs="Times New Roman"/>
                <w:b/>
              </w:rPr>
              <w:t xml:space="preserve"> </w:t>
            </w:r>
            <w:r w:rsidRPr="00A4377A">
              <w:rPr>
                <w:rFonts w:ascii="Times New Roman" w:hAnsi="Times New Roman" w:cs="Times New Roman"/>
                <w:b/>
              </w:rPr>
              <w:t>995,1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DFC" w:rsidRPr="005507BD" w:rsidRDefault="00307F40" w:rsidP="006369B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5507BD">
              <w:rPr>
                <w:rFonts w:ascii="Times New Roman" w:hAnsi="Times New Roman" w:cs="Times New Roman"/>
                <w:b/>
              </w:rPr>
              <w:t>383 006,2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DFC" w:rsidRPr="005507BD" w:rsidRDefault="001C310C" w:rsidP="000A77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5507BD">
              <w:rPr>
                <w:rFonts w:ascii="Times New Roman" w:hAnsi="Times New Roman" w:cs="Times New Roman"/>
                <w:b/>
              </w:rPr>
              <w:t>353 494,4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DFC" w:rsidRPr="005507BD" w:rsidRDefault="00BE1DFC" w:rsidP="009B3990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  <w:p w:rsidR="00BE1DFC" w:rsidRPr="005507BD" w:rsidRDefault="00533124" w:rsidP="009B3990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5507BD">
              <w:rPr>
                <w:rFonts w:ascii="Times New Roman" w:hAnsi="Times New Roman" w:cs="Times New Roman"/>
                <w:b/>
              </w:rPr>
              <w:t>108 596,9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DFC" w:rsidRPr="005507BD" w:rsidRDefault="00BE1DFC" w:rsidP="009B3990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  <w:p w:rsidR="00BE1DFC" w:rsidRPr="005507BD" w:rsidRDefault="00533124" w:rsidP="009B3990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5507BD">
              <w:rPr>
                <w:rFonts w:ascii="Times New Roman" w:hAnsi="Times New Roman" w:cs="Times New Roman"/>
                <w:b/>
              </w:rPr>
              <w:t>108 083,5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DFC" w:rsidRPr="005507BD" w:rsidRDefault="00BE1DFC" w:rsidP="00CF71C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  <w:p w:rsidR="00BE1DFC" w:rsidRPr="005507BD" w:rsidRDefault="00307F40" w:rsidP="00CF71C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5507BD">
              <w:rPr>
                <w:rFonts w:ascii="Times New Roman" w:hAnsi="Times New Roman" w:cs="Times New Roman"/>
                <w:b/>
              </w:rPr>
              <w:t>1 472 288,98</w:t>
            </w:r>
          </w:p>
        </w:tc>
      </w:tr>
      <w:tr w:rsidR="00A108C7" w:rsidRPr="002B4C0D" w:rsidTr="00BE1DFC">
        <w:tblPrEx>
          <w:tblCellSpacing w:w="5" w:type="nil"/>
          <w:tblLook w:val="0000"/>
        </w:tblPrEx>
        <w:trPr>
          <w:trHeight w:val="258"/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8C7" w:rsidRPr="002B4C0D" w:rsidRDefault="00A108C7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8C7" w:rsidRPr="002B4C0D" w:rsidRDefault="00A108C7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8C7" w:rsidRPr="002B4C0D" w:rsidRDefault="00A108C7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8C7" w:rsidRPr="005507BD" w:rsidRDefault="00A108C7" w:rsidP="008246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507BD"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BE1DFC" w:rsidRPr="002B4C0D" w:rsidTr="00BE1DFC">
        <w:tblPrEx>
          <w:tblCellSpacing w:w="5" w:type="nil"/>
          <w:tblLook w:val="0000"/>
        </w:tblPrEx>
        <w:trPr>
          <w:trHeight w:val="900"/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1DFC" w:rsidRPr="002B4C0D" w:rsidRDefault="00BE1DFC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FC" w:rsidRPr="002B4C0D" w:rsidRDefault="00BE1DFC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BE1DFC" w:rsidRPr="002B4C0D" w:rsidRDefault="00BE1DFC" w:rsidP="009E38CF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Комитеты ЛО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FC" w:rsidRPr="002B4C0D" w:rsidRDefault="00BE1DFC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BE1DFC" w:rsidRPr="002B4C0D" w:rsidRDefault="00BE1DFC" w:rsidP="009E38CF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 xml:space="preserve">Средства      </w:t>
            </w:r>
            <w:r w:rsidRPr="002B4C0D">
              <w:rPr>
                <w:rFonts w:ascii="Times New Roman" w:hAnsi="Times New Roman" w:cs="Times New Roman"/>
              </w:rPr>
              <w:br/>
              <w:t xml:space="preserve">бюджета       </w:t>
            </w:r>
            <w:r w:rsidRPr="002B4C0D">
              <w:rPr>
                <w:rFonts w:ascii="Times New Roman" w:hAnsi="Times New Roman" w:cs="Times New Roman"/>
              </w:rPr>
              <w:br/>
              <w:t xml:space="preserve">Ленинградской области     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DFC" w:rsidRPr="002B4C0D" w:rsidRDefault="00BE1DFC" w:rsidP="000A77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88 720,5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DFC" w:rsidRPr="002B4C0D" w:rsidRDefault="00BE1DFC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76 275,29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DFC" w:rsidRPr="002B4C0D" w:rsidRDefault="00BE1DFC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136 740,7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DFC" w:rsidRPr="005507BD" w:rsidRDefault="00307F40" w:rsidP="000A77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5507BD">
              <w:rPr>
                <w:rFonts w:ascii="Times New Roman" w:hAnsi="Times New Roman" w:cs="Times New Roman"/>
              </w:rPr>
              <w:t>285 996,7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DFC" w:rsidRPr="007F0BF0" w:rsidRDefault="001C310C" w:rsidP="000A77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91ACE">
              <w:rPr>
                <w:rFonts w:ascii="Times New Roman" w:hAnsi="Times New Roman" w:cs="Times New Roman"/>
              </w:rPr>
              <w:t>252 620,</w:t>
            </w:r>
            <w:r w:rsidR="007F0BF0" w:rsidRPr="00091ACE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DFC" w:rsidRPr="005507BD" w:rsidRDefault="00BE1DFC" w:rsidP="005A0BC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BE1DFC" w:rsidRPr="005507BD" w:rsidRDefault="00BE1DFC" w:rsidP="005A0BC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BE1DFC" w:rsidRPr="005507BD" w:rsidRDefault="00BE1DFC" w:rsidP="005A0BC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BE1DFC" w:rsidRPr="005507BD" w:rsidRDefault="00BE1DFC" w:rsidP="005A0BC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E82970" w:rsidRPr="005507BD" w:rsidRDefault="00E82970" w:rsidP="00E82970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BE1DFC" w:rsidRPr="005507BD" w:rsidRDefault="00E82970" w:rsidP="00E82970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5507BD">
              <w:rPr>
                <w:rFonts w:ascii="Times New Roman" w:hAnsi="Times New Roman" w:cs="Times New Roman"/>
              </w:rPr>
              <w:t>65</w:t>
            </w:r>
            <w:r w:rsidR="008C238A" w:rsidRPr="005507BD">
              <w:rPr>
                <w:rFonts w:ascii="Times New Roman" w:hAnsi="Times New Roman" w:cs="Times New Roman"/>
              </w:rPr>
              <w:t xml:space="preserve"> </w:t>
            </w:r>
            <w:r w:rsidRPr="005507BD">
              <w:rPr>
                <w:rFonts w:ascii="Times New Roman" w:hAnsi="Times New Roman" w:cs="Times New Roman"/>
              </w:rPr>
              <w:t>341,8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DFC" w:rsidRPr="005507BD" w:rsidRDefault="00BE1DFC" w:rsidP="005A0BC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BE1DFC" w:rsidRPr="005507BD" w:rsidRDefault="00BE1DFC" w:rsidP="005A0BC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BE1DFC" w:rsidRPr="005507BD" w:rsidRDefault="00BE1DFC" w:rsidP="005A0BC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BE1DFC" w:rsidRPr="005507BD" w:rsidRDefault="00BE1DFC" w:rsidP="005A0BC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BE1DFC" w:rsidRPr="005507BD" w:rsidRDefault="00BE1DFC" w:rsidP="005A0BC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BE1DFC" w:rsidRPr="005507BD" w:rsidRDefault="00533124" w:rsidP="005A0BC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5507BD">
              <w:rPr>
                <w:rFonts w:ascii="Times New Roman" w:hAnsi="Times New Roman" w:cs="Times New Roman"/>
              </w:rPr>
              <w:t>61</w:t>
            </w:r>
            <w:r w:rsidR="008C238A" w:rsidRPr="005507BD">
              <w:rPr>
                <w:rFonts w:ascii="Times New Roman" w:hAnsi="Times New Roman" w:cs="Times New Roman"/>
              </w:rPr>
              <w:t xml:space="preserve"> </w:t>
            </w:r>
            <w:r w:rsidRPr="005507BD">
              <w:rPr>
                <w:rFonts w:ascii="Times New Roman" w:hAnsi="Times New Roman" w:cs="Times New Roman"/>
              </w:rPr>
              <w:t>437,1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31A" w:rsidRPr="005507BD" w:rsidRDefault="00A4431A" w:rsidP="005A0BC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A4431A" w:rsidRPr="005507BD" w:rsidRDefault="00A4431A" w:rsidP="005A0BC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A4431A" w:rsidRPr="005507BD" w:rsidRDefault="00A4431A" w:rsidP="005A0BC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A4431A" w:rsidRPr="005507BD" w:rsidRDefault="00A4431A" w:rsidP="005A0BC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A4431A" w:rsidRPr="005507BD" w:rsidRDefault="00A4431A" w:rsidP="005A0BC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BE1DFC" w:rsidRPr="005507BD" w:rsidRDefault="00307F40" w:rsidP="005A0BC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5507BD">
              <w:rPr>
                <w:rFonts w:ascii="Times New Roman" w:hAnsi="Times New Roman" w:cs="Times New Roman"/>
              </w:rPr>
              <w:t>967 132,4</w:t>
            </w:r>
            <w:r w:rsidR="00D14A5C">
              <w:rPr>
                <w:rFonts w:ascii="Times New Roman" w:hAnsi="Times New Roman" w:cs="Times New Roman"/>
              </w:rPr>
              <w:t>5</w:t>
            </w:r>
          </w:p>
        </w:tc>
      </w:tr>
      <w:tr w:rsidR="00BE1DFC" w:rsidRPr="002B4C0D" w:rsidTr="00BE1DFC">
        <w:tblPrEx>
          <w:tblCellSpacing w:w="5" w:type="nil"/>
          <w:tblLook w:val="0000"/>
        </w:tblPrEx>
        <w:trPr>
          <w:trHeight w:val="1080"/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1DFC" w:rsidRPr="002B4C0D" w:rsidRDefault="00BE1DFC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FC" w:rsidRPr="002B4C0D" w:rsidRDefault="00BE1DFC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BE1DFC" w:rsidRPr="002B4C0D" w:rsidRDefault="00BE1DFC" w:rsidP="009E38CF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МКУ «УКС»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FC" w:rsidRPr="002B4C0D" w:rsidRDefault="00BE1DFC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BE1DFC" w:rsidRPr="002B4C0D" w:rsidRDefault="00BE1DFC" w:rsidP="009E38CF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 xml:space="preserve">Средства      </w:t>
            </w:r>
            <w:r w:rsidRPr="002B4C0D">
              <w:rPr>
                <w:rFonts w:ascii="Times New Roman" w:hAnsi="Times New Roman" w:cs="Times New Roman"/>
              </w:rPr>
              <w:br/>
              <w:t xml:space="preserve">бюджета       </w:t>
            </w:r>
            <w:r w:rsidRPr="002B4C0D">
              <w:rPr>
                <w:rFonts w:ascii="Times New Roman" w:hAnsi="Times New Roman" w:cs="Times New Roman"/>
              </w:rPr>
              <w:br/>
              <w:t xml:space="preserve">района    </w:t>
            </w:r>
            <w:r w:rsidRPr="002B4C0D">
              <w:rPr>
                <w:rFonts w:ascii="Times New Roman" w:hAnsi="Times New Roman" w:cs="Times New Roman"/>
              </w:rPr>
              <w:br/>
              <w:t xml:space="preserve">        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DFC" w:rsidRPr="002B4C0D" w:rsidRDefault="00BE1DFC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75 647,0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DFC" w:rsidRPr="002B4C0D" w:rsidRDefault="00BE1DFC" w:rsidP="00742F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70 469,98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DFC" w:rsidRPr="002B4C0D" w:rsidRDefault="00BE1DFC" w:rsidP="009B590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71 254,4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DFC" w:rsidRPr="005507BD" w:rsidRDefault="00307F40" w:rsidP="001946C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5507BD">
              <w:rPr>
                <w:rFonts w:ascii="Times New Roman" w:hAnsi="Times New Roman" w:cs="Times New Roman"/>
              </w:rPr>
              <w:t>97 009,5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DFC" w:rsidRPr="007F0BF0" w:rsidRDefault="001C310C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91ACE">
              <w:rPr>
                <w:rFonts w:ascii="Times New Roman" w:hAnsi="Times New Roman" w:cs="Times New Roman"/>
              </w:rPr>
              <w:t>100 874,</w:t>
            </w:r>
            <w:r w:rsidR="007F0BF0" w:rsidRPr="00091AC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DFC" w:rsidRPr="005507BD" w:rsidRDefault="00BE1DFC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BE1DFC" w:rsidRPr="005507BD" w:rsidRDefault="00BE1DFC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BE1DFC" w:rsidRPr="005507BD" w:rsidRDefault="00BE1DFC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BE1DFC" w:rsidRPr="005507BD" w:rsidRDefault="00BE1DFC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BE1DFC" w:rsidRPr="005507BD" w:rsidRDefault="00E82970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5507BD">
              <w:rPr>
                <w:rFonts w:ascii="Times New Roman" w:hAnsi="Times New Roman" w:cs="Times New Roman"/>
              </w:rPr>
              <w:t>43</w:t>
            </w:r>
            <w:r w:rsidR="008C238A" w:rsidRPr="005507BD">
              <w:rPr>
                <w:rFonts w:ascii="Times New Roman" w:hAnsi="Times New Roman" w:cs="Times New Roman"/>
              </w:rPr>
              <w:t xml:space="preserve"> </w:t>
            </w:r>
            <w:r w:rsidRPr="005507BD">
              <w:rPr>
                <w:rFonts w:ascii="Times New Roman" w:hAnsi="Times New Roman" w:cs="Times New Roman"/>
              </w:rPr>
              <w:t>255,1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DFC" w:rsidRPr="005507BD" w:rsidRDefault="00BE1DFC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BE1DFC" w:rsidRPr="005507BD" w:rsidRDefault="00BE1DFC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BE1DFC" w:rsidRPr="005507BD" w:rsidRDefault="00BE1DFC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BE1DFC" w:rsidRPr="005507BD" w:rsidRDefault="00BE1DFC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BE1DFC" w:rsidRPr="005507BD" w:rsidRDefault="00E82970" w:rsidP="00E82970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5507BD">
              <w:rPr>
                <w:rFonts w:ascii="Times New Roman" w:hAnsi="Times New Roman" w:cs="Times New Roman"/>
              </w:rPr>
              <w:t>46</w:t>
            </w:r>
            <w:r w:rsidR="008C238A" w:rsidRPr="005507BD">
              <w:rPr>
                <w:rFonts w:ascii="Times New Roman" w:hAnsi="Times New Roman" w:cs="Times New Roman"/>
              </w:rPr>
              <w:t xml:space="preserve"> </w:t>
            </w:r>
            <w:r w:rsidRPr="005507BD">
              <w:rPr>
                <w:rFonts w:ascii="Times New Roman" w:hAnsi="Times New Roman" w:cs="Times New Roman"/>
              </w:rPr>
              <w:t>646,4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31A" w:rsidRPr="005507BD" w:rsidRDefault="00A4431A" w:rsidP="00BE1DF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A4431A" w:rsidRPr="005507BD" w:rsidRDefault="00A4431A" w:rsidP="00BE1DF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A4431A" w:rsidRPr="005507BD" w:rsidRDefault="00A4431A" w:rsidP="00BE1DF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A4431A" w:rsidRPr="005507BD" w:rsidRDefault="00A4431A" w:rsidP="00BE1DF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BE1DFC" w:rsidRPr="005507BD" w:rsidRDefault="00C47EAE" w:rsidP="006407D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5507BD">
              <w:rPr>
                <w:rFonts w:ascii="Times New Roman" w:hAnsi="Times New Roman" w:cs="Times New Roman"/>
              </w:rPr>
              <w:t>505 156,5</w:t>
            </w:r>
            <w:r w:rsidR="00D14A5C">
              <w:rPr>
                <w:rFonts w:ascii="Times New Roman" w:hAnsi="Times New Roman" w:cs="Times New Roman"/>
              </w:rPr>
              <w:t>3</w:t>
            </w:r>
          </w:p>
        </w:tc>
      </w:tr>
      <w:tr w:rsidR="00BE1DFC" w:rsidRPr="002B4C0D" w:rsidTr="00BE1DFC">
        <w:tblPrEx>
          <w:tblCellSpacing w:w="5" w:type="nil"/>
          <w:tblLook w:val="0000"/>
        </w:tblPrEx>
        <w:trPr>
          <w:trHeight w:val="360"/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FC" w:rsidRPr="002B4C0D" w:rsidRDefault="00BE1DFC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FC" w:rsidRPr="002B4C0D" w:rsidRDefault="00BE1DFC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FC" w:rsidRPr="002B4C0D" w:rsidRDefault="00BE1DFC" w:rsidP="009E38CF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 xml:space="preserve">Внебюджетные  </w:t>
            </w:r>
            <w:r w:rsidRPr="002B4C0D">
              <w:rPr>
                <w:rFonts w:ascii="Times New Roman" w:hAnsi="Times New Roman" w:cs="Times New Roman"/>
              </w:rPr>
              <w:br/>
              <w:t xml:space="preserve">источники     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DFC" w:rsidRPr="002B4C0D" w:rsidRDefault="00BE1DFC" w:rsidP="009E38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DFC" w:rsidRPr="002B4C0D" w:rsidRDefault="00BE1DFC" w:rsidP="009E38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DFC" w:rsidRPr="002B4C0D" w:rsidRDefault="00BE1DFC" w:rsidP="009E38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DFC" w:rsidRPr="002B4C0D" w:rsidRDefault="00BE1DFC" w:rsidP="000A77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DFC" w:rsidRPr="002B4C0D" w:rsidRDefault="00BE1DFC" w:rsidP="000A77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FC" w:rsidRPr="00876DDE" w:rsidRDefault="00BE1DFC" w:rsidP="00876DDE">
            <w:pPr>
              <w:jc w:val="center"/>
              <w:rPr>
                <w:b/>
              </w:rPr>
            </w:pPr>
            <w:r w:rsidRPr="00876DDE">
              <w:rPr>
                <w:b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FC" w:rsidRPr="00876DDE" w:rsidRDefault="00BE1DFC" w:rsidP="00876DDE">
            <w:pPr>
              <w:jc w:val="center"/>
              <w:rPr>
                <w:b/>
              </w:rPr>
            </w:pPr>
            <w:r w:rsidRPr="00876DDE">
              <w:rPr>
                <w:b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FC" w:rsidRPr="00876DDE" w:rsidRDefault="00BE1DFC" w:rsidP="00876DDE">
            <w:pPr>
              <w:jc w:val="center"/>
              <w:rPr>
                <w:b/>
              </w:rPr>
            </w:pPr>
          </w:p>
        </w:tc>
      </w:tr>
      <w:tr w:rsidR="00247911" w:rsidRPr="00D67BCB" w:rsidTr="00BE1DFC">
        <w:tblPrEx>
          <w:tblCellSpacing w:w="5" w:type="nil"/>
          <w:tblLook w:val="0000"/>
        </w:tblPrEx>
        <w:trPr>
          <w:trHeight w:val="360"/>
          <w:tblCellSpacing w:w="5" w:type="nil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C0" w:rsidRPr="002B4C0D" w:rsidRDefault="00CA69C0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247911" w:rsidRPr="002B4C0D" w:rsidRDefault="00247911" w:rsidP="009E38CF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 xml:space="preserve">Планируемые результаты реализации </w:t>
            </w:r>
            <w:r w:rsidRPr="002B4C0D">
              <w:rPr>
                <w:rFonts w:ascii="Times New Roman" w:hAnsi="Times New Roman" w:cs="Times New Roman"/>
              </w:rPr>
              <w:br/>
              <w:t xml:space="preserve">программы             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11" w:rsidRPr="002B4C0D" w:rsidRDefault="00247911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11" w:rsidRPr="002B4C0D" w:rsidRDefault="00247911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11" w:rsidRPr="002B4C0D" w:rsidRDefault="00247911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11" w:rsidRPr="002B4C0D" w:rsidRDefault="00247911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11" w:rsidRPr="002B4C0D" w:rsidRDefault="00247911" w:rsidP="009E38CF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Реконструкция здания администрации</w:t>
            </w:r>
          </w:p>
          <w:p w:rsidR="00247911" w:rsidRPr="002B4C0D" w:rsidRDefault="00247911" w:rsidP="009E38CF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Ремонт не менее 33 социально-значимых объектов.</w:t>
            </w:r>
          </w:p>
          <w:p w:rsidR="00247911" w:rsidRPr="002B4C0D" w:rsidRDefault="00247911" w:rsidP="009E38CF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Проектирование – не менее 19 объектов</w:t>
            </w:r>
          </w:p>
          <w:p w:rsidR="00247911" w:rsidRPr="002B4C0D" w:rsidRDefault="00247911" w:rsidP="009E38CF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Устройство пандусов – 2 объекта</w:t>
            </w:r>
          </w:p>
          <w:p w:rsidR="00247911" w:rsidRPr="002B4C0D" w:rsidRDefault="00247911" w:rsidP="009E38CF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Ремонтные работы в здании внешкольного образования – не менее 6 объектов</w:t>
            </w:r>
          </w:p>
          <w:p w:rsidR="00247911" w:rsidRPr="002B4C0D" w:rsidRDefault="00247911" w:rsidP="009E38CF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Замена электрооборудования – не менее 2 объектов</w:t>
            </w:r>
          </w:p>
          <w:p w:rsidR="00247911" w:rsidRPr="000A6ADA" w:rsidRDefault="00247911" w:rsidP="00AC7AC3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Ремонт кабинетов (групп) – не менее 7 шт.</w:t>
            </w:r>
          </w:p>
        </w:tc>
      </w:tr>
    </w:tbl>
    <w:p w:rsidR="000A6ADA" w:rsidRDefault="000A6ADA" w:rsidP="0067417C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0A6ADA" w:rsidRDefault="000A6ADA" w:rsidP="0067417C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0A6ADA" w:rsidRDefault="000A6ADA" w:rsidP="0067417C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0A6ADA" w:rsidRDefault="000A6ADA" w:rsidP="0067417C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3F4FAD" w:rsidRDefault="003F4FAD" w:rsidP="0067417C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3F4FAD" w:rsidRDefault="003F4FAD" w:rsidP="0067417C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3F4FAD" w:rsidRDefault="003F4FAD" w:rsidP="0067417C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EC0C09" w:rsidRDefault="00EC0C09" w:rsidP="0067417C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631A4B" w:rsidRDefault="00631A4B" w:rsidP="0067417C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631A4B" w:rsidRDefault="00631A4B" w:rsidP="0067417C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046399" w:rsidRPr="003F4FAD" w:rsidRDefault="00046399" w:rsidP="00046399">
      <w:pPr>
        <w:widowControl w:val="0"/>
        <w:autoSpaceDE w:val="0"/>
        <w:autoSpaceDN w:val="0"/>
        <w:adjustRightInd w:val="0"/>
        <w:jc w:val="right"/>
        <w:rPr>
          <w:sz w:val="20"/>
        </w:rPr>
      </w:pPr>
      <w:r w:rsidRPr="003F4FAD">
        <w:rPr>
          <w:sz w:val="20"/>
        </w:rPr>
        <w:lastRenderedPageBreak/>
        <w:t>Приложение №2</w:t>
      </w:r>
    </w:p>
    <w:p w:rsidR="00046399" w:rsidRPr="003F4FAD" w:rsidRDefault="00046399" w:rsidP="00046399">
      <w:pPr>
        <w:widowControl w:val="0"/>
        <w:autoSpaceDE w:val="0"/>
        <w:autoSpaceDN w:val="0"/>
        <w:adjustRightInd w:val="0"/>
        <w:jc w:val="right"/>
        <w:rPr>
          <w:sz w:val="20"/>
        </w:rPr>
      </w:pPr>
      <w:r w:rsidRPr="003F4FAD">
        <w:rPr>
          <w:sz w:val="20"/>
        </w:rPr>
        <w:t>к постановлению администрации</w:t>
      </w:r>
    </w:p>
    <w:p w:rsidR="00046399" w:rsidRPr="003F4FAD" w:rsidRDefault="00046399" w:rsidP="00046399">
      <w:pPr>
        <w:widowControl w:val="0"/>
        <w:autoSpaceDE w:val="0"/>
        <w:autoSpaceDN w:val="0"/>
        <w:adjustRightInd w:val="0"/>
        <w:jc w:val="right"/>
        <w:rPr>
          <w:sz w:val="20"/>
        </w:rPr>
      </w:pPr>
      <w:r w:rsidRPr="003F4FAD">
        <w:rPr>
          <w:sz w:val="20"/>
        </w:rPr>
        <w:t>Кировского муниципального</w:t>
      </w:r>
    </w:p>
    <w:p w:rsidR="00046399" w:rsidRPr="003F4FAD" w:rsidRDefault="00046399" w:rsidP="00046399">
      <w:pPr>
        <w:widowControl w:val="0"/>
        <w:autoSpaceDE w:val="0"/>
        <w:autoSpaceDN w:val="0"/>
        <w:adjustRightInd w:val="0"/>
        <w:jc w:val="right"/>
        <w:rPr>
          <w:sz w:val="20"/>
        </w:rPr>
      </w:pPr>
      <w:r w:rsidRPr="003F4FAD">
        <w:rPr>
          <w:sz w:val="20"/>
        </w:rPr>
        <w:t>района  Ленинградской области</w:t>
      </w:r>
    </w:p>
    <w:p w:rsidR="00046399" w:rsidRPr="003F4FAD" w:rsidRDefault="00046399" w:rsidP="00046399">
      <w:pPr>
        <w:widowControl w:val="0"/>
        <w:autoSpaceDE w:val="0"/>
        <w:autoSpaceDN w:val="0"/>
        <w:adjustRightInd w:val="0"/>
        <w:jc w:val="right"/>
        <w:rPr>
          <w:sz w:val="20"/>
        </w:rPr>
      </w:pPr>
      <w:r w:rsidRPr="003F4FAD">
        <w:rPr>
          <w:sz w:val="20"/>
        </w:rPr>
        <w:t xml:space="preserve">                                                                                                                                                    от</w:t>
      </w:r>
      <w:r>
        <w:rPr>
          <w:sz w:val="20"/>
        </w:rPr>
        <w:t xml:space="preserve">  </w:t>
      </w:r>
      <w:r w:rsidR="00361EC3">
        <w:rPr>
          <w:sz w:val="20"/>
        </w:rPr>
        <w:t>____________</w:t>
      </w:r>
      <w:r>
        <w:rPr>
          <w:sz w:val="20"/>
        </w:rPr>
        <w:t xml:space="preserve">  </w:t>
      </w:r>
      <w:r w:rsidRPr="003F4FAD">
        <w:rPr>
          <w:sz w:val="20"/>
        </w:rPr>
        <w:t>20</w:t>
      </w:r>
      <w:r w:rsidR="0096195F">
        <w:rPr>
          <w:sz w:val="20"/>
        </w:rPr>
        <w:t>20</w:t>
      </w:r>
      <w:r w:rsidRPr="003F4FAD">
        <w:rPr>
          <w:sz w:val="20"/>
        </w:rPr>
        <w:t xml:space="preserve">г </w:t>
      </w:r>
      <w:r w:rsidR="00D47AE4">
        <w:rPr>
          <w:sz w:val="20"/>
        </w:rPr>
        <w:t xml:space="preserve"> </w:t>
      </w:r>
      <w:r w:rsidRPr="003F4FAD">
        <w:rPr>
          <w:sz w:val="20"/>
        </w:rPr>
        <w:t>№</w:t>
      </w:r>
      <w:r w:rsidR="00361EC3">
        <w:rPr>
          <w:sz w:val="20"/>
        </w:rPr>
        <w:t>_________</w:t>
      </w:r>
      <w:r w:rsidRPr="003F4FAD">
        <w:rPr>
          <w:sz w:val="20"/>
        </w:rPr>
        <w:t xml:space="preserve">                          </w:t>
      </w:r>
    </w:p>
    <w:p w:rsidR="00046399" w:rsidRPr="003F4FAD" w:rsidRDefault="00046399" w:rsidP="00046399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046399" w:rsidRPr="003F4FAD" w:rsidRDefault="00046399" w:rsidP="00046399">
      <w:pPr>
        <w:widowControl w:val="0"/>
        <w:autoSpaceDE w:val="0"/>
        <w:autoSpaceDN w:val="0"/>
        <w:adjustRightInd w:val="0"/>
        <w:jc w:val="center"/>
        <w:rPr>
          <w:sz w:val="20"/>
        </w:rPr>
      </w:pPr>
      <w:r w:rsidRPr="003F4FAD">
        <w:rPr>
          <w:sz w:val="20"/>
        </w:rPr>
        <w:t xml:space="preserve">Перечень мероприятий  программы </w:t>
      </w:r>
    </w:p>
    <w:p w:rsidR="00046399" w:rsidRPr="003F4FAD" w:rsidRDefault="00046399" w:rsidP="00046399">
      <w:pPr>
        <w:widowControl w:val="0"/>
        <w:autoSpaceDE w:val="0"/>
        <w:autoSpaceDN w:val="0"/>
        <w:adjustRightInd w:val="0"/>
        <w:jc w:val="center"/>
        <w:rPr>
          <w:sz w:val="20"/>
        </w:rPr>
      </w:pPr>
      <w:r w:rsidRPr="003F4FAD">
        <w:rPr>
          <w:sz w:val="20"/>
        </w:rPr>
        <w:t>"Комплексное развитие</w:t>
      </w:r>
    </w:p>
    <w:p w:rsidR="00046399" w:rsidRPr="003F4FAD" w:rsidRDefault="00046399" w:rsidP="00046399">
      <w:pPr>
        <w:pStyle w:val="ConsPlusCell"/>
        <w:jc w:val="center"/>
        <w:rPr>
          <w:rFonts w:ascii="Times New Roman" w:hAnsi="Times New Roman" w:cs="Times New Roman"/>
        </w:rPr>
      </w:pPr>
      <w:r w:rsidRPr="003F4FAD">
        <w:rPr>
          <w:rFonts w:ascii="Times New Roman" w:hAnsi="Times New Roman" w:cs="Times New Roman"/>
        </w:rPr>
        <w:t>Кировского муниципального района Ленинградской области"</w:t>
      </w:r>
    </w:p>
    <w:p w:rsidR="00046399" w:rsidRPr="00D67BCB" w:rsidRDefault="00046399" w:rsidP="00046399">
      <w:pPr>
        <w:widowControl w:val="0"/>
        <w:suppressAutoHyphens/>
        <w:autoSpaceDE w:val="0"/>
        <w:autoSpaceDN w:val="0"/>
        <w:adjustRightInd w:val="0"/>
        <w:jc w:val="center"/>
        <w:rPr>
          <w:szCs w:val="28"/>
        </w:rPr>
      </w:pPr>
    </w:p>
    <w:tbl>
      <w:tblPr>
        <w:tblW w:w="16232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14"/>
        <w:gridCol w:w="1471"/>
        <w:gridCol w:w="992"/>
        <w:gridCol w:w="992"/>
        <w:gridCol w:w="134"/>
        <w:gridCol w:w="8"/>
        <w:gridCol w:w="71"/>
        <w:gridCol w:w="1053"/>
        <w:gridCol w:w="10"/>
        <w:gridCol w:w="22"/>
        <w:gridCol w:w="13"/>
        <w:gridCol w:w="938"/>
        <w:gridCol w:w="19"/>
        <w:gridCol w:w="142"/>
        <w:gridCol w:w="425"/>
        <w:gridCol w:w="567"/>
        <w:gridCol w:w="567"/>
        <w:gridCol w:w="1418"/>
        <w:gridCol w:w="1417"/>
        <w:gridCol w:w="284"/>
        <w:gridCol w:w="992"/>
        <w:gridCol w:w="992"/>
        <w:gridCol w:w="709"/>
        <w:gridCol w:w="1418"/>
        <w:gridCol w:w="1064"/>
      </w:tblGrid>
      <w:tr w:rsidR="00E1681F" w:rsidRPr="00757464" w:rsidTr="00E1681F">
        <w:trPr>
          <w:gridAfter w:val="1"/>
          <w:wAfter w:w="1064" w:type="dxa"/>
          <w:cantSplit/>
          <w:trHeight w:val="320"/>
          <w:tblCellSpacing w:w="5" w:type="nil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 xml:space="preserve">N  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/п </w:t>
            </w:r>
          </w:p>
        </w:tc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Мероприятия по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реализации   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рограммы    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br/>
              <w:t>(подпрограмм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 xml:space="preserve">Источники    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br/>
              <w:t>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 xml:space="preserve">Срок      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исполнения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br/>
              <w:t>мероприятия</w:t>
            </w:r>
          </w:p>
        </w:tc>
        <w:tc>
          <w:tcPr>
            <w:tcW w:w="129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 xml:space="preserve">Объем        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br/>
              <w:t>финансирования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мероприятия  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в отчетном    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финансовом   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году (тыс.   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руб.) </w:t>
            </w:r>
            <w:hyperlink w:anchor="Par546" w:history="1">
              <w:r w:rsidRPr="00757464">
                <w:rPr>
                  <w:rFonts w:ascii="Times New Roman" w:hAnsi="Times New Roman" w:cs="Times New Roman"/>
                  <w:sz w:val="16"/>
                  <w:szCs w:val="16"/>
                </w:rPr>
                <w:t>*</w:t>
              </w:r>
            </w:hyperlink>
          </w:p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br/>
              <w:t>(тыс.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br/>
              <w:t>руб.)</w:t>
            </w:r>
          </w:p>
        </w:tc>
        <w:tc>
          <w:tcPr>
            <w:tcW w:w="58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 xml:space="preserve">Ответственный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за выполнение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мероприятия  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рограммы    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br/>
              <w:t>(подпрограмм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 xml:space="preserve">Планируемые  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результаты   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выполнения   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мероприятий  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рограммы   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br/>
              <w:t>(подпрограммы)</w:t>
            </w:r>
          </w:p>
        </w:tc>
      </w:tr>
      <w:tr w:rsidR="00E1681F" w:rsidRPr="00757464" w:rsidTr="00E1681F">
        <w:trPr>
          <w:gridAfter w:val="1"/>
          <w:wAfter w:w="1064" w:type="dxa"/>
          <w:cantSplit/>
          <w:trHeight w:val="331"/>
          <w:tblCellSpacing w:w="5" w:type="nil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2016</w:t>
            </w:r>
          </w:p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202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1681F" w:rsidRPr="00757464" w:rsidTr="00E1681F">
        <w:trPr>
          <w:gridAfter w:val="1"/>
          <w:wAfter w:w="1064" w:type="dxa"/>
          <w:cantSplit/>
          <w:trHeight w:val="645"/>
          <w:tblCellSpacing w:w="5" w:type="nil"/>
        </w:trPr>
        <w:tc>
          <w:tcPr>
            <w:tcW w:w="5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9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8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E1681F" w:rsidRPr="00757464" w:rsidTr="00E1681F">
        <w:trPr>
          <w:gridAfter w:val="1"/>
          <w:wAfter w:w="1064" w:type="dxa"/>
          <w:cantSplit/>
          <w:trHeight w:val="554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suppressAutoHyphens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1F" w:rsidRPr="00757464" w:rsidRDefault="00E1681F" w:rsidP="00E1681F">
            <w:pPr>
              <w:suppressAutoHyphens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19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suppressAutoHyphens/>
              <w:jc w:val="center"/>
              <w:rPr>
                <w:b/>
                <w:sz w:val="16"/>
                <w:szCs w:val="16"/>
              </w:rPr>
            </w:pPr>
            <w:r w:rsidRPr="00757464">
              <w:rPr>
                <w:b/>
                <w:sz w:val="16"/>
                <w:szCs w:val="16"/>
              </w:rPr>
              <w:t>Капитальное строительство</w:t>
            </w:r>
          </w:p>
          <w:p w:rsidR="00E1681F" w:rsidRPr="00757464" w:rsidRDefault="00E1681F" w:rsidP="00E1681F">
            <w:pPr>
              <w:suppressAutoHyphens/>
              <w:jc w:val="center"/>
              <w:rPr>
                <w:b/>
                <w:sz w:val="16"/>
                <w:szCs w:val="16"/>
              </w:rPr>
            </w:pPr>
          </w:p>
          <w:p w:rsidR="00E1681F" w:rsidRPr="00757464" w:rsidRDefault="00E1681F" w:rsidP="00E1681F">
            <w:pPr>
              <w:suppressAutoHyphens/>
              <w:jc w:val="center"/>
              <w:rPr>
                <w:b/>
                <w:sz w:val="16"/>
                <w:szCs w:val="16"/>
              </w:rPr>
            </w:pPr>
          </w:p>
        </w:tc>
      </w:tr>
      <w:tr w:rsidR="00E1681F" w:rsidTr="00E1681F">
        <w:tblPrEx>
          <w:tblCellSpacing w:w="0" w:type="nil"/>
          <w:tblLook w:val="04A0"/>
        </w:tblPrEx>
        <w:trPr>
          <w:gridAfter w:val="1"/>
          <w:wAfter w:w="1064" w:type="dxa"/>
          <w:trHeight w:val="268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1F" w:rsidRDefault="00E1681F" w:rsidP="00046399">
            <w:pPr>
              <w:rPr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1F" w:rsidRDefault="00E1681F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1F" w:rsidRDefault="00E1681F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9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Default="00E1681F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 г</w:t>
            </w:r>
          </w:p>
          <w:p w:rsidR="00E1681F" w:rsidRDefault="00E1681F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81F" w:rsidTr="00E1681F">
        <w:tblPrEx>
          <w:tblCellSpacing w:w="0" w:type="nil"/>
          <w:tblLook w:val="04A0"/>
        </w:tblPrEx>
        <w:trPr>
          <w:gridAfter w:val="1"/>
          <w:wAfter w:w="1064" w:type="dxa"/>
          <w:trHeight w:val="413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1F" w:rsidRDefault="00E1681F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1F" w:rsidRDefault="00E1681F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1F" w:rsidRDefault="00E1681F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19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1F" w:rsidRDefault="00E1681F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апитальное строительство</w:t>
            </w:r>
          </w:p>
          <w:p w:rsidR="00E1681F" w:rsidRDefault="00E1681F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1681F" w:rsidRDefault="00E1681F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84669" w:rsidTr="00947967">
        <w:tblPrEx>
          <w:tblCellSpacing w:w="0" w:type="nil"/>
          <w:tblLook w:val="04A0"/>
        </w:tblPrEx>
        <w:trPr>
          <w:gridAfter w:val="1"/>
          <w:wAfter w:w="1064" w:type="dxa"/>
          <w:trHeight w:val="298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0A2" w:rsidRDefault="006010A2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4669" w:rsidRDefault="006010A2" w:rsidP="00DC282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 w:rsidR="00DC282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E1" w:rsidRDefault="003600E1" w:rsidP="00284669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4669" w:rsidRPr="00757464" w:rsidRDefault="00284669" w:rsidP="00284669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Разработка ПСД на реконструкцию здания МБОУ Лицей г. Отрадное (строительство пристройки для начальной школы)</w:t>
            </w:r>
          </w:p>
          <w:p w:rsidR="00284669" w:rsidRDefault="00284669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E1" w:rsidRDefault="003600E1" w:rsidP="00631A4B">
            <w:pPr>
              <w:rPr>
                <w:sz w:val="16"/>
                <w:szCs w:val="16"/>
                <w:highlight w:val="yellow"/>
              </w:rPr>
            </w:pPr>
          </w:p>
          <w:p w:rsidR="00284669" w:rsidRDefault="00284669" w:rsidP="00631A4B">
            <w:pPr>
              <w:rPr>
                <w:sz w:val="16"/>
                <w:szCs w:val="16"/>
              </w:rPr>
            </w:pPr>
            <w:r w:rsidRPr="00174790">
              <w:rPr>
                <w:sz w:val="16"/>
                <w:szCs w:val="16"/>
              </w:rPr>
              <w:t xml:space="preserve">Средства      </w:t>
            </w:r>
            <w:r w:rsidRPr="00174790"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69" w:rsidRDefault="00284669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4669" w:rsidRDefault="00284669" w:rsidP="00284669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69" w:rsidRPr="00174790" w:rsidRDefault="00284669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E1" w:rsidRPr="00174790" w:rsidRDefault="003600E1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84669" w:rsidRPr="00174790" w:rsidRDefault="003600E1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74790">
              <w:rPr>
                <w:rFonts w:ascii="Times New Roman" w:hAnsi="Times New Roman" w:cs="Times New Roman"/>
                <w:b/>
                <w:sz w:val="16"/>
                <w:szCs w:val="16"/>
              </w:rPr>
              <w:t>48,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69" w:rsidRPr="00174790" w:rsidRDefault="00284669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69" w:rsidRPr="00174790" w:rsidRDefault="00284669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69" w:rsidRPr="00174790" w:rsidRDefault="00284669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69" w:rsidRPr="00174790" w:rsidRDefault="00284669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E1" w:rsidRPr="00174790" w:rsidRDefault="003600E1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4669" w:rsidRPr="00174790" w:rsidRDefault="003600E1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4790">
              <w:rPr>
                <w:rFonts w:ascii="Times New Roman" w:hAnsi="Times New Roman" w:cs="Times New Roman"/>
                <w:sz w:val="16"/>
                <w:szCs w:val="16"/>
              </w:rPr>
              <w:t>48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69" w:rsidRPr="00174790" w:rsidRDefault="00284669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69" w:rsidRPr="00174790" w:rsidRDefault="00284669" w:rsidP="00947967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E1" w:rsidRPr="00174790" w:rsidRDefault="003600E1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4669" w:rsidRPr="00174790" w:rsidRDefault="003600E1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174790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E1" w:rsidRPr="00174790" w:rsidRDefault="003600E1" w:rsidP="003600E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00E1" w:rsidRPr="00174790" w:rsidRDefault="003600E1" w:rsidP="003600E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74790">
              <w:rPr>
                <w:rFonts w:ascii="Times New Roman" w:hAnsi="Times New Roman" w:cs="Times New Roman"/>
                <w:sz w:val="16"/>
                <w:szCs w:val="16"/>
              </w:rPr>
              <w:t xml:space="preserve">- Согласование ПСД, определение и выдача ТУ на осуществление работ по демонтажу и строительству (реконструкции) электросетевых объектов, в связи </w:t>
            </w:r>
            <w:r w:rsidRPr="0017479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 переносом объектов Сетевой организации из зоны работ по объекту: «Строительство здания для нужд МБОУ «Лицей г. Отрадное».</w:t>
            </w:r>
          </w:p>
          <w:p w:rsidR="00284669" w:rsidRPr="00174790" w:rsidRDefault="00284669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600E1" w:rsidTr="00947967">
        <w:tblPrEx>
          <w:tblCellSpacing w:w="0" w:type="nil"/>
          <w:tblLook w:val="04A0"/>
        </w:tblPrEx>
        <w:trPr>
          <w:gridAfter w:val="1"/>
          <w:wAfter w:w="1064" w:type="dxa"/>
          <w:trHeight w:val="298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0A2" w:rsidRDefault="006010A2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00E1" w:rsidRDefault="006010A2" w:rsidP="00DC282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 w:rsidR="00DC282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E1" w:rsidRDefault="003600E1" w:rsidP="00284669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00E1" w:rsidRDefault="003600E1" w:rsidP="003600E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БОУ «Отрадненская средняя общеобразовательная школа №3»  по адресу:</w:t>
            </w:r>
            <w:r>
              <w:rPr>
                <w:rFonts w:ascii="Helvetica" w:hAnsi="Helvetica" w:cs="Helvetica"/>
                <w:color w:val="212121"/>
                <w:sz w:val="21"/>
                <w:szCs w:val="21"/>
              </w:rPr>
              <w:t xml:space="preserve"> </w:t>
            </w:r>
            <w:r w:rsidRPr="003600E1">
              <w:rPr>
                <w:rFonts w:ascii="Times New Roman" w:hAnsi="Times New Roman" w:cs="Times New Roman"/>
                <w:color w:val="212121"/>
                <w:sz w:val="16"/>
                <w:szCs w:val="16"/>
              </w:rPr>
              <w:t xml:space="preserve">Ленинградская область, </w:t>
            </w:r>
            <w:r>
              <w:rPr>
                <w:rFonts w:ascii="Times New Roman" w:hAnsi="Times New Roman" w:cs="Times New Roman"/>
                <w:color w:val="212121"/>
                <w:sz w:val="16"/>
                <w:szCs w:val="16"/>
              </w:rPr>
              <w:t xml:space="preserve">                </w:t>
            </w:r>
            <w:r w:rsidRPr="003600E1">
              <w:rPr>
                <w:rFonts w:ascii="Times New Roman" w:hAnsi="Times New Roman" w:cs="Times New Roman"/>
                <w:color w:val="212121"/>
                <w:sz w:val="16"/>
                <w:szCs w:val="16"/>
              </w:rPr>
              <w:t xml:space="preserve"> г. Отрадное, 1-й Советский проспект, д. 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E1" w:rsidRPr="00174790" w:rsidRDefault="003600E1" w:rsidP="00631A4B">
            <w:pPr>
              <w:rPr>
                <w:sz w:val="16"/>
                <w:szCs w:val="16"/>
              </w:rPr>
            </w:pPr>
          </w:p>
          <w:p w:rsidR="003600E1" w:rsidRPr="00174790" w:rsidRDefault="003600E1" w:rsidP="00631A4B">
            <w:pPr>
              <w:rPr>
                <w:sz w:val="16"/>
                <w:szCs w:val="16"/>
              </w:rPr>
            </w:pPr>
            <w:r w:rsidRPr="00174790">
              <w:rPr>
                <w:sz w:val="16"/>
                <w:szCs w:val="16"/>
              </w:rPr>
              <w:t xml:space="preserve">Средства      </w:t>
            </w:r>
            <w:r w:rsidRPr="00174790"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FC" w:rsidRDefault="005A73F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00E1" w:rsidRDefault="005A73FC" w:rsidP="005A73F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E1" w:rsidRPr="00174790" w:rsidRDefault="003600E1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FC" w:rsidRPr="00174790" w:rsidRDefault="005A73F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600E1" w:rsidRPr="00174790" w:rsidRDefault="005A73F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74790">
              <w:rPr>
                <w:rFonts w:ascii="Times New Roman" w:hAnsi="Times New Roman" w:cs="Times New Roman"/>
                <w:b/>
                <w:sz w:val="16"/>
                <w:szCs w:val="16"/>
              </w:rPr>
              <w:t>7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E1" w:rsidRPr="00174790" w:rsidRDefault="003600E1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E1" w:rsidRPr="00174790" w:rsidRDefault="003600E1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E1" w:rsidRPr="00174790" w:rsidRDefault="003600E1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E1" w:rsidRPr="00174790" w:rsidRDefault="003600E1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FC" w:rsidRPr="00174790" w:rsidRDefault="005A73F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00E1" w:rsidRPr="00174790" w:rsidRDefault="005A73F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4790">
              <w:rPr>
                <w:rFonts w:ascii="Times New Roman" w:hAnsi="Times New Roman" w:cs="Times New Roman"/>
                <w:sz w:val="16"/>
                <w:szCs w:val="16"/>
              </w:rPr>
              <w:t>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E1" w:rsidRPr="00174790" w:rsidRDefault="003600E1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E1" w:rsidRPr="00174790" w:rsidRDefault="003600E1" w:rsidP="00947967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FC" w:rsidRPr="00174790" w:rsidRDefault="005A73F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00E1" w:rsidRPr="00174790" w:rsidRDefault="005A73F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174790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E1" w:rsidRPr="00174790" w:rsidRDefault="003600E1" w:rsidP="003600E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73FC" w:rsidRPr="00174790" w:rsidRDefault="005A73FC" w:rsidP="003600E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74790">
              <w:rPr>
                <w:rFonts w:ascii="Times New Roman" w:hAnsi="Times New Roman" w:cs="Times New Roman"/>
                <w:sz w:val="16"/>
                <w:szCs w:val="16"/>
              </w:rPr>
              <w:t>- Разработка ПСД на строительство локальных очистных сооружений</w:t>
            </w:r>
          </w:p>
        </w:tc>
      </w:tr>
      <w:tr w:rsidR="005A73FC" w:rsidTr="00947967">
        <w:tblPrEx>
          <w:tblCellSpacing w:w="0" w:type="nil"/>
          <w:tblLook w:val="04A0"/>
        </w:tblPrEx>
        <w:trPr>
          <w:gridAfter w:val="1"/>
          <w:wAfter w:w="1064" w:type="dxa"/>
          <w:trHeight w:val="298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0A2" w:rsidRDefault="006010A2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73FC" w:rsidRDefault="006010A2" w:rsidP="00DC282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 w:rsidR="00DC282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FC" w:rsidRDefault="005A73FC" w:rsidP="00284669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73FC" w:rsidRDefault="005A73FC" w:rsidP="00284669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Реконструкция здания администрации Кировского муниципального района Ленинград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FC" w:rsidRPr="00174790" w:rsidRDefault="005A73FC" w:rsidP="00631A4B">
            <w:pPr>
              <w:rPr>
                <w:sz w:val="16"/>
                <w:szCs w:val="16"/>
              </w:rPr>
            </w:pPr>
          </w:p>
          <w:p w:rsidR="005A73FC" w:rsidRPr="00174790" w:rsidRDefault="005A73FC" w:rsidP="00631A4B">
            <w:pPr>
              <w:rPr>
                <w:sz w:val="16"/>
                <w:szCs w:val="16"/>
              </w:rPr>
            </w:pPr>
            <w:r w:rsidRPr="00174790">
              <w:rPr>
                <w:sz w:val="16"/>
                <w:szCs w:val="16"/>
              </w:rPr>
              <w:t xml:space="preserve">Средства      </w:t>
            </w:r>
            <w:r w:rsidRPr="00174790"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FC" w:rsidRDefault="005A73FC" w:rsidP="005A73F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73FC" w:rsidRDefault="005A73FC" w:rsidP="005A73F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FC" w:rsidRPr="00174790" w:rsidRDefault="005A73FC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FC" w:rsidRPr="00174790" w:rsidRDefault="005A73F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A73FC" w:rsidRPr="00174790" w:rsidRDefault="008C0C69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3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FC" w:rsidRPr="00174790" w:rsidRDefault="005A73F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FC" w:rsidRPr="00174790" w:rsidRDefault="005A73F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FC" w:rsidRPr="00174790" w:rsidRDefault="005A73F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FC" w:rsidRPr="00174790" w:rsidRDefault="005A73F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FC" w:rsidRPr="00174790" w:rsidRDefault="005A73F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73FC" w:rsidRPr="00174790" w:rsidRDefault="00DC18FB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8C0C69">
              <w:rPr>
                <w:rFonts w:ascii="Times New Roman" w:hAnsi="Times New Roman" w:cs="Times New Roman"/>
                <w:sz w:val="16"/>
                <w:szCs w:val="16"/>
              </w:rPr>
              <w:t>2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FC" w:rsidRPr="00174790" w:rsidRDefault="005A73F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FC" w:rsidRPr="00174790" w:rsidRDefault="005A73FC" w:rsidP="00947967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FC" w:rsidRPr="00174790" w:rsidRDefault="005A73F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73FC" w:rsidRPr="00174790" w:rsidRDefault="005A73F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174790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FC" w:rsidRPr="00174790" w:rsidRDefault="005A73FC" w:rsidP="003600E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73FC" w:rsidRPr="00174790" w:rsidRDefault="005A73FC" w:rsidP="003600E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74790">
              <w:rPr>
                <w:rFonts w:ascii="Times New Roman" w:hAnsi="Times New Roman" w:cs="Times New Roman"/>
                <w:sz w:val="16"/>
                <w:szCs w:val="16"/>
              </w:rPr>
              <w:t>- Оказание услуг контроля соответствия выполняемых работ проектной документации</w:t>
            </w:r>
          </w:p>
          <w:p w:rsidR="005A73FC" w:rsidRPr="00174790" w:rsidRDefault="005A73FC" w:rsidP="003600E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73FC" w:rsidRPr="00174790" w:rsidRDefault="005A73FC" w:rsidP="003600E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74790">
              <w:rPr>
                <w:rFonts w:ascii="Times New Roman" w:hAnsi="Times New Roman" w:cs="Times New Roman"/>
                <w:sz w:val="16"/>
                <w:szCs w:val="16"/>
              </w:rPr>
              <w:t>- Выполнение мероприятийпо допуску в эксплуатацию АИТП  здания администрации по адресу:Ленинградская область, Кировский район, г. Кировск, ул. Новая, д.1</w:t>
            </w:r>
          </w:p>
          <w:p w:rsidR="005A73FC" w:rsidRDefault="005A73FC" w:rsidP="005A73F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74790">
              <w:rPr>
                <w:rFonts w:ascii="Times New Roman" w:hAnsi="Times New Roman" w:cs="Times New Roman"/>
                <w:sz w:val="16"/>
                <w:szCs w:val="16"/>
              </w:rPr>
              <w:t>- Разработка и согласование программы ПНР АИТП здания администрации по адресу: Ленинградская область, Кировский район, г. Кировск, ул. Новая, д.1</w:t>
            </w:r>
          </w:p>
          <w:p w:rsidR="005E0311" w:rsidRDefault="005E0311" w:rsidP="005A73F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0311" w:rsidRPr="00174790" w:rsidRDefault="005E0311" w:rsidP="005A73F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Экологические изыскания для ввода в эксплуатацию здания по адресу: Ленинградская область, Кировский район, г. Кировск, ул. Новая, д.1</w:t>
            </w:r>
          </w:p>
          <w:p w:rsidR="005A73FC" w:rsidRPr="00174790" w:rsidRDefault="005A73FC" w:rsidP="003600E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1BB9" w:rsidTr="00947967">
        <w:tblPrEx>
          <w:tblCellSpacing w:w="0" w:type="nil"/>
          <w:tblLook w:val="04A0"/>
        </w:tblPrEx>
        <w:trPr>
          <w:gridAfter w:val="1"/>
          <w:wAfter w:w="1064" w:type="dxa"/>
          <w:trHeight w:val="298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4A" w:rsidRPr="00174790" w:rsidRDefault="00104C4A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BB9" w:rsidRPr="00174790" w:rsidRDefault="00B01BB9" w:rsidP="00DC282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4790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 w:rsidR="00DC282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B9" w:rsidRPr="00174790" w:rsidRDefault="00B01BB9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BB9" w:rsidRPr="00174790" w:rsidRDefault="00B01BB9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174790">
              <w:rPr>
                <w:rFonts w:ascii="Times New Roman" w:hAnsi="Times New Roman" w:cs="Times New Roman"/>
                <w:sz w:val="16"/>
                <w:szCs w:val="16"/>
              </w:rPr>
              <w:t>Строительство физкультурно-оздоровительного комплекса с универсальным игровым залом по адресу: Ленинградская область,  г. Кировск, ул. Советская, д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B9" w:rsidRPr="00174790" w:rsidRDefault="00B01BB9" w:rsidP="00631A4B">
            <w:pPr>
              <w:rPr>
                <w:sz w:val="16"/>
                <w:szCs w:val="16"/>
              </w:rPr>
            </w:pPr>
          </w:p>
          <w:p w:rsidR="00B01BB9" w:rsidRPr="00174790" w:rsidRDefault="00B01BB9" w:rsidP="00631A4B">
            <w:pPr>
              <w:rPr>
                <w:sz w:val="16"/>
                <w:szCs w:val="16"/>
              </w:rPr>
            </w:pPr>
            <w:r w:rsidRPr="00174790">
              <w:rPr>
                <w:sz w:val="16"/>
                <w:szCs w:val="16"/>
              </w:rPr>
              <w:t xml:space="preserve">Средства      </w:t>
            </w:r>
            <w:r w:rsidRPr="00174790"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B9" w:rsidRPr="00174790" w:rsidRDefault="00B01BB9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BB9" w:rsidRPr="00174790" w:rsidRDefault="00B01BB9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174790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B9" w:rsidRPr="00174790" w:rsidRDefault="00B01BB9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B9" w:rsidRPr="00174790" w:rsidRDefault="00B01BB9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01BB9" w:rsidRPr="00174790" w:rsidRDefault="007E5EE6" w:rsidP="007E5EE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2003,3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B9" w:rsidRPr="00174790" w:rsidRDefault="00B01BB9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B9" w:rsidRPr="00174790" w:rsidRDefault="00B01BB9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B9" w:rsidRPr="00174790" w:rsidRDefault="00B01BB9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B9" w:rsidRPr="00174790" w:rsidRDefault="00B01BB9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B9" w:rsidRPr="00174790" w:rsidRDefault="00B01BB9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BB9" w:rsidRPr="00174790" w:rsidRDefault="007E5EE6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003,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B9" w:rsidRPr="00174790" w:rsidRDefault="00B01BB9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B9" w:rsidRPr="00174790" w:rsidRDefault="00B01BB9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B9" w:rsidRPr="00174790" w:rsidRDefault="00B01BB9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BB9" w:rsidRPr="00174790" w:rsidRDefault="00B01BB9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174790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B9" w:rsidRPr="00174790" w:rsidRDefault="00B01BB9" w:rsidP="00631A4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BB9" w:rsidRDefault="00B01BB9" w:rsidP="00631A4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74790">
              <w:rPr>
                <w:rFonts w:ascii="Times New Roman" w:hAnsi="Times New Roman" w:cs="Times New Roman"/>
                <w:sz w:val="16"/>
                <w:szCs w:val="16"/>
              </w:rPr>
              <w:t>-Строительство объекта</w:t>
            </w:r>
          </w:p>
          <w:p w:rsidR="00C06778" w:rsidRDefault="00C06778" w:rsidP="00631A4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6778" w:rsidRDefault="00C06778" w:rsidP="00631A4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Технологическое присоединение</w:t>
            </w:r>
          </w:p>
          <w:p w:rsidR="00C06778" w:rsidRDefault="00C06778" w:rsidP="00631A4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6778" w:rsidRDefault="00C06778" w:rsidP="00631A4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Оказание услуг авторского надзора за ходом строительства объекта</w:t>
            </w:r>
          </w:p>
          <w:p w:rsidR="00D74A1C" w:rsidRDefault="00D74A1C" w:rsidP="00631A4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4A1C" w:rsidRDefault="00D74A1C" w:rsidP="00631A4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Согласование проектной документации</w:t>
            </w:r>
          </w:p>
          <w:p w:rsidR="00D74A1C" w:rsidRDefault="00D74A1C" w:rsidP="00631A4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5EE6" w:rsidRDefault="00D74A1C" w:rsidP="007E5EE6">
            <w:pPr>
              <w:ind w:left="-74"/>
              <w:jc w:val="center"/>
              <w:rPr>
                <w:sz w:val="16"/>
                <w:szCs w:val="16"/>
              </w:rPr>
            </w:pPr>
            <w:r w:rsidRPr="007E5EE6">
              <w:rPr>
                <w:sz w:val="16"/>
                <w:szCs w:val="16"/>
              </w:rPr>
              <w:t>-</w:t>
            </w:r>
            <w:r w:rsidR="007E5EE6" w:rsidRPr="007E5EE6">
              <w:rPr>
                <w:sz w:val="16"/>
                <w:szCs w:val="16"/>
              </w:rPr>
              <w:t xml:space="preserve"> Услуги по контролю за соблюдением требований нормативно-технической документации при строительстве индивидуального теплового пункта (ИТП) с КУУТЭ объекте капитального строительства</w:t>
            </w:r>
          </w:p>
          <w:p w:rsidR="007E5EE6" w:rsidRDefault="007E5EE6" w:rsidP="007E5EE6">
            <w:pPr>
              <w:ind w:left="-74"/>
              <w:jc w:val="center"/>
              <w:rPr>
                <w:sz w:val="16"/>
                <w:szCs w:val="16"/>
              </w:rPr>
            </w:pPr>
          </w:p>
          <w:p w:rsidR="007E5EE6" w:rsidRPr="007E5EE6" w:rsidRDefault="007E5EE6" w:rsidP="007E5EE6">
            <w:pPr>
              <w:ind w:left="-7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E73055">
              <w:t xml:space="preserve"> </w:t>
            </w:r>
            <w:r w:rsidRPr="007E5EE6">
              <w:rPr>
                <w:sz w:val="16"/>
                <w:szCs w:val="16"/>
              </w:rPr>
              <w:t xml:space="preserve">Услуги по контролю за соблюдением требований нормативно-технической документации при строительстве </w:t>
            </w:r>
            <w:r w:rsidRPr="007E5EE6">
              <w:rPr>
                <w:sz w:val="16"/>
                <w:szCs w:val="16"/>
              </w:rPr>
              <w:lastRenderedPageBreak/>
              <w:t>тепловой сети на объекте капитального строительства</w:t>
            </w:r>
          </w:p>
          <w:p w:rsidR="007E5EE6" w:rsidRPr="007E5EE6" w:rsidRDefault="007E5EE6" w:rsidP="007E5EE6">
            <w:pPr>
              <w:ind w:left="-74"/>
              <w:rPr>
                <w:sz w:val="16"/>
                <w:szCs w:val="16"/>
              </w:rPr>
            </w:pPr>
          </w:p>
          <w:p w:rsidR="00D74A1C" w:rsidRPr="00174790" w:rsidRDefault="001835C6" w:rsidP="00631A4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382951">
              <w:rPr>
                <w:rFonts w:ascii="Times New Roman" w:hAnsi="Times New Roman" w:cs="Times New Roman"/>
                <w:sz w:val="16"/>
                <w:szCs w:val="16"/>
              </w:rPr>
              <w:t>- Внесение изменений в рабочую документацию</w:t>
            </w:r>
          </w:p>
          <w:p w:rsidR="00B01BB9" w:rsidRPr="00174790" w:rsidRDefault="00B01BB9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1BB9" w:rsidTr="00947967">
        <w:tblPrEx>
          <w:tblCellSpacing w:w="0" w:type="nil"/>
          <w:tblLook w:val="04A0"/>
        </w:tblPrEx>
        <w:trPr>
          <w:gridAfter w:val="1"/>
          <w:wAfter w:w="1064" w:type="dxa"/>
          <w:trHeight w:val="298"/>
        </w:trPr>
        <w:tc>
          <w:tcPr>
            <w:tcW w:w="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BB9" w:rsidRPr="00174790" w:rsidRDefault="00B01BB9" w:rsidP="00631A4B">
            <w:pPr>
              <w:rPr>
                <w:sz w:val="16"/>
                <w:szCs w:val="16"/>
              </w:rPr>
            </w:pPr>
          </w:p>
        </w:tc>
        <w:tc>
          <w:tcPr>
            <w:tcW w:w="1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BB9" w:rsidRPr="00174790" w:rsidRDefault="00B01BB9" w:rsidP="00631A4B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B9" w:rsidRPr="00174790" w:rsidRDefault="00B01BB9" w:rsidP="00631A4B">
            <w:pPr>
              <w:rPr>
                <w:sz w:val="16"/>
                <w:szCs w:val="16"/>
              </w:rPr>
            </w:pPr>
          </w:p>
          <w:p w:rsidR="00B01BB9" w:rsidRPr="00174790" w:rsidRDefault="00B01BB9" w:rsidP="00AA2F14">
            <w:pPr>
              <w:rPr>
                <w:sz w:val="16"/>
                <w:szCs w:val="16"/>
              </w:rPr>
            </w:pPr>
            <w:r w:rsidRPr="00174790">
              <w:rPr>
                <w:sz w:val="16"/>
                <w:szCs w:val="16"/>
              </w:rPr>
              <w:t xml:space="preserve">Средства бюджета </w:t>
            </w:r>
            <w:r w:rsidR="00AA2F14" w:rsidRPr="00174790">
              <w:rPr>
                <w:sz w:val="16"/>
                <w:szCs w:val="16"/>
              </w:rPr>
              <w:t>Ленинградской област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B9" w:rsidRPr="00174790" w:rsidRDefault="00B01BB9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BB9" w:rsidRPr="00174790" w:rsidRDefault="00B01BB9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174790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B9" w:rsidRPr="00174790" w:rsidRDefault="00B01BB9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B9" w:rsidRPr="00174790" w:rsidRDefault="00B01BB9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01BB9" w:rsidRPr="00174790" w:rsidRDefault="00B01BB9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74790">
              <w:rPr>
                <w:rFonts w:ascii="Times New Roman" w:hAnsi="Times New Roman" w:cs="Times New Roman"/>
                <w:b/>
                <w:sz w:val="16"/>
                <w:szCs w:val="16"/>
              </w:rPr>
              <w:t>50 00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B9" w:rsidRPr="00174790" w:rsidRDefault="00B01BB9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B9" w:rsidRPr="00174790" w:rsidRDefault="00B01BB9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B9" w:rsidRPr="00174790" w:rsidRDefault="00B01BB9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B9" w:rsidRPr="00174790" w:rsidRDefault="00B01BB9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B9" w:rsidRPr="00174790" w:rsidRDefault="00B01BB9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01BB9" w:rsidRPr="00174790" w:rsidRDefault="00B01BB9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4790">
              <w:rPr>
                <w:rFonts w:ascii="Times New Roman" w:hAnsi="Times New Roman" w:cs="Times New Roman"/>
                <w:sz w:val="16"/>
                <w:szCs w:val="16"/>
              </w:rPr>
              <w:t>50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B9" w:rsidRPr="00174790" w:rsidRDefault="00B01BB9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B9" w:rsidRPr="00174790" w:rsidRDefault="00B01BB9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BB9" w:rsidRPr="00174790" w:rsidRDefault="00B01BB9" w:rsidP="00A6565E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BB9" w:rsidRPr="00174790" w:rsidRDefault="00B01BB9" w:rsidP="00631A4B">
            <w:pPr>
              <w:rPr>
                <w:sz w:val="16"/>
                <w:szCs w:val="16"/>
              </w:rPr>
            </w:pPr>
          </w:p>
        </w:tc>
      </w:tr>
      <w:tr w:rsidR="00721D3B" w:rsidTr="00721D3B">
        <w:tblPrEx>
          <w:tblCellSpacing w:w="0" w:type="nil"/>
          <w:tblLook w:val="04A0"/>
        </w:tblPrEx>
        <w:trPr>
          <w:gridAfter w:val="1"/>
          <w:wAfter w:w="1064" w:type="dxa"/>
          <w:trHeight w:val="979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1D3B" w:rsidRPr="00174790" w:rsidRDefault="00721D3B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1D3B" w:rsidRPr="00174790" w:rsidRDefault="00721D3B" w:rsidP="00DC282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4790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 w:rsidR="00DC282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1D3B" w:rsidRPr="00174790" w:rsidRDefault="00721D3B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1D3B" w:rsidRPr="00174790" w:rsidRDefault="00721D3B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174790">
              <w:rPr>
                <w:rFonts w:ascii="Times New Roman" w:hAnsi="Times New Roman" w:cs="Times New Roman"/>
                <w:sz w:val="16"/>
                <w:szCs w:val="16"/>
              </w:rPr>
              <w:t>Строительство газовой блочно-модульной котельной в п. Шум  по адресу: Кировский район, ст. Войбокало, Школьный переул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1D3B" w:rsidRPr="00174790" w:rsidRDefault="00721D3B" w:rsidP="00631A4B">
            <w:pPr>
              <w:rPr>
                <w:sz w:val="16"/>
                <w:szCs w:val="16"/>
              </w:rPr>
            </w:pPr>
          </w:p>
          <w:p w:rsidR="00721D3B" w:rsidRPr="00174790" w:rsidRDefault="00721D3B" w:rsidP="00631A4B">
            <w:pPr>
              <w:rPr>
                <w:sz w:val="16"/>
                <w:szCs w:val="16"/>
              </w:rPr>
            </w:pPr>
            <w:r w:rsidRPr="00174790">
              <w:rPr>
                <w:sz w:val="16"/>
                <w:szCs w:val="16"/>
              </w:rPr>
              <w:t xml:space="preserve">Средства      </w:t>
            </w:r>
            <w:r w:rsidRPr="00174790"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1D3B" w:rsidRPr="00174790" w:rsidRDefault="00721D3B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1D3B" w:rsidRPr="00174790" w:rsidRDefault="00721D3B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174790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1D3B" w:rsidRPr="00174790" w:rsidRDefault="00721D3B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1D3B" w:rsidRPr="006C10F5" w:rsidRDefault="00721D3B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21D3B" w:rsidRPr="006C10F5" w:rsidRDefault="00D74A1C" w:rsidP="006C10F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824,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1D3B" w:rsidRPr="00174790" w:rsidRDefault="00721D3B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1D3B" w:rsidRPr="00174790" w:rsidRDefault="00721D3B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1D3B" w:rsidRPr="00174790" w:rsidRDefault="00721D3B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1D3B" w:rsidRPr="00174790" w:rsidRDefault="00721D3B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1D3B" w:rsidRPr="00174790" w:rsidRDefault="00721D3B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1D3B" w:rsidRPr="00174790" w:rsidRDefault="00D74A1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24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1D3B" w:rsidRPr="00174790" w:rsidRDefault="00721D3B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1D3B" w:rsidRPr="00174790" w:rsidRDefault="00721D3B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1D3B" w:rsidRPr="00174790" w:rsidRDefault="00721D3B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1D3B" w:rsidRPr="00174790" w:rsidRDefault="00721D3B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174790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1D3B" w:rsidRPr="00174790" w:rsidRDefault="00721D3B" w:rsidP="00631A4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1D3B" w:rsidRPr="00174790" w:rsidRDefault="00721D3B" w:rsidP="00631A4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74790">
              <w:rPr>
                <w:rFonts w:ascii="Times New Roman" w:hAnsi="Times New Roman" w:cs="Times New Roman"/>
                <w:sz w:val="16"/>
                <w:szCs w:val="16"/>
              </w:rPr>
              <w:t>-Строительство объекта</w:t>
            </w:r>
          </w:p>
          <w:p w:rsidR="00721D3B" w:rsidRPr="00174790" w:rsidRDefault="00721D3B" w:rsidP="00631A4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1D3B" w:rsidRPr="00174790" w:rsidRDefault="00721D3B" w:rsidP="00631A4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74790">
              <w:rPr>
                <w:rFonts w:ascii="Times New Roman" w:hAnsi="Times New Roman" w:cs="Times New Roman"/>
                <w:sz w:val="16"/>
                <w:szCs w:val="16"/>
              </w:rPr>
              <w:t>- Осуществление технологического присоединения энергопринимающих устройств</w:t>
            </w:r>
          </w:p>
          <w:p w:rsidR="00721D3B" w:rsidRPr="00174790" w:rsidRDefault="00721D3B" w:rsidP="00631A4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1D3B" w:rsidRDefault="00721D3B" w:rsidP="00631A4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74790">
              <w:rPr>
                <w:rFonts w:ascii="Times New Roman" w:hAnsi="Times New Roman" w:cs="Times New Roman"/>
                <w:sz w:val="16"/>
                <w:szCs w:val="16"/>
              </w:rPr>
              <w:t>- Осуществление авторского надзора за ходом строительства объекта</w:t>
            </w:r>
          </w:p>
          <w:p w:rsidR="00D74A1C" w:rsidRDefault="00D74A1C" w:rsidP="00631A4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4A1C" w:rsidRPr="00174790" w:rsidRDefault="00D74A1C" w:rsidP="00631A4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Согласование проектной документации</w:t>
            </w:r>
          </w:p>
          <w:p w:rsidR="00721D3B" w:rsidRPr="00174790" w:rsidRDefault="00721D3B" w:rsidP="00631A4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21D3B" w:rsidTr="006C41EB">
        <w:tblPrEx>
          <w:tblCellSpacing w:w="0" w:type="nil"/>
          <w:tblLook w:val="04A0"/>
        </w:tblPrEx>
        <w:trPr>
          <w:gridAfter w:val="1"/>
          <w:wAfter w:w="1064" w:type="dxa"/>
          <w:trHeight w:val="298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1D3B" w:rsidRPr="00174790" w:rsidRDefault="00721D3B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1D3B" w:rsidRPr="00174790" w:rsidRDefault="00721D3B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1D3B" w:rsidRDefault="00721D3B" w:rsidP="00631A4B">
            <w:pPr>
              <w:rPr>
                <w:sz w:val="16"/>
                <w:szCs w:val="16"/>
              </w:rPr>
            </w:pPr>
          </w:p>
          <w:p w:rsidR="00721D3B" w:rsidRDefault="00721D3B" w:rsidP="00631A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Ленинградской области</w:t>
            </w:r>
          </w:p>
          <w:p w:rsidR="00721D3B" w:rsidRPr="00174790" w:rsidRDefault="00721D3B" w:rsidP="00631A4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1D3B" w:rsidRDefault="00721D3B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1D3B" w:rsidRPr="00174790" w:rsidRDefault="00721D3B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1D3B" w:rsidRPr="00174790" w:rsidRDefault="00721D3B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1D3B" w:rsidRPr="006C10F5" w:rsidRDefault="00721D3B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21D3B" w:rsidRPr="006C10F5" w:rsidRDefault="00721D3B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C10F5">
              <w:rPr>
                <w:rFonts w:ascii="Times New Roman" w:hAnsi="Times New Roman" w:cs="Times New Roman"/>
                <w:b/>
                <w:sz w:val="16"/>
                <w:szCs w:val="16"/>
              </w:rPr>
              <w:t>22013,</w:t>
            </w:r>
            <w:r w:rsidR="0077572D" w:rsidRPr="006C10F5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6C10F5" w:rsidRPr="006C10F5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1D3B" w:rsidRPr="00174790" w:rsidRDefault="00721D3B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1D3B" w:rsidRPr="00174790" w:rsidRDefault="00721D3B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1D3B" w:rsidRPr="00174790" w:rsidRDefault="00721D3B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1D3B" w:rsidRPr="00174790" w:rsidRDefault="00721D3B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249C" w:rsidRDefault="0096249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1D3B" w:rsidRPr="00174790" w:rsidRDefault="0096249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013,1</w:t>
            </w:r>
            <w:r w:rsidR="006C10F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1D3B" w:rsidRPr="00174790" w:rsidRDefault="00721D3B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1D3B" w:rsidRPr="00174790" w:rsidRDefault="00721D3B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1D3B" w:rsidRPr="00174790" w:rsidRDefault="00721D3B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1D3B" w:rsidRPr="00174790" w:rsidRDefault="00721D3B" w:rsidP="00631A4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7CEE" w:rsidTr="0055628E">
        <w:tblPrEx>
          <w:tblCellSpacing w:w="0" w:type="nil"/>
          <w:tblLook w:val="04A0"/>
        </w:tblPrEx>
        <w:trPr>
          <w:gridAfter w:val="1"/>
          <w:wAfter w:w="1064" w:type="dxa"/>
          <w:trHeight w:val="298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10A2" w:rsidRDefault="006010A2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7CEE" w:rsidRPr="00174790" w:rsidRDefault="006010A2" w:rsidP="00DC282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C2825"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7CEE" w:rsidRPr="00174790" w:rsidRDefault="00197CEE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7CEE" w:rsidRPr="00174790" w:rsidRDefault="00197CEE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174790">
              <w:rPr>
                <w:rFonts w:ascii="Times New Roman" w:hAnsi="Times New Roman" w:cs="Times New Roman"/>
                <w:sz w:val="16"/>
                <w:szCs w:val="16"/>
              </w:rPr>
              <w:t>Центр поддержки малого бизне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7CEE" w:rsidRPr="00174790" w:rsidRDefault="00197CEE" w:rsidP="00145B6B">
            <w:pPr>
              <w:rPr>
                <w:sz w:val="16"/>
                <w:szCs w:val="16"/>
              </w:rPr>
            </w:pPr>
          </w:p>
          <w:p w:rsidR="00197CEE" w:rsidRPr="00174790" w:rsidRDefault="00197CEE" w:rsidP="00145B6B">
            <w:pPr>
              <w:rPr>
                <w:sz w:val="16"/>
                <w:szCs w:val="16"/>
              </w:rPr>
            </w:pPr>
            <w:r w:rsidRPr="00174790">
              <w:rPr>
                <w:sz w:val="16"/>
                <w:szCs w:val="16"/>
              </w:rPr>
              <w:t xml:space="preserve">Средства      </w:t>
            </w:r>
            <w:r w:rsidRPr="00174790"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7CEE" w:rsidRPr="00174790" w:rsidRDefault="00197CEE" w:rsidP="00145B6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7CEE" w:rsidRPr="00174790" w:rsidRDefault="00197CEE" w:rsidP="00145B6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174790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7CEE" w:rsidRPr="00174790" w:rsidRDefault="00197CEE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7CEE" w:rsidRPr="00174790" w:rsidRDefault="00197CEE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97CEE" w:rsidRPr="00174790" w:rsidRDefault="00573CAD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7CEE" w:rsidRPr="00174790" w:rsidRDefault="00197CEE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7CEE" w:rsidRPr="00174790" w:rsidRDefault="00197CEE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7CEE" w:rsidRPr="00174790" w:rsidRDefault="00197CEE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7CEE" w:rsidRPr="00174790" w:rsidRDefault="00197CEE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7CEE" w:rsidRPr="00174790" w:rsidRDefault="00197CEE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7CEE" w:rsidRPr="00174790" w:rsidRDefault="00573CAD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7CEE" w:rsidRPr="00174790" w:rsidRDefault="00197CEE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7CEE" w:rsidRPr="00174790" w:rsidRDefault="00197CEE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7CEE" w:rsidRPr="00174790" w:rsidRDefault="00197CEE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7CEE" w:rsidRPr="00174790" w:rsidRDefault="00197CEE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174790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CAD" w:rsidRDefault="00573CAD" w:rsidP="00197CE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7CEE" w:rsidRPr="00174790" w:rsidRDefault="00197CEE" w:rsidP="00197CE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74790">
              <w:rPr>
                <w:rFonts w:ascii="Times New Roman" w:hAnsi="Times New Roman" w:cs="Times New Roman"/>
                <w:sz w:val="16"/>
                <w:szCs w:val="16"/>
              </w:rPr>
              <w:t xml:space="preserve">- Инженерно-геодезические изыскания для объекта Центра поддержки малого бизнеса Кировского района по адресу: Ленинградская область, Кировский район, г.Кировск, ул.Красных сосен, д.4                  </w:t>
            </w:r>
          </w:p>
        </w:tc>
      </w:tr>
      <w:tr w:rsidR="005619B1" w:rsidTr="006010A2">
        <w:tblPrEx>
          <w:tblCellSpacing w:w="0" w:type="nil"/>
          <w:tblLook w:val="04A0"/>
        </w:tblPrEx>
        <w:trPr>
          <w:gridAfter w:val="1"/>
          <w:wAfter w:w="1064" w:type="dxa"/>
          <w:trHeight w:val="1003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9B1" w:rsidRDefault="005619B1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19B1" w:rsidRDefault="005619B1" w:rsidP="00DC282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6010A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DC282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9B1" w:rsidRDefault="005619B1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19B1" w:rsidRDefault="005619B1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 xml:space="preserve">«Средняя общеобразовательная школа» на 600 мест, г.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Шлиссельбург, Кировский район.</w:t>
            </w:r>
          </w:p>
          <w:p w:rsidR="005619B1" w:rsidRDefault="005619B1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19B1" w:rsidRPr="00757464" w:rsidRDefault="005619B1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19B1" w:rsidRDefault="005619B1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B1" w:rsidRDefault="005619B1" w:rsidP="00631A4B">
            <w:pPr>
              <w:rPr>
                <w:sz w:val="16"/>
                <w:szCs w:val="16"/>
              </w:rPr>
            </w:pPr>
          </w:p>
          <w:p w:rsidR="005619B1" w:rsidRDefault="005619B1" w:rsidP="00631A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     </w:t>
            </w:r>
            <w:r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B1" w:rsidRDefault="005619B1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19B1" w:rsidRDefault="005619B1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B1" w:rsidRPr="00174790" w:rsidRDefault="005619B1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B1" w:rsidRPr="00752C9D" w:rsidRDefault="005619B1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619B1" w:rsidRPr="00752C9D" w:rsidRDefault="00D408BE" w:rsidP="0033342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5411,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B1" w:rsidRPr="00752C9D" w:rsidRDefault="005619B1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B1" w:rsidRPr="00174790" w:rsidRDefault="005619B1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B1" w:rsidRPr="00174790" w:rsidRDefault="005619B1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B1" w:rsidRPr="00174790" w:rsidRDefault="005619B1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B1" w:rsidRPr="00174790" w:rsidRDefault="005619B1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19B1" w:rsidRPr="00174790" w:rsidRDefault="00041D34" w:rsidP="00873E40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411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B1" w:rsidRPr="00174790" w:rsidRDefault="005619B1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B1" w:rsidRPr="00174790" w:rsidRDefault="005619B1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9B1" w:rsidRPr="00174790" w:rsidRDefault="005619B1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19B1" w:rsidRPr="00174790" w:rsidRDefault="005619B1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174790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9B1" w:rsidRPr="00174790" w:rsidRDefault="005619B1" w:rsidP="00631A4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19B1" w:rsidRPr="00174790" w:rsidRDefault="005619B1" w:rsidP="00631A4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74790">
              <w:rPr>
                <w:rFonts w:ascii="Times New Roman" w:hAnsi="Times New Roman" w:cs="Times New Roman"/>
                <w:sz w:val="16"/>
                <w:szCs w:val="16"/>
              </w:rPr>
              <w:t>-Строительство объекта</w:t>
            </w:r>
          </w:p>
          <w:p w:rsidR="005619B1" w:rsidRPr="00174790" w:rsidRDefault="005619B1" w:rsidP="00631A4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19B1" w:rsidRPr="00174790" w:rsidRDefault="005619B1" w:rsidP="00631A4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74790">
              <w:rPr>
                <w:rFonts w:ascii="Times New Roman" w:hAnsi="Times New Roman" w:cs="Times New Roman"/>
                <w:sz w:val="16"/>
                <w:szCs w:val="16"/>
              </w:rPr>
              <w:t xml:space="preserve">- Поставка, сборка </w:t>
            </w:r>
            <w:r w:rsidRPr="0017479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и монтаж на месте компьютерного оборудования </w:t>
            </w:r>
          </w:p>
          <w:p w:rsidR="005619B1" w:rsidRPr="00174790" w:rsidRDefault="005619B1" w:rsidP="00631A4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19B1" w:rsidRPr="00174790" w:rsidRDefault="005619B1" w:rsidP="00631A4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74790">
              <w:rPr>
                <w:rFonts w:ascii="Times New Roman" w:hAnsi="Times New Roman" w:cs="Times New Roman"/>
                <w:sz w:val="16"/>
                <w:szCs w:val="16"/>
              </w:rPr>
              <w:t xml:space="preserve">- Поставка, сборка и монтаж на месте мебели </w:t>
            </w:r>
          </w:p>
          <w:p w:rsidR="002379A8" w:rsidRPr="00174790" w:rsidRDefault="002379A8" w:rsidP="00631A4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19B1" w:rsidRPr="00174790" w:rsidRDefault="005619B1" w:rsidP="00631A4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7479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2379A8" w:rsidRPr="00174790">
              <w:rPr>
                <w:rFonts w:ascii="Times New Roman" w:hAnsi="Times New Roman" w:cs="Times New Roman"/>
                <w:sz w:val="16"/>
                <w:szCs w:val="16"/>
              </w:rPr>
              <w:t>Технологическое присоединение к электрическим сетям</w:t>
            </w:r>
          </w:p>
          <w:p w:rsidR="002379A8" w:rsidRPr="00174790" w:rsidRDefault="002379A8" w:rsidP="00631A4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79A8" w:rsidRPr="00174790" w:rsidRDefault="002379A8" w:rsidP="00631A4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74790">
              <w:rPr>
                <w:rFonts w:ascii="Times New Roman" w:hAnsi="Times New Roman" w:cs="Times New Roman"/>
                <w:sz w:val="16"/>
                <w:szCs w:val="16"/>
              </w:rPr>
              <w:t>- Внесение изменений в проектно-сметную  документацию</w:t>
            </w:r>
          </w:p>
          <w:p w:rsidR="002379A8" w:rsidRPr="00174790" w:rsidRDefault="002379A8" w:rsidP="00631A4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79A8" w:rsidRPr="00174790" w:rsidRDefault="002379A8" w:rsidP="00631A4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74790">
              <w:rPr>
                <w:rFonts w:ascii="Times New Roman" w:hAnsi="Times New Roman" w:cs="Times New Roman"/>
                <w:sz w:val="16"/>
                <w:szCs w:val="16"/>
              </w:rPr>
              <w:t>- Предоставление доступа к услугам связи и оказания услуг связи (установка и подключение оборудования для предоставления услуг)</w:t>
            </w:r>
          </w:p>
          <w:p w:rsidR="002379A8" w:rsidRPr="00174790" w:rsidRDefault="002379A8" w:rsidP="00631A4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79A8" w:rsidRPr="00174790" w:rsidRDefault="002379A8" w:rsidP="00631A4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74790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="006411D5" w:rsidRPr="00174790">
              <w:rPr>
                <w:rFonts w:ascii="Times New Roman" w:hAnsi="Times New Roman" w:cs="Times New Roman"/>
                <w:sz w:val="16"/>
                <w:szCs w:val="16"/>
              </w:rPr>
              <w:t>Авторский надзор</w:t>
            </w:r>
          </w:p>
          <w:p w:rsidR="006411D5" w:rsidRPr="00174790" w:rsidRDefault="006411D5" w:rsidP="00631A4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411D5" w:rsidRDefault="006411D5" w:rsidP="00631A4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74790">
              <w:rPr>
                <w:rFonts w:ascii="Times New Roman" w:hAnsi="Times New Roman" w:cs="Times New Roman"/>
                <w:sz w:val="16"/>
                <w:szCs w:val="16"/>
              </w:rPr>
              <w:t>- Подготовка и выдача технических условий</w:t>
            </w:r>
          </w:p>
          <w:p w:rsidR="00C44A50" w:rsidRDefault="00C44A50" w:rsidP="00631A4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4A50" w:rsidRPr="00C44A50" w:rsidRDefault="00C44A50" w:rsidP="00C44A50">
            <w:pPr>
              <w:ind w:left="-7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C44A50">
              <w:rPr>
                <w:sz w:val="16"/>
                <w:szCs w:val="16"/>
              </w:rPr>
              <w:t xml:space="preserve">Услуги специализированной лаборатории по подтверждению </w:t>
            </w:r>
          </w:p>
          <w:p w:rsidR="00C44A50" w:rsidRPr="00C44A50" w:rsidRDefault="00C44A50" w:rsidP="00C44A50">
            <w:pPr>
              <w:ind w:left="-74"/>
              <w:rPr>
                <w:sz w:val="16"/>
                <w:szCs w:val="16"/>
              </w:rPr>
            </w:pPr>
            <w:r w:rsidRPr="00C44A50">
              <w:rPr>
                <w:sz w:val="16"/>
                <w:szCs w:val="16"/>
              </w:rPr>
              <w:t>параметров огнезащиты</w:t>
            </w:r>
          </w:p>
          <w:p w:rsidR="00C44A50" w:rsidRPr="00174790" w:rsidRDefault="00C44A50" w:rsidP="00C44A5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19B1" w:rsidRPr="00174790" w:rsidRDefault="005619B1" w:rsidP="00631A4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619B1" w:rsidTr="00284669">
        <w:tblPrEx>
          <w:tblCellSpacing w:w="0" w:type="nil"/>
          <w:tblLook w:val="04A0"/>
        </w:tblPrEx>
        <w:trPr>
          <w:gridAfter w:val="1"/>
          <w:wAfter w:w="1064" w:type="dxa"/>
          <w:trHeight w:val="298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B1" w:rsidRDefault="005619B1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B1" w:rsidRDefault="005619B1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B1" w:rsidRDefault="005619B1" w:rsidP="00631A4B">
            <w:pPr>
              <w:rPr>
                <w:sz w:val="16"/>
                <w:szCs w:val="16"/>
              </w:rPr>
            </w:pPr>
          </w:p>
          <w:p w:rsidR="005619B1" w:rsidRDefault="005619B1" w:rsidP="00631A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B1" w:rsidRDefault="005619B1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5619B1" w:rsidRDefault="005619B1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B1" w:rsidRDefault="005619B1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B1" w:rsidRPr="00752C9D" w:rsidRDefault="005619B1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619B1" w:rsidRPr="00752C9D" w:rsidRDefault="006411D5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2C9D">
              <w:rPr>
                <w:rFonts w:ascii="Times New Roman" w:hAnsi="Times New Roman" w:cs="Times New Roman"/>
                <w:b/>
                <w:sz w:val="16"/>
                <w:szCs w:val="16"/>
              </w:rPr>
              <w:t>180 607,</w:t>
            </w:r>
            <w:r w:rsidR="00504990"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B1" w:rsidRPr="00752C9D" w:rsidRDefault="005619B1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B1" w:rsidRDefault="005619B1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B1" w:rsidRDefault="005619B1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B1" w:rsidRDefault="005619B1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B1" w:rsidRDefault="005619B1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411D5" w:rsidRDefault="006411D5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0 607,</w:t>
            </w:r>
            <w:r w:rsidR="00504990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B1" w:rsidRDefault="005619B1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B1" w:rsidRDefault="005619B1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B1" w:rsidRDefault="005619B1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B1" w:rsidRDefault="005619B1" w:rsidP="00631A4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1BB9" w:rsidTr="00E1681F">
        <w:tblPrEx>
          <w:tblCellSpacing w:w="0" w:type="nil"/>
          <w:tblLook w:val="04A0"/>
        </w:tblPrEx>
        <w:trPr>
          <w:gridAfter w:val="1"/>
          <w:wAfter w:w="1064" w:type="dxa"/>
          <w:trHeight w:val="375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B9" w:rsidRDefault="00B01BB9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B9" w:rsidRDefault="00B01BB9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B9" w:rsidRDefault="00B01BB9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19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B6" w:rsidRDefault="00342CB6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01BB9" w:rsidRDefault="00B01BB9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апитальный ремонт</w:t>
            </w:r>
          </w:p>
          <w:p w:rsidR="00B01BB9" w:rsidRDefault="00B01BB9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01BB9" w:rsidTr="00E1681F">
        <w:tblPrEx>
          <w:tblCellSpacing w:w="0" w:type="nil"/>
          <w:tblLook w:val="04A0"/>
        </w:tblPrEx>
        <w:trPr>
          <w:gridAfter w:val="1"/>
          <w:wAfter w:w="1064" w:type="dxa"/>
          <w:trHeight w:val="298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B9" w:rsidRDefault="00B01BB9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B9" w:rsidRDefault="00B01BB9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B9" w:rsidRDefault="00B01BB9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19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B6" w:rsidRDefault="00342CB6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01BB9" w:rsidRDefault="00B01BB9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разование</w:t>
            </w:r>
          </w:p>
          <w:p w:rsidR="00B01BB9" w:rsidRDefault="00B01BB9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1BB9" w:rsidTr="00E1681F">
        <w:tblPrEx>
          <w:tblCellSpacing w:w="0" w:type="nil"/>
          <w:tblLook w:val="04A0"/>
        </w:tblPrEx>
        <w:trPr>
          <w:gridAfter w:val="1"/>
          <w:wAfter w:w="1064" w:type="dxa"/>
          <w:trHeight w:val="289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B9" w:rsidRDefault="00B01BB9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B9" w:rsidRDefault="00B01BB9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B9" w:rsidRDefault="00B01BB9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19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B6" w:rsidRDefault="00342CB6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01BB9" w:rsidRDefault="00B01BB9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Дошкольные учреждения</w:t>
            </w:r>
          </w:p>
          <w:p w:rsidR="00B01BB9" w:rsidRDefault="00B01BB9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F797C" w:rsidTr="00947967">
        <w:tblPrEx>
          <w:tblCellSpacing w:w="0" w:type="nil"/>
          <w:tblLook w:val="04A0"/>
        </w:tblPrEx>
        <w:trPr>
          <w:gridAfter w:val="1"/>
          <w:wAfter w:w="1064" w:type="dxa"/>
          <w:trHeight w:val="298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797C" w:rsidRDefault="00DF797C" w:rsidP="00DC282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6010A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DC282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БДОУ «Детский сад комбинированного вида №2»</w:t>
            </w: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Default="00DF797C" w:rsidP="00631A4B">
            <w:pPr>
              <w:rPr>
                <w:sz w:val="16"/>
                <w:szCs w:val="16"/>
              </w:rPr>
            </w:pPr>
          </w:p>
          <w:p w:rsidR="00DF797C" w:rsidRDefault="00DF797C" w:rsidP="00631A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     </w:t>
            </w:r>
            <w:r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F797C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35,7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797C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35,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Default="00DF797C" w:rsidP="00A6565E">
            <w:pPr>
              <w:pStyle w:val="ConsPlusCell"/>
              <w:rPr>
                <w:sz w:val="16"/>
                <w:szCs w:val="16"/>
              </w:rPr>
            </w:pPr>
          </w:p>
          <w:p w:rsidR="00DF797C" w:rsidRDefault="00DF797C" w:rsidP="00631A4B">
            <w:r>
              <w:rPr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емонт эвакуационных лестниц  по  адресу: г. Кировск, ул.Молодёжная, д.4</w:t>
            </w:r>
          </w:p>
        </w:tc>
      </w:tr>
      <w:tr w:rsidR="00DF797C" w:rsidRPr="0047356F" w:rsidTr="00947967">
        <w:tblPrEx>
          <w:tblCellSpacing w:w="0" w:type="nil"/>
          <w:tblLook w:val="04A0"/>
        </w:tblPrEx>
        <w:trPr>
          <w:gridAfter w:val="1"/>
          <w:wAfter w:w="1064" w:type="dxa"/>
          <w:trHeight w:val="298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797C" w:rsidRDefault="00DF797C" w:rsidP="00DC282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6010A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DC282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Pr="0047356F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797C" w:rsidRPr="0047356F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47356F">
              <w:rPr>
                <w:rFonts w:ascii="Times New Roman" w:hAnsi="Times New Roman" w:cs="Times New Roman"/>
                <w:sz w:val="16"/>
                <w:szCs w:val="16"/>
              </w:rPr>
              <w:t xml:space="preserve">МКДОУ «Детский сад комбинированного вида № 34»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Pr="0047356F" w:rsidRDefault="00DF797C" w:rsidP="00631A4B">
            <w:pPr>
              <w:rPr>
                <w:sz w:val="16"/>
                <w:szCs w:val="16"/>
              </w:rPr>
            </w:pPr>
          </w:p>
          <w:p w:rsidR="00DF797C" w:rsidRPr="0047356F" w:rsidRDefault="00DF797C" w:rsidP="00631A4B">
            <w:pPr>
              <w:rPr>
                <w:sz w:val="16"/>
                <w:szCs w:val="16"/>
              </w:rPr>
            </w:pPr>
            <w:r w:rsidRPr="0047356F">
              <w:rPr>
                <w:sz w:val="16"/>
                <w:szCs w:val="16"/>
              </w:rPr>
              <w:t xml:space="preserve">Средства      </w:t>
            </w:r>
            <w:r w:rsidRPr="0047356F"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Pr="0047356F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797C" w:rsidRPr="0047356F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47356F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Pr="0047356F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Pr="0047356F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F797C" w:rsidRPr="0047356F" w:rsidRDefault="00062F01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  <w:r w:rsidR="00DF797C">
              <w:rPr>
                <w:rFonts w:ascii="Times New Roman" w:hAnsi="Times New Roman" w:cs="Times New Roman"/>
                <w:b/>
                <w:sz w:val="16"/>
                <w:szCs w:val="16"/>
              </w:rPr>
              <w:t>17,7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Pr="0047356F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Pr="0047356F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Pr="0047356F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Pr="0047356F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Pr="0047356F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797C" w:rsidRPr="0047356F" w:rsidRDefault="00D304A6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7,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Pr="0047356F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Pr="0047356F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Pr="0047356F" w:rsidRDefault="00DF797C" w:rsidP="00A6565E">
            <w:pPr>
              <w:pStyle w:val="ConsPlusCell"/>
              <w:rPr>
                <w:sz w:val="16"/>
                <w:szCs w:val="16"/>
              </w:rPr>
            </w:pPr>
          </w:p>
          <w:p w:rsidR="00DF797C" w:rsidRPr="0047356F" w:rsidRDefault="00DF797C" w:rsidP="00631A4B">
            <w:r w:rsidRPr="0047356F">
              <w:rPr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Pr="0047356F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4735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емонт эвакуационных лестниц </w:t>
            </w:r>
            <w:r w:rsidRPr="0047356F">
              <w:rPr>
                <w:rFonts w:ascii="Times New Roman" w:hAnsi="Times New Roman" w:cs="Times New Roman"/>
                <w:sz w:val="16"/>
                <w:szCs w:val="16"/>
              </w:rPr>
              <w:t xml:space="preserve"> по адресу: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енинградская область, г. Кировск, ул. Энергетиков, д.1</w:t>
            </w:r>
          </w:p>
          <w:p w:rsidR="00342CB6" w:rsidRDefault="00342CB6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2F01" w:rsidRDefault="00062F01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2F01" w:rsidRPr="0047356F" w:rsidRDefault="00062F01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Ремонт системы ГВС (розлив)</w:t>
            </w:r>
          </w:p>
        </w:tc>
      </w:tr>
      <w:tr w:rsidR="00DF797C" w:rsidRPr="0047356F" w:rsidTr="00947967">
        <w:tblPrEx>
          <w:tblCellSpacing w:w="0" w:type="nil"/>
          <w:tblLook w:val="04A0"/>
        </w:tblPrEx>
        <w:trPr>
          <w:gridAfter w:val="1"/>
          <w:wAfter w:w="1064" w:type="dxa"/>
          <w:trHeight w:val="298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797C" w:rsidRDefault="00DF797C" w:rsidP="00DC282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="00DC282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Pr="0047356F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797C" w:rsidRPr="0047356F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47356F">
              <w:rPr>
                <w:rFonts w:ascii="Times New Roman" w:hAnsi="Times New Roman" w:cs="Times New Roman"/>
                <w:sz w:val="16"/>
                <w:szCs w:val="16"/>
              </w:rPr>
              <w:t>МКДОУ «Детский сад комбинированного вида №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47356F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DF797C" w:rsidRPr="0047356F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797C" w:rsidRPr="0047356F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797C" w:rsidRPr="0047356F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Pr="0047356F" w:rsidRDefault="00DF797C" w:rsidP="00631A4B">
            <w:pPr>
              <w:rPr>
                <w:sz w:val="16"/>
                <w:szCs w:val="16"/>
              </w:rPr>
            </w:pPr>
          </w:p>
          <w:p w:rsidR="00DF797C" w:rsidRPr="0047356F" w:rsidRDefault="00DF797C" w:rsidP="00631A4B">
            <w:pPr>
              <w:rPr>
                <w:sz w:val="16"/>
                <w:szCs w:val="16"/>
              </w:rPr>
            </w:pPr>
            <w:r w:rsidRPr="0047356F">
              <w:rPr>
                <w:sz w:val="16"/>
                <w:szCs w:val="16"/>
              </w:rPr>
              <w:t xml:space="preserve">Средства      </w:t>
            </w:r>
            <w:r w:rsidRPr="0047356F"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Pr="0047356F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797C" w:rsidRPr="0047356F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47356F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Pr="0047356F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Pr="0047356F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F797C" w:rsidRPr="0047356F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78,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Pr="0047356F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Pr="0047356F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Pr="0047356F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Pr="0047356F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Pr="0047356F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797C" w:rsidRPr="0047356F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78,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Pr="0047356F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Pr="0047356F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Pr="0047356F" w:rsidRDefault="00DF797C" w:rsidP="00A6565E">
            <w:pPr>
              <w:pStyle w:val="ConsPlusCell"/>
              <w:rPr>
                <w:sz w:val="16"/>
                <w:szCs w:val="16"/>
              </w:rPr>
            </w:pPr>
          </w:p>
          <w:p w:rsidR="00DF797C" w:rsidRPr="0047356F" w:rsidRDefault="00DF797C" w:rsidP="00631A4B">
            <w:r w:rsidRPr="0047356F">
              <w:rPr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Pr="0047356F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797C" w:rsidRPr="0047356F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47356F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емонт эвакуационных лестниц </w:t>
            </w:r>
            <w:r w:rsidRPr="0047356F">
              <w:rPr>
                <w:rFonts w:ascii="Times New Roman" w:hAnsi="Times New Roman" w:cs="Times New Roman"/>
                <w:sz w:val="16"/>
                <w:szCs w:val="16"/>
              </w:rPr>
              <w:t xml:space="preserve"> по адресу: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енинградская область, п. Назия, ул. Октябрьская, д.6-а</w:t>
            </w:r>
          </w:p>
        </w:tc>
      </w:tr>
      <w:tr w:rsidR="00E75532" w:rsidTr="00947967">
        <w:tblPrEx>
          <w:tblCellSpacing w:w="0" w:type="nil"/>
          <w:tblLook w:val="04A0"/>
        </w:tblPrEx>
        <w:trPr>
          <w:gridAfter w:val="1"/>
          <w:wAfter w:w="1064" w:type="dxa"/>
          <w:trHeight w:val="298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32" w:rsidRDefault="00E75532" w:rsidP="00A6444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5532" w:rsidRDefault="00E75532" w:rsidP="00DC282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="00DC282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32" w:rsidRDefault="00E75532" w:rsidP="00894B69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5532" w:rsidRDefault="00E75532" w:rsidP="00894B69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КДОУ «Детский сад комбинированного вида №35»</w:t>
            </w:r>
          </w:p>
          <w:p w:rsidR="00E75532" w:rsidRDefault="00E75532" w:rsidP="00894B69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32" w:rsidRDefault="00E75532" w:rsidP="006C41EB">
            <w:pPr>
              <w:rPr>
                <w:sz w:val="16"/>
                <w:szCs w:val="16"/>
              </w:rPr>
            </w:pPr>
          </w:p>
          <w:p w:rsidR="00E75532" w:rsidRDefault="00E75532" w:rsidP="006C41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     </w:t>
            </w:r>
            <w:r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32" w:rsidRDefault="00E75532" w:rsidP="006C41E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5532" w:rsidRDefault="00E75532" w:rsidP="006C41E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32" w:rsidRDefault="00E75532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32" w:rsidRDefault="00E75532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75532" w:rsidRDefault="00E75532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32" w:rsidRDefault="00E75532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32" w:rsidRDefault="00E75532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32" w:rsidRDefault="00E75532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32" w:rsidRDefault="00E75532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FD" w:rsidRDefault="003751FD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5532" w:rsidRDefault="003751FD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32" w:rsidRDefault="00E75532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32" w:rsidRDefault="00E75532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32" w:rsidRDefault="00E75532" w:rsidP="00631A4B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32" w:rsidRDefault="00E75532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5532" w:rsidRDefault="00E75532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Разработка проектной документации по обеспечению доступа инвалидов в здании по адресу: Ленинградская область, Кировский район, п. Приладожский, д.14</w:t>
            </w:r>
          </w:p>
        </w:tc>
      </w:tr>
      <w:tr w:rsidR="00DF797C" w:rsidTr="00947967">
        <w:tblPrEx>
          <w:tblCellSpacing w:w="0" w:type="nil"/>
          <w:tblLook w:val="04A0"/>
        </w:tblPrEx>
        <w:trPr>
          <w:gridAfter w:val="1"/>
          <w:wAfter w:w="1064" w:type="dxa"/>
          <w:trHeight w:val="298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797C" w:rsidRDefault="00DF797C" w:rsidP="00DC282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="00DC282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БДОУ «Детский сад комбинированного вида № 33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Default="00DF797C" w:rsidP="00631A4B">
            <w:pPr>
              <w:rPr>
                <w:sz w:val="16"/>
                <w:szCs w:val="16"/>
              </w:rPr>
            </w:pPr>
          </w:p>
          <w:p w:rsidR="00DF797C" w:rsidRDefault="00DF797C" w:rsidP="00631A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     </w:t>
            </w:r>
            <w:r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F797C" w:rsidRDefault="00D304A6" w:rsidP="00B01BB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35,7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797C" w:rsidRDefault="00D304A6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35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Default="00DF797C" w:rsidP="00A6565E">
            <w:pPr>
              <w:pStyle w:val="ConsPlusCell"/>
              <w:rPr>
                <w:sz w:val="16"/>
                <w:szCs w:val="16"/>
              </w:rPr>
            </w:pPr>
          </w:p>
          <w:p w:rsidR="00DF797C" w:rsidRDefault="00DF797C" w:rsidP="00631A4B">
            <w:r>
              <w:rPr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Ремонт эвакуационных лестниц </w:t>
            </w:r>
            <w:r w:rsidRPr="0047356F">
              <w:rPr>
                <w:rFonts w:ascii="Times New Roman" w:hAnsi="Times New Roman" w:cs="Times New Roman"/>
                <w:sz w:val="16"/>
                <w:szCs w:val="16"/>
              </w:rPr>
              <w:t xml:space="preserve"> по адресу: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енинградска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ласть, г. Отрадное, ул. Дружбы, д.19</w:t>
            </w:r>
          </w:p>
        </w:tc>
      </w:tr>
      <w:tr w:rsidR="00E75532" w:rsidTr="00947967">
        <w:tblPrEx>
          <w:tblCellSpacing w:w="0" w:type="nil"/>
          <w:tblLook w:val="04A0"/>
        </w:tblPrEx>
        <w:trPr>
          <w:gridAfter w:val="1"/>
          <w:wAfter w:w="1064" w:type="dxa"/>
          <w:trHeight w:val="298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0A2" w:rsidRDefault="006010A2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5532" w:rsidRDefault="006010A2" w:rsidP="00DC282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="00DC282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32" w:rsidRDefault="00E75532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5532" w:rsidRDefault="00E75532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КДОУ «Детский сад комбинированного вида №32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32" w:rsidRDefault="00E75532" w:rsidP="006C41EB">
            <w:pPr>
              <w:rPr>
                <w:sz w:val="16"/>
                <w:szCs w:val="16"/>
              </w:rPr>
            </w:pPr>
          </w:p>
          <w:p w:rsidR="00E75532" w:rsidRDefault="00E75532" w:rsidP="006C41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     </w:t>
            </w:r>
            <w:r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32" w:rsidRDefault="00E75532" w:rsidP="006C41E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5532" w:rsidRDefault="00E75532" w:rsidP="006C41E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32" w:rsidRDefault="00E75532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32" w:rsidRDefault="00E75532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75532" w:rsidRDefault="00D67EF6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0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32" w:rsidRDefault="00E75532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32" w:rsidRDefault="00E75532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32" w:rsidRDefault="00E75532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32" w:rsidRDefault="00E75532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32" w:rsidRDefault="00E75532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5532" w:rsidRDefault="00D67EF6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32" w:rsidRDefault="00E75532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32" w:rsidRDefault="00E75532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32" w:rsidRDefault="006C0832" w:rsidP="00A6565E">
            <w:pPr>
              <w:pStyle w:val="ConsPlusCell"/>
              <w:rPr>
                <w:sz w:val="16"/>
                <w:szCs w:val="16"/>
              </w:rPr>
            </w:pPr>
          </w:p>
          <w:p w:rsidR="00E75532" w:rsidRPr="006C0832" w:rsidRDefault="006C0832" w:rsidP="00A6565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6C0832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32" w:rsidRDefault="00E75532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5532" w:rsidRDefault="00D768FF" w:rsidP="00D67EF6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Устройство тротуара </w:t>
            </w:r>
            <w:r w:rsidR="00D67EF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 адресу: Ленинградская область, Кировский район, г. Кировск, БПС, д.7</w:t>
            </w:r>
          </w:p>
        </w:tc>
      </w:tr>
      <w:tr w:rsidR="00BE5591" w:rsidTr="00947967">
        <w:tblPrEx>
          <w:tblCellSpacing w:w="0" w:type="nil"/>
          <w:tblLook w:val="04A0"/>
        </w:tblPrEx>
        <w:trPr>
          <w:gridAfter w:val="1"/>
          <w:wAfter w:w="1064" w:type="dxa"/>
          <w:trHeight w:val="298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25" w:rsidRDefault="00DC2825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5591" w:rsidRDefault="00DC2825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7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91" w:rsidRDefault="00BE5591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5591" w:rsidRDefault="00BE5591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КДОУ «Детский сад комбинированного вида №37»</w:t>
            </w:r>
          </w:p>
          <w:p w:rsidR="00BE5591" w:rsidRDefault="00BE5591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91" w:rsidRDefault="00BE5591" w:rsidP="006C41EB">
            <w:pPr>
              <w:rPr>
                <w:sz w:val="16"/>
                <w:szCs w:val="16"/>
              </w:rPr>
            </w:pPr>
          </w:p>
          <w:p w:rsidR="00BE5591" w:rsidRDefault="00BE5591" w:rsidP="006C41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     </w:t>
            </w:r>
            <w:r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91" w:rsidRDefault="00BE5591" w:rsidP="006C41E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5591" w:rsidRDefault="00BE5591" w:rsidP="006C41E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91" w:rsidRDefault="00BE5591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91" w:rsidRDefault="00BE5591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E5591" w:rsidRDefault="00BE5591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2951">
              <w:rPr>
                <w:rFonts w:ascii="Times New Roman" w:hAnsi="Times New Roman" w:cs="Times New Roman"/>
                <w:b/>
                <w:sz w:val="16"/>
                <w:szCs w:val="16"/>
              </w:rPr>
              <w:t>40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91" w:rsidRDefault="00BE5591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91" w:rsidRDefault="00BE5591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91" w:rsidRDefault="00BE5591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91" w:rsidRDefault="00BE5591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91" w:rsidRDefault="00BE5591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5591" w:rsidRDefault="00BE5591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91" w:rsidRDefault="00BE5591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91" w:rsidRDefault="00BE5591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91" w:rsidRDefault="00BE5591" w:rsidP="00A6565E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91" w:rsidRDefault="00BE5591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5591" w:rsidRDefault="00BE5591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Ремонт пищеблока по адресу: Ленинградская область, г. Кировск, бульвар Партизанской Славы, д.13</w:t>
            </w:r>
          </w:p>
          <w:p w:rsidR="00BE5591" w:rsidRDefault="00BE5591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2F01" w:rsidTr="00947967">
        <w:tblPrEx>
          <w:tblCellSpacing w:w="0" w:type="nil"/>
          <w:tblLook w:val="04A0"/>
        </w:tblPrEx>
        <w:trPr>
          <w:gridAfter w:val="1"/>
          <w:wAfter w:w="1064" w:type="dxa"/>
          <w:trHeight w:val="298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0A2" w:rsidRDefault="006010A2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2F01" w:rsidRDefault="006010A2" w:rsidP="00DC282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2825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="00DC2825" w:rsidRPr="00DC282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73" w:rsidRDefault="00915273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2F01" w:rsidRDefault="00062F01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я по проверке сметной стоимости на проведение ремонтных работ организаций образования (учреждения дошкольного образования)</w:t>
            </w:r>
          </w:p>
          <w:p w:rsidR="00915273" w:rsidRDefault="00915273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01" w:rsidRDefault="00062F01" w:rsidP="00145B6B">
            <w:pPr>
              <w:rPr>
                <w:sz w:val="16"/>
                <w:szCs w:val="16"/>
              </w:rPr>
            </w:pPr>
          </w:p>
          <w:p w:rsidR="00062F01" w:rsidRDefault="00062F01" w:rsidP="00145B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     </w:t>
            </w:r>
            <w:r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01" w:rsidRDefault="00062F01" w:rsidP="00145B6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2F01" w:rsidRDefault="00062F01" w:rsidP="00145B6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01" w:rsidRDefault="00062F01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01" w:rsidRDefault="00062F01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62F01" w:rsidRDefault="00062F01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01" w:rsidRDefault="00062F01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01" w:rsidRDefault="00062F01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01" w:rsidRDefault="00062F01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01" w:rsidRDefault="00062F01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01" w:rsidRDefault="00062F01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2F01" w:rsidRDefault="00062F01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01" w:rsidRDefault="00062F01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01" w:rsidRDefault="00062F01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01" w:rsidRDefault="00062F01" w:rsidP="00A6565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01" w:rsidRDefault="00062F01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2F01" w:rsidRDefault="00062F01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Мероприятия по проверке сметной стоимости на проведение ремонтных работ организаций образования</w:t>
            </w:r>
          </w:p>
          <w:p w:rsidR="00062F01" w:rsidRDefault="00062F01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учреждения дошкольного образования)</w:t>
            </w:r>
          </w:p>
        </w:tc>
      </w:tr>
      <w:tr w:rsidR="00915273" w:rsidTr="00947967">
        <w:tblPrEx>
          <w:tblCellSpacing w:w="0" w:type="nil"/>
          <w:tblLook w:val="04A0"/>
        </w:tblPrEx>
        <w:trPr>
          <w:gridAfter w:val="1"/>
          <w:wAfter w:w="1064" w:type="dxa"/>
          <w:trHeight w:val="298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0A2" w:rsidRDefault="006010A2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15273" w:rsidRDefault="006010A2" w:rsidP="00DC282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C2825">
              <w:rPr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73" w:rsidRDefault="00915273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15273" w:rsidRDefault="00915273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ыполнение мероприятий по допуску в эксплуатацию АИТП образовательных организаций (дошкольные учреждения) </w:t>
            </w:r>
          </w:p>
          <w:p w:rsidR="00570A25" w:rsidRDefault="00570A25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0A25" w:rsidRDefault="00570A25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15273" w:rsidRDefault="00915273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73" w:rsidRDefault="00915273" w:rsidP="00145B6B">
            <w:pPr>
              <w:rPr>
                <w:sz w:val="16"/>
                <w:szCs w:val="16"/>
              </w:rPr>
            </w:pPr>
          </w:p>
          <w:p w:rsidR="00915273" w:rsidRDefault="00915273" w:rsidP="00145B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     </w:t>
            </w:r>
            <w:r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73" w:rsidRDefault="00915273" w:rsidP="00145B6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15273" w:rsidRDefault="00915273" w:rsidP="00145B6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73" w:rsidRDefault="00915273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73" w:rsidRDefault="00915273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15273" w:rsidRDefault="00915273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73" w:rsidRDefault="00915273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73" w:rsidRDefault="00915273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73" w:rsidRDefault="00915273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73" w:rsidRDefault="00915273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73" w:rsidRDefault="00915273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15273" w:rsidRDefault="00915273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73" w:rsidRDefault="00915273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73" w:rsidRDefault="00915273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73" w:rsidRDefault="00915273" w:rsidP="00A6565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73" w:rsidRDefault="00915273" w:rsidP="00915273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15273" w:rsidRDefault="00915273" w:rsidP="00915273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Выполнение мероприятий по допуску в эксплуатацию АИТП образовательных организаций (дошкольные учреждения) </w:t>
            </w:r>
          </w:p>
          <w:p w:rsidR="00915273" w:rsidRDefault="00915273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1BB9" w:rsidRPr="002430C0" w:rsidTr="00A22D13">
        <w:tblPrEx>
          <w:tblCellSpacing w:w="0" w:type="nil"/>
          <w:tblLook w:val="04A0"/>
        </w:tblPrEx>
        <w:trPr>
          <w:gridAfter w:val="1"/>
          <w:wAfter w:w="1064" w:type="dxa"/>
          <w:trHeight w:val="298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B9" w:rsidRDefault="00B01BB9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B9" w:rsidRPr="002430C0" w:rsidRDefault="00B01BB9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18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25" w:rsidRDefault="00570A25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01BB9" w:rsidRDefault="00B01BB9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430C0">
              <w:rPr>
                <w:rFonts w:ascii="Times New Roman" w:hAnsi="Times New Roman" w:cs="Times New Roman"/>
                <w:b/>
                <w:sz w:val="16"/>
                <w:szCs w:val="16"/>
              </w:rPr>
              <w:t>Школьные  учреждения</w:t>
            </w:r>
          </w:p>
          <w:p w:rsidR="00DC2825" w:rsidRDefault="00DC2825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70A25" w:rsidRPr="002430C0" w:rsidRDefault="00570A25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F797C" w:rsidTr="00947967">
        <w:tblPrEx>
          <w:tblCellSpacing w:w="0" w:type="nil"/>
          <w:tblLook w:val="04A0"/>
        </w:tblPrEx>
        <w:trPr>
          <w:gridAfter w:val="1"/>
          <w:wAfter w:w="1064" w:type="dxa"/>
          <w:trHeight w:val="298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2825" w:rsidRDefault="00DC2825" w:rsidP="00A6444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797C" w:rsidRDefault="00DF797C" w:rsidP="00DC282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6010A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DC282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1A73F4">
              <w:rPr>
                <w:rFonts w:ascii="Times New Roman" w:hAnsi="Times New Roman" w:cs="Times New Roman"/>
                <w:sz w:val="16"/>
                <w:szCs w:val="16"/>
              </w:rPr>
              <w:t>МКОУ "Отрадненская средняя общеобразовательная школа №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Default="00DF797C" w:rsidP="00631A4B">
            <w:pPr>
              <w:rPr>
                <w:sz w:val="16"/>
                <w:szCs w:val="16"/>
              </w:rPr>
            </w:pPr>
          </w:p>
          <w:p w:rsidR="00DF797C" w:rsidRDefault="00DF797C" w:rsidP="00631A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     </w:t>
            </w:r>
            <w:r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797C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F797C" w:rsidRDefault="00E84354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585,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797C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797C" w:rsidRDefault="00E84354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85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Default="00DF797C" w:rsidP="00A6565E">
            <w:pPr>
              <w:pStyle w:val="ConsPlusCell"/>
              <w:rPr>
                <w:sz w:val="16"/>
                <w:szCs w:val="16"/>
              </w:rPr>
            </w:pPr>
          </w:p>
          <w:p w:rsidR="00DF797C" w:rsidRDefault="00DF797C" w:rsidP="00631A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Ремонт  поручней крыльца </w:t>
            </w:r>
            <w:r w:rsidRPr="001A73F4">
              <w:rPr>
                <w:rFonts w:ascii="Times New Roman" w:hAnsi="Times New Roman" w:cs="Times New Roman"/>
                <w:sz w:val="16"/>
                <w:szCs w:val="16"/>
              </w:rPr>
              <w:t>по адресу: Ленинградская область, Кировский район, г. Отрадное, ул. Железнодорожная, д. 20</w:t>
            </w:r>
          </w:p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Ремонт системы вентиляции пищеблока  </w:t>
            </w:r>
            <w:r w:rsidRPr="001A73F4">
              <w:rPr>
                <w:rFonts w:ascii="Times New Roman" w:hAnsi="Times New Roman" w:cs="Times New Roman"/>
                <w:sz w:val="16"/>
                <w:szCs w:val="16"/>
              </w:rPr>
              <w:t>по адресу: Ленинградская область, Кировский район, г. Отрадное, ул. Железнодорожная, д. 20</w:t>
            </w:r>
          </w:p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Ремонт пищеблока по адресу: </w:t>
            </w:r>
            <w:r w:rsidRPr="001A73F4">
              <w:rPr>
                <w:rFonts w:ascii="Times New Roman" w:hAnsi="Times New Roman" w:cs="Times New Roman"/>
                <w:sz w:val="16"/>
                <w:szCs w:val="16"/>
              </w:rPr>
              <w:t>Ленинградская область, Кировский район, г. Отрадное, ул. Железнодорожная, д. 20</w:t>
            </w:r>
          </w:p>
          <w:p w:rsidR="00E84354" w:rsidRDefault="00E84354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22D13" w:rsidTr="00947967">
        <w:tblPrEx>
          <w:tblCellSpacing w:w="0" w:type="nil"/>
          <w:tblLook w:val="04A0"/>
        </w:tblPrEx>
        <w:trPr>
          <w:gridAfter w:val="1"/>
          <w:wAfter w:w="1064" w:type="dxa"/>
          <w:trHeight w:val="298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0A2" w:rsidRDefault="006010A2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D13" w:rsidRDefault="006010A2" w:rsidP="00DC282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  <w:r w:rsidR="00DC282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13" w:rsidRDefault="00A22D13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D13" w:rsidRDefault="00A22D13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  <w:r w:rsidRPr="001A73F4">
              <w:rPr>
                <w:rFonts w:ascii="Times New Roman" w:hAnsi="Times New Roman" w:cs="Times New Roman"/>
                <w:sz w:val="16"/>
                <w:szCs w:val="16"/>
              </w:rPr>
              <w:t>ОУ "Отрадненская средняя общеобразовательн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A73F4">
              <w:rPr>
                <w:rFonts w:ascii="Times New Roman" w:hAnsi="Times New Roman" w:cs="Times New Roman"/>
                <w:sz w:val="16"/>
                <w:szCs w:val="16"/>
              </w:rPr>
              <w:t xml:space="preserve"> школа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:rsidR="00A22D13" w:rsidRDefault="00A22D13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13" w:rsidRDefault="00A22D13" w:rsidP="00145B6B">
            <w:pPr>
              <w:rPr>
                <w:sz w:val="16"/>
                <w:szCs w:val="16"/>
              </w:rPr>
            </w:pPr>
          </w:p>
          <w:p w:rsidR="00A22D13" w:rsidRDefault="00A22D13" w:rsidP="00145B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     </w:t>
            </w:r>
            <w:r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13" w:rsidRDefault="00A22D13" w:rsidP="00145B6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D13" w:rsidRDefault="00A22D13" w:rsidP="00145B6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13" w:rsidRDefault="00A22D13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2D13" w:rsidRDefault="00A22D13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22D13" w:rsidRDefault="00A22D13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13" w:rsidRDefault="00A22D13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13" w:rsidRDefault="00A22D13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13" w:rsidRDefault="00A22D13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13" w:rsidRDefault="00A22D13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2D13" w:rsidRDefault="00A22D13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D13" w:rsidRDefault="00A22D13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13" w:rsidRDefault="00A22D13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13" w:rsidRDefault="00A22D13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13" w:rsidRDefault="00A22D13" w:rsidP="00A6565E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13" w:rsidRDefault="00A22D13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D13" w:rsidRDefault="00A22D13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Разработка ПСД на капитальный ремонт наружных сетей канализации школы по адресу: </w:t>
            </w:r>
          </w:p>
        </w:tc>
      </w:tr>
      <w:tr w:rsidR="004744CC" w:rsidTr="00947967">
        <w:tblPrEx>
          <w:tblCellSpacing w:w="0" w:type="nil"/>
          <w:tblLook w:val="04A0"/>
        </w:tblPrEx>
        <w:trPr>
          <w:gridAfter w:val="1"/>
          <w:wAfter w:w="1064" w:type="dxa"/>
          <w:trHeight w:val="298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CC" w:rsidRDefault="004744C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44CC" w:rsidRDefault="006010A2" w:rsidP="00DC282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  <w:r w:rsidR="00DC282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CC" w:rsidRDefault="004744C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44CC" w:rsidRDefault="004744C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МБОУ «Кировская гимназия им. Героя Советского Союза Султана Баймагамбетова»</w:t>
            </w:r>
          </w:p>
          <w:p w:rsidR="004744CC" w:rsidRDefault="004744C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CC" w:rsidRDefault="004744CC" w:rsidP="00167A19">
            <w:pPr>
              <w:rPr>
                <w:sz w:val="16"/>
                <w:szCs w:val="16"/>
              </w:rPr>
            </w:pPr>
          </w:p>
          <w:p w:rsidR="004744CC" w:rsidRDefault="004744CC" w:rsidP="00167A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     </w:t>
            </w:r>
            <w:r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CC" w:rsidRDefault="004744CC" w:rsidP="00167A19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44CC" w:rsidRDefault="004744CC" w:rsidP="00167A19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CC" w:rsidRDefault="004744CC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44CC" w:rsidRDefault="004744C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744CC" w:rsidRDefault="00573CAD" w:rsidP="00A22D1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362,9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CC" w:rsidRDefault="004744C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CC" w:rsidRDefault="004744C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CC" w:rsidRDefault="004744C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CC" w:rsidRDefault="004744C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44CC" w:rsidRDefault="004744C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44CC" w:rsidRDefault="00573CAD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62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CC" w:rsidRDefault="004744C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CC" w:rsidRDefault="004744C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CC" w:rsidRDefault="004744CC" w:rsidP="00A6565E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CC" w:rsidRDefault="004744C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44CC" w:rsidRDefault="004744C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Ремонт территории центрального входа по адресу: Ленинградская область, г. Кировск, ул. Горького, д.16</w:t>
            </w:r>
          </w:p>
          <w:p w:rsidR="00A22D13" w:rsidRDefault="00A22D13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D13" w:rsidRDefault="00A22D13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Ремонт газонов и ограждения на территори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емельного участка по адресу: Ленинградская область,                  г. Кировск, ул. Горького, д.16</w:t>
            </w:r>
          </w:p>
          <w:p w:rsidR="001B4599" w:rsidRDefault="001B4599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B4599" w:rsidRDefault="001B4599" w:rsidP="001B4599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Разработка эскизного проекта по ремонту территории центрального входа по адресу: Ленинградская область,                  г. Кировск, ул. Горького, д.16</w:t>
            </w:r>
          </w:p>
          <w:p w:rsidR="00A22D13" w:rsidRDefault="00A22D13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44CC" w:rsidRDefault="004744C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5B6B" w:rsidTr="00947967">
        <w:tblPrEx>
          <w:tblCellSpacing w:w="0" w:type="nil"/>
          <w:tblLook w:val="04A0"/>
        </w:tblPrEx>
        <w:trPr>
          <w:gridAfter w:val="1"/>
          <w:wAfter w:w="1064" w:type="dxa"/>
          <w:trHeight w:val="298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0A2" w:rsidRDefault="006010A2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5B6B" w:rsidRDefault="006010A2" w:rsidP="00DC282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2825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  <w:r w:rsidR="00DC2825" w:rsidRPr="00DC282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8F" w:rsidRDefault="007D688F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5B6B" w:rsidRDefault="00145B6B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я по проверке достоверности определения сметной стоимости на проведение капитального ремонта (ремонта) организаций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B" w:rsidRDefault="00145B6B" w:rsidP="00145B6B">
            <w:pPr>
              <w:rPr>
                <w:sz w:val="16"/>
                <w:szCs w:val="16"/>
              </w:rPr>
            </w:pPr>
          </w:p>
          <w:p w:rsidR="00145B6B" w:rsidRDefault="00145B6B" w:rsidP="00145B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     </w:t>
            </w:r>
            <w:r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B" w:rsidRDefault="00145B6B" w:rsidP="00145B6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5B6B" w:rsidRDefault="00145B6B" w:rsidP="00145B6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B" w:rsidRDefault="00145B6B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5B6B" w:rsidRDefault="00145B6B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45B6B" w:rsidRDefault="008C0C69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4,</w:t>
            </w:r>
            <w:r w:rsidR="00DC18FB">
              <w:rPr>
                <w:rFonts w:ascii="Times New Roman" w:hAnsi="Times New Roman" w:cs="Times New Roman"/>
                <w:b/>
                <w:sz w:val="16"/>
                <w:szCs w:val="16"/>
              </w:rPr>
              <w:t>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B" w:rsidRDefault="00145B6B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B" w:rsidRDefault="00145B6B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B" w:rsidRDefault="00145B6B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B" w:rsidRDefault="00145B6B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5B6B" w:rsidRDefault="00145B6B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5B6B" w:rsidRDefault="008C0C69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,</w:t>
            </w:r>
            <w:r w:rsidR="00DC18FB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B" w:rsidRDefault="00145B6B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B" w:rsidRDefault="00145B6B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B" w:rsidRDefault="00145B6B" w:rsidP="00A6565E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8F" w:rsidRDefault="007D688F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5B6B" w:rsidRDefault="001B4599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145B6B">
              <w:rPr>
                <w:rFonts w:ascii="Times New Roman" w:hAnsi="Times New Roman" w:cs="Times New Roman"/>
                <w:sz w:val="16"/>
                <w:szCs w:val="16"/>
              </w:rPr>
              <w:t>Мероприятия по проверке достоверности определения сметной стоимости на проведение капитального ремонта (ремонта) организаций образования</w:t>
            </w:r>
          </w:p>
        </w:tc>
      </w:tr>
      <w:tr w:rsidR="007D688F" w:rsidTr="00947967">
        <w:tblPrEx>
          <w:tblCellSpacing w:w="0" w:type="nil"/>
          <w:tblLook w:val="04A0"/>
        </w:tblPrEx>
        <w:trPr>
          <w:gridAfter w:val="1"/>
          <w:wAfter w:w="1064" w:type="dxa"/>
          <w:trHeight w:val="298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0A2" w:rsidRDefault="006010A2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D688F" w:rsidRDefault="006010A2" w:rsidP="00DC282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  <w:r w:rsidR="00DC282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8F" w:rsidRDefault="007D688F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D688F" w:rsidRDefault="007D688F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полнение мероприятий по допуску в эксплуатацию АИТП образовательных организаций. Школ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8F" w:rsidRDefault="007D688F" w:rsidP="006C41EB">
            <w:pPr>
              <w:rPr>
                <w:sz w:val="16"/>
                <w:szCs w:val="16"/>
              </w:rPr>
            </w:pPr>
          </w:p>
          <w:p w:rsidR="007D688F" w:rsidRDefault="007D688F" w:rsidP="006C41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     </w:t>
            </w:r>
            <w:r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8F" w:rsidRDefault="007D688F" w:rsidP="006C41E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D688F" w:rsidRDefault="007D688F" w:rsidP="006C41E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8F" w:rsidRDefault="007D688F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688F" w:rsidRDefault="007D688F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D688F" w:rsidRDefault="007D688F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0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8F" w:rsidRDefault="007D688F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8F" w:rsidRDefault="007D688F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8F" w:rsidRDefault="007D688F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8F" w:rsidRDefault="007D688F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688F" w:rsidRDefault="007D688F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D688F" w:rsidRDefault="007D688F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8F" w:rsidRDefault="007D688F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8F" w:rsidRDefault="007D688F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8F" w:rsidRDefault="007D688F" w:rsidP="00A6565E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8F" w:rsidRDefault="007D688F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D688F" w:rsidRDefault="001B4599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7D688F">
              <w:rPr>
                <w:rFonts w:ascii="Times New Roman" w:hAnsi="Times New Roman" w:cs="Times New Roman"/>
                <w:sz w:val="16"/>
                <w:szCs w:val="16"/>
              </w:rPr>
              <w:t>Выполнение мероприятий по допуску в эксплуатацию АИТП образовательных организаций. Школы.</w:t>
            </w:r>
          </w:p>
        </w:tc>
      </w:tr>
      <w:tr w:rsidR="007D688F" w:rsidTr="00947967">
        <w:tblPrEx>
          <w:tblCellSpacing w:w="0" w:type="nil"/>
          <w:tblLook w:val="04A0"/>
        </w:tblPrEx>
        <w:trPr>
          <w:gridAfter w:val="1"/>
          <w:wAfter w:w="1064" w:type="dxa"/>
          <w:trHeight w:val="298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25" w:rsidRDefault="00DC2825" w:rsidP="00DC282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D688F" w:rsidRDefault="006010A2" w:rsidP="00DC282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  <w:r w:rsidR="00DC282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8F" w:rsidRDefault="007D688F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D688F" w:rsidRDefault="007D688F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КОУ «Кировская средняя общеобразовательная школа №1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8F" w:rsidRDefault="007D688F" w:rsidP="006C41EB">
            <w:pPr>
              <w:rPr>
                <w:sz w:val="16"/>
                <w:szCs w:val="16"/>
              </w:rPr>
            </w:pPr>
          </w:p>
          <w:p w:rsidR="007D688F" w:rsidRDefault="007D688F" w:rsidP="006C41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     </w:t>
            </w:r>
            <w:r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8F" w:rsidRDefault="007D688F" w:rsidP="006C41E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D688F" w:rsidRDefault="007D688F" w:rsidP="006C41E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8F" w:rsidRDefault="007D688F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688F" w:rsidRDefault="007D688F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D688F" w:rsidRDefault="007D688F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0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8F" w:rsidRDefault="007D688F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8F" w:rsidRDefault="007D688F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8F" w:rsidRDefault="007D688F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8F" w:rsidRDefault="007D688F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688F" w:rsidRDefault="007D688F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D688F" w:rsidRDefault="007D688F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8F" w:rsidRDefault="007D688F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8F" w:rsidRDefault="007D688F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8F" w:rsidRDefault="007D688F" w:rsidP="00A6565E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8F" w:rsidRDefault="007D688F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D688F" w:rsidRDefault="001B4599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="007D688F">
              <w:rPr>
                <w:rFonts w:ascii="Times New Roman" w:hAnsi="Times New Roman" w:cs="Times New Roman"/>
                <w:sz w:val="16"/>
                <w:szCs w:val="16"/>
              </w:rPr>
              <w:t>Ремонт системы ГВС (розлив) по адресу: Ленинградская область, Кировский район, ул. Новая, д.32/2</w:t>
            </w:r>
          </w:p>
        </w:tc>
      </w:tr>
      <w:tr w:rsidR="006C0832" w:rsidTr="00947967">
        <w:tblPrEx>
          <w:tblCellSpacing w:w="0" w:type="nil"/>
          <w:tblLook w:val="04A0"/>
        </w:tblPrEx>
        <w:trPr>
          <w:gridAfter w:val="1"/>
          <w:wAfter w:w="1064" w:type="dxa"/>
          <w:trHeight w:val="298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0A2" w:rsidRDefault="006010A2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C0832" w:rsidRDefault="006010A2" w:rsidP="00DC282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  <w:r w:rsidR="00DC282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32" w:rsidRDefault="006C0832" w:rsidP="006C41E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C0832" w:rsidRDefault="00E84354" w:rsidP="006C0832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БОУ «Кировская средняя общеобразовател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ая школа №2 имени матроса, погибшего на АПЛ «Курск» Витченко Сергея Александрович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32" w:rsidRDefault="006C0832" w:rsidP="006C41EB">
            <w:pPr>
              <w:rPr>
                <w:sz w:val="16"/>
                <w:szCs w:val="16"/>
              </w:rPr>
            </w:pPr>
          </w:p>
          <w:p w:rsidR="006C0832" w:rsidRDefault="006C0832" w:rsidP="006C41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     </w:t>
            </w:r>
            <w:r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32" w:rsidRDefault="006C0832" w:rsidP="006C41E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C0832" w:rsidRDefault="006C0832" w:rsidP="006C41E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32" w:rsidRDefault="006C0832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599" w:rsidRDefault="001B4599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C0832" w:rsidRDefault="00C61B20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  <w:r w:rsidR="00E84354">
              <w:rPr>
                <w:rFonts w:ascii="Times New Roman" w:hAnsi="Times New Roman" w:cs="Times New Roman"/>
                <w:b/>
                <w:sz w:val="16"/>
                <w:szCs w:val="16"/>
              </w:rPr>
              <w:t>0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32" w:rsidRDefault="006C0832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32" w:rsidRDefault="006C0832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32" w:rsidRDefault="006C0832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32" w:rsidRDefault="006C0832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599" w:rsidRDefault="001B4599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C0832" w:rsidRDefault="00C61B20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="00E84354">
              <w:rPr>
                <w:rFonts w:ascii="Times New Roman" w:hAnsi="Times New Roman" w:cs="Times New Roman"/>
                <w:sz w:val="16"/>
                <w:szCs w:val="16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32" w:rsidRDefault="006C0832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32" w:rsidRDefault="006C0832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32" w:rsidRDefault="006C0832" w:rsidP="00A6565E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32" w:rsidRDefault="006C0832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B4599" w:rsidRDefault="001B4599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Ремонт системы ГВС (розлив) по адресу: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Ленинградская область, Кировский район, б-р Партизанской Славы, д.10</w:t>
            </w:r>
          </w:p>
          <w:p w:rsidR="00E84354" w:rsidRDefault="00E84354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4354" w:rsidRDefault="00E84354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Ремонт пищеблока по адресу: Ленинградская область, г. Кировск, бульвар Партизанской Славы, д.10</w:t>
            </w:r>
          </w:p>
        </w:tc>
      </w:tr>
      <w:tr w:rsidR="001835C6" w:rsidTr="00947967">
        <w:tblPrEx>
          <w:tblCellSpacing w:w="0" w:type="nil"/>
          <w:tblLook w:val="04A0"/>
        </w:tblPrEx>
        <w:trPr>
          <w:gridAfter w:val="1"/>
          <w:wAfter w:w="1064" w:type="dxa"/>
          <w:trHeight w:val="298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25" w:rsidRDefault="00DC2825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35C6" w:rsidRDefault="00DC2825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7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C6" w:rsidRDefault="001835C6" w:rsidP="006C41E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35C6" w:rsidRDefault="001835C6" w:rsidP="006C41E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КОУ «Путиловская основная общеобразовательная школа»</w:t>
            </w:r>
          </w:p>
          <w:p w:rsidR="001835C6" w:rsidRDefault="001835C6" w:rsidP="006C41E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C6" w:rsidRDefault="001835C6" w:rsidP="00382951">
            <w:pPr>
              <w:rPr>
                <w:sz w:val="16"/>
                <w:szCs w:val="16"/>
              </w:rPr>
            </w:pPr>
          </w:p>
          <w:p w:rsidR="001835C6" w:rsidRDefault="001835C6" w:rsidP="003829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     </w:t>
            </w:r>
            <w:r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C6" w:rsidRDefault="001835C6" w:rsidP="0038295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35C6" w:rsidRDefault="001835C6" w:rsidP="0038295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C6" w:rsidRDefault="001835C6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35C6" w:rsidRDefault="001835C6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835C6" w:rsidRDefault="001835C6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0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C6" w:rsidRDefault="001835C6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C6" w:rsidRDefault="001835C6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C6" w:rsidRDefault="001835C6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C6" w:rsidRDefault="001835C6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35C6" w:rsidRDefault="001835C6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35C6" w:rsidRDefault="001835C6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C6" w:rsidRDefault="001835C6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C6" w:rsidRDefault="001835C6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C6" w:rsidRDefault="001835C6" w:rsidP="00A6565E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C6" w:rsidRDefault="001835C6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35C6" w:rsidRPr="001835C6" w:rsidRDefault="001835C6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1835C6">
              <w:rPr>
                <w:rFonts w:ascii="Times New Roman" w:hAnsi="Times New Roman" w:cs="Times New Roman"/>
                <w:sz w:val="16"/>
                <w:szCs w:val="16"/>
              </w:rPr>
              <w:t>-Ремонт пищеблока по адресу: Ленинградская область, Кировский район, с. Путилово, ул. Дорофеева, д.7</w:t>
            </w:r>
          </w:p>
          <w:p w:rsidR="001835C6" w:rsidRDefault="001835C6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E5EE6" w:rsidTr="00947967">
        <w:tblPrEx>
          <w:tblCellSpacing w:w="0" w:type="nil"/>
          <w:tblLook w:val="04A0"/>
        </w:tblPrEx>
        <w:trPr>
          <w:gridAfter w:val="1"/>
          <w:wAfter w:w="1064" w:type="dxa"/>
          <w:trHeight w:val="298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25" w:rsidRDefault="00DC2825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5EE6" w:rsidRDefault="00DC2825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8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E6" w:rsidRDefault="007E5EE6" w:rsidP="006C41E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5EE6" w:rsidRDefault="007E5EE6" w:rsidP="006C41E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КОУ «Приладожская средняя общеобразовательная школа» </w:t>
            </w:r>
          </w:p>
          <w:p w:rsidR="007E5EE6" w:rsidRDefault="007E5EE6" w:rsidP="006C41E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E6" w:rsidRDefault="007E5EE6" w:rsidP="00382951">
            <w:pPr>
              <w:rPr>
                <w:sz w:val="16"/>
                <w:szCs w:val="16"/>
              </w:rPr>
            </w:pPr>
          </w:p>
          <w:p w:rsidR="007E5EE6" w:rsidRDefault="007E5EE6" w:rsidP="003829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     </w:t>
            </w:r>
            <w:r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E6" w:rsidRDefault="007E5EE6" w:rsidP="0038295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5EE6" w:rsidRDefault="007E5EE6" w:rsidP="0038295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E6" w:rsidRDefault="007E5EE6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4200" w:rsidRPr="00DC2825" w:rsidRDefault="007B4200" w:rsidP="007B4200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E5EE6" w:rsidRPr="00DC2825" w:rsidRDefault="007B4200" w:rsidP="007B4200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2825">
              <w:rPr>
                <w:rFonts w:ascii="Times New Roman" w:hAnsi="Times New Roman" w:cs="Times New Roman"/>
                <w:b/>
                <w:sz w:val="16"/>
                <w:szCs w:val="16"/>
              </w:rPr>
              <w:t>20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E6" w:rsidRPr="00DC2825" w:rsidRDefault="007E5EE6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E6" w:rsidRPr="00DC2825" w:rsidRDefault="007E5EE6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E6" w:rsidRPr="00DC2825" w:rsidRDefault="007E5EE6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E6" w:rsidRPr="00DC2825" w:rsidRDefault="007E5EE6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4200" w:rsidRPr="00DC2825" w:rsidRDefault="007B4200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5EE6" w:rsidRPr="00DC2825" w:rsidRDefault="007B4200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2825">
              <w:rPr>
                <w:rFonts w:ascii="Times New Roman" w:hAnsi="Times New Roman" w:cs="Times New Roman"/>
                <w:sz w:val="16"/>
                <w:szCs w:val="16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E6" w:rsidRPr="00DC2825" w:rsidRDefault="007E5EE6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E6" w:rsidRPr="00DC2825" w:rsidRDefault="007E5EE6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E6" w:rsidRPr="00DC2825" w:rsidRDefault="007E5EE6" w:rsidP="00A6565E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E6" w:rsidRPr="00DC2825" w:rsidRDefault="007E5EE6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5EE6" w:rsidRPr="00DC2825" w:rsidRDefault="007E5EE6" w:rsidP="0080198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C2825">
              <w:rPr>
                <w:rFonts w:ascii="Times New Roman" w:hAnsi="Times New Roman" w:cs="Times New Roman"/>
                <w:sz w:val="16"/>
                <w:szCs w:val="16"/>
              </w:rPr>
              <w:t xml:space="preserve">-Ремонт </w:t>
            </w:r>
            <w:r w:rsidR="00781E5F" w:rsidRPr="00DC2825">
              <w:rPr>
                <w:rFonts w:ascii="Times New Roman" w:hAnsi="Times New Roman" w:cs="Times New Roman"/>
                <w:sz w:val="16"/>
                <w:szCs w:val="16"/>
              </w:rPr>
              <w:t xml:space="preserve">козырька здания </w:t>
            </w:r>
            <w:r w:rsidRPr="00DC2825">
              <w:rPr>
                <w:rFonts w:ascii="Times New Roman" w:hAnsi="Times New Roman" w:cs="Times New Roman"/>
                <w:sz w:val="16"/>
                <w:szCs w:val="16"/>
              </w:rPr>
              <w:t>по адресу: Ленинг</w:t>
            </w:r>
            <w:r w:rsidR="0080198F" w:rsidRPr="00DC2825">
              <w:rPr>
                <w:rFonts w:ascii="Times New Roman" w:hAnsi="Times New Roman" w:cs="Times New Roman"/>
                <w:sz w:val="16"/>
                <w:szCs w:val="16"/>
              </w:rPr>
              <w:t>радская область, Кировский район, п. Приладожский, д.15</w:t>
            </w:r>
          </w:p>
          <w:p w:rsidR="0080198F" w:rsidRPr="00DC2825" w:rsidRDefault="0080198F" w:rsidP="0080198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3772B" w:rsidTr="00947967">
        <w:tblPrEx>
          <w:tblCellSpacing w:w="0" w:type="nil"/>
          <w:tblLook w:val="04A0"/>
        </w:tblPrEx>
        <w:trPr>
          <w:gridAfter w:val="1"/>
          <w:wAfter w:w="1064" w:type="dxa"/>
          <w:trHeight w:val="298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25" w:rsidRDefault="00DC2825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772B" w:rsidRDefault="00DC2825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9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72B" w:rsidRPr="00DC2825" w:rsidRDefault="00B3772B" w:rsidP="006C41E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772B" w:rsidRPr="00DC2825" w:rsidRDefault="00B3772B" w:rsidP="006C41E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C2825">
              <w:rPr>
                <w:rFonts w:ascii="Times New Roman" w:hAnsi="Times New Roman" w:cs="Times New Roman"/>
                <w:sz w:val="16"/>
                <w:szCs w:val="16"/>
              </w:rPr>
              <w:t>МКОУ «Шумская средняя общеобразовательная школа»</w:t>
            </w:r>
          </w:p>
          <w:p w:rsidR="00B3772B" w:rsidRPr="00DC2825" w:rsidRDefault="00B3772B" w:rsidP="006C41E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72B" w:rsidRPr="00DC2825" w:rsidRDefault="00B3772B" w:rsidP="00382951">
            <w:pPr>
              <w:rPr>
                <w:sz w:val="16"/>
                <w:szCs w:val="16"/>
              </w:rPr>
            </w:pPr>
          </w:p>
          <w:p w:rsidR="00B3772B" w:rsidRPr="00DC2825" w:rsidRDefault="00B3772B" w:rsidP="00382951">
            <w:pPr>
              <w:rPr>
                <w:sz w:val="16"/>
                <w:szCs w:val="16"/>
              </w:rPr>
            </w:pPr>
            <w:r w:rsidRPr="00DC2825">
              <w:rPr>
                <w:sz w:val="16"/>
                <w:szCs w:val="16"/>
              </w:rPr>
              <w:t xml:space="preserve">Средства      </w:t>
            </w:r>
            <w:r w:rsidRPr="00DC2825"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72B" w:rsidRPr="00DC2825" w:rsidRDefault="00B3772B" w:rsidP="0038295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772B" w:rsidRPr="00DC2825" w:rsidRDefault="00B3772B" w:rsidP="0038295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C2825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72B" w:rsidRPr="00DC2825" w:rsidRDefault="00B3772B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772B" w:rsidRPr="00DC2825" w:rsidRDefault="00B3772B" w:rsidP="007B4200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3772B" w:rsidRPr="00DC2825" w:rsidRDefault="00B3772B" w:rsidP="007B4200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2825">
              <w:rPr>
                <w:rFonts w:ascii="Times New Roman" w:hAnsi="Times New Roman" w:cs="Times New Roman"/>
                <w:b/>
                <w:sz w:val="16"/>
                <w:szCs w:val="16"/>
              </w:rPr>
              <w:t>7 521,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72B" w:rsidRPr="00DC2825" w:rsidRDefault="00B3772B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72B" w:rsidRPr="00DC2825" w:rsidRDefault="00B3772B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72B" w:rsidRPr="00DC2825" w:rsidRDefault="00B3772B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72B" w:rsidRPr="00DC2825" w:rsidRDefault="00B3772B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772B" w:rsidRPr="00DC2825" w:rsidRDefault="00B3772B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772B" w:rsidRPr="00DC2825" w:rsidRDefault="00B3772B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2825">
              <w:rPr>
                <w:rFonts w:ascii="Times New Roman" w:hAnsi="Times New Roman" w:cs="Times New Roman"/>
                <w:sz w:val="16"/>
                <w:szCs w:val="16"/>
              </w:rPr>
              <w:t>7 521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72B" w:rsidRPr="00DC2825" w:rsidRDefault="00B3772B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72B" w:rsidRPr="00DC2825" w:rsidRDefault="00B3772B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72B" w:rsidRPr="00DC2825" w:rsidRDefault="00B3772B" w:rsidP="00A6565E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72B" w:rsidRPr="00DC2825" w:rsidRDefault="00B3772B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772B" w:rsidRPr="00DC2825" w:rsidRDefault="00B3772B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C2825">
              <w:rPr>
                <w:rFonts w:ascii="Times New Roman" w:hAnsi="Times New Roman" w:cs="Times New Roman"/>
                <w:sz w:val="16"/>
                <w:szCs w:val="16"/>
              </w:rPr>
              <w:t>- Капитальный ремонт</w:t>
            </w:r>
            <w:r w:rsidR="00091DCB">
              <w:t xml:space="preserve"> </w:t>
            </w:r>
            <w:r w:rsidR="00091DCB" w:rsidRPr="00091DCB">
              <w:rPr>
                <w:rFonts w:ascii="Times New Roman" w:hAnsi="Times New Roman" w:cs="Times New Roman"/>
                <w:sz w:val="16"/>
                <w:szCs w:val="16"/>
              </w:rPr>
              <w:t>по адресу: Ленинградская область, Кировский район, с. Шум, ул. Советская, д.20а</w:t>
            </w:r>
          </w:p>
        </w:tc>
      </w:tr>
      <w:tr w:rsidR="00B01BB9" w:rsidRPr="00FA503F" w:rsidTr="002B6276">
        <w:tblPrEx>
          <w:tblCellSpacing w:w="0" w:type="nil"/>
          <w:tblLook w:val="04A0"/>
        </w:tblPrEx>
        <w:trPr>
          <w:gridAfter w:val="1"/>
          <w:wAfter w:w="1064" w:type="dxa"/>
          <w:trHeight w:val="298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B9" w:rsidRDefault="00B01BB9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B9" w:rsidRPr="00FA503F" w:rsidRDefault="00B01BB9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18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67" w:rsidRDefault="00A0016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01BB9" w:rsidRDefault="00B01BB9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503F">
              <w:rPr>
                <w:rFonts w:ascii="Times New Roman" w:hAnsi="Times New Roman" w:cs="Times New Roman"/>
                <w:b/>
                <w:sz w:val="16"/>
                <w:szCs w:val="16"/>
              </w:rPr>
              <w:t>Внешкольные учреждения</w:t>
            </w:r>
          </w:p>
          <w:p w:rsidR="00062F01" w:rsidRDefault="00062F01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62F01" w:rsidRPr="00FA503F" w:rsidRDefault="00062F01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00167" w:rsidTr="00947967">
        <w:tblPrEx>
          <w:tblCellSpacing w:w="0" w:type="nil"/>
          <w:tblLook w:val="04A0"/>
        </w:tblPrEx>
        <w:trPr>
          <w:gridAfter w:val="1"/>
          <w:wAfter w:w="1064" w:type="dxa"/>
          <w:trHeight w:val="298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0A2" w:rsidRDefault="006010A2" w:rsidP="00A6444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167" w:rsidRDefault="006010A2" w:rsidP="00DC282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C2825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67" w:rsidRDefault="00A0016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167" w:rsidRDefault="00A0016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БУДО «ДЮСШ» по футболу г. Кировск, ул. Советская, д.1</w:t>
            </w:r>
          </w:p>
          <w:p w:rsidR="00A00167" w:rsidRPr="00C5111D" w:rsidRDefault="00A0016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67" w:rsidRDefault="00A00167" w:rsidP="00145B6B">
            <w:pPr>
              <w:rPr>
                <w:sz w:val="16"/>
                <w:szCs w:val="16"/>
              </w:rPr>
            </w:pPr>
          </w:p>
          <w:p w:rsidR="00A00167" w:rsidRDefault="00A00167" w:rsidP="00145B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     </w:t>
            </w:r>
            <w:r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67" w:rsidRDefault="00A00167" w:rsidP="00145B6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167" w:rsidRDefault="00A00167" w:rsidP="00145B6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67" w:rsidRDefault="00A0016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0167" w:rsidRDefault="00A0016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00167" w:rsidRDefault="00A0016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67" w:rsidRDefault="00A0016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67" w:rsidRDefault="00A0016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67" w:rsidRDefault="00A0016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67" w:rsidRDefault="00A0016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0167" w:rsidRDefault="00A0016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167" w:rsidRDefault="00A0016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67" w:rsidRDefault="00A0016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67" w:rsidRDefault="00A0016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67" w:rsidRDefault="00A00167" w:rsidP="00631A4B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67" w:rsidRDefault="00A0016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167" w:rsidRDefault="00A0016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Разработка ПСД на проведение капитального ремонта стадиона</w:t>
            </w:r>
            <w:r w:rsidR="00570A25">
              <w:rPr>
                <w:rFonts w:ascii="Times New Roman" w:hAnsi="Times New Roman" w:cs="Times New Roman"/>
                <w:sz w:val="16"/>
                <w:szCs w:val="16"/>
              </w:rPr>
              <w:t xml:space="preserve"> по адресу:</w:t>
            </w:r>
            <w:r w:rsidR="00FF44B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70A25">
              <w:rPr>
                <w:rFonts w:ascii="Times New Roman" w:hAnsi="Times New Roman" w:cs="Times New Roman"/>
                <w:sz w:val="16"/>
                <w:szCs w:val="16"/>
              </w:rPr>
              <w:t xml:space="preserve">Ленинградская </w:t>
            </w:r>
            <w:r w:rsidR="00570A2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ласть, Кировский район, г. Кировск, ул. Советская, д.1</w:t>
            </w:r>
          </w:p>
        </w:tc>
      </w:tr>
      <w:tr w:rsidR="005A38BE" w:rsidTr="006C41EB">
        <w:tblPrEx>
          <w:tblCellSpacing w:w="0" w:type="nil"/>
          <w:tblLook w:val="04A0"/>
        </w:tblPrEx>
        <w:trPr>
          <w:gridAfter w:val="1"/>
          <w:wAfter w:w="1064" w:type="dxa"/>
          <w:trHeight w:val="298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BE" w:rsidRDefault="005A38BE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BE" w:rsidRDefault="005A38BE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BE" w:rsidRPr="005A38BE" w:rsidRDefault="005A38BE" w:rsidP="005A38B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A38BE">
              <w:rPr>
                <w:rFonts w:ascii="Times New Roman" w:hAnsi="Times New Roman" w:cs="Times New Roman"/>
                <w:b/>
                <w:sz w:val="16"/>
                <w:szCs w:val="16"/>
              </w:rPr>
              <w:t>Жилищно-ко</w:t>
            </w:r>
            <w:r w:rsidR="005268EA">
              <w:rPr>
                <w:rFonts w:ascii="Times New Roman" w:hAnsi="Times New Roman" w:cs="Times New Roman"/>
                <w:b/>
                <w:sz w:val="16"/>
                <w:szCs w:val="16"/>
              </w:rPr>
              <w:t>м</w:t>
            </w:r>
            <w:r w:rsidRPr="005A38BE">
              <w:rPr>
                <w:rFonts w:ascii="Times New Roman" w:hAnsi="Times New Roman" w:cs="Times New Roman"/>
                <w:b/>
                <w:sz w:val="16"/>
                <w:szCs w:val="16"/>
              </w:rPr>
              <w:t>мунальное хозяйство</w:t>
            </w:r>
          </w:p>
        </w:tc>
      </w:tr>
      <w:tr w:rsidR="005A38BE" w:rsidTr="006C41EB">
        <w:tblPrEx>
          <w:tblCellSpacing w:w="0" w:type="nil"/>
          <w:tblLook w:val="04A0"/>
        </w:tblPrEx>
        <w:trPr>
          <w:gridAfter w:val="1"/>
          <w:wAfter w:w="1064" w:type="dxa"/>
          <w:trHeight w:val="298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BE" w:rsidRDefault="005A38BE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BE" w:rsidRDefault="005A38BE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BE" w:rsidRPr="005A38BE" w:rsidRDefault="005A38BE" w:rsidP="005A38B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одоснабжение и водоотведение</w:t>
            </w:r>
          </w:p>
        </w:tc>
      </w:tr>
      <w:tr w:rsidR="005A38BE" w:rsidTr="00947967">
        <w:tblPrEx>
          <w:tblCellSpacing w:w="0" w:type="nil"/>
          <w:tblLook w:val="04A0"/>
        </w:tblPrEx>
        <w:trPr>
          <w:gridAfter w:val="1"/>
          <w:wAfter w:w="1064" w:type="dxa"/>
          <w:trHeight w:val="298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0A2" w:rsidRDefault="006010A2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38BE" w:rsidRDefault="006010A2" w:rsidP="00DC282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  <w:r w:rsidR="00DC282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BE" w:rsidRDefault="005A38BE" w:rsidP="005A38B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рганизация реконструкции канализационных очистных сооружений, Ленинградское шоссе, д.7, г. Отрадное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BE" w:rsidRDefault="005A38BE" w:rsidP="006C41EB">
            <w:pPr>
              <w:rPr>
                <w:sz w:val="16"/>
                <w:szCs w:val="16"/>
              </w:rPr>
            </w:pPr>
          </w:p>
          <w:p w:rsidR="005A38BE" w:rsidRDefault="005A38BE" w:rsidP="006C41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     </w:t>
            </w:r>
            <w:r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BE" w:rsidRDefault="005A38BE" w:rsidP="006C41E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38BE" w:rsidRDefault="005A38BE" w:rsidP="006C41E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BE" w:rsidRDefault="005A38BE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38BE" w:rsidRDefault="005A38BE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A38BE" w:rsidRDefault="005A38BE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BE" w:rsidRDefault="005A38BE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BE" w:rsidRDefault="005A38BE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BE" w:rsidRDefault="005A38BE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BE" w:rsidRDefault="005A38BE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38BE" w:rsidRDefault="005A38BE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38BE" w:rsidRDefault="005A38BE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BE" w:rsidRDefault="005A38BE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BE" w:rsidRDefault="005A38BE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BE" w:rsidRDefault="005A38BE" w:rsidP="00A6565E">
            <w:pPr>
              <w:pStyle w:val="ConsPlusCell"/>
              <w:rPr>
                <w:sz w:val="16"/>
                <w:szCs w:val="16"/>
              </w:rPr>
            </w:pPr>
          </w:p>
          <w:p w:rsidR="005A38BE" w:rsidRPr="005A38BE" w:rsidRDefault="005A38BE" w:rsidP="00A6565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A38BE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BE" w:rsidRDefault="005A38BE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Разработка технических планов объекта</w:t>
            </w:r>
          </w:p>
        </w:tc>
      </w:tr>
      <w:tr w:rsidR="003F0BF7" w:rsidTr="006C41EB">
        <w:tblPrEx>
          <w:tblCellSpacing w:w="0" w:type="nil"/>
          <w:tblLook w:val="04A0"/>
        </w:tblPrEx>
        <w:trPr>
          <w:gridAfter w:val="1"/>
          <w:wAfter w:w="1064" w:type="dxa"/>
          <w:trHeight w:val="298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BE" w:rsidRDefault="005A38BE" w:rsidP="003F0BF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Default="003F0BF7" w:rsidP="003F0BF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0BF7">
              <w:rPr>
                <w:rFonts w:ascii="Times New Roman" w:hAnsi="Times New Roman" w:cs="Times New Roman"/>
                <w:b/>
                <w:sz w:val="16"/>
                <w:szCs w:val="16"/>
              </w:rPr>
              <w:t>Физическая культура</w:t>
            </w:r>
            <w:r w:rsidR="005A38B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 массовый спорт</w:t>
            </w:r>
          </w:p>
          <w:p w:rsidR="005A38BE" w:rsidRPr="003F0BF7" w:rsidRDefault="005A38BE" w:rsidP="003F0BF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F0BF7" w:rsidTr="00947967">
        <w:tblPrEx>
          <w:tblCellSpacing w:w="0" w:type="nil"/>
          <w:tblLook w:val="04A0"/>
        </w:tblPrEx>
        <w:trPr>
          <w:gridAfter w:val="1"/>
          <w:wAfter w:w="1064" w:type="dxa"/>
          <w:trHeight w:val="298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0A2" w:rsidRDefault="006010A2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6010A2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2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3F0BF7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3F0BF7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я по капитальному ремонту (ремонту) организаций физической культуры и массового спор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C41EB">
            <w:pPr>
              <w:rPr>
                <w:sz w:val="16"/>
                <w:szCs w:val="16"/>
              </w:rPr>
            </w:pPr>
          </w:p>
          <w:p w:rsidR="003F0BF7" w:rsidRDefault="003F0BF7" w:rsidP="006C41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     </w:t>
            </w:r>
            <w:r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C41E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C41E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BF7" w:rsidRPr="00EF0B9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Pr="00EF0B97" w:rsidRDefault="001C32A3" w:rsidP="005A38B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1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Pr="00EF0B9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Pr="00EF0B9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Pr="00EF0B9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Pr="00EF0B9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BF7" w:rsidRPr="00EF0B9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EF0B97" w:rsidRDefault="001C32A3" w:rsidP="005A38B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BE" w:rsidRDefault="005A38BE" w:rsidP="00A6565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5A38BE" w:rsidRDefault="005A38BE" w:rsidP="00A6565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A38BE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8D4CE0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="003F0BF7">
              <w:rPr>
                <w:rFonts w:ascii="Times New Roman" w:hAnsi="Times New Roman" w:cs="Times New Roman"/>
                <w:sz w:val="16"/>
                <w:szCs w:val="16"/>
              </w:rPr>
              <w:t>Мероприятия по капитальному ремонту (ремонту) организаций физической культуры и массового спорта</w:t>
            </w:r>
          </w:p>
          <w:p w:rsidR="008D4CE0" w:rsidRDefault="008D4CE0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8D4CE0" w:rsidP="001C32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  <w:tr w:rsidR="003F0BF7" w:rsidTr="006C41EB">
        <w:tblPrEx>
          <w:tblCellSpacing w:w="0" w:type="nil"/>
          <w:tblLook w:val="04A0"/>
        </w:tblPrEx>
        <w:trPr>
          <w:gridAfter w:val="1"/>
          <w:wAfter w:w="1064" w:type="dxa"/>
          <w:trHeight w:val="298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32614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26142" w:rsidRDefault="003F0BF7" w:rsidP="0032614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26142">
              <w:rPr>
                <w:rFonts w:ascii="Times New Roman" w:hAnsi="Times New Roman" w:cs="Times New Roman"/>
                <w:b/>
                <w:sz w:val="16"/>
                <w:szCs w:val="16"/>
              </w:rPr>
              <w:t>Прочие объекты</w:t>
            </w:r>
          </w:p>
          <w:p w:rsidR="003F0BF7" w:rsidRDefault="003F0BF7" w:rsidP="0032614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BF7" w:rsidTr="00947967">
        <w:tblPrEx>
          <w:tblCellSpacing w:w="0" w:type="nil"/>
          <w:tblLook w:val="04A0"/>
        </w:tblPrEx>
        <w:trPr>
          <w:gridAfter w:val="1"/>
          <w:wAfter w:w="1064" w:type="dxa"/>
          <w:trHeight w:val="298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6010A2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3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C41E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757464" w:rsidRDefault="003F0BF7" w:rsidP="006C41E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Мероприятия по капитальному ремонту (ремонту) прочих объе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C41E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757464" w:rsidRDefault="003F0BF7" w:rsidP="006C41E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3F0BF7" w:rsidRPr="00757464" w:rsidRDefault="003F0BF7" w:rsidP="006C41E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Default="0058283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164,0</w:t>
            </w:r>
            <w:r w:rsidR="00041D34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58283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64,0</w:t>
            </w:r>
            <w:r w:rsidR="00041D34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BE" w:rsidRDefault="005A38BE" w:rsidP="00A6565E">
            <w:pPr>
              <w:pStyle w:val="ConsPlusCell"/>
              <w:rPr>
                <w:sz w:val="16"/>
                <w:szCs w:val="16"/>
              </w:rPr>
            </w:pPr>
          </w:p>
          <w:p w:rsidR="003F0BF7" w:rsidRPr="005A38BE" w:rsidRDefault="005A38BE" w:rsidP="00A6565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A38BE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BC" w:rsidRDefault="00AB5CB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326142">
              <w:rPr>
                <w:rFonts w:ascii="Times New Roman" w:hAnsi="Times New Roman" w:cs="Times New Roman"/>
                <w:sz w:val="16"/>
                <w:szCs w:val="16"/>
              </w:rPr>
              <w:t>Разработка архитектурных решений для ремонтных работ помещений №223-227здания администрации по адресу: Ленинградская область, Кировский район, г.Кировск, ул.Новая, д.1</w:t>
            </w: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326142">
              <w:rPr>
                <w:rFonts w:ascii="Times New Roman" w:hAnsi="Times New Roman" w:cs="Times New Roman"/>
                <w:sz w:val="16"/>
                <w:szCs w:val="16"/>
              </w:rPr>
              <w:t xml:space="preserve">Ремонтные работы в кабинетах №346-347 (сети, </w:t>
            </w:r>
            <w:r w:rsidRPr="0032614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оемы, потолки) здания администрации по адресу: Ленинградская область, Кировский район, г.Кировск, ул.Новая, д.1</w:t>
            </w: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326142">
              <w:rPr>
                <w:rFonts w:ascii="Times New Roman" w:hAnsi="Times New Roman" w:cs="Times New Roman"/>
                <w:sz w:val="16"/>
                <w:szCs w:val="16"/>
              </w:rPr>
              <w:t>Ремонтные работы в кабинетах №346-347 (полы, стены) здания администрации по адресу: Ленинградская область, Кировский район, г.Кировск, ул.Новая, д.1</w:t>
            </w: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5868E0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5868E0">
              <w:rPr>
                <w:rFonts w:ascii="Times New Roman" w:hAnsi="Times New Roman" w:cs="Times New Roman"/>
                <w:sz w:val="16"/>
                <w:szCs w:val="16"/>
              </w:rPr>
              <w:t>Устройство перегородки, дверного проема и электромонтажные работы в кабинетах 346-347 здания администрации</w:t>
            </w:r>
            <w:r w:rsidRPr="00326142">
              <w:rPr>
                <w:rFonts w:ascii="Times New Roman" w:hAnsi="Times New Roman" w:cs="Times New Roman"/>
                <w:sz w:val="16"/>
                <w:szCs w:val="16"/>
              </w:rPr>
              <w:t xml:space="preserve"> по адресу: Ленинградская область, Кировский район, г.Кировск, ул.Новая, д.1</w:t>
            </w:r>
          </w:p>
          <w:p w:rsidR="003F0BF7" w:rsidRDefault="003F0BF7" w:rsidP="005868E0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t xml:space="preserve"> </w:t>
            </w:r>
            <w:r w:rsidRPr="005868E0">
              <w:rPr>
                <w:rFonts w:ascii="Times New Roman" w:hAnsi="Times New Roman" w:cs="Times New Roman"/>
                <w:sz w:val="16"/>
                <w:szCs w:val="16"/>
              </w:rPr>
              <w:t>Ремонтные работы в кабинете №324 (стены) здания администрации по адресу: Ленинградская область, Кировский район, г.Кировск, ул.Новая, д.1</w:t>
            </w: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5868E0">
              <w:rPr>
                <w:rFonts w:ascii="Times New Roman" w:hAnsi="Times New Roman" w:cs="Times New Roman"/>
                <w:sz w:val="16"/>
                <w:szCs w:val="16"/>
              </w:rPr>
              <w:t xml:space="preserve">Ремонтные работы в кабинете </w:t>
            </w:r>
            <w:r w:rsidRPr="005868E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№324 (коридор, полы, потолки, проемы) здания администрации по адресу: Ленинградская область, Кировский район, г.Кировск, ул.Новая, д.1</w:t>
            </w: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5868E0">
              <w:rPr>
                <w:rFonts w:ascii="Times New Roman" w:hAnsi="Times New Roman" w:cs="Times New Roman"/>
                <w:sz w:val="16"/>
                <w:szCs w:val="16"/>
              </w:rPr>
              <w:t>Ремонтные работы в кабинете №324 (сети) здания администрации по адресу: Ленинградская область, Кировский район, г.Кировск, ул.Новая, д.1</w:t>
            </w: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17479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174790">
              <w:t xml:space="preserve"> </w:t>
            </w:r>
            <w:r w:rsidRPr="00174790">
              <w:rPr>
                <w:rFonts w:ascii="Times New Roman" w:hAnsi="Times New Roman" w:cs="Times New Roman"/>
                <w:sz w:val="16"/>
                <w:szCs w:val="16"/>
              </w:rPr>
              <w:t>Ремонт</w:t>
            </w:r>
            <w:r w:rsidRPr="005868E0">
              <w:rPr>
                <w:rFonts w:ascii="Times New Roman" w:hAnsi="Times New Roman" w:cs="Times New Roman"/>
                <w:sz w:val="16"/>
                <w:szCs w:val="16"/>
              </w:rPr>
              <w:t xml:space="preserve"> туалетных комнат по адресу: Ленинградская обл., Кировский район, г.Кировск, ул.Пионерская д.1 (Отдел ЗАГС)</w:t>
            </w: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5868E0">
              <w:rPr>
                <w:rFonts w:ascii="Times New Roman" w:hAnsi="Times New Roman" w:cs="Times New Roman"/>
                <w:sz w:val="16"/>
                <w:szCs w:val="16"/>
              </w:rPr>
              <w:t>Ремонт пожарных гидрантов г.Кировск</w:t>
            </w: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5868E0">
              <w:rPr>
                <w:rFonts w:ascii="Times New Roman" w:hAnsi="Times New Roman" w:cs="Times New Roman"/>
                <w:sz w:val="16"/>
                <w:szCs w:val="16"/>
              </w:rPr>
              <w:t>Ремонт трубопроводов ХВС и ГВС по адресу: Ленинградская область Кировский район г.Кировск ул.Кирова д.20</w:t>
            </w: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t xml:space="preserve"> </w:t>
            </w:r>
            <w:r w:rsidRPr="005868E0">
              <w:rPr>
                <w:rFonts w:ascii="Times New Roman" w:hAnsi="Times New Roman" w:cs="Times New Roman"/>
                <w:sz w:val="16"/>
                <w:szCs w:val="16"/>
              </w:rPr>
              <w:t xml:space="preserve">Ремонт помещений в здании по адресу: Ленинградская область </w:t>
            </w:r>
            <w:r w:rsidRPr="005868E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ировский район г.Кировск ул.Кирова д.20</w:t>
            </w: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868E0">
              <w:rPr>
                <w:rFonts w:ascii="Times New Roman" w:hAnsi="Times New Roman" w:cs="Times New Roman"/>
                <w:sz w:val="16"/>
                <w:szCs w:val="16"/>
              </w:rPr>
              <w:t>Ремонтные работы в кабинетах №223-227 здания администрации по адресу: Ленинградская область Кировский район г.Кировск ул.Новая д.1</w:t>
            </w: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t xml:space="preserve"> </w:t>
            </w:r>
            <w:r w:rsidRPr="005868E0">
              <w:rPr>
                <w:rFonts w:ascii="Times New Roman" w:hAnsi="Times New Roman" w:cs="Times New Roman"/>
                <w:sz w:val="16"/>
                <w:szCs w:val="16"/>
              </w:rPr>
              <w:t>Ремонтные работы в кабинетах №223-227 здания администрации по адресу: Ленинградская область Кировский район г.Кировск ул.Новая д.1(демонтаж)</w:t>
            </w: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1D3B" w:rsidRDefault="00721D3B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2318E4">
              <w:rPr>
                <w:rFonts w:ascii="Times New Roman" w:hAnsi="Times New Roman" w:cs="Times New Roman"/>
                <w:sz w:val="16"/>
                <w:szCs w:val="16"/>
              </w:rPr>
              <w:t>Ремонт системы отопления в кабинетах 231-240, 349 и ремонт стен в кабинетах 233-234 здания администрации по адресу: Ленинградская область, Кировский район, г. Кировск, ул. Новая, д.1</w:t>
            </w:r>
          </w:p>
          <w:p w:rsidR="00AB5CBC" w:rsidRDefault="00AB5CB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B5CBC" w:rsidRDefault="00AB5CB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Ремонт трубопроводов ХВС и ГВС по адресу: Ленинградская область, Кировский район, г. Кировск, ул.Кирова, д.20</w:t>
            </w:r>
          </w:p>
          <w:p w:rsidR="00AB5CBC" w:rsidRDefault="00AB5CB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B5CBC" w:rsidRDefault="00AB5CBC" w:rsidP="00AB5CB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Ремонт перегородок в к.347 в здании администрации по адресу: Ленинградская область, Кировский район, г. Кировск, ул. Новая, д.1</w:t>
            </w:r>
          </w:p>
          <w:p w:rsidR="00956D7D" w:rsidRDefault="00956D7D" w:rsidP="00AB5CB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Ремонт ограждения зданий по адресу: Ленинградская область, Кировский район, г. Отрадное, ул. Ленина, д.17а</w:t>
            </w: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BF7" w:rsidTr="00947967">
        <w:tblPrEx>
          <w:tblCellSpacing w:w="0" w:type="nil"/>
          <w:tblLook w:val="04A0"/>
        </w:tblPrEx>
        <w:trPr>
          <w:gridAfter w:val="1"/>
          <w:wAfter w:w="1064" w:type="dxa"/>
          <w:cantSplit/>
          <w:trHeight w:val="298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того </w:t>
            </w: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20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F4" w:rsidRDefault="004D4DF4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Default="00143079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53</w:t>
            </w:r>
            <w:r w:rsidR="00B77B0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94,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F4" w:rsidRDefault="004D4DF4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143079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3</w:t>
            </w:r>
            <w:r w:rsidR="00B77B0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94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BF7" w:rsidTr="00947967">
        <w:tblPrEx>
          <w:tblCellSpacing w:w="0" w:type="nil"/>
          <w:tblLook w:val="04A0"/>
        </w:tblPrEx>
        <w:trPr>
          <w:gridAfter w:val="1"/>
          <w:wAfter w:w="1064" w:type="dxa"/>
          <w:cantSplit/>
          <w:trHeight w:val="298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редства бюджета района</w:t>
            </w: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20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Default="00143079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0</w:t>
            </w:r>
            <w:r w:rsidR="00B77B0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74,1</w:t>
            </w:r>
            <w:r w:rsidR="00B77B02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079" w:rsidRDefault="00143079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143079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  <w:r w:rsidR="00B77B0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74,1</w:t>
            </w:r>
            <w:r w:rsidR="00B77B0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BF7" w:rsidTr="00947967">
        <w:tblPrEx>
          <w:tblCellSpacing w:w="0" w:type="nil"/>
          <w:tblLook w:val="04A0"/>
        </w:tblPrEx>
        <w:trPr>
          <w:gridAfter w:val="1"/>
          <w:wAfter w:w="1064" w:type="dxa"/>
          <w:cantSplit/>
          <w:trHeight w:val="298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20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AA2F1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Default="00143079" w:rsidP="00AA2F1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2</w:t>
            </w:r>
            <w:r w:rsidR="00B77B0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20,</w:t>
            </w:r>
            <w:r w:rsidR="00B77B02">
              <w:rPr>
                <w:rFonts w:ascii="Times New Roman" w:hAnsi="Times New Roman" w:cs="Times New Roman"/>
                <w:b/>
                <w:sz w:val="16"/>
                <w:szCs w:val="16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143079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2</w:t>
            </w:r>
            <w:r w:rsidR="00B77B0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20,</w:t>
            </w:r>
            <w:r w:rsidR="00B77B02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BF7" w:rsidRPr="00BD074D" w:rsidTr="00E1681F">
        <w:trPr>
          <w:gridAfter w:val="1"/>
          <w:wAfter w:w="1064" w:type="dxa"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Pr="00BD074D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9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74D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  <w:p w:rsidR="003F0BF7" w:rsidRPr="00BD074D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BF7" w:rsidRPr="0056184D" w:rsidTr="00E1681F">
        <w:trPr>
          <w:gridAfter w:val="1"/>
          <w:wAfter w:w="1064" w:type="dxa"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Pr="0056184D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19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56184D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184D">
              <w:rPr>
                <w:rFonts w:ascii="Times New Roman" w:hAnsi="Times New Roman" w:cs="Times New Roman"/>
                <w:b/>
                <w:sz w:val="16"/>
                <w:szCs w:val="16"/>
              </w:rPr>
              <w:t>Капитальное строительство</w:t>
            </w:r>
          </w:p>
        </w:tc>
      </w:tr>
      <w:tr w:rsidR="003F0BF7" w:rsidRPr="0056184D" w:rsidTr="00AA2F14">
        <w:trPr>
          <w:gridAfter w:val="1"/>
          <w:wAfter w:w="1064" w:type="dxa"/>
          <w:trHeight w:val="298"/>
          <w:tblCellSpacing w:w="5" w:type="nil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AC6A33" w:rsidP="00A6444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4</w:t>
            </w:r>
          </w:p>
        </w:tc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1B1543">
              <w:rPr>
                <w:rFonts w:ascii="Times New Roman" w:hAnsi="Times New Roman" w:cs="Times New Roman"/>
                <w:sz w:val="16"/>
                <w:szCs w:val="16"/>
              </w:rPr>
              <w:t>Строительство физкультурно-оздоровительного комплекса с универсальным игровым залом по адресу: Ленинградская область,  г. Кировск, ул. Советская, д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56184D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184D">
              <w:rPr>
                <w:rFonts w:ascii="Times New Roman" w:hAnsi="Times New Roman" w:cs="Times New Roman"/>
                <w:sz w:val="16"/>
                <w:szCs w:val="16"/>
              </w:rPr>
              <w:t>Средства бюджета района</w:t>
            </w:r>
          </w:p>
        </w:tc>
        <w:tc>
          <w:tcPr>
            <w:tcW w:w="1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Pr="0056184D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21</w:t>
            </w:r>
          </w:p>
        </w:tc>
        <w:tc>
          <w:tcPr>
            <w:tcW w:w="10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56184D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Pr="0056184D" w:rsidRDefault="003F0BF7" w:rsidP="0008717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964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56184D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56184D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56184D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56184D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Pr="0056184D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C2692B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  <w:p w:rsidR="003F0BF7" w:rsidRPr="00C2692B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96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56184D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0663B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56184D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184D">
              <w:rPr>
                <w:rFonts w:ascii="Times New Roman" w:hAnsi="Times New Roman" w:cs="Times New Roman"/>
                <w:sz w:val="16"/>
                <w:szCs w:val="16"/>
              </w:rPr>
              <w:t>- Строительство объекта</w:t>
            </w:r>
          </w:p>
        </w:tc>
      </w:tr>
      <w:tr w:rsidR="003F0BF7" w:rsidTr="00AA2F14">
        <w:trPr>
          <w:gridAfter w:val="1"/>
          <w:wAfter w:w="1064" w:type="dxa"/>
          <w:trHeight w:val="298"/>
          <w:tblCellSpacing w:w="5" w:type="nil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редства </w:t>
            </w:r>
          </w:p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а Ленинградской области</w:t>
            </w:r>
          </w:p>
        </w:tc>
        <w:tc>
          <w:tcPr>
            <w:tcW w:w="1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21</w:t>
            </w:r>
          </w:p>
        </w:tc>
        <w:tc>
          <w:tcPr>
            <w:tcW w:w="10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56184D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Default="003F0BF7" w:rsidP="0008717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0 252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56184D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56184D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56184D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56184D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252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BF7" w:rsidRPr="003639C5" w:rsidTr="00E1681F">
        <w:trPr>
          <w:gridAfter w:val="1"/>
          <w:wAfter w:w="1064" w:type="dxa"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19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b/>
                <w:sz w:val="16"/>
                <w:szCs w:val="16"/>
              </w:rPr>
              <w:t>Капитальный ремонт</w:t>
            </w:r>
          </w:p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BF7" w:rsidRPr="003639C5" w:rsidTr="00E1681F">
        <w:trPr>
          <w:gridAfter w:val="1"/>
          <w:wAfter w:w="1064" w:type="dxa"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19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b/>
                <w:sz w:val="16"/>
                <w:szCs w:val="16"/>
              </w:rPr>
              <w:t>Образование</w:t>
            </w:r>
          </w:p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BF7" w:rsidRPr="003639C5" w:rsidTr="00E1681F">
        <w:trPr>
          <w:gridAfter w:val="1"/>
          <w:wAfter w:w="1064" w:type="dxa"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19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b/>
                <w:sz w:val="16"/>
                <w:szCs w:val="16"/>
              </w:rPr>
              <w:t>Школьные учреждения</w:t>
            </w:r>
          </w:p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BF7" w:rsidRPr="0034015F" w:rsidTr="00DF797C">
        <w:trPr>
          <w:gridAfter w:val="1"/>
          <w:wAfter w:w="1064" w:type="dxa"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AC6A33" w:rsidP="00E5322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5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4015F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>МКОУ «Приладожская средняя общеобразовательная школ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4015F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34015F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3F0BF7" w:rsidRPr="0034015F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4015F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4015F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Pr="0034015F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972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4015F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4015F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4015F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4015F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4015F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4015F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7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4015F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>- Ремонтные работ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(ремонт входной группы с заменой дверей, замена электропроводки) по адресу: Ленинградская область, Кировский район, п. Приладожский, д.15</w:t>
            </w:r>
          </w:p>
          <w:p w:rsidR="003F0BF7" w:rsidRPr="0034015F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BF7" w:rsidRPr="0034015F" w:rsidTr="00DF797C">
        <w:trPr>
          <w:gridAfter w:val="1"/>
          <w:wAfter w:w="1064" w:type="dxa"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AC6A33" w:rsidP="00A6444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6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4015F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 xml:space="preserve">МБОУ «Кировская гимназия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4015F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34015F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3F0BF7" w:rsidRPr="0034015F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4015F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4015F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Pr="0034015F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b/>
                <w:sz w:val="16"/>
                <w:szCs w:val="16"/>
              </w:rPr>
              <w:t>20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4015F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4015F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4015F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4015F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4015F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4015F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>2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4015F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4015F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>- Ремонтные работ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ремонт потолков 2-го этажа)</w:t>
            </w: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 xml:space="preserve"> по адресу: г. Кировск, ул. Кирова, д.8</w:t>
            </w:r>
          </w:p>
        </w:tc>
      </w:tr>
      <w:tr w:rsidR="003F0BF7" w:rsidRPr="0034015F" w:rsidTr="00DF797C">
        <w:trPr>
          <w:gridAfter w:val="1"/>
          <w:wAfter w:w="1064" w:type="dxa"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AC6A33" w:rsidP="00E5322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7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>МКОУ «Павловская основная общеобразовательная школа»</w:t>
            </w:r>
          </w:p>
          <w:p w:rsidR="003F0BF7" w:rsidRPr="0034015F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4015F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34015F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3F0BF7" w:rsidRPr="0034015F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4015F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4015F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Pr="0034015F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b/>
                <w:sz w:val="16"/>
                <w:szCs w:val="16"/>
              </w:rPr>
              <w:t>15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4015F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4015F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4015F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4015F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4015F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4015F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>1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4015F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4015F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>- Ремонтные работ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ремонт потолков школьного и дошкольного отделений) по адресу: Ленинградская область, Кировский район, п. Павлово</w:t>
            </w:r>
          </w:p>
        </w:tc>
      </w:tr>
      <w:tr w:rsidR="003F0BF7" w:rsidRPr="0034015F" w:rsidTr="00DF797C">
        <w:trPr>
          <w:gridAfter w:val="1"/>
          <w:wAfter w:w="1064" w:type="dxa"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AC6A33" w:rsidP="00E5322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8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4015F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>МБОУ «Лицей г. Отрадно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4015F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34015F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3F0BF7" w:rsidRPr="0034015F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4015F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4015F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Pr="0034015F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b/>
                <w:sz w:val="16"/>
                <w:szCs w:val="16"/>
              </w:rPr>
              <w:t>30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4015F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4015F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4015F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4015F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4015F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4015F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>3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4015F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4015F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>- Ремонтные работ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ремонт спортивного зала)</w:t>
            </w:r>
          </w:p>
        </w:tc>
      </w:tr>
      <w:tr w:rsidR="003F0BF7" w:rsidRPr="003639C5" w:rsidTr="00E1681F">
        <w:trPr>
          <w:gridAfter w:val="1"/>
          <w:wAfter w:w="1064" w:type="dxa"/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19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b/>
                <w:sz w:val="16"/>
                <w:szCs w:val="16"/>
              </w:rPr>
              <w:t>Дошкольные учреждения</w:t>
            </w:r>
          </w:p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F0BF7" w:rsidRPr="003639C5" w:rsidTr="00DF797C">
        <w:trPr>
          <w:gridAfter w:val="1"/>
          <w:wAfter w:w="1064" w:type="dxa"/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AC6A33" w:rsidP="00A6444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9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8F66FA">
              <w:rPr>
                <w:rFonts w:ascii="Times New Roman" w:hAnsi="Times New Roman" w:cs="Times New Roman"/>
                <w:sz w:val="16"/>
                <w:szCs w:val="16"/>
              </w:rPr>
              <w:t xml:space="preserve">МБДОУ «Детский сад комбинированного вида № 33 «Радуга» </w:t>
            </w: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3639C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- Ремонтные работ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ремонт системы отопления)</w:t>
            </w:r>
            <w:r w:rsidRPr="008F66F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 адресу: г.</w:t>
            </w:r>
            <w:r w:rsidRPr="008F66FA">
              <w:rPr>
                <w:rFonts w:ascii="Times New Roman" w:hAnsi="Times New Roman" w:cs="Times New Roman"/>
                <w:sz w:val="16"/>
                <w:szCs w:val="16"/>
              </w:rPr>
              <w:t>Отрадное, улица Дружбы, дом 19</w:t>
            </w:r>
            <w:r w:rsidRPr="003639C5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.</w:t>
            </w:r>
          </w:p>
        </w:tc>
      </w:tr>
      <w:tr w:rsidR="003F0BF7" w:rsidRPr="003639C5" w:rsidTr="00DF797C">
        <w:trPr>
          <w:gridAfter w:val="1"/>
          <w:wAfter w:w="1064" w:type="dxa"/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AC6A33" w:rsidP="00E5322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8F66FA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AB127C">
              <w:rPr>
                <w:rFonts w:ascii="Times New Roman" w:hAnsi="Times New Roman" w:cs="Times New Roman"/>
                <w:sz w:val="16"/>
                <w:szCs w:val="16"/>
              </w:rPr>
              <w:t>МБДОУ «Детский сад комбинированного вида «Орешек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3639C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- Ремонтные работ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ремонт музыкального и спортивного зала) по адресу: </w:t>
            </w:r>
            <w:r w:rsidRPr="00AB127C">
              <w:rPr>
                <w:rFonts w:ascii="Times New Roman" w:hAnsi="Times New Roman" w:cs="Times New Roman"/>
                <w:sz w:val="16"/>
                <w:szCs w:val="16"/>
              </w:rPr>
              <w:t xml:space="preserve"> г. Шлиссельбург, ул. 18 Января,  д.5.</w:t>
            </w: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BF7" w:rsidRPr="003639C5" w:rsidTr="00947967">
        <w:trPr>
          <w:gridAfter w:val="1"/>
          <w:wAfter w:w="1064" w:type="dxa"/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A6444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AC6A33">
              <w:rPr>
                <w:rFonts w:ascii="Times New Roman" w:hAnsi="Times New Roman" w:cs="Times New Roman"/>
                <w:sz w:val="16"/>
                <w:szCs w:val="16"/>
              </w:rPr>
              <w:t>8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AB127C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003E55">
              <w:rPr>
                <w:rFonts w:ascii="Times New Roman" w:hAnsi="Times New Roman" w:cs="Times New Roman"/>
                <w:sz w:val="16"/>
                <w:szCs w:val="16"/>
              </w:rPr>
              <w:t>МКДОУ «Детский сад комбинированного вида № 24»</w:t>
            </w: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3639C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- Ремонтные работ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ремонт кровли)</w:t>
            </w:r>
            <w:r w:rsidRPr="00003E5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 адресу: </w:t>
            </w:r>
            <w:r w:rsidRPr="00003E55">
              <w:rPr>
                <w:rFonts w:ascii="Times New Roman" w:hAnsi="Times New Roman" w:cs="Times New Roman"/>
                <w:sz w:val="16"/>
                <w:szCs w:val="16"/>
              </w:rPr>
              <w:t>с.Путилово, ул.Братьев Пожарских, д.9-а</w:t>
            </w: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BF7" w:rsidRPr="003639C5" w:rsidTr="00947967">
        <w:trPr>
          <w:gridAfter w:val="1"/>
          <w:wAfter w:w="1064" w:type="dxa"/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A6444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AC6A33"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AB127C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AB127C">
              <w:rPr>
                <w:rFonts w:ascii="Times New Roman" w:hAnsi="Times New Roman" w:cs="Times New Roman"/>
                <w:sz w:val="16"/>
                <w:szCs w:val="16"/>
              </w:rPr>
              <w:t>МБДОУ «Детский сад комбинированного вида №2»</w:t>
            </w: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3639C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- Ремонтные работ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устройство ограждений)</w:t>
            </w:r>
            <w:r w:rsidRPr="00AB127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 адресу: г. </w:t>
            </w:r>
            <w:r w:rsidRPr="00AB127C">
              <w:rPr>
                <w:rFonts w:ascii="Times New Roman" w:hAnsi="Times New Roman" w:cs="Times New Roman"/>
                <w:sz w:val="16"/>
                <w:szCs w:val="16"/>
              </w:rPr>
              <w:t>Кировск, ул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B127C">
              <w:rPr>
                <w:rFonts w:ascii="Times New Roman" w:hAnsi="Times New Roman" w:cs="Times New Roman"/>
                <w:sz w:val="16"/>
                <w:szCs w:val="16"/>
              </w:rPr>
              <w:t>Молодёжная, д.4-а</w:t>
            </w: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BF7" w:rsidRPr="003639C5" w:rsidTr="00947967">
        <w:trPr>
          <w:gridAfter w:val="1"/>
          <w:wAfter w:w="1064" w:type="dxa"/>
          <w:cantSplit/>
          <w:trHeight w:val="847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AC6A33" w:rsidP="00E5322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3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F44016">
              <w:rPr>
                <w:rFonts w:ascii="Times New Roman" w:hAnsi="Times New Roman" w:cs="Times New Roman"/>
                <w:sz w:val="16"/>
                <w:szCs w:val="16"/>
              </w:rPr>
              <w:t>МБДОУ «Детск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й сад комбинированного вида № 1 « Березка»</w:t>
            </w:r>
          </w:p>
          <w:p w:rsidR="003F0BF7" w:rsidRPr="00AB127C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3639C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- Ремонтные работ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замена линолеума в группах и музыкальном зале) по адресу: Ленинградская область, г. Кировск, ул. Советская, д.14</w:t>
            </w:r>
          </w:p>
        </w:tc>
      </w:tr>
      <w:tr w:rsidR="003F0BF7" w:rsidRPr="003639C5" w:rsidTr="00947967">
        <w:trPr>
          <w:gridAfter w:val="1"/>
          <w:wAfter w:w="1064" w:type="dxa"/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AC6A33" w:rsidP="00A6444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4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КДОУ «Детский сад компенсирующего вида №13 «Родничок»</w:t>
            </w:r>
          </w:p>
          <w:p w:rsidR="003F0BF7" w:rsidRPr="00AB127C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3639C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- Ремонтные работ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ремонт групповых помещений)</w:t>
            </w:r>
          </w:p>
        </w:tc>
      </w:tr>
      <w:tr w:rsidR="003F0BF7" w:rsidRPr="003639C5" w:rsidTr="00947967">
        <w:trPr>
          <w:gridAfter w:val="1"/>
          <w:wAfter w:w="1064" w:type="dxa"/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AC6A3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AC6A33">
              <w:rPr>
                <w:rFonts w:ascii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AB127C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5A530C">
              <w:rPr>
                <w:rFonts w:ascii="Times New Roman" w:hAnsi="Times New Roman" w:cs="Times New Roman"/>
                <w:sz w:val="16"/>
                <w:szCs w:val="16"/>
              </w:rPr>
              <w:t xml:space="preserve">МБДОУ «Детский сад комбинированного вида № 37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3639C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- Ремонтные работ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замена асфальтового покрытия) по адресу: </w:t>
            </w:r>
            <w:r w:rsidRPr="005A530C">
              <w:rPr>
                <w:rFonts w:ascii="Times New Roman" w:hAnsi="Times New Roman" w:cs="Times New Roman"/>
                <w:sz w:val="16"/>
                <w:szCs w:val="16"/>
              </w:rPr>
              <w:t xml:space="preserve"> г. Кировск, бульвар Партизанской Славы, дом 13</w:t>
            </w: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BF7" w:rsidRPr="003639C5" w:rsidTr="00947967">
        <w:trPr>
          <w:gridAfter w:val="1"/>
          <w:wAfter w:w="1064" w:type="dxa"/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AC6A33" w:rsidP="00A6444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6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AB127C">
              <w:rPr>
                <w:rFonts w:ascii="Times New Roman" w:hAnsi="Times New Roman" w:cs="Times New Roman"/>
                <w:sz w:val="16"/>
                <w:szCs w:val="16"/>
              </w:rPr>
              <w:t>МБДОУ «Детский сад комбинированного вида №34»</w:t>
            </w: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5A530C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3639C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Замена асфальтового покрытия по периметру здания (ремонт отмостки здания)</w:t>
            </w:r>
            <w:r w:rsidRPr="00AB127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 адресу: </w:t>
            </w:r>
            <w:r w:rsidRPr="00AB127C">
              <w:rPr>
                <w:rFonts w:ascii="Times New Roman" w:hAnsi="Times New Roman" w:cs="Times New Roman"/>
                <w:sz w:val="16"/>
                <w:szCs w:val="16"/>
              </w:rPr>
              <w:t>г.Кировск, ул.Энергетиков, д.1</w:t>
            </w: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BF7" w:rsidRPr="00FA112C" w:rsidTr="00E1681F">
        <w:trPr>
          <w:gridAfter w:val="1"/>
          <w:wAfter w:w="1064" w:type="dxa"/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19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112C">
              <w:rPr>
                <w:rFonts w:ascii="Times New Roman" w:hAnsi="Times New Roman" w:cs="Times New Roman"/>
                <w:b/>
                <w:sz w:val="16"/>
                <w:szCs w:val="16"/>
              </w:rPr>
              <w:t>Внешкольные учреждения</w:t>
            </w:r>
          </w:p>
          <w:p w:rsidR="003F0BF7" w:rsidRPr="00FA112C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F0BF7" w:rsidRPr="003639C5" w:rsidTr="00DF797C">
        <w:trPr>
          <w:gridAfter w:val="1"/>
          <w:wAfter w:w="1064" w:type="dxa"/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AC6A33" w:rsidP="00A6444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7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я по капитальному ремонту (ремонту) МБУДО «Районный Центр дополнительного образования»</w:t>
            </w: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3639C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- Ремонтные работ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установка подвесного потолка с заменой ламп на светодиодные, покраска стен, ремонт пола с заменой керамической плитки) по адресу: Ленинградская область, г. Кировск, ул. Победы, д.2</w:t>
            </w:r>
          </w:p>
        </w:tc>
      </w:tr>
      <w:tr w:rsidR="003F0BF7" w:rsidRPr="003639C5" w:rsidTr="00DF797C">
        <w:trPr>
          <w:gridAfter w:val="1"/>
          <w:wAfter w:w="1064" w:type="dxa"/>
          <w:cantSplit/>
          <w:trHeight w:val="1204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AC6A33" w:rsidP="00A6444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8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БУДО «Центр внешкольной работы» </w:t>
            </w: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3639C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- Ремонтные работ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замена электропроводки) по адресу: г. Отрадное</w:t>
            </w:r>
          </w:p>
        </w:tc>
      </w:tr>
      <w:tr w:rsidR="003F0BF7" w:rsidRPr="003639C5" w:rsidTr="00DF797C">
        <w:trPr>
          <w:gridAfter w:val="1"/>
          <w:wAfter w:w="1064" w:type="dxa"/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AC6A33" w:rsidP="00A6444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9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БОУДО «Кировская детско-юношеская спортивная школ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3639C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- Ремонтные работ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ремонт фасада основного здания по адресу: г. Кировск, ул. Советская, д.1, ремонт помещения столовой по адресу: п. Приладожский, 37) </w:t>
            </w:r>
          </w:p>
        </w:tc>
      </w:tr>
      <w:tr w:rsidR="003F0BF7" w:rsidRPr="003639C5" w:rsidTr="006C41EB">
        <w:trPr>
          <w:gridAfter w:val="1"/>
          <w:wAfter w:w="1064" w:type="dxa"/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E85330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Default="003F0BF7" w:rsidP="00E85330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5330">
              <w:rPr>
                <w:rFonts w:ascii="Times New Roman" w:hAnsi="Times New Roman" w:cs="Times New Roman"/>
                <w:b/>
                <w:sz w:val="16"/>
                <w:szCs w:val="16"/>
              </w:rPr>
              <w:t>Физическая культура</w:t>
            </w:r>
          </w:p>
          <w:p w:rsidR="003F0BF7" w:rsidRPr="00E85330" w:rsidRDefault="003F0BF7" w:rsidP="00E85330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F0BF7" w:rsidRPr="003639C5" w:rsidTr="006C41EB">
        <w:trPr>
          <w:gridAfter w:val="1"/>
          <w:wAfter w:w="1064" w:type="dxa"/>
          <w:cantSplit/>
          <w:trHeight w:val="298"/>
          <w:tblCellSpacing w:w="5" w:type="nil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47C6" w:rsidRDefault="00AC47C6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AC6A33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0</w:t>
            </w:r>
          </w:p>
        </w:tc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я по проведению капитального ремонта спортивных объе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B26773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B26773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284848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Pr="00284848" w:rsidRDefault="003F0BF7" w:rsidP="00882B2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84848">
              <w:rPr>
                <w:rFonts w:ascii="Times New Roman" w:hAnsi="Times New Roman" w:cs="Times New Roman"/>
                <w:b/>
                <w:sz w:val="16"/>
                <w:szCs w:val="16"/>
              </w:rPr>
              <w:t>35</w:t>
            </w:r>
            <w:r w:rsidR="00284848" w:rsidRPr="0028484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284848">
              <w:rPr>
                <w:rFonts w:ascii="Times New Roman" w:hAnsi="Times New Roman" w:cs="Times New Roman"/>
                <w:b/>
                <w:sz w:val="16"/>
                <w:szCs w:val="16"/>
              </w:rPr>
              <w:t>089,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882B2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</w:t>
            </w:r>
            <w:r w:rsidR="0028484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89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я по проведению капитального ремонта спортивных объектов</w:t>
            </w:r>
          </w:p>
        </w:tc>
      </w:tr>
      <w:tr w:rsidR="003F0BF7" w:rsidRPr="003639C5" w:rsidTr="006C41EB">
        <w:trPr>
          <w:gridAfter w:val="1"/>
          <w:wAfter w:w="1064" w:type="dxa"/>
          <w:cantSplit/>
          <w:trHeight w:val="298"/>
          <w:tblCellSpacing w:w="5" w:type="nil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B26773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B26773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3639C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3F0BF7" w:rsidRPr="003639C5" w:rsidRDefault="003F0BF7" w:rsidP="00B26773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284848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Pr="00284848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84848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="00284848" w:rsidRPr="0028484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284848">
              <w:rPr>
                <w:rFonts w:ascii="Times New Roman" w:hAnsi="Times New Roman" w:cs="Times New Roman"/>
                <w:b/>
                <w:sz w:val="16"/>
                <w:szCs w:val="16"/>
              </w:rPr>
              <w:t>119,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28484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19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BF7" w:rsidRPr="0092758D" w:rsidTr="00947967">
        <w:trPr>
          <w:gridAfter w:val="1"/>
          <w:wAfter w:w="1064" w:type="dxa"/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92758D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92758D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705116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Pr="00705116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5116">
              <w:rPr>
                <w:rFonts w:ascii="Times New Roman" w:hAnsi="Times New Roman" w:cs="Times New Roman"/>
                <w:b/>
                <w:sz w:val="16"/>
                <w:szCs w:val="16"/>
              </w:rPr>
              <w:t>Итого</w:t>
            </w:r>
          </w:p>
          <w:p w:rsidR="003F0BF7" w:rsidRPr="00705116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Pr="00705116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Pr="00705116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705116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Pr="00705116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5116">
              <w:rPr>
                <w:rFonts w:ascii="Times New Roman" w:hAnsi="Times New Roman" w:cs="Times New Roman"/>
                <w:b/>
                <w:sz w:val="16"/>
                <w:szCs w:val="16"/>
              </w:rPr>
              <w:t>2021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705116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Pr="00705116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8</w:t>
            </w:r>
            <w:r w:rsidR="0028484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96,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705116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705116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705116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705116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705116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re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Pr="00705116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red"/>
              </w:rPr>
            </w:pPr>
            <w:r w:rsidRPr="009301C0">
              <w:rPr>
                <w:rFonts w:ascii="Times New Roman" w:hAnsi="Times New Roman" w:cs="Times New Roman"/>
                <w:b/>
                <w:sz w:val="16"/>
                <w:szCs w:val="16"/>
              </w:rPr>
              <w:t>108</w:t>
            </w:r>
            <w:r w:rsidR="0028484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9301C0">
              <w:rPr>
                <w:rFonts w:ascii="Times New Roman" w:hAnsi="Times New Roman" w:cs="Times New Roman"/>
                <w:b/>
                <w:sz w:val="16"/>
                <w:szCs w:val="16"/>
              </w:rPr>
              <w:t>596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Pr="0092758D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92758D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92758D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BF7" w:rsidRPr="0092758D" w:rsidTr="00947967">
        <w:trPr>
          <w:gridAfter w:val="1"/>
          <w:wAfter w:w="1064" w:type="dxa"/>
          <w:cantSplit/>
          <w:trHeight w:val="585"/>
          <w:tblCellSpacing w:w="5" w:type="nil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92758D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92758D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705116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Pr="00705116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5116">
              <w:rPr>
                <w:rFonts w:ascii="Times New Roman" w:hAnsi="Times New Roman" w:cs="Times New Roman"/>
                <w:b/>
                <w:sz w:val="16"/>
                <w:szCs w:val="16"/>
              </w:rPr>
              <w:t>Средства бюджета района</w:t>
            </w:r>
          </w:p>
          <w:p w:rsidR="003F0BF7" w:rsidRPr="00705116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705116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Pr="00705116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5116">
              <w:rPr>
                <w:rFonts w:ascii="Times New Roman" w:hAnsi="Times New Roman" w:cs="Times New Roman"/>
                <w:b/>
                <w:sz w:val="16"/>
                <w:szCs w:val="16"/>
              </w:rPr>
              <w:t>2021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705116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Pr="00705116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3</w:t>
            </w:r>
            <w:r w:rsidR="0028484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5,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705116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705116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705116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705116" w:rsidRDefault="003F0BF7" w:rsidP="00631A4B">
            <w:pPr>
              <w:pStyle w:val="ConsPlusCell"/>
              <w:suppressAutoHyphens/>
              <w:ind w:right="-75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705116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re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Pr="00705116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3</w:t>
            </w:r>
            <w:r w:rsidR="0028484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5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Pr="0092758D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92758D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92758D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BF7" w:rsidRPr="0092758D" w:rsidTr="00947967">
        <w:trPr>
          <w:gridAfter w:val="1"/>
          <w:wAfter w:w="1064" w:type="dxa"/>
          <w:trHeight w:val="585"/>
          <w:tblCellSpacing w:w="5" w:type="nil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92758D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92758D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705116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Pr="00705116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5116">
              <w:rPr>
                <w:rFonts w:ascii="Times New Roman" w:hAnsi="Times New Roman" w:cs="Times New Roman"/>
                <w:b/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705116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Pr="00705116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5116">
              <w:rPr>
                <w:rFonts w:ascii="Times New Roman" w:hAnsi="Times New Roman" w:cs="Times New Roman"/>
                <w:b/>
                <w:sz w:val="16"/>
                <w:szCs w:val="16"/>
              </w:rPr>
              <w:t>2021</w:t>
            </w:r>
          </w:p>
          <w:p w:rsidR="003F0BF7" w:rsidRPr="00705116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Pr="00705116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Pr="00705116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705116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Pr="00705116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5</w:t>
            </w:r>
            <w:r w:rsidR="0028484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41,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705116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705116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705116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705116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705116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Pr="00705116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5</w:t>
            </w:r>
            <w:r w:rsidR="0028484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41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Pr="0092758D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92758D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92758D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BF7" w:rsidRPr="00BD074D" w:rsidTr="00E1681F">
        <w:trPr>
          <w:gridAfter w:val="1"/>
          <w:wAfter w:w="1064" w:type="dxa"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Pr="00BD074D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9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74D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г</w:t>
            </w:r>
          </w:p>
          <w:p w:rsidR="003F0BF7" w:rsidRPr="00BD074D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BF7" w:rsidRPr="003639C5" w:rsidTr="00E1681F">
        <w:trPr>
          <w:gridAfter w:val="1"/>
          <w:wAfter w:w="1064" w:type="dxa"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19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b/>
                <w:sz w:val="16"/>
                <w:szCs w:val="16"/>
              </w:rPr>
              <w:t>Капитальный ремонт</w:t>
            </w:r>
          </w:p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BF7" w:rsidRPr="003639C5" w:rsidTr="00E1681F">
        <w:trPr>
          <w:gridAfter w:val="1"/>
          <w:wAfter w:w="1064" w:type="dxa"/>
          <w:trHeight w:val="427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19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b/>
                <w:sz w:val="16"/>
                <w:szCs w:val="16"/>
              </w:rPr>
              <w:t>Образование</w:t>
            </w:r>
          </w:p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BF7" w:rsidRPr="003639C5" w:rsidTr="00E1681F">
        <w:trPr>
          <w:gridAfter w:val="1"/>
          <w:wAfter w:w="1064" w:type="dxa"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19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b/>
                <w:sz w:val="16"/>
                <w:szCs w:val="16"/>
              </w:rPr>
              <w:t>Школьные учреждения</w:t>
            </w:r>
          </w:p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BF7" w:rsidRPr="0034015F" w:rsidTr="00DF797C">
        <w:trPr>
          <w:gridAfter w:val="1"/>
          <w:wAfter w:w="1064" w:type="dxa"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8773C6" w:rsidP="00A6444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4015F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>МКОУ «Приладожская средняя общеобразовательная школ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4015F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34015F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3F0BF7" w:rsidRPr="0034015F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4015F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4015F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Pr="0034015F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4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4015F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4015F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4015F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4015F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4015F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4015F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4015F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4015F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4015F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- Ремонтные работ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ремонт потолков) по адресу: Ленинградская область, Кировский район, п. Приладожский, д.15</w:t>
            </w:r>
          </w:p>
        </w:tc>
      </w:tr>
      <w:tr w:rsidR="003F0BF7" w:rsidRPr="0034015F" w:rsidTr="00DF797C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A6444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8773C6">
              <w:rPr>
                <w:rFonts w:ascii="Times New Roman" w:hAnsi="Times New Roman" w:cs="Times New Roman"/>
                <w:sz w:val="16"/>
                <w:szCs w:val="16"/>
              </w:rPr>
              <w:t>92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4015F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 xml:space="preserve">МБОУ «Кировская гимназия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4015F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34015F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4015F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4015F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4015F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Pr="0034015F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b/>
                <w:sz w:val="16"/>
                <w:szCs w:val="16"/>
              </w:rPr>
              <w:t>20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4015F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4015F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4015F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4015F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4015F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4015F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4015F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>2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4015F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- Ремонтные работ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ремонт системы отопления)</w:t>
            </w: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 xml:space="preserve"> по адресу: г. Кировск, ул. Кирова, д.8</w:t>
            </w:r>
          </w:p>
        </w:tc>
        <w:tc>
          <w:tcPr>
            <w:tcW w:w="1064" w:type="dxa"/>
          </w:tcPr>
          <w:p w:rsidR="003F0BF7" w:rsidRPr="0034015F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BF7" w:rsidRPr="0034015F" w:rsidTr="00DF797C">
        <w:trPr>
          <w:gridAfter w:val="1"/>
          <w:wAfter w:w="1064" w:type="dxa"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E5322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8773C6">
              <w:rPr>
                <w:rFonts w:ascii="Times New Roman" w:hAnsi="Times New Roman" w:cs="Times New Roman"/>
                <w:sz w:val="16"/>
                <w:szCs w:val="16"/>
              </w:rPr>
              <w:t>93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>МКОУ «Павловская основная общеобразовательная школа»</w:t>
            </w:r>
          </w:p>
          <w:p w:rsidR="003F0BF7" w:rsidRPr="0034015F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4015F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34015F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3F0BF7" w:rsidRPr="0034015F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4015F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4015F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Pr="0034015F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b/>
                <w:sz w:val="16"/>
                <w:szCs w:val="16"/>
              </w:rPr>
              <w:t>15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4015F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4015F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4015F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4015F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4015F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4015F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4015F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>15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4015F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A6565E">
            <w:pPr>
              <w:rPr>
                <w:sz w:val="16"/>
                <w:szCs w:val="16"/>
              </w:rPr>
            </w:pPr>
          </w:p>
          <w:p w:rsidR="003F0BF7" w:rsidRPr="00124D02" w:rsidRDefault="003F0BF7" w:rsidP="00A6565E">
            <w:pPr>
              <w:rPr>
                <w:sz w:val="16"/>
                <w:szCs w:val="16"/>
              </w:rPr>
            </w:pPr>
            <w:r w:rsidRPr="003639C5">
              <w:rPr>
                <w:sz w:val="16"/>
                <w:szCs w:val="16"/>
              </w:rPr>
              <w:t>- Ремонтные работы</w:t>
            </w:r>
            <w:r>
              <w:rPr>
                <w:sz w:val="16"/>
                <w:szCs w:val="16"/>
              </w:rPr>
              <w:t xml:space="preserve"> (ремонт кровли) по адресу: Ленинградская область, Кировский район, п. Павлово, Ленинградский  пр, д.22</w:t>
            </w:r>
          </w:p>
        </w:tc>
      </w:tr>
      <w:tr w:rsidR="003F0BF7" w:rsidRPr="0034015F" w:rsidTr="00DF797C">
        <w:trPr>
          <w:gridAfter w:val="1"/>
          <w:wAfter w:w="1064" w:type="dxa"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8773C6" w:rsidP="00E5322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4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4015F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>МБОУ «Лицей г. Отрадно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4015F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34015F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3F0BF7" w:rsidRPr="0034015F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4015F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4015F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Pr="0034015F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b/>
                <w:sz w:val="16"/>
                <w:szCs w:val="16"/>
              </w:rPr>
              <w:t>30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4015F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4015F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4015F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4015F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4015F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4015F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Pr="00745F76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745F76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>3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45F76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A6565E">
            <w:pPr>
              <w:rPr>
                <w:sz w:val="16"/>
                <w:szCs w:val="16"/>
              </w:rPr>
            </w:pPr>
          </w:p>
          <w:p w:rsidR="003F0BF7" w:rsidRPr="00124D02" w:rsidRDefault="003F0BF7" w:rsidP="007D41F9">
            <w:pPr>
              <w:rPr>
                <w:sz w:val="16"/>
                <w:szCs w:val="16"/>
              </w:rPr>
            </w:pPr>
            <w:r w:rsidRPr="003639C5">
              <w:rPr>
                <w:sz w:val="16"/>
                <w:szCs w:val="16"/>
              </w:rPr>
              <w:t>- Ремонтные работы</w:t>
            </w:r>
            <w:r>
              <w:rPr>
                <w:sz w:val="16"/>
                <w:szCs w:val="16"/>
              </w:rPr>
              <w:t xml:space="preserve"> (ремонт инженерных систем здания) по адресу: Ленинградская область, ул. Дружбы, д.1</w:t>
            </w:r>
          </w:p>
        </w:tc>
      </w:tr>
      <w:tr w:rsidR="003F0BF7" w:rsidTr="00DF797C">
        <w:trPr>
          <w:gridAfter w:val="1"/>
          <w:wAfter w:w="1064" w:type="dxa"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8773C6" w:rsidP="00A6444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5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БОУ «Мгинская средня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щеобразовательная школ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4015F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34015F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</w:t>
            </w:r>
            <w:r w:rsidRPr="0034015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района   </w:t>
            </w:r>
          </w:p>
          <w:p w:rsidR="003F0BF7" w:rsidRPr="0034015F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4015F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4015F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4015F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4015F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4015F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4015F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4015F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Pr="00745F76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745F76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45F76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A6565E">
            <w:pPr>
              <w:rPr>
                <w:sz w:val="16"/>
                <w:szCs w:val="16"/>
              </w:rPr>
            </w:pPr>
          </w:p>
          <w:p w:rsidR="003F0BF7" w:rsidRPr="00124D02" w:rsidRDefault="003F0BF7" w:rsidP="00AF2440">
            <w:pPr>
              <w:rPr>
                <w:sz w:val="16"/>
                <w:szCs w:val="16"/>
              </w:rPr>
            </w:pPr>
            <w:r w:rsidRPr="003639C5">
              <w:rPr>
                <w:sz w:val="16"/>
                <w:szCs w:val="16"/>
              </w:rPr>
              <w:t>- Ремонтные работы</w:t>
            </w:r>
            <w:r>
              <w:rPr>
                <w:sz w:val="16"/>
                <w:szCs w:val="16"/>
              </w:rPr>
              <w:t xml:space="preserve"> (ремонт </w:t>
            </w:r>
            <w:r>
              <w:rPr>
                <w:sz w:val="16"/>
                <w:szCs w:val="16"/>
              </w:rPr>
              <w:lastRenderedPageBreak/>
              <w:t>потолков) по адресу: Ленинградская область, Кировский район, Советский  пр., д.55</w:t>
            </w:r>
          </w:p>
        </w:tc>
      </w:tr>
      <w:tr w:rsidR="003F0BF7" w:rsidRPr="003639C5" w:rsidTr="00E1681F">
        <w:trPr>
          <w:gridAfter w:val="1"/>
          <w:wAfter w:w="1064" w:type="dxa"/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19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b/>
                <w:sz w:val="16"/>
                <w:szCs w:val="16"/>
              </w:rPr>
              <w:t>Дошкольные учреждения</w:t>
            </w:r>
          </w:p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F0BF7" w:rsidRPr="003639C5" w:rsidTr="00DF797C">
        <w:trPr>
          <w:gridAfter w:val="1"/>
          <w:wAfter w:w="1064" w:type="dxa"/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8773C6" w:rsidP="00A6444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6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8F66FA">
              <w:rPr>
                <w:rFonts w:ascii="Times New Roman" w:hAnsi="Times New Roman" w:cs="Times New Roman"/>
                <w:sz w:val="16"/>
                <w:szCs w:val="16"/>
              </w:rPr>
              <w:t xml:space="preserve">МБДОУ «Детский сад комбинированного вида № 33 «Радуга» </w:t>
            </w: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3639C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A6565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A6565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- Ремонтные работ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ремонт кровли) по адресу: Ленинградская область, Кировский район, г. Отрадное, ул. Дружбы, д.19</w:t>
            </w:r>
          </w:p>
        </w:tc>
      </w:tr>
      <w:tr w:rsidR="003F0BF7" w:rsidRPr="003639C5" w:rsidTr="00DF797C">
        <w:trPr>
          <w:gridAfter w:val="1"/>
          <w:wAfter w:w="1064" w:type="dxa"/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8773C6" w:rsidP="00A6444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7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8F66FA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AB127C">
              <w:rPr>
                <w:rFonts w:ascii="Times New Roman" w:hAnsi="Times New Roman" w:cs="Times New Roman"/>
                <w:sz w:val="16"/>
                <w:szCs w:val="16"/>
              </w:rPr>
              <w:t>МБДОУ «Детский сад комбинированного вида «Орешек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3639C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A6565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A6565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A6565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A6565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- Ремонтные работ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ремонт ограждения) по адресу: Ленинградская область, Кировский район, г. Шлиссельбург, ул. 18-го Января</w:t>
            </w:r>
          </w:p>
        </w:tc>
      </w:tr>
      <w:tr w:rsidR="003F0BF7" w:rsidRPr="003639C5" w:rsidTr="00DF797C">
        <w:trPr>
          <w:gridAfter w:val="1"/>
          <w:wAfter w:w="1064" w:type="dxa"/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A23753" w:rsidP="00A6444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8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AB127C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003E55">
              <w:rPr>
                <w:rFonts w:ascii="Times New Roman" w:hAnsi="Times New Roman" w:cs="Times New Roman"/>
                <w:sz w:val="16"/>
                <w:szCs w:val="16"/>
              </w:rPr>
              <w:t>МКДОУ «Детский сад комбинированного вида № 24»</w:t>
            </w: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3639C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A6565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A6565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C0327D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- Ремонтные работ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системы отопления) по адресу:</w:t>
            </w:r>
            <w:r w:rsidRPr="00003E5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енинградская область, Кировский район, </w:t>
            </w:r>
            <w:r w:rsidRPr="00003E55">
              <w:rPr>
                <w:rFonts w:ascii="Times New Roman" w:hAnsi="Times New Roman" w:cs="Times New Roman"/>
                <w:sz w:val="16"/>
                <w:szCs w:val="16"/>
              </w:rPr>
              <w:t>с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03E55">
              <w:rPr>
                <w:rFonts w:ascii="Times New Roman" w:hAnsi="Times New Roman" w:cs="Times New Roman"/>
                <w:sz w:val="16"/>
                <w:szCs w:val="16"/>
              </w:rPr>
              <w:t>Путилово, ул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03E55">
              <w:rPr>
                <w:rFonts w:ascii="Times New Roman" w:hAnsi="Times New Roman" w:cs="Times New Roman"/>
                <w:sz w:val="16"/>
                <w:szCs w:val="16"/>
              </w:rPr>
              <w:t>Братьев Пожарских, д.9-а</w:t>
            </w: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BF7" w:rsidRPr="003639C5" w:rsidTr="00DF797C">
        <w:trPr>
          <w:gridAfter w:val="1"/>
          <w:wAfter w:w="1064" w:type="dxa"/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A23753" w:rsidP="00E5322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9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AB127C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AB127C">
              <w:rPr>
                <w:rFonts w:ascii="Times New Roman" w:hAnsi="Times New Roman" w:cs="Times New Roman"/>
                <w:sz w:val="16"/>
                <w:szCs w:val="16"/>
              </w:rPr>
              <w:t>МБДОУ «Детский сад комбинированного вида №2»</w:t>
            </w: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3639C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A6565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A6565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- Ремонтные работ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ремонт в групповых помещениях) по адресу: Ленинградская область, Кировский район, ул. Молодежная, д.4</w:t>
            </w:r>
          </w:p>
        </w:tc>
      </w:tr>
      <w:tr w:rsidR="003F0BF7" w:rsidRPr="003639C5" w:rsidTr="00DF797C">
        <w:trPr>
          <w:gridAfter w:val="1"/>
          <w:wAfter w:w="1064" w:type="dxa"/>
          <w:cantSplit/>
          <w:trHeight w:val="847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A23753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F44016">
              <w:rPr>
                <w:rFonts w:ascii="Times New Roman" w:hAnsi="Times New Roman" w:cs="Times New Roman"/>
                <w:sz w:val="16"/>
                <w:szCs w:val="16"/>
              </w:rPr>
              <w:t>МБДОУ «Детск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й сад комбинированного вида № 1 « Березка»</w:t>
            </w:r>
          </w:p>
          <w:p w:rsidR="003F0BF7" w:rsidRPr="00AB127C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3639C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A6565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A6565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FB31E6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- Ремонтные работ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ремонт в групповых помещениях) по адресу: Ленинградская область,  г. Кировск, ул. Советская, д.14</w:t>
            </w:r>
          </w:p>
        </w:tc>
      </w:tr>
      <w:tr w:rsidR="003F0BF7" w:rsidRPr="003639C5" w:rsidTr="00DF797C">
        <w:trPr>
          <w:gridAfter w:val="1"/>
          <w:wAfter w:w="1064" w:type="dxa"/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A23753" w:rsidP="00A6444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КДОУ «Детский сад компенсирующего вида №13 «Родничок»</w:t>
            </w:r>
          </w:p>
          <w:p w:rsidR="003F0BF7" w:rsidRPr="00AB127C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3639C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A6565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A6565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- Ремонтные работ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ремонт асфальтового покрытия) по адресу: Ленинградская область, г. Отрадное, ул. Советская, д.15</w:t>
            </w:r>
          </w:p>
        </w:tc>
      </w:tr>
      <w:tr w:rsidR="003F0BF7" w:rsidRPr="003639C5" w:rsidTr="00DF797C">
        <w:trPr>
          <w:gridAfter w:val="1"/>
          <w:wAfter w:w="1064" w:type="dxa"/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A23753" w:rsidP="00A6444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AB127C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5A530C">
              <w:rPr>
                <w:rFonts w:ascii="Times New Roman" w:hAnsi="Times New Roman" w:cs="Times New Roman"/>
                <w:sz w:val="16"/>
                <w:szCs w:val="16"/>
              </w:rPr>
              <w:t xml:space="preserve">МБДОУ «Детский сад комбинированного вида № 37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3639C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A6565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A6565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- Ремонтные работ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ремонт групповых помещений) по адресу: Ленинградская область, БПС, д.13</w:t>
            </w:r>
          </w:p>
        </w:tc>
      </w:tr>
      <w:tr w:rsidR="003F0BF7" w:rsidRPr="003639C5" w:rsidTr="00DF797C">
        <w:trPr>
          <w:gridAfter w:val="1"/>
          <w:wAfter w:w="1064" w:type="dxa"/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A23753" w:rsidP="00A6444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3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AB127C">
              <w:rPr>
                <w:rFonts w:ascii="Times New Roman" w:hAnsi="Times New Roman" w:cs="Times New Roman"/>
                <w:sz w:val="16"/>
                <w:szCs w:val="16"/>
              </w:rPr>
              <w:t>МБДОУ «Детский сад комбинированного вида №34»</w:t>
            </w: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5A530C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3639C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A6565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A6565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- Ремонтные работ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(ремонт инженерных систем) по адресу: Ленинградская область, г. Кировск, ул. Энергетиков, д.1</w:t>
            </w:r>
          </w:p>
        </w:tc>
      </w:tr>
      <w:tr w:rsidR="003F0BF7" w:rsidRPr="003639C5" w:rsidTr="00AF2440">
        <w:trPr>
          <w:gridAfter w:val="1"/>
          <w:wAfter w:w="1064" w:type="dxa"/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A23753" w:rsidP="00E5322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4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КДОУ «Детский сад №26»</w:t>
            </w: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3639C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785,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A6565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2912D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785,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A6565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A6565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FB31E6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  <w:p w:rsidR="003F0BF7" w:rsidRPr="00FB31E6" w:rsidRDefault="003F0BF7" w:rsidP="00AF2440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AF2440">
              <w:rPr>
                <w:rFonts w:ascii="Times New Roman" w:hAnsi="Times New Roman" w:cs="Times New Roman"/>
                <w:sz w:val="16"/>
                <w:szCs w:val="16"/>
              </w:rPr>
              <w:t>- Ремонтные работы (ремонт кровли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F2440">
              <w:rPr>
                <w:rFonts w:ascii="Times New Roman" w:hAnsi="Times New Roman" w:cs="Times New Roman"/>
                <w:sz w:val="16"/>
                <w:szCs w:val="16"/>
              </w:rPr>
              <w:t>по адресу: Кировский район, п. Назия, ул. Октябрьская, д.6а</w:t>
            </w:r>
          </w:p>
        </w:tc>
      </w:tr>
      <w:tr w:rsidR="003F0BF7" w:rsidRPr="00FA112C" w:rsidTr="00E1681F">
        <w:trPr>
          <w:gridAfter w:val="1"/>
          <w:wAfter w:w="1064" w:type="dxa"/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19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112C">
              <w:rPr>
                <w:rFonts w:ascii="Times New Roman" w:hAnsi="Times New Roman" w:cs="Times New Roman"/>
                <w:b/>
                <w:sz w:val="16"/>
                <w:szCs w:val="16"/>
              </w:rPr>
              <w:t>Внешкольные учреждения</w:t>
            </w:r>
          </w:p>
          <w:p w:rsidR="003F0BF7" w:rsidRPr="00FA112C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F0BF7" w:rsidRPr="003639C5" w:rsidTr="00DF797C">
        <w:trPr>
          <w:gridAfter w:val="1"/>
          <w:wAfter w:w="1064" w:type="dxa"/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A23753" w:rsidP="00E5322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5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я по капитальному ремонту (ремонту) МБУДО «Районный Центр дополнительного образования»</w:t>
            </w: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3639C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A6565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A6565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273936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- Ремонтные работ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ремонт в помещениях 1-го эт.) по адресу: Ленинградская область, г. Кировск, ул. Победы, д.2</w:t>
            </w:r>
          </w:p>
        </w:tc>
      </w:tr>
      <w:tr w:rsidR="003F0BF7" w:rsidRPr="003639C5" w:rsidTr="00DF797C">
        <w:trPr>
          <w:gridAfter w:val="1"/>
          <w:wAfter w:w="1064" w:type="dxa"/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A23753" w:rsidP="00A6444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6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БУДО «Центр внешкольной работы» </w:t>
            </w: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3639C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A6565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A6565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- Ремонтные работ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ремонт в помещениях) по адресу: Ленинградская область, Кировский район, г. Отрадное, ул. Вокзальная, д.6</w:t>
            </w:r>
          </w:p>
        </w:tc>
      </w:tr>
      <w:tr w:rsidR="003F0BF7" w:rsidRPr="003639C5" w:rsidTr="00DF797C">
        <w:trPr>
          <w:gridAfter w:val="1"/>
          <w:wAfter w:w="1064" w:type="dxa"/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A23753" w:rsidP="00A6444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7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БОУДО «Кировская детско-юношеская спортивная школ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3639C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A6565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A6565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- Ремонтные работ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ремонт инженерных систем)  по адресу: Ленинградская область, г. Кировск, ул. Советская, д.1</w:t>
            </w:r>
          </w:p>
        </w:tc>
      </w:tr>
      <w:tr w:rsidR="003F0BF7" w:rsidRPr="003639C5" w:rsidTr="006C41EB">
        <w:trPr>
          <w:gridAfter w:val="1"/>
          <w:wAfter w:w="1064" w:type="dxa"/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B278EB" w:rsidRDefault="003F0BF7" w:rsidP="00B278E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78EB">
              <w:rPr>
                <w:rFonts w:ascii="Times New Roman" w:hAnsi="Times New Roman" w:cs="Times New Roman"/>
                <w:b/>
                <w:sz w:val="16"/>
                <w:szCs w:val="16"/>
              </w:rPr>
              <w:t>Физическая культура</w:t>
            </w:r>
          </w:p>
        </w:tc>
      </w:tr>
      <w:tr w:rsidR="003F0BF7" w:rsidRPr="003639C5" w:rsidTr="006C41EB">
        <w:trPr>
          <w:gridAfter w:val="1"/>
          <w:wAfter w:w="1064" w:type="dxa"/>
          <w:cantSplit/>
          <w:trHeight w:val="298"/>
          <w:tblCellSpacing w:w="5" w:type="nil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753" w:rsidRDefault="00A23753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A23753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8</w:t>
            </w:r>
          </w:p>
        </w:tc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я по проведению капитального ремонта спортивных объе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1437,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A6565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A6565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437,1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я по проведению капитального ремонта спортивных объектов</w:t>
            </w:r>
          </w:p>
        </w:tc>
      </w:tr>
      <w:tr w:rsidR="003F0BF7" w:rsidRPr="003639C5" w:rsidTr="006C41EB">
        <w:trPr>
          <w:gridAfter w:val="1"/>
          <w:wAfter w:w="1064" w:type="dxa"/>
          <w:cantSplit/>
          <w:trHeight w:val="298"/>
          <w:tblCellSpacing w:w="5" w:type="nil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бюджета района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32F" w:rsidRDefault="00F2332F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461,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A6565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A6565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61,1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BF7" w:rsidRPr="00DF0101" w:rsidTr="00E1681F">
        <w:trPr>
          <w:gridAfter w:val="1"/>
          <w:wAfter w:w="1064" w:type="dxa"/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Pr="00DF0101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19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F0101">
              <w:rPr>
                <w:rFonts w:ascii="Times New Roman" w:hAnsi="Times New Roman" w:cs="Times New Roman"/>
                <w:b/>
                <w:sz w:val="16"/>
                <w:szCs w:val="16"/>
              </w:rPr>
              <w:t>Прочие объекты</w:t>
            </w:r>
          </w:p>
          <w:p w:rsidR="003F0BF7" w:rsidRPr="00DF0101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F0BF7" w:rsidTr="00DF797C">
        <w:trPr>
          <w:gridAfter w:val="1"/>
          <w:wAfter w:w="1064" w:type="dxa"/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A23753" w:rsidP="00E5322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9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я по капитальному ремонту (ремонту) прочих объе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rPr>
                <w:sz w:val="16"/>
                <w:szCs w:val="16"/>
              </w:rPr>
            </w:pPr>
          </w:p>
          <w:p w:rsidR="003F0BF7" w:rsidRDefault="003F0BF7" w:rsidP="00631A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     </w:t>
            </w:r>
            <w:r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A6565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A6565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- Ремонтные работ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(ремонт в помещениях)  по адресу: Ленинградская область, г. Кировск, ул. Новая, д.1</w:t>
            </w:r>
          </w:p>
        </w:tc>
      </w:tr>
      <w:tr w:rsidR="003F0BF7" w:rsidRPr="0092758D" w:rsidTr="006D0B73">
        <w:trPr>
          <w:gridAfter w:val="1"/>
          <w:wAfter w:w="1064" w:type="dxa"/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92758D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92758D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705116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Pr="00705116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5116">
              <w:rPr>
                <w:rFonts w:ascii="Times New Roman" w:hAnsi="Times New Roman" w:cs="Times New Roman"/>
                <w:b/>
                <w:sz w:val="16"/>
                <w:szCs w:val="16"/>
              </w:rPr>
              <w:t>Итого</w:t>
            </w:r>
          </w:p>
          <w:p w:rsidR="003F0BF7" w:rsidRPr="00705116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Pr="00705116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Pr="00705116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705116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Pr="00705116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2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705116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Pr="00705116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8083,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705116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705116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705116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705116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194536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194536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A6565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Pr="00194536" w:rsidRDefault="003F0BF7" w:rsidP="00A6565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8083,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92758D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92758D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BF7" w:rsidRPr="0092758D" w:rsidTr="006D0B73">
        <w:trPr>
          <w:gridAfter w:val="1"/>
          <w:wAfter w:w="1064" w:type="dxa"/>
          <w:cantSplit/>
          <w:trHeight w:val="585"/>
          <w:tblCellSpacing w:w="5" w:type="nil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92758D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92758D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705116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Pr="00705116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5116">
              <w:rPr>
                <w:rFonts w:ascii="Times New Roman" w:hAnsi="Times New Roman" w:cs="Times New Roman"/>
                <w:b/>
                <w:sz w:val="16"/>
                <w:szCs w:val="16"/>
              </w:rPr>
              <w:t>Средства бюджета района</w:t>
            </w:r>
          </w:p>
          <w:p w:rsidR="003F0BF7" w:rsidRPr="00705116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705116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Pr="00705116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2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705116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Pr="00705116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6646,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705116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705116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705116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705116" w:rsidRDefault="003F0BF7" w:rsidP="00631A4B">
            <w:pPr>
              <w:pStyle w:val="ConsPlusCell"/>
              <w:suppressAutoHyphens/>
              <w:ind w:right="-75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194536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194536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A6565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Pr="00194536" w:rsidRDefault="003F0BF7" w:rsidP="00A6565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6646,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92758D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92758D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BF7" w:rsidRPr="0092758D" w:rsidTr="006D0B73">
        <w:trPr>
          <w:gridAfter w:val="1"/>
          <w:wAfter w:w="1064" w:type="dxa"/>
          <w:trHeight w:val="585"/>
          <w:tblCellSpacing w:w="5" w:type="nil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92758D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92758D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705116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Pr="00705116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5116">
              <w:rPr>
                <w:rFonts w:ascii="Times New Roman" w:hAnsi="Times New Roman" w:cs="Times New Roman"/>
                <w:b/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705116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Pr="00705116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22</w:t>
            </w:r>
          </w:p>
          <w:p w:rsidR="003F0BF7" w:rsidRPr="00705116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Pr="00705116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Pr="00705116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705116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Pr="00705116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1437,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705116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705116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705116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705116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194536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194536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A6565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Pr="00194536" w:rsidRDefault="003F0BF7" w:rsidP="00A6565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1437,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92758D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92758D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705116" w:rsidRDefault="00705116" w:rsidP="0067417C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705116" w:rsidRDefault="00705116" w:rsidP="0067417C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705116" w:rsidRDefault="00705116" w:rsidP="0067417C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705116" w:rsidRDefault="00705116" w:rsidP="0067417C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4366ED" w:rsidRDefault="004366ED" w:rsidP="0067417C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1A56B5" w:rsidRDefault="001A56B5" w:rsidP="0067417C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1A56B5" w:rsidRDefault="001A56B5" w:rsidP="0067417C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104C4A" w:rsidRDefault="00104C4A" w:rsidP="0067417C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104C4A" w:rsidRDefault="00104C4A" w:rsidP="0067417C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104C4A" w:rsidRDefault="00104C4A" w:rsidP="0067417C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104C4A" w:rsidRDefault="00104C4A" w:rsidP="0067417C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104C4A" w:rsidRDefault="00104C4A" w:rsidP="0067417C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104C4A" w:rsidRDefault="00104C4A" w:rsidP="0067417C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104C4A" w:rsidRDefault="00104C4A" w:rsidP="0067417C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104C4A" w:rsidRDefault="00104C4A" w:rsidP="0067417C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104C4A" w:rsidRDefault="00104C4A" w:rsidP="0067417C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104C4A" w:rsidRDefault="00104C4A" w:rsidP="0067417C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104C4A" w:rsidRDefault="00104C4A" w:rsidP="0067417C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104C4A" w:rsidRDefault="00104C4A" w:rsidP="0067417C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104C4A" w:rsidRPr="00315F85" w:rsidRDefault="00104C4A" w:rsidP="00104C4A">
      <w:pPr>
        <w:widowControl w:val="0"/>
        <w:autoSpaceDE w:val="0"/>
        <w:autoSpaceDN w:val="0"/>
        <w:adjustRightInd w:val="0"/>
        <w:jc w:val="right"/>
        <w:rPr>
          <w:sz w:val="20"/>
        </w:rPr>
      </w:pPr>
      <w:r w:rsidRPr="00315F85">
        <w:rPr>
          <w:sz w:val="20"/>
        </w:rPr>
        <w:lastRenderedPageBreak/>
        <w:t>Приложение №3</w:t>
      </w:r>
    </w:p>
    <w:p w:rsidR="00104C4A" w:rsidRPr="00315F85" w:rsidRDefault="00104C4A" w:rsidP="00104C4A">
      <w:pPr>
        <w:widowControl w:val="0"/>
        <w:autoSpaceDE w:val="0"/>
        <w:autoSpaceDN w:val="0"/>
        <w:adjustRightInd w:val="0"/>
        <w:jc w:val="right"/>
        <w:rPr>
          <w:sz w:val="20"/>
        </w:rPr>
      </w:pPr>
      <w:r w:rsidRPr="00315F85">
        <w:rPr>
          <w:sz w:val="20"/>
        </w:rPr>
        <w:t>к постановлению администрации</w:t>
      </w:r>
    </w:p>
    <w:p w:rsidR="00104C4A" w:rsidRPr="00315F85" w:rsidRDefault="00104C4A" w:rsidP="00104C4A">
      <w:pPr>
        <w:widowControl w:val="0"/>
        <w:autoSpaceDE w:val="0"/>
        <w:autoSpaceDN w:val="0"/>
        <w:adjustRightInd w:val="0"/>
        <w:jc w:val="right"/>
        <w:rPr>
          <w:sz w:val="20"/>
        </w:rPr>
      </w:pPr>
      <w:r w:rsidRPr="00315F85">
        <w:rPr>
          <w:sz w:val="20"/>
        </w:rPr>
        <w:t>Кировского муниципального</w:t>
      </w:r>
    </w:p>
    <w:p w:rsidR="00104C4A" w:rsidRPr="00315F85" w:rsidRDefault="00104C4A" w:rsidP="00104C4A">
      <w:pPr>
        <w:widowControl w:val="0"/>
        <w:autoSpaceDE w:val="0"/>
        <w:autoSpaceDN w:val="0"/>
        <w:adjustRightInd w:val="0"/>
        <w:jc w:val="right"/>
        <w:rPr>
          <w:sz w:val="20"/>
        </w:rPr>
      </w:pPr>
      <w:r w:rsidRPr="00315F85">
        <w:rPr>
          <w:sz w:val="20"/>
        </w:rPr>
        <w:t>района  Ленинградской области</w:t>
      </w:r>
    </w:p>
    <w:p w:rsidR="00104C4A" w:rsidRPr="00315F85" w:rsidRDefault="00104C4A" w:rsidP="00104C4A">
      <w:pPr>
        <w:widowControl w:val="0"/>
        <w:autoSpaceDE w:val="0"/>
        <w:autoSpaceDN w:val="0"/>
        <w:adjustRightInd w:val="0"/>
        <w:jc w:val="right"/>
        <w:rPr>
          <w:sz w:val="20"/>
        </w:rPr>
      </w:pPr>
      <w:r w:rsidRPr="00315F85">
        <w:rPr>
          <w:sz w:val="20"/>
        </w:rPr>
        <w:t xml:space="preserve">                                                                                                                                                     от </w:t>
      </w:r>
      <w:r>
        <w:rPr>
          <w:sz w:val="20"/>
        </w:rPr>
        <w:t xml:space="preserve"> </w:t>
      </w:r>
      <w:r w:rsidR="00255A09">
        <w:rPr>
          <w:sz w:val="20"/>
        </w:rPr>
        <w:t>17 июня</w:t>
      </w:r>
      <w:r>
        <w:rPr>
          <w:sz w:val="20"/>
        </w:rPr>
        <w:t xml:space="preserve"> </w:t>
      </w:r>
      <w:r w:rsidRPr="00315F85">
        <w:rPr>
          <w:sz w:val="20"/>
        </w:rPr>
        <w:t xml:space="preserve"> 20</w:t>
      </w:r>
      <w:r w:rsidR="006575AE">
        <w:rPr>
          <w:sz w:val="20"/>
        </w:rPr>
        <w:t>20</w:t>
      </w:r>
      <w:r>
        <w:rPr>
          <w:sz w:val="20"/>
        </w:rPr>
        <w:t xml:space="preserve"> </w:t>
      </w:r>
      <w:r w:rsidRPr="00315F85">
        <w:rPr>
          <w:sz w:val="20"/>
        </w:rPr>
        <w:t>г  №</w:t>
      </w:r>
      <w:r w:rsidR="00D47AE4">
        <w:rPr>
          <w:sz w:val="20"/>
        </w:rPr>
        <w:t xml:space="preserve"> </w:t>
      </w:r>
      <w:r w:rsidR="00255A09">
        <w:rPr>
          <w:sz w:val="20"/>
        </w:rPr>
        <w:t>830</w:t>
      </w:r>
      <w:r w:rsidRPr="00315F85">
        <w:rPr>
          <w:sz w:val="20"/>
        </w:rPr>
        <w:t xml:space="preserve">   </w:t>
      </w:r>
    </w:p>
    <w:p w:rsidR="00104C4A" w:rsidRPr="00F94EB4" w:rsidRDefault="00104C4A" w:rsidP="00104C4A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104C4A" w:rsidRPr="00F94EB4" w:rsidRDefault="00104C4A" w:rsidP="00104C4A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104C4A" w:rsidRPr="00315F85" w:rsidRDefault="00104C4A" w:rsidP="00104C4A">
      <w:pPr>
        <w:widowControl w:val="0"/>
        <w:autoSpaceDE w:val="0"/>
        <w:autoSpaceDN w:val="0"/>
        <w:adjustRightInd w:val="0"/>
        <w:jc w:val="center"/>
        <w:rPr>
          <w:sz w:val="20"/>
        </w:rPr>
      </w:pPr>
      <w:r w:rsidRPr="00315F85">
        <w:rPr>
          <w:sz w:val="20"/>
        </w:rPr>
        <w:t xml:space="preserve">Планируемые результаты реализации  программы </w:t>
      </w:r>
    </w:p>
    <w:p w:rsidR="00104C4A" w:rsidRPr="00315F85" w:rsidRDefault="00104C4A" w:rsidP="00104C4A">
      <w:pPr>
        <w:widowControl w:val="0"/>
        <w:autoSpaceDE w:val="0"/>
        <w:autoSpaceDN w:val="0"/>
        <w:adjustRightInd w:val="0"/>
        <w:jc w:val="center"/>
        <w:rPr>
          <w:sz w:val="20"/>
        </w:rPr>
      </w:pPr>
      <w:r w:rsidRPr="00315F85">
        <w:rPr>
          <w:sz w:val="20"/>
        </w:rPr>
        <w:t>"Комплексное развитие</w:t>
      </w:r>
    </w:p>
    <w:p w:rsidR="00104C4A" w:rsidRPr="00315F85" w:rsidRDefault="00104C4A" w:rsidP="00104C4A">
      <w:pPr>
        <w:pStyle w:val="ConsPlusCell"/>
        <w:jc w:val="center"/>
      </w:pPr>
      <w:r w:rsidRPr="00315F85">
        <w:rPr>
          <w:rFonts w:ascii="Times New Roman" w:hAnsi="Times New Roman" w:cs="Times New Roman"/>
        </w:rPr>
        <w:t>Кировского муниципального района Ленинградской области</w:t>
      </w:r>
      <w:r w:rsidRPr="00315F85">
        <w:t>"</w:t>
      </w:r>
    </w:p>
    <w:p w:rsidR="00104C4A" w:rsidRPr="00315F85" w:rsidRDefault="00104C4A" w:rsidP="00104C4A">
      <w:pPr>
        <w:pStyle w:val="ConsPlusCell"/>
        <w:jc w:val="center"/>
        <w:rPr>
          <w:rFonts w:ascii="Times New Roman" w:hAnsi="Times New Roman" w:cs="Times New Roman"/>
        </w:rPr>
      </w:pPr>
    </w:p>
    <w:p w:rsidR="00104C4A" w:rsidRPr="00F94EB4" w:rsidRDefault="00104C4A" w:rsidP="00104C4A">
      <w:pPr>
        <w:pStyle w:val="ConsPlusNonformat"/>
        <w:jc w:val="center"/>
      </w:pPr>
    </w:p>
    <w:tbl>
      <w:tblPr>
        <w:tblW w:w="14743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1984"/>
        <w:gridCol w:w="1418"/>
        <w:gridCol w:w="1276"/>
        <w:gridCol w:w="2551"/>
        <w:gridCol w:w="567"/>
        <w:gridCol w:w="1134"/>
        <w:gridCol w:w="709"/>
        <w:gridCol w:w="850"/>
        <w:gridCol w:w="993"/>
        <w:gridCol w:w="850"/>
        <w:gridCol w:w="992"/>
        <w:gridCol w:w="993"/>
      </w:tblGrid>
      <w:tr w:rsidR="00104C4A" w:rsidRPr="00315F85" w:rsidTr="00E20D59">
        <w:trPr>
          <w:trHeight w:val="800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4A" w:rsidRPr="00315F85" w:rsidRDefault="00104C4A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 xml:space="preserve">N  </w:t>
            </w:r>
            <w:r w:rsidRPr="00315F85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4A" w:rsidRPr="00315F85" w:rsidRDefault="00104C4A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 xml:space="preserve">Задачи,      </w:t>
            </w:r>
            <w:r w:rsidRPr="00315F85">
              <w:rPr>
                <w:rFonts w:ascii="Times New Roman" w:hAnsi="Times New Roman" w:cs="Times New Roman"/>
              </w:rPr>
              <w:br/>
              <w:t xml:space="preserve">направленные </w:t>
            </w:r>
            <w:r w:rsidRPr="00315F85">
              <w:rPr>
                <w:rFonts w:ascii="Times New Roman" w:hAnsi="Times New Roman" w:cs="Times New Roman"/>
              </w:rPr>
              <w:br/>
              <w:t>на достижение</w:t>
            </w:r>
            <w:r w:rsidRPr="00315F85">
              <w:rPr>
                <w:rFonts w:ascii="Times New Roman" w:hAnsi="Times New Roman" w:cs="Times New Roman"/>
              </w:rPr>
              <w:br/>
              <w:t>цели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4A" w:rsidRPr="00315F85" w:rsidRDefault="00104C4A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 xml:space="preserve">Планируемый объем   </w:t>
            </w:r>
            <w:r w:rsidRPr="00315F85">
              <w:rPr>
                <w:rFonts w:ascii="Times New Roman" w:hAnsi="Times New Roman" w:cs="Times New Roman"/>
              </w:rPr>
              <w:br/>
              <w:t xml:space="preserve">финансирования      </w:t>
            </w:r>
            <w:r w:rsidRPr="00315F85">
              <w:rPr>
                <w:rFonts w:ascii="Times New Roman" w:hAnsi="Times New Roman" w:cs="Times New Roman"/>
              </w:rPr>
              <w:br/>
              <w:t xml:space="preserve">на решение данной   </w:t>
            </w:r>
            <w:r w:rsidRPr="00315F85">
              <w:rPr>
                <w:rFonts w:ascii="Times New Roman" w:hAnsi="Times New Roman" w:cs="Times New Roman"/>
              </w:rPr>
              <w:br/>
              <w:t>задачи (тыс. руб.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4A" w:rsidRPr="00315F85" w:rsidRDefault="00104C4A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 xml:space="preserve">Количественные и/ или         </w:t>
            </w:r>
            <w:r w:rsidRPr="00315F85">
              <w:rPr>
                <w:rFonts w:ascii="Times New Roman" w:hAnsi="Times New Roman" w:cs="Times New Roman"/>
              </w:rPr>
              <w:br/>
              <w:t xml:space="preserve">качественные целевые        </w:t>
            </w:r>
            <w:r w:rsidRPr="00315F85">
              <w:rPr>
                <w:rFonts w:ascii="Times New Roman" w:hAnsi="Times New Roman" w:cs="Times New Roman"/>
              </w:rPr>
              <w:br/>
              <w:t>показатели,    характеризующие</w:t>
            </w:r>
            <w:r w:rsidRPr="00315F85">
              <w:rPr>
                <w:rFonts w:ascii="Times New Roman" w:hAnsi="Times New Roman" w:cs="Times New Roman"/>
              </w:rPr>
              <w:br/>
              <w:t>достижение  целей и решение</w:t>
            </w:r>
            <w:r w:rsidRPr="00315F85">
              <w:rPr>
                <w:rFonts w:ascii="Times New Roman" w:hAnsi="Times New Roman" w:cs="Times New Roman"/>
              </w:rPr>
              <w:br/>
              <w:t>задач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4A" w:rsidRPr="00315F85" w:rsidRDefault="00104C4A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 xml:space="preserve">Ед.  </w:t>
            </w:r>
            <w:r w:rsidRPr="00315F85">
              <w:rPr>
                <w:rFonts w:ascii="Times New Roman" w:hAnsi="Times New Roman" w:cs="Times New Roman"/>
              </w:rPr>
              <w:br/>
              <w:t>измерения</w:t>
            </w:r>
          </w:p>
          <w:p w:rsidR="00104C4A" w:rsidRPr="00315F85" w:rsidRDefault="00104C4A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4A" w:rsidRPr="00315F85" w:rsidRDefault="00104C4A" w:rsidP="00E20D59">
            <w:pPr>
              <w:pStyle w:val="ConsPlusCell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Оценка базового  значения    показателя   на начало   реализации   подпрограммы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4A" w:rsidRPr="00315F85" w:rsidRDefault="00104C4A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 xml:space="preserve">Планируемое значение показателя по годам          </w:t>
            </w:r>
            <w:r w:rsidRPr="00315F85">
              <w:rPr>
                <w:rFonts w:ascii="Times New Roman" w:hAnsi="Times New Roman" w:cs="Times New Roman"/>
              </w:rPr>
              <w:br/>
            </w:r>
          </w:p>
          <w:p w:rsidR="00104C4A" w:rsidRPr="00315F85" w:rsidRDefault="00104C4A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04C4A" w:rsidRPr="00315F85" w:rsidRDefault="00104C4A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реализации</w:t>
            </w:r>
          </w:p>
        </w:tc>
      </w:tr>
      <w:tr w:rsidR="00104C4A" w:rsidRPr="00315F85" w:rsidTr="00E20D59">
        <w:trPr>
          <w:trHeight w:val="478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4A" w:rsidRPr="00315F85" w:rsidRDefault="00104C4A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4A" w:rsidRPr="00315F85" w:rsidRDefault="00104C4A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4A" w:rsidRPr="00315F85" w:rsidRDefault="00104C4A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 xml:space="preserve">Бюджет    </w:t>
            </w:r>
            <w:r w:rsidRPr="00315F85">
              <w:rPr>
                <w:rFonts w:ascii="Times New Roman" w:hAnsi="Times New Roman" w:cs="Times New Roman"/>
              </w:rPr>
              <w:br/>
              <w:t xml:space="preserve">района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4A" w:rsidRPr="00315F85" w:rsidRDefault="00104C4A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 xml:space="preserve">Другие   </w:t>
            </w:r>
            <w:r w:rsidRPr="00315F85">
              <w:rPr>
                <w:rFonts w:ascii="Times New Roman" w:hAnsi="Times New Roman" w:cs="Times New Roman"/>
              </w:rPr>
              <w:br/>
              <w:t>источники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4A" w:rsidRPr="00315F85" w:rsidRDefault="00104C4A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4A" w:rsidRPr="00315F85" w:rsidRDefault="00104C4A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4A" w:rsidRPr="00315F85" w:rsidRDefault="00104C4A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4A" w:rsidRPr="00315F85" w:rsidRDefault="00104C4A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2016</w:t>
            </w:r>
          </w:p>
          <w:p w:rsidR="00104C4A" w:rsidRPr="00315F85" w:rsidRDefault="00104C4A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4A" w:rsidRPr="00315F85" w:rsidRDefault="00104C4A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2017</w:t>
            </w:r>
          </w:p>
          <w:p w:rsidR="00104C4A" w:rsidRPr="00315F85" w:rsidRDefault="00104C4A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4A" w:rsidRPr="00315F85" w:rsidRDefault="00104C4A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2018</w:t>
            </w:r>
          </w:p>
          <w:p w:rsidR="00104C4A" w:rsidRPr="00315F85" w:rsidRDefault="00104C4A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4A" w:rsidRPr="00315F85" w:rsidRDefault="00104C4A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2019</w:t>
            </w:r>
          </w:p>
          <w:p w:rsidR="00104C4A" w:rsidRPr="00315F85" w:rsidRDefault="00104C4A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 xml:space="preserve"> год</w:t>
            </w:r>
          </w:p>
          <w:p w:rsidR="00104C4A" w:rsidRPr="00315F85" w:rsidRDefault="00104C4A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4A" w:rsidRPr="00315F85" w:rsidRDefault="00104C4A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 xml:space="preserve">2020 </w:t>
            </w:r>
          </w:p>
          <w:p w:rsidR="00104C4A" w:rsidRPr="00315F85" w:rsidRDefault="00104C4A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год</w:t>
            </w:r>
          </w:p>
          <w:p w:rsidR="00104C4A" w:rsidRPr="00315F85" w:rsidRDefault="00104C4A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4A" w:rsidRPr="00315F85" w:rsidRDefault="00104C4A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2021 год</w:t>
            </w:r>
          </w:p>
        </w:tc>
      </w:tr>
      <w:tr w:rsidR="00104C4A" w:rsidRPr="00315F85" w:rsidTr="00E20D59">
        <w:trPr>
          <w:trHeight w:val="1571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4A" w:rsidRDefault="00104C4A" w:rsidP="00E20D5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04C4A" w:rsidRPr="00315F85" w:rsidRDefault="00104C4A" w:rsidP="00E20D59">
            <w:pPr>
              <w:pStyle w:val="ConsPlusCell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4A" w:rsidRDefault="00104C4A" w:rsidP="00E20D5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04C4A" w:rsidRPr="00315F85" w:rsidRDefault="00104C4A" w:rsidP="00E20D59">
            <w:pPr>
              <w:pStyle w:val="ConsPlusCell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 xml:space="preserve">Приведение в соответствие со строительными нормами и санитарными  правилами </w:t>
            </w:r>
            <w:r w:rsidRPr="000B5F3A">
              <w:rPr>
                <w:rFonts w:ascii="Times New Roman" w:hAnsi="Times New Roman" w:cs="Times New Roman"/>
                <w:b/>
              </w:rPr>
              <w:t>объектов образования</w:t>
            </w:r>
            <w:r w:rsidRPr="00315F85">
              <w:rPr>
                <w:rFonts w:ascii="Times New Roman" w:hAnsi="Times New Roman" w:cs="Times New Roman"/>
              </w:rPr>
              <w:t xml:space="preserve"> Кировского муниципального района Ленинградской области</w:t>
            </w:r>
          </w:p>
          <w:p w:rsidR="00104C4A" w:rsidRPr="00315F85" w:rsidRDefault="00104C4A" w:rsidP="00E20D5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04C4A" w:rsidRPr="00315F85" w:rsidRDefault="00104C4A" w:rsidP="00E20D5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04C4A" w:rsidRPr="00315F85" w:rsidRDefault="00104C4A" w:rsidP="00E20D5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04C4A" w:rsidRPr="00315F85" w:rsidRDefault="00104C4A" w:rsidP="00E20D5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4A" w:rsidRDefault="00104C4A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04C4A" w:rsidRPr="00315F85" w:rsidRDefault="003C2FDD" w:rsidP="00465F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 112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4A" w:rsidRDefault="00104C4A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04C4A" w:rsidRPr="00315F85" w:rsidRDefault="006C41EB" w:rsidP="0036212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  <w:r w:rsidR="00DC133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07,</w:t>
            </w:r>
            <w:r w:rsidR="0036212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4A" w:rsidRDefault="00104C4A" w:rsidP="00E20D5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04C4A" w:rsidRPr="00315F85" w:rsidRDefault="00104C4A" w:rsidP="00E20D59">
            <w:pPr>
              <w:pStyle w:val="ConsPlusCell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Капитальное строительство.</w:t>
            </w:r>
          </w:p>
          <w:p w:rsidR="00104C4A" w:rsidRPr="00315F85" w:rsidRDefault="00104C4A" w:rsidP="00E20D59">
            <w:pPr>
              <w:pStyle w:val="ConsPlusCell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Капитальный и текущий ремонт объектов,  косметический ремонт, ремонт инженерных сетей, кровель.</w:t>
            </w:r>
          </w:p>
          <w:p w:rsidR="00104C4A" w:rsidRPr="00315F85" w:rsidRDefault="00104C4A" w:rsidP="00E20D5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04C4A" w:rsidRPr="00315F85" w:rsidRDefault="00104C4A" w:rsidP="00E20D5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4A" w:rsidRPr="00315F85" w:rsidRDefault="00104C4A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04C4A" w:rsidRPr="00315F85" w:rsidRDefault="00104C4A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4A" w:rsidRDefault="00104C4A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04C4A" w:rsidRPr="00315F85" w:rsidRDefault="00104C4A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4A" w:rsidRDefault="00104C4A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04C4A" w:rsidRPr="00315F85" w:rsidRDefault="00104C4A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4A" w:rsidRDefault="00104C4A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04C4A" w:rsidRPr="00315F85" w:rsidRDefault="00104C4A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4A" w:rsidRDefault="00104C4A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04C4A" w:rsidRPr="00315F85" w:rsidRDefault="00104C4A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4A" w:rsidRDefault="00104C4A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04C4A" w:rsidRPr="00315F85" w:rsidRDefault="00104C4A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4A" w:rsidRDefault="00104C4A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04C4A" w:rsidRPr="00315F85" w:rsidRDefault="00104C4A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4A" w:rsidRDefault="00104C4A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04C4A" w:rsidRPr="00315F85" w:rsidRDefault="00104C4A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7</w:t>
            </w:r>
          </w:p>
        </w:tc>
      </w:tr>
      <w:tr w:rsidR="00104C4A" w:rsidRPr="00315F85" w:rsidTr="00E20D59">
        <w:trPr>
          <w:trHeight w:val="1425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4A" w:rsidRDefault="00104C4A" w:rsidP="00E20D5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04C4A" w:rsidRPr="00315F85" w:rsidRDefault="00104C4A" w:rsidP="00E20D59">
            <w:pPr>
              <w:pStyle w:val="ConsPlusCell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4A" w:rsidRDefault="00104C4A" w:rsidP="00E20D5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04C4A" w:rsidRPr="00315F85" w:rsidRDefault="00104C4A" w:rsidP="00E20D59">
            <w:pPr>
              <w:pStyle w:val="ConsPlusCell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 xml:space="preserve">Приведение в соответствие со строительными нормами и санитарными  правилами </w:t>
            </w:r>
            <w:r w:rsidRPr="000B5F3A">
              <w:rPr>
                <w:rFonts w:ascii="Times New Roman" w:hAnsi="Times New Roman" w:cs="Times New Roman"/>
                <w:b/>
              </w:rPr>
              <w:t xml:space="preserve">объектов, подведомственных комитету социальной защиты населения </w:t>
            </w:r>
            <w:r w:rsidRPr="00315F85">
              <w:rPr>
                <w:rFonts w:ascii="Times New Roman" w:hAnsi="Times New Roman" w:cs="Times New Roman"/>
              </w:rPr>
              <w:t>Кировского муниципального района Ленинград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C4A" w:rsidRDefault="00104C4A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04C4A" w:rsidRPr="00315F85" w:rsidRDefault="00104C4A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C4A" w:rsidRDefault="00104C4A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04C4A" w:rsidRPr="00315F85" w:rsidRDefault="00104C4A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4A" w:rsidRDefault="00104C4A" w:rsidP="00E20D5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04C4A" w:rsidRPr="00315F85" w:rsidRDefault="00104C4A" w:rsidP="00E20D59">
            <w:pPr>
              <w:pStyle w:val="ConsPlusCell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Капитальный и текущий ремонт объектов,  косметический ремонт, ремонт инженерных сетей, кровель.</w:t>
            </w:r>
          </w:p>
          <w:p w:rsidR="00104C4A" w:rsidRPr="00315F85" w:rsidRDefault="00104C4A" w:rsidP="00E20D5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04C4A" w:rsidRPr="00315F85" w:rsidRDefault="00104C4A" w:rsidP="00E20D5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04C4A" w:rsidRPr="00315F85" w:rsidRDefault="00104C4A" w:rsidP="00E20D5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04C4A" w:rsidRPr="00315F85" w:rsidRDefault="00104C4A" w:rsidP="00E20D5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4A" w:rsidRPr="00315F85" w:rsidRDefault="00104C4A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04C4A" w:rsidRPr="00315F85" w:rsidRDefault="00104C4A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4A" w:rsidRDefault="00104C4A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04C4A" w:rsidRPr="00315F85" w:rsidRDefault="00104C4A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4A" w:rsidRDefault="00104C4A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04C4A" w:rsidRPr="00315F85" w:rsidRDefault="00104C4A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4A" w:rsidRDefault="00104C4A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04C4A" w:rsidRPr="00315F85" w:rsidRDefault="00104C4A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4A" w:rsidRDefault="00104C4A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04C4A" w:rsidRPr="00315F85" w:rsidRDefault="00104C4A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4A" w:rsidRDefault="00104C4A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04C4A" w:rsidRPr="00315F85" w:rsidRDefault="00104C4A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4A" w:rsidRDefault="00104C4A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04C4A" w:rsidRPr="00315F85" w:rsidRDefault="00104C4A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4A" w:rsidRDefault="00104C4A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04C4A" w:rsidRPr="00315F85" w:rsidRDefault="00104C4A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0</w:t>
            </w:r>
          </w:p>
        </w:tc>
      </w:tr>
      <w:tr w:rsidR="00104C4A" w:rsidRPr="00315F85" w:rsidTr="00E20D59">
        <w:trPr>
          <w:trHeight w:val="1275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4A" w:rsidRDefault="00104C4A" w:rsidP="00E20D5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04C4A" w:rsidRPr="00315F85" w:rsidRDefault="00104C4A" w:rsidP="00E20D59">
            <w:pPr>
              <w:pStyle w:val="ConsPlusCell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4A" w:rsidRDefault="00104C4A" w:rsidP="00E20D5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04C4A" w:rsidRPr="00315F85" w:rsidRDefault="00104C4A" w:rsidP="00E20D59">
            <w:pPr>
              <w:pStyle w:val="ConsPlusCell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 xml:space="preserve">Приведение в соответствие со строительными нормами и санитарными  правилами </w:t>
            </w:r>
            <w:r w:rsidRPr="001431CA">
              <w:rPr>
                <w:rFonts w:ascii="Times New Roman" w:hAnsi="Times New Roman" w:cs="Times New Roman"/>
                <w:b/>
              </w:rPr>
              <w:t>учреждений культуры</w:t>
            </w:r>
            <w:r w:rsidRPr="00315F85">
              <w:rPr>
                <w:rFonts w:ascii="Times New Roman" w:hAnsi="Times New Roman" w:cs="Times New Roman"/>
              </w:rPr>
              <w:t xml:space="preserve"> Кировского муниципального района Ленинградской области</w:t>
            </w:r>
          </w:p>
          <w:p w:rsidR="00104C4A" w:rsidRDefault="00104C4A" w:rsidP="00E20D5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04C4A" w:rsidRPr="00315F85" w:rsidRDefault="00104C4A" w:rsidP="00E20D5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4A" w:rsidRDefault="00104C4A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04C4A" w:rsidRPr="00315F85" w:rsidRDefault="00DC133F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4A" w:rsidRDefault="00104C4A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04C4A" w:rsidRPr="00315F85" w:rsidRDefault="00104C4A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4A" w:rsidRDefault="00104C4A" w:rsidP="00E20D5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04C4A" w:rsidRPr="00315F85" w:rsidRDefault="00104C4A" w:rsidP="00E20D59">
            <w:pPr>
              <w:pStyle w:val="ConsPlusCell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Капитальный и текущий ремонт объектов,  косметический ремонт, ремонт инженерных сетей, кровель.</w:t>
            </w:r>
          </w:p>
          <w:p w:rsidR="00104C4A" w:rsidRPr="00315F85" w:rsidRDefault="00104C4A" w:rsidP="00E20D5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04C4A" w:rsidRPr="00315F85" w:rsidRDefault="00104C4A" w:rsidP="00E20D5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4A" w:rsidRPr="00315F85" w:rsidRDefault="00104C4A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04C4A" w:rsidRPr="00315F85" w:rsidRDefault="00104C4A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4A" w:rsidRDefault="00104C4A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04C4A" w:rsidRPr="00315F85" w:rsidRDefault="00104C4A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4A" w:rsidRDefault="00104C4A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04C4A" w:rsidRPr="00315F85" w:rsidRDefault="00104C4A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4A" w:rsidRDefault="00104C4A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04C4A" w:rsidRPr="00315F85" w:rsidRDefault="00104C4A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4A" w:rsidRDefault="00104C4A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04C4A" w:rsidRPr="00315F85" w:rsidRDefault="00104C4A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4A" w:rsidRDefault="00104C4A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04C4A" w:rsidRPr="00315F85" w:rsidRDefault="00104C4A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4A" w:rsidRDefault="00104C4A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04C4A" w:rsidRPr="00315F85" w:rsidRDefault="00DC133F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4A" w:rsidRDefault="00104C4A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04C4A" w:rsidRPr="00315F85" w:rsidRDefault="00104C4A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3</w:t>
            </w:r>
          </w:p>
        </w:tc>
      </w:tr>
      <w:tr w:rsidR="00104C4A" w:rsidRPr="00315F85" w:rsidTr="00E20D59">
        <w:trPr>
          <w:trHeight w:val="70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4A" w:rsidRDefault="00104C4A" w:rsidP="00E20D5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04C4A" w:rsidRDefault="00104C4A" w:rsidP="00E20D5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04C4A" w:rsidRPr="00315F85" w:rsidRDefault="00104C4A" w:rsidP="00E20D59">
            <w:pPr>
              <w:pStyle w:val="ConsPlusCell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4A" w:rsidRDefault="00104C4A" w:rsidP="00E20D5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04C4A" w:rsidRDefault="00104C4A" w:rsidP="00E20D5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04C4A" w:rsidRPr="00315F85" w:rsidRDefault="00104C4A" w:rsidP="00E20D59">
            <w:pPr>
              <w:pStyle w:val="ConsPlusCell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 xml:space="preserve">Приведение в соответствие со строительными нормами и санитарными  правилами </w:t>
            </w:r>
            <w:r w:rsidRPr="001431CA">
              <w:rPr>
                <w:rFonts w:ascii="Times New Roman" w:hAnsi="Times New Roman" w:cs="Times New Roman"/>
                <w:b/>
              </w:rPr>
              <w:t xml:space="preserve">объектов </w:t>
            </w:r>
            <w:r w:rsidRPr="001431CA">
              <w:rPr>
                <w:rFonts w:ascii="Times New Roman" w:hAnsi="Times New Roman" w:cs="Times New Roman"/>
                <w:b/>
              </w:rPr>
              <w:lastRenderedPageBreak/>
              <w:t>жилищно-коммунального хозяйства</w:t>
            </w:r>
            <w:r w:rsidRPr="00315F85">
              <w:rPr>
                <w:rFonts w:ascii="Times New Roman" w:hAnsi="Times New Roman" w:cs="Times New Roman"/>
              </w:rPr>
              <w:t xml:space="preserve"> Кировского муниципального района Ленинград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4A" w:rsidRPr="003C2FDD" w:rsidRDefault="00104C4A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04C4A" w:rsidRPr="003C2FDD" w:rsidRDefault="00104C4A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04C4A" w:rsidRPr="003C2FDD" w:rsidRDefault="00DC133F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C2FDD">
              <w:rPr>
                <w:rFonts w:ascii="Times New Roman" w:hAnsi="Times New Roman" w:cs="Times New Roman"/>
              </w:rPr>
              <w:t>2 884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4A" w:rsidRPr="003C2FDD" w:rsidRDefault="00104C4A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04C4A" w:rsidRPr="003C2FDD" w:rsidRDefault="00104C4A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04C4A" w:rsidRPr="003C2FDD" w:rsidRDefault="006C41EB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C2FDD">
              <w:rPr>
                <w:rFonts w:ascii="Times New Roman" w:hAnsi="Times New Roman" w:cs="Times New Roman"/>
              </w:rPr>
              <w:t>22013,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4A" w:rsidRDefault="00104C4A" w:rsidP="00E20D5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04C4A" w:rsidRDefault="00104C4A" w:rsidP="00E20D5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04C4A" w:rsidRPr="00315F85" w:rsidRDefault="00104C4A" w:rsidP="00E20D59">
            <w:pPr>
              <w:pStyle w:val="ConsPlusCell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Капитальный и текущий ремонт объекто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4A" w:rsidRPr="00315F85" w:rsidRDefault="00104C4A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04C4A" w:rsidRDefault="00104C4A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04C4A" w:rsidRPr="00315F85" w:rsidRDefault="00104C4A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4A" w:rsidRDefault="00104C4A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04C4A" w:rsidRDefault="00104C4A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04C4A" w:rsidRPr="00315F85" w:rsidRDefault="00104C4A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4A" w:rsidRDefault="00104C4A" w:rsidP="00E20D5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04C4A" w:rsidRDefault="00104C4A" w:rsidP="00E20D5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04C4A" w:rsidRPr="00315F85" w:rsidRDefault="00104C4A" w:rsidP="00E20D5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5F85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4A" w:rsidRDefault="00104C4A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04C4A" w:rsidRDefault="00104C4A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04C4A" w:rsidRPr="00315F85" w:rsidRDefault="00104C4A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4A" w:rsidRDefault="00104C4A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04C4A" w:rsidRDefault="00104C4A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04C4A" w:rsidRPr="00315F85" w:rsidRDefault="00104C4A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4A" w:rsidRDefault="00104C4A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04C4A" w:rsidRDefault="00104C4A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04C4A" w:rsidRPr="00315F85" w:rsidRDefault="00104C4A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4A" w:rsidRDefault="00104C4A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04C4A" w:rsidRDefault="00104C4A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04C4A" w:rsidRPr="00315F85" w:rsidRDefault="00104C4A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4A" w:rsidRDefault="00104C4A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04C4A" w:rsidRDefault="00104C4A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04C4A" w:rsidRPr="00315F85" w:rsidRDefault="00104C4A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1</w:t>
            </w:r>
          </w:p>
        </w:tc>
      </w:tr>
      <w:tr w:rsidR="00104C4A" w:rsidRPr="00315F85" w:rsidTr="00E20D59">
        <w:trPr>
          <w:trHeight w:val="70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4A" w:rsidRDefault="00104C4A" w:rsidP="00E20D5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04C4A" w:rsidRPr="00315F85" w:rsidRDefault="00104C4A" w:rsidP="00E20D59">
            <w:pPr>
              <w:pStyle w:val="ConsPlusCell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4A" w:rsidRDefault="00104C4A" w:rsidP="00E20D5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04C4A" w:rsidRPr="001431CA" w:rsidRDefault="00104C4A" w:rsidP="00E20D59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1431CA">
              <w:rPr>
                <w:rFonts w:ascii="Times New Roman" w:hAnsi="Times New Roman" w:cs="Times New Roman"/>
                <w:b/>
              </w:rPr>
              <w:t>Прочие объек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4A" w:rsidRPr="003C2FDD" w:rsidRDefault="00104C4A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04C4A" w:rsidRPr="003C2FDD" w:rsidRDefault="00B1095C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733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4A" w:rsidRPr="003C2FDD" w:rsidRDefault="00104C4A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04C4A" w:rsidRPr="003C2FDD" w:rsidRDefault="001E1FE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C2FD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4A" w:rsidRDefault="00104C4A" w:rsidP="00E20D5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04C4A" w:rsidRPr="00315F85" w:rsidRDefault="00104C4A" w:rsidP="00E20D59">
            <w:pPr>
              <w:pStyle w:val="ConsPlusCell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Реконструкция, капитальный,  текущий, косметический ремонт объекто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4A" w:rsidRDefault="00104C4A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04C4A" w:rsidRPr="00315F85" w:rsidRDefault="00104C4A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4A" w:rsidRDefault="00104C4A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04C4A" w:rsidRPr="00315F85" w:rsidRDefault="00104C4A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4A" w:rsidRDefault="00104C4A" w:rsidP="00E20D5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04C4A" w:rsidRPr="00315F85" w:rsidRDefault="00104C4A" w:rsidP="00E20D5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5F85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4A" w:rsidRDefault="00104C4A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04C4A" w:rsidRPr="00315F85" w:rsidRDefault="00104C4A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4A" w:rsidRDefault="00104C4A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04C4A" w:rsidRPr="00315F85" w:rsidRDefault="00104C4A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4A" w:rsidRDefault="00104C4A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04C4A" w:rsidRPr="00315F85" w:rsidRDefault="00104C4A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4A" w:rsidRDefault="00104C4A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04C4A" w:rsidRPr="00315F85" w:rsidRDefault="00104C4A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4A" w:rsidRDefault="00104C4A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04C4A" w:rsidRPr="00315F85" w:rsidRDefault="00104C4A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C41EB" w:rsidRPr="00315F85" w:rsidTr="00E20D59">
        <w:trPr>
          <w:trHeight w:val="70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EB" w:rsidRDefault="006C41EB" w:rsidP="00E20D5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EB" w:rsidRDefault="006C41EB" w:rsidP="006C41EB">
            <w:pPr>
              <w:pStyle w:val="ConsPlusCell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 xml:space="preserve">Приведение в соответствие со строительными нормами и санитарными  правилами </w:t>
            </w:r>
            <w:r w:rsidRPr="001431CA">
              <w:rPr>
                <w:rFonts w:ascii="Times New Roman" w:hAnsi="Times New Roman" w:cs="Times New Roman"/>
                <w:b/>
              </w:rPr>
              <w:t xml:space="preserve">объектов </w:t>
            </w:r>
            <w:r>
              <w:rPr>
                <w:rFonts w:ascii="Times New Roman" w:hAnsi="Times New Roman" w:cs="Times New Roman"/>
                <w:b/>
              </w:rPr>
              <w:t>физической культуры и массового спорта</w:t>
            </w:r>
            <w:r w:rsidRPr="00315F85">
              <w:rPr>
                <w:rFonts w:ascii="Times New Roman" w:hAnsi="Times New Roman" w:cs="Times New Roman"/>
              </w:rPr>
              <w:t xml:space="preserve"> Кировского муниципального района Ленинград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EB" w:rsidRPr="003C2FDD" w:rsidRDefault="006C41EB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C41EB" w:rsidRPr="003C2FDD" w:rsidRDefault="00B1095C" w:rsidP="00465F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 143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EB" w:rsidRPr="003C2FDD" w:rsidRDefault="006C41EB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C41EB" w:rsidRPr="003C2FDD" w:rsidRDefault="006C41EB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C2FDD">
              <w:rPr>
                <w:rFonts w:ascii="Times New Roman" w:hAnsi="Times New Roman" w:cs="Times New Roman"/>
              </w:rPr>
              <w:t>50 00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EB" w:rsidRDefault="006C41EB" w:rsidP="00E20D5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6C41EB" w:rsidRDefault="006C41EB" w:rsidP="00E20D59">
            <w:pPr>
              <w:pStyle w:val="ConsPlusCell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Капитальный и текущий ремонт объектов,  косметический ремонт, ремонт инженерных сетей, кров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EB" w:rsidRDefault="006C41EB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C41EB" w:rsidRDefault="006C41EB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EB" w:rsidRDefault="006C41EB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C41EB" w:rsidRDefault="006C41EB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EB" w:rsidRDefault="006C41EB" w:rsidP="00E20D5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C41EB" w:rsidRDefault="006C41EB" w:rsidP="00E20D5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EB" w:rsidRDefault="006C41EB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C41EB" w:rsidRDefault="006C41EB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EB" w:rsidRDefault="006C41EB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C41EB" w:rsidRDefault="006C41EB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EB" w:rsidRDefault="006C41EB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C41EB" w:rsidRDefault="006C41EB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EB" w:rsidRDefault="006C41EB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C41EB" w:rsidRDefault="006C41EB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EB" w:rsidRDefault="006C41EB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C41EB" w:rsidRDefault="006C41EB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104C4A" w:rsidRDefault="00104C4A" w:rsidP="00104C4A">
      <w:pPr>
        <w:tabs>
          <w:tab w:val="left" w:pos="1080"/>
        </w:tabs>
        <w:autoSpaceDE w:val="0"/>
        <w:autoSpaceDN w:val="0"/>
        <w:adjustRightInd w:val="0"/>
        <w:ind w:firstLine="709"/>
        <w:jc w:val="right"/>
        <w:rPr>
          <w:szCs w:val="28"/>
        </w:rPr>
      </w:pPr>
    </w:p>
    <w:p w:rsidR="00104C4A" w:rsidRDefault="00104C4A" w:rsidP="00104C4A">
      <w:pPr>
        <w:tabs>
          <w:tab w:val="left" w:pos="1080"/>
        </w:tabs>
        <w:autoSpaceDE w:val="0"/>
        <w:autoSpaceDN w:val="0"/>
        <w:adjustRightInd w:val="0"/>
        <w:ind w:firstLine="709"/>
        <w:jc w:val="right"/>
        <w:rPr>
          <w:szCs w:val="28"/>
        </w:rPr>
      </w:pPr>
    </w:p>
    <w:p w:rsidR="001A56B5" w:rsidRDefault="001A56B5" w:rsidP="0067417C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1A56B5" w:rsidRDefault="001A56B5" w:rsidP="0067417C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737B8C" w:rsidRDefault="00737B8C" w:rsidP="0067417C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1A56B5" w:rsidRDefault="001A56B5" w:rsidP="0067417C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1A56B5" w:rsidRDefault="001A56B5" w:rsidP="0067417C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1A56B5" w:rsidRDefault="001A56B5" w:rsidP="0067417C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1A56B5" w:rsidRDefault="001A56B5" w:rsidP="0067417C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1A56B5" w:rsidRDefault="001A56B5" w:rsidP="0067417C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1A56B5" w:rsidRDefault="001A56B5" w:rsidP="0067417C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631A4B" w:rsidRDefault="00631A4B" w:rsidP="0067417C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sectPr w:rsidR="00631A4B" w:rsidSect="00CF68D1">
      <w:pgSz w:w="16838" w:h="11906" w:orient="landscape"/>
      <w:pgMar w:top="1701" w:right="567" w:bottom="567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59C6" w:rsidRDefault="00CA59C6" w:rsidP="003143CA">
      <w:r>
        <w:separator/>
      </w:r>
    </w:p>
  </w:endnote>
  <w:endnote w:type="continuationSeparator" w:id="1">
    <w:p w:rsidR="00CA59C6" w:rsidRDefault="00CA59C6" w:rsidP="003143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59C6" w:rsidRDefault="00CA59C6" w:rsidP="003143CA">
      <w:r>
        <w:separator/>
      </w:r>
    </w:p>
  </w:footnote>
  <w:footnote w:type="continuationSeparator" w:id="1">
    <w:p w:rsidR="00CA59C6" w:rsidRDefault="00CA59C6" w:rsidP="003143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A852F5"/>
    <w:multiLevelType w:val="hybridMultilevel"/>
    <w:tmpl w:val="84DED0D0"/>
    <w:lvl w:ilvl="0" w:tplc="04190001">
      <w:start w:val="1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624C93"/>
    <w:multiLevelType w:val="hybridMultilevel"/>
    <w:tmpl w:val="33CA3F20"/>
    <w:lvl w:ilvl="0" w:tplc="04190001">
      <w:start w:val="1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4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E0081"/>
    <w:rsid w:val="000003F1"/>
    <w:rsid w:val="00000A3F"/>
    <w:rsid w:val="00001CE7"/>
    <w:rsid w:val="00001D1A"/>
    <w:rsid w:val="00003787"/>
    <w:rsid w:val="00003DAD"/>
    <w:rsid w:val="00003E55"/>
    <w:rsid w:val="00006E08"/>
    <w:rsid w:val="0001086A"/>
    <w:rsid w:val="00010ACA"/>
    <w:rsid w:val="000145E8"/>
    <w:rsid w:val="00015345"/>
    <w:rsid w:val="00017250"/>
    <w:rsid w:val="00021B16"/>
    <w:rsid w:val="000229E9"/>
    <w:rsid w:val="000262F3"/>
    <w:rsid w:val="000267F6"/>
    <w:rsid w:val="00026A6B"/>
    <w:rsid w:val="00027176"/>
    <w:rsid w:val="00027E20"/>
    <w:rsid w:val="000301C1"/>
    <w:rsid w:val="00037F32"/>
    <w:rsid w:val="0004168D"/>
    <w:rsid w:val="0004177E"/>
    <w:rsid w:val="00041D34"/>
    <w:rsid w:val="00045A09"/>
    <w:rsid w:val="00046399"/>
    <w:rsid w:val="00051AA4"/>
    <w:rsid w:val="0005465B"/>
    <w:rsid w:val="00056102"/>
    <w:rsid w:val="0005783B"/>
    <w:rsid w:val="00062F01"/>
    <w:rsid w:val="000641C9"/>
    <w:rsid w:val="00066309"/>
    <w:rsid w:val="00066B60"/>
    <w:rsid w:val="000709DE"/>
    <w:rsid w:val="00074951"/>
    <w:rsid w:val="00076FE6"/>
    <w:rsid w:val="00077081"/>
    <w:rsid w:val="000774B4"/>
    <w:rsid w:val="000775E5"/>
    <w:rsid w:val="00080598"/>
    <w:rsid w:val="00082B4C"/>
    <w:rsid w:val="00084D60"/>
    <w:rsid w:val="00086C3F"/>
    <w:rsid w:val="0008717A"/>
    <w:rsid w:val="00091ACE"/>
    <w:rsid w:val="00091DCB"/>
    <w:rsid w:val="00093D3F"/>
    <w:rsid w:val="00093E13"/>
    <w:rsid w:val="0009636A"/>
    <w:rsid w:val="000A34BA"/>
    <w:rsid w:val="000A42AE"/>
    <w:rsid w:val="000A6ADA"/>
    <w:rsid w:val="000A772C"/>
    <w:rsid w:val="000B0655"/>
    <w:rsid w:val="000B2919"/>
    <w:rsid w:val="000B3AE5"/>
    <w:rsid w:val="000B4957"/>
    <w:rsid w:val="000B5F3A"/>
    <w:rsid w:val="000B60A1"/>
    <w:rsid w:val="000C0878"/>
    <w:rsid w:val="000C0E96"/>
    <w:rsid w:val="000C1AA5"/>
    <w:rsid w:val="000C27A4"/>
    <w:rsid w:val="000C29E7"/>
    <w:rsid w:val="000C4B18"/>
    <w:rsid w:val="000D20B9"/>
    <w:rsid w:val="000D48AC"/>
    <w:rsid w:val="000D6CC3"/>
    <w:rsid w:val="000D6D4E"/>
    <w:rsid w:val="000D6EDD"/>
    <w:rsid w:val="000D7638"/>
    <w:rsid w:val="000D77B1"/>
    <w:rsid w:val="000E0783"/>
    <w:rsid w:val="000E509E"/>
    <w:rsid w:val="000E5D7B"/>
    <w:rsid w:val="000E5ED3"/>
    <w:rsid w:val="000E73AC"/>
    <w:rsid w:val="000E7442"/>
    <w:rsid w:val="000F0DBA"/>
    <w:rsid w:val="000F2968"/>
    <w:rsid w:val="000F35F6"/>
    <w:rsid w:val="000F65FA"/>
    <w:rsid w:val="000F76FE"/>
    <w:rsid w:val="001025C3"/>
    <w:rsid w:val="001036B6"/>
    <w:rsid w:val="00104C4A"/>
    <w:rsid w:val="00106163"/>
    <w:rsid w:val="00107FD8"/>
    <w:rsid w:val="001108FC"/>
    <w:rsid w:val="0011152F"/>
    <w:rsid w:val="001131FA"/>
    <w:rsid w:val="001133DD"/>
    <w:rsid w:val="001137C1"/>
    <w:rsid w:val="00116278"/>
    <w:rsid w:val="0011654F"/>
    <w:rsid w:val="00117595"/>
    <w:rsid w:val="001177F5"/>
    <w:rsid w:val="00127EAD"/>
    <w:rsid w:val="00130D55"/>
    <w:rsid w:val="00131B47"/>
    <w:rsid w:val="00134843"/>
    <w:rsid w:val="00137D10"/>
    <w:rsid w:val="00137E5B"/>
    <w:rsid w:val="00142582"/>
    <w:rsid w:val="00143079"/>
    <w:rsid w:val="001431CA"/>
    <w:rsid w:val="00145B6B"/>
    <w:rsid w:val="0014635C"/>
    <w:rsid w:val="0014709E"/>
    <w:rsid w:val="0015290D"/>
    <w:rsid w:val="001568D8"/>
    <w:rsid w:val="00157F67"/>
    <w:rsid w:val="0016223D"/>
    <w:rsid w:val="00162863"/>
    <w:rsid w:val="00163755"/>
    <w:rsid w:val="00164D16"/>
    <w:rsid w:val="00165D43"/>
    <w:rsid w:val="00166A94"/>
    <w:rsid w:val="00166D51"/>
    <w:rsid w:val="00167A19"/>
    <w:rsid w:val="00171071"/>
    <w:rsid w:val="001724C0"/>
    <w:rsid w:val="001725C4"/>
    <w:rsid w:val="00172EB1"/>
    <w:rsid w:val="00173868"/>
    <w:rsid w:val="00174790"/>
    <w:rsid w:val="00174FA5"/>
    <w:rsid w:val="001757B0"/>
    <w:rsid w:val="0017721D"/>
    <w:rsid w:val="001778D9"/>
    <w:rsid w:val="001800E4"/>
    <w:rsid w:val="001805FA"/>
    <w:rsid w:val="001835C6"/>
    <w:rsid w:val="00185919"/>
    <w:rsid w:val="0018708E"/>
    <w:rsid w:val="00187899"/>
    <w:rsid w:val="00187D68"/>
    <w:rsid w:val="001911C4"/>
    <w:rsid w:val="00191328"/>
    <w:rsid w:val="00191FAF"/>
    <w:rsid w:val="001946C5"/>
    <w:rsid w:val="0019785E"/>
    <w:rsid w:val="00197CEE"/>
    <w:rsid w:val="001A4439"/>
    <w:rsid w:val="001A4D06"/>
    <w:rsid w:val="001A56B5"/>
    <w:rsid w:val="001B09D7"/>
    <w:rsid w:val="001B1543"/>
    <w:rsid w:val="001B1E80"/>
    <w:rsid w:val="001B3AB2"/>
    <w:rsid w:val="001B4599"/>
    <w:rsid w:val="001B6A56"/>
    <w:rsid w:val="001B7247"/>
    <w:rsid w:val="001B73F0"/>
    <w:rsid w:val="001C310C"/>
    <w:rsid w:val="001C32A3"/>
    <w:rsid w:val="001C3A49"/>
    <w:rsid w:val="001C4B40"/>
    <w:rsid w:val="001C676F"/>
    <w:rsid w:val="001C67A8"/>
    <w:rsid w:val="001D1F9C"/>
    <w:rsid w:val="001D5B94"/>
    <w:rsid w:val="001D60A4"/>
    <w:rsid w:val="001D694A"/>
    <w:rsid w:val="001E07DF"/>
    <w:rsid w:val="001E1FE1"/>
    <w:rsid w:val="001E4948"/>
    <w:rsid w:val="001E4B91"/>
    <w:rsid w:val="001E7268"/>
    <w:rsid w:val="001F0BDA"/>
    <w:rsid w:val="001F1267"/>
    <w:rsid w:val="001F1AC9"/>
    <w:rsid w:val="001F5C39"/>
    <w:rsid w:val="001F716B"/>
    <w:rsid w:val="002026D1"/>
    <w:rsid w:val="00203016"/>
    <w:rsid w:val="00203DEF"/>
    <w:rsid w:val="0020447F"/>
    <w:rsid w:val="002055AA"/>
    <w:rsid w:val="0020713A"/>
    <w:rsid w:val="002104CC"/>
    <w:rsid w:val="00211148"/>
    <w:rsid w:val="002165D8"/>
    <w:rsid w:val="00221E4D"/>
    <w:rsid w:val="00222BAA"/>
    <w:rsid w:val="0022392F"/>
    <w:rsid w:val="002276D0"/>
    <w:rsid w:val="00230B99"/>
    <w:rsid w:val="00231878"/>
    <w:rsid w:val="002318E4"/>
    <w:rsid w:val="00236FEC"/>
    <w:rsid w:val="002379A8"/>
    <w:rsid w:val="00240B3C"/>
    <w:rsid w:val="00243026"/>
    <w:rsid w:val="00243EFE"/>
    <w:rsid w:val="00244650"/>
    <w:rsid w:val="002446BB"/>
    <w:rsid w:val="00245497"/>
    <w:rsid w:val="00245FE7"/>
    <w:rsid w:val="002478C8"/>
    <w:rsid w:val="00247911"/>
    <w:rsid w:val="00247BF4"/>
    <w:rsid w:val="00253FF9"/>
    <w:rsid w:val="002548B2"/>
    <w:rsid w:val="00254E67"/>
    <w:rsid w:val="00255A09"/>
    <w:rsid w:val="00257A55"/>
    <w:rsid w:val="002609C3"/>
    <w:rsid w:val="00261B51"/>
    <w:rsid w:val="002647BF"/>
    <w:rsid w:val="00272B26"/>
    <w:rsid w:val="002730AF"/>
    <w:rsid w:val="00273936"/>
    <w:rsid w:val="00274E33"/>
    <w:rsid w:val="0027535A"/>
    <w:rsid w:val="00276BED"/>
    <w:rsid w:val="00282997"/>
    <w:rsid w:val="0028359B"/>
    <w:rsid w:val="00284669"/>
    <w:rsid w:val="00284848"/>
    <w:rsid w:val="0028582D"/>
    <w:rsid w:val="002863C1"/>
    <w:rsid w:val="00287121"/>
    <w:rsid w:val="00290904"/>
    <w:rsid w:val="002912DC"/>
    <w:rsid w:val="002913C6"/>
    <w:rsid w:val="0029568F"/>
    <w:rsid w:val="002958DB"/>
    <w:rsid w:val="002A1327"/>
    <w:rsid w:val="002A1ABD"/>
    <w:rsid w:val="002A288D"/>
    <w:rsid w:val="002A6745"/>
    <w:rsid w:val="002B1BC0"/>
    <w:rsid w:val="002B3133"/>
    <w:rsid w:val="002B3CE0"/>
    <w:rsid w:val="002B4C0D"/>
    <w:rsid w:val="002B6276"/>
    <w:rsid w:val="002B7E50"/>
    <w:rsid w:val="002C12D6"/>
    <w:rsid w:val="002C4DD7"/>
    <w:rsid w:val="002C5A79"/>
    <w:rsid w:val="002C5CAA"/>
    <w:rsid w:val="002C738B"/>
    <w:rsid w:val="002D530F"/>
    <w:rsid w:val="002E0B27"/>
    <w:rsid w:val="002E0C83"/>
    <w:rsid w:val="002E0FCF"/>
    <w:rsid w:val="002E2D52"/>
    <w:rsid w:val="002E691E"/>
    <w:rsid w:val="002E76F0"/>
    <w:rsid w:val="002F05F6"/>
    <w:rsid w:val="002F24EF"/>
    <w:rsid w:val="002F34E9"/>
    <w:rsid w:val="00300261"/>
    <w:rsid w:val="00300B23"/>
    <w:rsid w:val="00303647"/>
    <w:rsid w:val="003036F5"/>
    <w:rsid w:val="00303B65"/>
    <w:rsid w:val="003056AA"/>
    <w:rsid w:val="0030592D"/>
    <w:rsid w:val="00305D9A"/>
    <w:rsid w:val="00306E69"/>
    <w:rsid w:val="0030745B"/>
    <w:rsid w:val="00307F40"/>
    <w:rsid w:val="0031003A"/>
    <w:rsid w:val="0031141B"/>
    <w:rsid w:val="00312F1D"/>
    <w:rsid w:val="00313001"/>
    <w:rsid w:val="003143C9"/>
    <w:rsid w:val="003143CA"/>
    <w:rsid w:val="00315AD5"/>
    <w:rsid w:val="00315F85"/>
    <w:rsid w:val="0031681D"/>
    <w:rsid w:val="003200D7"/>
    <w:rsid w:val="003203B0"/>
    <w:rsid w:val="00322136"/>
    <w:rsid w:val="0032231F"/>
    <w:rsid w:val="0032554A"/>
    <w:rsid w:val="00326142"/>
    <w:rsid w:val="003272AB"/>
    <w:rsid w:val="00327A50"/>
    <w:rsid w:val="00327D42"/>
    <w:rsid w:val="003316ED"/>
    <w:rsid w:val="00331AF0"/>
    <w:rsid w:val="0033236B"/>
    <w:rsid w:val="0033342A"/>
    <w:rsid w:val="00333B6C"/>
    <w:rsid w:val="0033522F"/>
    <w:rsid w:val="00336404"/>
    <w:rsid w:val="0034015F"/>
    <w:rsid w:val="00340E6C"/>
    <w:rsid w:val="003419B8"/>
    <w:rsid w:val="00342CB6"/>
    <w:rsid w:val="003461D5"/>
    <w:rsid w:val="003466EE"/>
    <w:rsid w:val="00351705"/>
    <w:rsid w:val="0035191A"/>
    <w:rsid w:val="00351BE4"/>
    <w:rsid w:val="00351CE5"/>
    <w:rsid w:val="00353647"/>
    <w:rsid w:val="00354E4A"/>
    <w:rsid w:val="00355B79"/>
    <w:rsid w:val="00357B6C"/>
    <w:rsid w:val="00357C60"/>
    <w:rsid w:val="003600E1"/>
    <w:rsid w:val="0036017C"/>
    <w:rsid w:val="00360BAA"/>
    <w:rsid w:val="00361241"/>
    <w:rsid w:val="00361D6A"/>
    <w:rsid w:val="00361EC3"/>
    <w:rsid w:val="00362123"/>
    <w:rsid w:val="00362619"/>
    <w:rsid w:val="00362623"/>
    <w:rsid w:val="0036392E"/>
    <w:rsid w:val="003639C5"/>
    <w:rsid w:val="00364BE6"/>
    <w:rsid w:val="00364D09"/>
    <w:rsid w:val="003670A6"/>
    <w:rsid w:val="003710B8"/>
    <w:rsid w:val="00372476"/>
    <w:rsid w:val="00374543"/>
    <w:rsid w:val="003751FD"/>
    <w:rsid w:val="003759E5"/>
    <w:rsid w:val="003807FE"/>
    <w:rsid w:val="00381496"/>
    <w:rsid w:val="00382951"/>
    <w:rsid w:val="0038376C"/>
    <w:rsid w:val="003841EB"/>
    <w:rsid w:val="00384C8A"/>
    <w:rsid w:val="00384E4F"/>
    <w:rsid w:val="00385604"/>
    <w:rsid w:val="00391AF2"/>
    <w:rsid w:val="003928AD"/>
    <w:rsid w:val="00392C97"/>
    <w:rsid w:val="003951C5"/>
    <w:rsid w:val="00396B31"/>
    <w:rsid w:val="00397265"/>
    <w:rsid w:val="00397A7E"/>
    <w:rsid w:val="003A1026"/>
    <w:rsid w:val="003A2088"/>
    <w:rsid w:val="003A220D"/>
    <w:rsid w:val="003A7615"/>
    <w:rsid w:val="003B1075"/>
    <w:rsid w:val="003B1C27"/>
    <w:rsid w:val="003B3DF2"/>
    <w:rsid w:val="003B4BE3"/>
    <w:rsid w:val="003B5F8F"/>
    <w:rsid w:val="003C18DE"/>
    <w:rsid w:val="003C1AA5"/>
    <w:rsid w:val="003C2939"/>
    <w:rsid w:val="003C2FDD"/>
    <w:rsid w:val="003C5AD6"/>
    <w:rsid w:val="003C5F15"/>
    <w:rsid w:val="003C5F2A"/>
    <w:rsid w:val="003C62A9"/>
    <w:rsid w:val="003C66CB"/>
    <w:rsid w:val="003C7E0D"/>
    <w:rsid w:val="003D0BB3"/>
    <w:rsid w:val="003D1AA3"/>
    <w:rsid w:val="003D32C0"/>
    <w:rsid w:val="003D47D4"/>
    <w:rsid w:val="003D5029"/>
    <w:rsid w:val="003D54FD"/>
    <w:rsid w:val="003D686B"/>
    <w:rsid w:val="003E33A1"/>
    <w:rsid w:val="003E530F"/>
    <w:rsid w:val="003E5C06"/>
    <w:rsid w:val="003E5ED4"/>
    <w:rsid w:val="003E632B"/>
    <w:rsid w:val="003E790B"/>
    <w:rsid w:val="003E7AB5"/>
    <w:rsid w:val="003F0BF7"/>
    <w:rsid w:val="003F1409"/>
    <w:rsid w:val="003F435E"/>
    <w:rsid w:val="003F4FAD"/>
    <w:rsid w:val="003F508C"/>
    <w:rsid w:val="003F55B3"/>
    <w:rsid w:val="003F7692"/>
    <w:rsid w:val="0040174A"/>
    <w:rsid w:val="00401BB2"/>
    <w:rsid w:val="00403319"/>
    <w:rsid w:val="0040363F"/>
    <w:rsid w:val="004036B8"/>
    <w:rsid w:val="00403A0D"/>
    <w:rsid w:val="00403A96"/>
    <w:rsid w:val="00404468"/>
    <w:rsid w:val="004122F0"/>
    <w:rsid w:val="0041369E"/>
    <w:rsid w:val="004178C5"/>
    <w:rsid w:val="00417E0C"/>
    <w:rsid w:val="004206C1"/>
    <w:rsid w:val="00420F66"/>
    <w:rsid w:val="00421D6A"/>
    <w:rsid w:val="00423B9F"/>
    <w:rsid w:val="00424AFC"/>
    <w:rsid w:val="004315FA"/>
    <w:rsid w:val="00433DBE"/>
    <w:rsid w:val="00434DF0"/>
    <w:rsid w:val="004366ED"/>
    <w:rsid w:val="0043734D"/>
    <w:rsid w:val="00441C2D"/>
    <w:rsid w:val="00442F1A"/>
    <w:rsid w:val="00450AE7"/>
    <w:rsid w:val="00454C33"/>
    <w:rsid w:val="00455024"/>
    <w:rsid w:val="004555EB"/>
    <w:rsid w:val="00455A39"/>
    <w:rsid w:val="00456E82"/>
    <w:rsid w:val="00457D89"/>
    <w:rsid w:val="004600F9"/>
    <w:rsid w:val="00461F55"/>
    <w:rsid w:val="00463D6B"/>
    <w:rsid w:val="00465FF9"/>
    <w:rsid w:val="004660AF"/>
    <w:rsid w:val="004679AE"/>
    <w:rsid w:val="00471B68"/>
    <w:rsid w:val="004744CC"/>
    <w:rsid w:val="004747C8"/>
    <w:rsid w:val="00474E1C"/>
    <w:rsid w:val="00475A2D"/>
    <w:rsid w:val="00476070"/>
    <w:rsid w:val="004760F1"/>
    <w:rsid w:val="00480BE3"/>
    <w:rsid w:val="004812AA"/>
    <w:rsid w:val="00481977"/>
    <w:rsid w:val="00482DEC"/>
    <w:rsid w:val="00484077"/>
    <w:rsid w:val="00487090"/>
    <w:rsid w:val="004871B6"/>
    <w:rsid w:val="00492D4E"/>
    <w:rsid w:val="004937E7"/>
    <w:rsid w:val="00493807"/>
    <w:rsid w:val="00493EFF"/>
    <w:rsid w:val="004946D2"/>
    <w:rsid w:val="00496A25"/>
    <w:rsid w:val="00497938"/>
    <w:rsid w:val="004A2497"/>
    <w:rsid w:val="004A5C2B"/>
    <w:rsid w:val="004A68B0"/>
    <w:rsid w:val="004A7F39"/>
    <w:rsid w:val="004A7F3D"/>
    <w:rsid w:val="004B2342"/>
    <w:rsid w:val="004B621B"/>
    <w:rsid w:val="004B74A3"/>
    <w:rsid w:val="004B76E1"/>
    <w:rsid w:val="004C0AE4"/>
    <w:rsid w:val="004C59B3"/>
    <w:rsid w:val="004D09E0"/>
    <w:rsid w:val="004D18E4"/>
    <w:rsid w:val="004D21F4"/>
    <w:rsid w:val="004D4673"/>
    <w:rsid w:val="004D4DF4"/>
    <w:rsid w:val="004D4EA5"/>
    <w:rsid w:val="004D5F7F"/>
    <w:rsid w:val="004D6698"/>
    <w:rsid w:val="004E1E0C"/>
    <w:rsid w:val="004E2E73"/>
    <w:rsid w:val="004E2E91"/>
    <w:rsid w:val="004E42D5"/>
    <w:rsid w:val="004E51C4"/>
    <w:rsid w:val="004E69B5"/>
    <w:rsid w:val="004E6ACA"/>
    <w:rsid w:val="004F011E"/>
    <w:rsid w:val="004F3C7C"/>
    <w:rsid w:val="004F5526"/>
    <w:rsid w:val="004F55EE"/>
    <w:rsid w:val="004F798A"/>
    <w:rsid w:val="00501AC4"/>
    <w:rsid w:val="00501F39"/>
    <w:rsid w:val="00504990"/>
    <w:rsid w:val="005054AC"/>
    <w:rsid w:val="00505D9F"/>
    <w:rsid w:val="00510299"/>
    <w:rsid w:val="005111A2"/>
    <w:rsid w:val="00511F62"/>
    <w:rsid w:val="00512D22"/>
    <w:rsid w:val="00514AC7"/>
    <w:rsid w:val="00522DCA"/>
    <w:rsid w:val="00522DF0"/>
    <w:rsid w:val="005268EA"/>
    <w:rsid w:val="00527927"/>
    <w:rsid w:val="00532F4A"/>
    <w:rsid w:val="00533124"/>
    <w:rsid w:val="00533A2D"/>
    <w:rsid w:val="00535889"/>
    <w:rsid w:val="00540CD3"/>
    <w:rsid w:val="00542281"/>
    <w:rsid w:val="005445D8"/>
    <w:rsid w:val="0054689C"/>
    <w:rsid w:val="005507BD"/>
    <w:rsid w:val="005514DC"/>
    <w:rsid w:val="00551A87"/>
    <w:rsid w:val="00552D53"/>
    <w:rsid w:val="0055328F"/>
    <w:rsid w:val="00553312"/>
    <w:rsid w:val="00554862"/>
    <w:rsid w:val="00554AD6"/>
    <w:rsid w:val="0055628E"/>
    <w:rsid w:val="00557342"/>
    <w:rsid w:val="0055786D"/>
    <w:rsid w:val="00557FF4"/>
    <w:rsid w:val="00561082"/>
    <w:rsid w:val="005610CB"/>
    <w:rsid w:val="0056184D"/>
    <w:rsid w:val="005619B1"/>
    <w:rsid w:val="00564452"/>
    <w:rsid w:val="00565BA6"/>
    <w:rsid w:val="00565C12"/>
    <w:rsid w:val="00566399"/>
    <w:rsid w:val="0056664E"/>
    <w:rsid w:val="005676BB"/>
    <w:rsid w:val="00570A25"/>
    <w:rsid w:val="0057155C"/>
    <w:rsid w:val="00573CAD"/>
    <w:rsid w:val="00573DDD"/>
    <w:rsid w:val="005750DF"/>
    <w:rsid w:val="00580E67"/>
    <w:rsid w:val="00582413"/>
    <w:rsid w:val="00582837"/>
    <w:rsid w:val="00585FB1"/>
    <w:rsid w:val="00586518"/>
    <w:rsid w:val="005868E0"/>
    <w:rsid w:val="00587CFF"/>
    <w:rsid w:val="00590140"/>
    <w:rsid w:val="0059135E"/>
    <w:rsid w:val="00591767"/>
    <w:rsid w:val="00591885"/>
    <w:rsid w:val="00597971"/>
    <w:rsid w:val="005A0BC4"/>
    <w:rsid w:val="005A38BE"/>
    <w:rsid w:val="005A3942"/>
    <w:rsid w:val="005A5211"/>
    <w:rsid w:val="005A530C"/>
    <w:rsid w:val="005A73FC"/>
    <w:rsid w:val="005B08D8"/>
    <w:rsid w:val="005B1693"/>
    <w:rsid w:val="005B1CCD"/>
    <w:rsid w:val="005B436B"/>
    <w:rsid w:val="005B6498"/>
    <w:rsid w:val="005B67AA"/>
    <w:rsid w:val="005C11FB"/>
    <w:rsid w:val="005C302F"/>
    <w:rsid w:val="005C5CD7"/>
    <w:rsid w:val="005C71ED"/>
    <w:rsid w:val="005C795E"/>
    <w:rsid w:val="005C7990"/>
    <w:rsid w:val="005D010D"/>
    <w:rsid w:val="005D1809"/>
    <w:rsid w:val="005D1B50"/>
    <w:rsid w:val="005D5908"/>
    <w:rsid w:val="005D59AB"/>
    <w:rsid w:val="005D6A43"/>
    <w:rsid w:val="005E0081"/>
    <w:rsid w:val="005E0311"/>
    <w:rsid w:val="005E19D3"/>
    <w:rsid w:val="005E27A4"/>
    <w:rsid w:val="005E4299"/>
    <w:rsid w:val="005E5F02"/>
    <w:rsid w:val="005E6451"/>
    <w:rsid w:val="005E662C"/>
    <w:rsid w:val="005F0E14"/>
    <w:rsid w:val="005F1048"/>
    <w:rsid w:val="005F1F53"/>
    <w:rsid w:val="005F2ED5"/>
    <w:rsid w:val="005F4A18"/>
    <w:rsid w:val="005F635D"/>
    <w:rsid w:val="005F7B50"/>
    <w:rsid w:val="006010A2"/>
    <w:rsid w:val="0060265D"/>
    <w:rsid w:val="00603898"/>
    <w:rsid w:val="00603BFE"/>
    <w:rsid w:val="0061052D"/>
    <w:rsid w:val="00611C26"/>
    <w:rsid w:val="00611DB7"/>
    <w:rsid w:val="00613152"/>
    <w:rsid w:val="00614E53"/>
    <w:rsid w:val="00615005"/>
    <w:rsid w:val="0061698D"/>
    <w:rsid w:val="0062014B"/>
    <w:rsid w:val="00620B6D"/>
    <w:rsid w:val="00623BD7"/>
    <w:rsid w:val="00630133"/>
    <w:rsid w:val="00631A4B"/>
    <w:rsid w:val="00634BE2"/>
    <w:rsid w:val="00635E4B"/>
    <w:rsid w:val="006369B2"/>
    <w:rsid w:val="0063783E"/>
    <w:rsid w:val="006407DC"/>
    <w:rsid w:val="006411D5"/>
    <w:rsid w:val="00641368"/>
    <w:rsid w:val="006418A7"/>
    <w:rsid w:val="00641FB3"/>
    <w:rsid w:val="006434A0"/>
    <w:rsid w:val="00650DE9"/>
    <w:rsid w:val="00652CAB"/>
    <w:rsid w:val="006540D8"/>
    <w:rsid w:val="006562C7"/>
    <w:rsid w:val="006575AE"/>
    <w:rsid w:val="00660B60"/>
    <w:rsid w:val="00663EB2"/>
    <w:rsid w:val="00664876"/>
    <w:rsid w:val="0066794B"/>
    <w:rsid w:val="00667D6A"/>
    <w:rsid w:val="00672F90"/>
    <w:rsid w:val="006734E9"/>
    <w:rsid w:val="0067389D"/>
    <w:rsid w:val="0067417C"/>
    <w:rsid w:val="006749F5"/>
    <w:rsid w:val="00674A12"/>
    <w:rsid w:val="00674F0E"/>
    <w:rsid w:val="00677485"/>
    <w:rsid w:val="006802DD"/>
    <w:rsid w:val="006813F3"/>
    <w:rsid w:val="006816BA"/>
    <w:rsid w:val="00683488"/>
    <w:rsid w:val="0068422A"/>
    <w:rsid w:val="00685480"/>
    <w:rsid w:val="00685979"/>
    <w:rsid w:val="00686C06"/>
    <w:rsid w:val="00687866"/>
    <w:rsid w:val="00694414"/>
    <w:rsid w:val="00697C3C"/>
    <w:rsid w:val="006A14B1"/>
    <w:rsid w:val="006A22A0"/>
    <w:rsid w:val="006A64EA"/>
    <w:rsid w:val="006B1EE6"/>
    <w:rsid w:val="006B3E4F"/>
    <w:rsid w:val="006B485F"/>
    <w:rsid w:val="006B592D"/>
    <w:rsid w:val="006B61F9"/>
    <w:rsid w:val="006B6F3D"/>
    <w:rsid w:val="006B7376"/>
    <w:rsid w:val="006C0832"/>
    <w:rsid w:val="006C10F5"/>
    <w:rsid w:val="006C23AC"/>
    <w:rsid w:val="006C41EB"/>
    <w:rsid w:val="006C4D17"/>
    <w:rsid w:val="006C7A51"/>
    <w:rsid w:val="006D0B73"/>
    <w:rsid w:val="006D379D"/>
    <w:rsid w:val="006D5B8A"/>
    <w:rsid w:val="006D5DCC"/>
    <w:rsid w:val="006D7A24"/>
    <w:rsid w:val="006E0FC0"/>
    <w:rsid w:val="006E2E17"/>
    <w:rsid w:val="006E3731"/>
    <w:rsid w:val="006E3CDE"/>
    <w:rsid w:val="006E40DC"/>
    <w:rsid w:val="006E4760"/>
    <w:rsid w:val="006E53FD"/>
    <w:rsid w:val="006E54B8"/>
    <w:rsid w:val="006E641F"/>
    <w:rsid w:val="006F01DD"/>
    <w:rsid w:val="006F1084"/>
    <w:rsid w:val="006F1E0D"/>
    <w:rsid w:val="006F28AF"/>
    <w:rsid w:val="006F2B6E"/>
    <w:rsid w:val="006F2CAA"/>
    <w:rsid w:val="006F5112"/>
    <w:rsid w:val="006F5C29"/>
    <w:rsid w:val="00700CA4"/>
    <w:rsid w:val="00702B94"/>
    <w:rsid w:val="00702CEC"/>
    <w:rsid w:val="00703CAB"/>
    <w:rsid w:val="00705116"/>
    <w:rsid w:val="00706658"/>
    <w:rsid w:val="00707364"/>
    <w:rsid w:val="00707981"/>
    <w:rsid w:val="00707A8B"/>
    <w:rsid w:val="0071522F"/>
    <w:rsid w:val="0071532C"/>
    <w:rsid w:val="00715AB8"/>
    <w:rsid w:val="00716FF6"/>
    <w:rsid w:val="007206C6"/>
    <w:rsid w:val="00720710"/>
    <w:rsid w:val="00721C0C"/>
    <w:rsid w:val="00721D3B"/>
    <w:rsid w:val="00722621"/>
    <w:rsid w:val="00722DF4"/>
    <w:rsid w:val="00724CFD"/>
    <w:rsid w:val="007252BC"/>
    <w:rsid w:val="007253E8"/>
    <w:rsid w:val="00727255"/>
    <w:rsid w:val="00730897"/>
    <w:rsid w:val="00731B0D"/>
    <w:rsid w:val="00731D2B"/>
    <w:rsid w:val="00735196"/>
    <w:rsid w:val="007353B1"/>
    <w:rsid w:val="00737AE5"/>
    <w:rsid w:val="00737B8C"/>
    <w:rsid w:val="007413B7"/>
    <w:rsid w:val="0074165C"/>
    <w:rsid w:val="00741C51"/>
    <w:rsid w:val="00742F2C"/>
    <w:rsid w:val="00743137"/>
    <w:rsid w:val="007439BF"/>
    <w:rsid w:val="0074562A"/>
    <w:rsid w:val="00745F76"/>
    <w:rsid w:val="00751AE5"/>
    <w:rsid w:val="00752C9D"/>
    <w:rsid w:val="00755405"/>
    <w:rsid w:val="007572FA"/>
    <w:rsid w:val="00757464"/>
    <w:rsid w:val="007575C3"/>
    <w:rsid w:val="0076087A"/>
    <w:rsid w:val="007614BC"/>
    <w:rsid w:val="00763C1D"/>
    <w:rsid w:val="00772E14"/>
    <w:rsid w:val="007734F1"/>
    <w:rsid w:val="0077572D"/>
    <w:rsid w:val="007761FD"/>
    <w:rsid w:val="007808C0"/>
    <w:rsid w:val="00781E5F"/>
    <w:rsid w:val="007831AD"/>
    <w:rsid w:val="00784318"/>
    <w:rsid w:val="00784516"/>
    <w:rsid w:val="00785789"/>
    <w:rsid w:val="00787245"/>
    <w:rsid w:val="00787382"/>
    <w:rsid w:val="007876EE"/>
    <w:rsid w:val="00790016"/>
    <w:rsid w:val="007919CC"/>
    <w:rsid w:val="0079205F"/>
    <w:rsid w:val="00792518"/>
    <w:rsid w:val="0079325D"/>
    <w:rsid w:val="007944DD"/>
    <w:rsid w:val="00794F08"/>
    <w:rsid w:val="00794FBD"/>
    <w:rsid w:val="00795068"/>
    <w:rsid w:val="0079719A"/>
    <w:rsid w:val="007975A9"/>
    <w:rsid w:val="007A2FE6"/>
    <w:rsid w:val="007A384F"/>
    <w:rsid w:val="007A5C2C"/>
    <w:rsid w:val="007B1D3C"/>
    <w:rsid w:val="007B4200"/>
    <w:rsid w:val="007B44EC"/>
    <w:rsid w:val="007B4913"/>
    <w:rsid w:val="007B673C"/>
    <w:rsid w:val="007B68E8"/>
    <w:rsid w:val="007B74A6"/>
    <w:rsid w:val="007B7F5D"/>
    <w:rsid w:val="007D13E4"/>
    <w:rsid w:val="007D18F9"/>
    <w:rsid w:val="007D27DA"/>
    <w:rsid w:val="007D4152"/>
    <w:rsid w:val="007D41F9"/>
    <w:rsid w:val="007D5CD5"/>
    <w:rsid w:val="007D5DEE"/>
    <w:rsid w:val="007D6285"/>
    <w:rsid w:val="007D65A9"/>
    <w:rsid w:val="007D6622"/>
    <w:rsid w:val="007D688F"/>
    <w:rsid w:val="007E1155"/>
    <w:rsid w:val="007E2C0B"/>
    <w:rsid w:val="007E3A37"/>
    <w:rsid w:val="007E3A52"/>
    <w:rsid w:val="007E4686"/>
    <w:rsid w:val="007E4DA0"/>
    <w:rsid w:val="007E5EE6"/>
    <w:rsid w:val="007F0BF0"/>
    <w:rsid w:val="007F0DE8"/>
    <w:rsid w:val="007F189B"/>
    <w:rsid w:val="007F2688"/>
    <w:rsid w:val="008009E2"/>
    <w:rsid w:val="00800BAF"/>
    <w:rsid w:val="0080198F"/>
    <w:rsid w:val="00801DC2"/>
    <w:rsid w:val="008020F0"/>
    <w:rsid w:val="0080377E"/>
    <w:rsid w:val="00805394"/>
    <w:rsid w:val="00805733"/>
    <w:rsid w:val="008108B3"/>
    <w:rsid w:val="00811C65"/>
    <w:rsid w:val="00812893"/>
    <w:rsid w:val="0081477B"/>
    <w:rsid w:val="00815448"/>
    <w:rsid w:val="008158D8"/>
    <w:rsid w:val="00815BD5"/>
    <w:rsid w:val="00821AC4"/>
    <w:rsid w:val="00822174"/>
    <w:rsid w:val="00823DAF"/>
    <w:rsid w:val="008246B3"/>
    <w:rsid w:val="00824773"/>
    <w:rsid w:val="00825476"/>
    <w:rsid w:val="00826ED0"/>
    <w:rsid w:val="00827A02"/>
    <w:rsid w:val="008306F4"/>
    <w:rsid w:val="00833EFE"/>
    <w:rsid w:val="00835679"/>
    <w:rsid w:val="008369F2"/>
    <w:rsid w:val="008437E4"/>
    <w:rsid w:val="00846D68"/>
    <w:rsid w:val="008611C6"/>
    <w:rsid w:val="00861451"/>
    <w:rsid w:val="00862F9F"/>
    <w:rsid w:val="00863F75"/>
    <w:rsid w:val="00864B3E"/>
    <w:rsid w:val="00867878"/>
    <w:rsid w:val="00871116"/>
    <w:rsid w:val="00871B65"/>
    <w:rsid w:val="008720BF"/>
    <w:rsid w:val="008733BB"/>
    <w:rsid w:val="00873E40"/>
    <w:rsid w:val="00874CE6"/>
    <w:rsid w:val="0087551A"/>
    <w:rsid w:val="00875C73"/>
    <w:rsid w:val="00876DDE"/>
    <w:rsid w:val="008773C6"/>
    <w:rsid w:val="00877857"/>
    <w:rsid w:val="00881096"/>
    <w:rsid w:val="00882B28"/>
    <w:rsid w:val="00886459"/>
    <w:rsid w:val="00887858"/>
    <w:rsid w:val="008922DA"/>
    <w:rsid w:val="00894B69"/>
    <w:rsid w:val="008973A0"/>
    <w:rsid w:val="008A0CD4"/>
    <w:rsid w:val="008A2EFD"/>
    <w:rsid w:val="008A57A6"/>
    <w:rsid w:val="008B0B67"/>
    <w:rsid w:val="008B166B"/>
    <w:rsid w:val="008B6704"/>
    <w:rsid w:val="008C05AD"/>
    <w:rsid w:val="008C0C69"/>
    <w:rsid w:val="008C238A"/>
    <w:rsid w:val="008C3959"/>
    <w:rsid w:val="008C4CE4"/>
    <w:rsid w:val="008C59D6"/>
    <w:rsid w:val="008C5DC8"/>
    <w:rsid w:val="008D3885"/>
    <w:rsid w:val="008D4488"/>
    <w:rsid w:val="008D4CE0"/>
    <w:rsid w:val="008D62D7"/>
    <w:rsid w:val="008E03AF"/>
    <w:rsid w:val="008E0DBA"/>
    <w:rsid w:val="008E2C28"/>
    <w:rsid w:val="008E52E4"/>
    <w:rsid w:val="008E6317"/>
    <w:rsid w:val="008E76A3"/>
    <w:rsid w:val="008E7B4E"/>
    <w:rsid w:val="008F1181"/>
    <w:rsid w:val="008F48C2"/>
    <w:rsid w:val="008F592B"/>
    <w:rsid w:val="008F66FA"/>
    <w:rsid w:val="008F73FF"/>
    <w:rsid w:val="0090270E"/>
    <w:rsid w:val="00904A4E"/>
    <w:rsid w:val="00907907"/>
    <w:rsid w:val="00910048"/>
    <w:rsid w:val="009115A8"/>
    <w:rsid w:val="00912FC8"/>
    <w:rsid w:val="00915273"/>
    <w:rsid w:val="00916105"/>
    <w:rsid w:val="0091661C"/>
    <w:rsid w:val="00916958"/>
    <w:rsid w:val="00922C54"/>
    <w:rsid w:val="00925455"/>
    <w:rsid w:val="009269E3"/>
    <w:rsid w:val="00926BD3"/>
    <w:rsid w:val="0092758D"/>
    <w:rsid w:val="009301C0"/>
    <w:rsid w:val="009376DE"/>
    <w:rsid w:val="00941EF9"/>
    <w:rsid w:val="009458F9"/>
    <w:rsid w:val="00947967"/>
    <w:rsid w:val="009518A1"/>
    <w:rsid w:val="009549F8"/>
    <w:rsid w:val="00954A14"/>
    <w:rsid w:val="00954E5A"/>
    <w:rsid w:val="00955D81"/>
    <w:rsid w:val="00956D7D"/>
    <w:rsid w:val="00961669"/>
    <w:rsid w:val="0096195F"/>
    <w:rsid w:val="0096249C"/>
    <w:rsid w:val="00962F04"/>
    <w:rsid w:val="009633CC"/>
    <w:rsid w:val="009638B4"/>
    <w:rsid w:val="00965522"/>
    <w:rsid w:val="009666F1"/>
    <w:rsid w:val="00970A47"/>
    <w:rsid w:val="00971111"/>
    <w:rsid w:val="00972FB1"/>
    <w:rsid w:val="0097432F"/>
    <w:rsid w:val="0097507B"/>
    <w:rsid w:val="0097725B"/>
    <w:rsid w:val="009803BE"/>
    <w:rsid w:val="009807EF"/>
    <w:rsid w:val="009821AC"/>
    <w:rsid w:val="00985564"/>
    <w:rsid w:val="009910C3"/>
    <w:rsid w:val="00991F80"/>
    <w:rsid w:val="00992A7C"/>
    <w:rsid w:val="00996BFA"/>
    <w:rsid w:val="009A0160"/>
    <w:rsid w:val="009A1451"/>
    <w:rsid w:val="009A1779"/>
    <w:rsid w:val="009A205E"/>
    <w:rsid w:val="009A32DD"/>
    <w:rsid w:val="009A4131"/>
    <w:rsid w:val="009B0CBF"/>
    <w:rsid w:val="009B1984"/>
    <w:rsid w:val="009B2AEF"/>
    <w:rsid w:val="009B3990"/>
    <w:rsid w:val="009B590C"/>
    <w:rsid w:val="009B5B7B"/>
    <w:rsid w:val="009B5EBD"/>
    <w:rsid w:val="009B6ED8"/>
    <w:rsid w:val="009B74FC"/>
    <w:rsid w:val="009B7AF5"/>
    <w:rsid w:val="009C2BA3"/>
    <w:rsid w:val="009C3F0A"/>
    <w:rsid w:val="009C4969"/>
    <w:rsid w:val="009C4D9C"/>
    <w:rsid w:val="009C555D"/>
    <w:rsid w:val="009D0082"/>
    <w:rsid w:val="009D0836"/>
    <w:rsid w:val="009D6068"/>
    <w:rsid w:val="009D6A57"/>
    <w:rsid w:val="009D7E27"/>
    <w:rsid w:val="009E1F0E"/>
    <w:rsid w:val="009E2EBB"/>
    <w:rsid w:val="009E38CF"/>
    <w:rsid w:val="009E44D0"/>
    <w:rsid w:val="009E4F4F"/>
    <w:rsid w:val="009E7921"/>
    <w:rsid w:val="009F06AB"/>
    <w:rsid w:val="009F0E2F"/>
    <w:rsid w:val="009F24F1"/>
    <w:rsid w:val="009F2ED7"/>
    <w:rsid w:val="009F3729"/>
    <w:rsid w:val="009F4B56"/>
    <w:rsid w:val="009F4B92"/>
    <w:rsid w:val="009F5302"/>
    <w:rsid w:val="009F645C"/>
    <w:rsid w:val="009F7EC4"/>
    <w:rsid w:val="00A00167"/>
    <w:rsid w:val="00A0663B"/>
    <w:rsid w:val="00A07FF7"/>
    <w:rsid w:val="00A1035E"/>
    <w:rsid w:val="00A108C7"/>
    <w:rsid w:val="00A109C2"/>
    <w:rsid w:val="00A10AB1"/>
    <w:rsid w:val="00A1124F"/>
    <w:rsid w:val="00A15285"/>
    <w:rsid w:val="00A165F5"/>
    <w:rsid w:val="00A21E08"/>
    <w:rsid w:val="00A22D13"/>
    <w:rsid w:val="00A23753"/>
    <w:rsid w:val="00A26CC0"/>
    <w:rsid w:val="00A3063D"/>
    <w:rsid w:val="00A32E35"/>
    <w:rsid w:val="00A36137"/>
    <w:rsid w:val="00A3696D"/>
    <w:rsid w:val="00A37615"/>
    <w:rsid w:val="00A40EFB"/>
    <w:rsid w:val="00A42600"/>
    <w:rsid w:val="00A4377A"/>
    <w:rsid w:val="00A4431A"/>
    <w:rsid w:val="00A47C08"/>
    <w:rsid w:val="00A47E3E"/>
    <w:rsid w:val="00A505F5"/>
    <w:rsid w:val="00A51D19"/>
    <w:rsid w:val="00A52183"/>
    <w:rsid w:val="00A5374D"/>
    <w:rsid w:val="00A5510A"/>
    <w:rsid w:val="00A55319"/>
    <w:rsid w:val="00A6441E"/>
    <w:rsid w:val="00A64442"/>
    <w:rsid w:val="00A64EF0"/>
    <w:rsid w:val="00A6565E"/>
    <w:rsid w:val="00A73C51"/>
    <w:rsid w:val="00A741AE"/>
    <w:rsid w:val="00A75C56"/>
    <w:rsid w:val="00A76E79"/>
    <w:rsid w:val="00A77348"/>
    <w:rsid w:val="00A808EB"/>
    <w:rsid w:val="00A81115"/>
    <w:rsid w:val="00A81BCF"/>
    <w:rsid w:val="00A84109"/>
    <w:rsid w:val="00A84DFA"/>
    <w:rsid w:val="00A85A5B"/>
    <w:rsid w:val="00A85EB3"/>
    <w:rsid w:val="00A8633F"/>
    <w:rsid w:val="00A90E3B"/>
    <w:rsid w:val="00A93175"/>
    <w:rsid w:val="00A94DAA"/>
    <w:rsid w:val="00A97869"/>
    <w:rsid w:val="00A97D15"/>
    <w:rsid w:val="00AA1485"/>
    <w:rsid w:val="00AA2F14"/>
    <w:rsid w:val="00AA4F9B"/>
    <w:rsid w:val="00AA55E2"/>
    <w:rsid w:val="00AA5FE1"/>
    <w:rsid w:val="00AB00F7"/>
    <w:rsid w:val="00AB127C"/>
    <w:rsid w:val="00AB26A5"/>
    <w:rsid w:val="00AB2BAF"/>
    <w:rsid w:val="00AB32C6"/>
    <w:rsid w:val="00AB38EB"/>
    <w:rsid w:val="00AB5CBC"/>
    <w:rsid w:val="00AB723F"/>
    <w:rsid w:val="00AB728F"/>
    <w:rsid w:val="00AB7546"/>
    <w:rsid w:val="00AC03B8"/>
    <w:rsid w:val="00AC2F83"/>
    <w:rsid w:val="00AC34AB"/>
    <w:rsid w:val="00AC47C6"/>
    <w:rsid w:val="00AC524D"/>
    <w:rsid w:val="00AC6A33"/>
    <w:rsid w:val="00AC7AC3"/>
    <w:rsid w:val="00AD01B6"/>
    <w:rsid w:val="00AD131C"/>
    <w:rsid w:val="00AD1A27"/>
    <w:rsid w:val="00AD3D1E"/>
    <w:rsid w:val="00AD5520"/>
    <w:rsid w:val="00AD5933"/>
    <w:rsid w:val="00AD5C03"/>
    <w:rsid w:val="00AD61A5"/>
    <w:rsid w:val="00AD68DD"/>
    <w:rsid w:val="00AD7152"/>
    <w:rsid w:val="00AE33B8"/>
    <w:rsid w:val="00AE60D3"/>
    <w:rsid w:val="00AF04E5"/>
    <w:rsid w:val="00AF1EC6"/>
    <w:rsid w:val="00AF2440"/>
    <w:rsid w:val="00AF2CB7"/>
    <w:rsid w:val="00AF3DC4"/>
    <w:rsid w:val="00AF499E"/>
    <w:rsid w:val="00AF5860"/>
    <w:rsid w:val="00AF5B81"/>
    <w:rsid w:val="00AF6FE2"/>
    <w:rsid w:val="00AF75CE"/>
    <w:rsid w:val="00AF786E"/>
    <w:rsid w:val="00AF7C37"/>
    <w:rsid w:val="00B0098B"/>
    <w:rsid w:val="00B0134C"/>
    <w:rsid w:val="00B01766"/>
    <w:rsid w:val="00B01BB9"/>
    <w:rsid w:val="00B02260"/>
    <w:rsid w:val="00B0406D"/>
    <w:rsid w:val="00B042AB"/>
    <w:rsid w:val="00B07EB4"/>
    <w:rsid w:val="00B1095C"/>
    <w:rsid w:val="00B110CF"/>
    <w:rsid w:val="00B12D77"/>
    <w:rsid w:val="00B1301C"/>
    <w:rsid w:val="00B13C1C"/>
    <w:rsid w:val="00B14823"/>
    <w:rsid w:val="00B14FDE"/>
    <w:rsid w:val="00B16CD3"/>
    <w:rsid w:val="00B21825"/>
    <w:rsid w:val="00B23117"/>
    <w:rsid w:val="00B23D63"/>
    <w:rsid w:val="00B24692"/>
    <w:rsid w:val="00B25331"/>
    <w:rsid w:val="00B253D6"/>
    <w:rsid w:val="00B26773"/>
    <w:rsid w:val="00B27014"/>
    <w:rsid w:val="00B273FC"/>
    <w:rsid w:val="00B278EB"/>
    <w:rsid w:val="00B3505E"/>
    <w:rsid w:val="00B3589E"/>
    <w:rsid w:val="00B3590B"/>
    <w:rsid w:val="00B362EB"/>
    <w:rsid w:val="00B371D3"/>
    <w:rsid w:val="00B374E4"/>
    <w:rsid w:val="00B3772B"/>
    <w:rsid w:val="00B42CA3"/>
    <w:rsid w:val="00B46DFD"/>
    <w:rsid w:val="00B511B1"/>
    <w:rsid w:val="00B51BC2"/>
    <w:rsid w:val="00B53135"/>
    <w:rsid w:val="00B532BF"/>
    <w:rsid w:val="00B5435C"/>
    <w:rsid w:val="00B55E6B"/>
    <w:rsid w:val="00B60902"/>
    <w:rsid w:val="00B60A7E"/>
    <w:rsid w:val="00B61B66"/>
    <w:rsid w:val="00B6213E"/>
    <w:rsid w:val="00B632BB"/>
    <w:rsid w:val="00B65A3D"/>
    <w:rsid w:val="00B65DB1"/>
    <w:rsid w:val="00B67064"/>
    <w:rsid w:val="00B672A0"/>
    <w:rsid w:val="00B707F4"/>
    <w:rsid w:val="00B71F0A"/>
    <w:rsid w:val="00B7288D"/>
    <w:rsid w:val="00B7295D"/>
    <w:rsid w:val="00B740D8"/>
    <w:rsid w:val="00B741DE"/>
    <w:rsid w:val="00B74EBC"/>
    <w:rsid w:val="00B76801"/>
    <w:rsid w:val="00B775C8"/>
    <w:rsid w:val="00B7778C"/>
    <w:rsid w:val="00B77B02"/>
    <w:rsid w:val="00B80425"/>
    <w:rsid w:val="00B810C7"/>
    <w:rsid w:val="00B81754"/>
    <w:rsid w:val="00B81782"/>
    <w:rsid w:val="00B82079"/>
    <w:rsid w:val="00B827FE"/>
    <w:rsid w:val="00B83D6C"/>
    <w:rsid w:val="00B846F6"/>
    <w:rsid w:val="00B90A81"/>
    <w:rsid w:val="00B90AAE"/>
    <w:rsid w:val="00B9138A"/>
    <w:rsid w:val="00B915A5"/>
    <w:rsid w:val="00BA0D36"/>
    <w:rsid w:val="00BA0DC8"/>
    <w:rsid w:val="00BA14A1"/>
    <w:rsid w:val="00BA1516"/>
    <w:rsid w:val="00BA2BD3"/>
    <w:rsid w:val="00BA3A18"/>
    <w:rsid w:val="00BA47AE"/>
    <w:rsid w:val="00BB3216"/>
    <w:rsid w:val="00BB4021"/>
    <w:rsid w:val="00BB5A91"/>
    <w:rsid w:val="00BB7E99"/>
    <w:rsid w:val="00BC163B"/>
    <w:rsid w:val="00BC4543"/>
    <w:rsid w:val="00BC52C2"/>
    <w:rsid w:val="00BC63EE"/>
    <w:rsid w:val="00BC7972"/>
    <w:rsid w:val="00BD074D"/>
    <w:rsid w:val="00BD29A2"/>
    <w:rsid w:val="00BD5DE5"/>
    <w:rsid w:val="00BE1356"/>
    <w:rsid w:val="00BE1416"/>
    <w:rsid w:val="00BE1B46"/>
    <w:rsid w:val="00BE1DFC"/>
    <w:rsid w:val="00BE2F4A"/>
    <w:rsid w:val="00BE3133"/>
    <w:rsid w:val="00BE33EB"/>
    <w:rsid w:val="00BE367C"/>
    <w:rsid w:val="00BE514C"/>
    <w:rsid w:val="00BE5591"/>
    <w:rsid w:val="00BF11DE"/>
    <w:rsid w:val="00BF124B"/>
    <w:rsid w:val="00BF2E59"/>
    <w:rsid w:val="00BF41CE"/>
    <w:rsid w:val="00BF4668"/>
    <w:rsid w:val="00BF63F1"/>
    <w:rsid w:val="00BF6C21"/>
    <w:rsid w:val="00C02236"/>
    <w:rsid w:val="00C0327D"/>
    <w:rsid w:val="00C04BB1"/>
    <w:rsid w:val="00C06778"/>
    <w:rsid w:val="00C10BCE"/>
    <w:rsid w:val="00C112DE"/>
    <w:rsid w:val="00C1146E"/>
    <w:rsid w:val="00C11536"/>
    <w:rsid w:val="00C132F0"/>
    <w:rsid w:val="00C135FF"/>
    <w:rsid w:val="00C16323"/>
    <w:rsid w:val="00C16B64"/>
    <w:rsid w:val="00C16E8C"/>
    <w:rsid w:val="00C176AF"/>
    <w:rsid w:val="00C21890"/>
    <w:rsid w:val="00C22E94"/>
    <w:rsid w:val="00C23496"/>
    <w:rsid w:val="00C23E5A"/>
    <w:rsid w:val="00C25DB9"/>
    <w:rsid w:val="00C26165"/>
    <w:rsid w:val="00C2692B"/>
    <w:rsid w:val="00C31772"/>
    <w:rsid w:val="00C32542"/>
    <w:rsid w:val="00C32A5D"/>
    <w:rsid w:val="00C33FF4"/>
    <w:rsid w:val="00C346A4"/>
    <w:rsid w:val="00C3593F"/>
    <w:rsid w:val="00C35FAB"/>
    <w:rsid w:val="00C35FD5"/>
    <w:rsid w:val="00C37E54"/>
    <w:rsid w:val="00C422DA"/>
    <w:rsid w:val="00C42A74"/>
    <w:rsid w:val="00C44A50"/>
    <w:rsid w:val="00C455F7"/>
    <w:rsid w:val="00C46D83"/>
    <w:rsid w:val="00C476AA"/>
    <w:rsid w:val="00C47EAE"/>
    <w:rsid w:val="00C5240B"/>
    <w:rsid w:val="00C53745"/>
    <w:rsid w:val="00C5530E"/>
    <w:rsid w:val="00C555E9"/>
    <w:rsid w:val="00C60C0B"/>
    <w:rsid w:val="00C61B20"/>
    <w:rsid w:val="00C62DD7"/>
    <w:rsid w:val="00C634FD"/>
    <w:rsid w:val="00C642EB"/>
    <w:rsid w:val="00C6452C"/>
    <w:rsid w:val="00C647D9"/>
    <w:rsid w:val="00C668C9"/>
    <w:rsid w:val="00C7345C"/>
    <w:rsid w:val="00C73B8D"/>
    <w:rsid w:val="00C74A0E"/>
    <w:rsid w:val="00C76D70"/>
    <w:rsid w:val="00C77316"/>
    <w:rsid w:val="00C81F8F"/>
    <w:rsid w:val="00C82937"/>
    <w:rsid w:val="00C84A1C"/>
    <w:rsid w:val="00C85F11"/>
    <w:rsid w:val="00C87CD5"/>
    <w:rsid w:val="00C910B9"/>
    <w:rsid w:val="00C92434"/>
    <w:rsid w:val="00C924EA"/>
    <w:rsid w:val="00C934FA"/>
    <w:rsid w:val="00C93D3B"/>
    <w:rsid w:val="00C95AA9"/>
    <w:rsid w:val="00CA2896"/>
    <w:rsid w:val="00CA315E"/>
    <w:rsid w:val="00CA52A1"/>
    <w:rsid w:val="00CA59C6"/>
    <w:rsid w:val="00CA69C0"/>
    <w:rsid w:val="00CA7B80"/>
    <w:rsid w:val="00CB04D4"/>
    <w:rsid w:val="00CB216A"/>
    <w:rsid w:val="00CB2C1C"/>
    <w:rsid w:val="00CB3749"/>
    <w:rsid w:val="00CB60D3"/>
    <w:rsid w:val="00CC0CD2"/>
    <w:rsid w:val="00CC1BF4"/>
    <w:rsid w:val="00CC5285"/>
    <w:rsid w:val="00CC580E"/>
    <w:rsid w:val="00CC6B06"/>
    <w:rsid w:val="00CC75D3"/>
    <w:rsid w:val="00CD3AD7"/>
    <w:rsid w:val="00CD3BCD"/>
    <w:rsid w:val="00CE06E4"/>
    <w:rsid w:val="00CE2A86"/>
    <w:rsid w:val="00CE3928"/>
    <w:rsid w:val="00CE7C87"/>
    <w:rsid w:val="00CF1B13"/>
    <w:rsid w:val="00CF3A93"/>
    <w:rsid w:val="00CF3F1A"/>
    <w:rsid w:val="00CF4AC2"/>
    <w:rsid w:val="00CF5B2A"/>
    <w:rsid w:val="00CF5DBE"/>
    <w:rsid w:val="00CF68D1"/>
    <w:rsid w:val="00CF6928"/>
    <w:rsid w:val="00CF71C7"/>
    <w:rsid w:val="00CF7FD7"/>
    <w:rsid w:val="00D02212"/>
    <w:rsid w:val="00D036A8"/>
    <w:rsid w:val="00D03EC3"/>
    <w:rsid w:val="00D06BA1"/>
    <w:rsid w:val="00D07C67"/>
    <w:rsid w:val="00D125AA"/>
    <w:rsid w:val="00D13EF8"/>
    <w:rsid w:val="00D14049"/>
    <w:rsid w:val="00D14A5C"/>
    <w:rsid w:val="00D1571F"/>
    <w:rsid w:val="00D17222"/>
    <w:rsid w:val="00D21632"/>
    <w:rsid w:val="00D21673"/>
    <w:rsid w:val="00D21F92"/>
    <w:rsid w:val="00D23B9C"/>
    <w:rsid w:val="00D24901"/>
    <w:rsid w:val="00D26722"/>
    <w:rsid w:val="00D304A6"/>
    <w:rsid w:val="00D31180"/>
    <w:rsid w:val="00D35073"/>
    <w:rsid w:val="00D37950"/>
    <w:rsid w:val="00D400A2"/>
    <w:rsid w:val="00D408BE"/>
    <w:rsid w:val="00D40F62"/>
    <w:rsid w:val="00D42A94"/>
    <w:rsid w:val="00D43934"/>
    <w:rsid w:val="00D43F1F"/>
    <w:rsid w:val="00D45380"/>
    <w:rsid w:val="00D47AE4"/>
    <w:rsid w:val="00D47D21"/>
    <w:rsid w:val="00D51158"/>
    <w:rsid w:val="00D5242C"/>
    <w:rsid w:val="00D548C1"/>
    <w:rsid w:val="00D5559F"/>
    <w:rsid w:val="00D55878"/>
    <w:rsid w:val="00D6008F"/>
    <w:rsid w:val="00D64634"/>
    <w:rsid w:val="00D657A1"/>
    <w:rsid w:val="00D658D6"/>
    <w:rsid w:val="00D65F03"/>
    <w:rsid w:val="00D66098"/>
    <w:rsid w:val="00D67BCB"/>
    <w:rsid w:val="00D67EF6"/>
    <w:rsid w:val="00D70E5F"/>
    <w:rsid w:val="00D71937"/>
    <w:rsid w:val="00D73364"/>
    <w:rsid w:val="00D74A1C"/>
    <w:rsid w:val="00D768FF"/>
    <w:rsid w:val="00D7734C"/>
    <w:rsid w:val="00D80BD4"/>
    <w:rsid w:val="00D848C9"/>
    <w:rsid w:val="00D85352"/>
    <w:rsid w:val="00D91234"/>
    <w:rsid w:val="00D92FCE"/>
    <w:rsid w:val="00D933B4"/>
    <w:rsid w:val="00D94D67"/>
    <w:rsid w:val="00D96373"/>
    <w:rsid w:val="00D97BC2"/>
    <w:rsid w:val="00DA0B84"/>
    <w:rsid w:val="00DA3EA1"/>
    <w:rsid w:val="00DA56AE"/>
    <w:rsid w:val="00DA6116"/>
    <w:rsid w:val="00DA67C0"/>
    <w:rsid w:val="00DB0CCC"/>
    <w:rsid w:val="00DB1172"/>
    <w:rsid w:val="00DB1950"/>
    <w:rsid w:val="00DB2747"/>
    <w:rsid w:val="00DB32D6"/>
    <w:rsid w:val="00DC08BA"/>
    <w:rsid w:val="00DC11C2"/>
    <w:rsid w:val="00DC133F"/>
    <w:rsid w:val="00DC18FB"/>
    <w:rsid w:val="00DC2416"/>
    <w:rsid w:val="00DC2825"/>
    <w:rsid w:val="00DC527E"/>
    <w:rsid w:val="00DC655C"/>
    <w:rsid w:val="00DD1620"/>
    <w:rsid w:val="00DD2690"/>
    <w:rsid w:val="00DD29FD"/>
    <w:rsid w:val="00DD2AA9"/>
    <w:rsid w:val="00DD3359"/>
    <w:rsid w:val="00DE3749"/>
    <w:rsid w:val="00DE68EC"/>
    <w:rsid w:val="00DE7B37"/>
    <w:rsid w:val="00DE7E07"/>
    <w:rsid w:val="00DF41D1"/>
    <w:rsid w:val="00DF5E27"/>
    <w:rsid w:val="00DF5EAA"/>
    <w:rsid w:val="00DF6887"/>
    <w:rsid w:val="00DF797C"/>
    <w:rsid w:val="00E00AF6"/>
    <w:rsid w:val="00E00C68"/>
    <w:rsid w:val="00E00E46"/>
    <w:rsid w:val="00E066C8"/>
    <w:rsid w:val="00E06736"/>
    <w:rsid w:val="00E0778B"/>
    <w:rsid w:val="00E140B4"/>
    <w:rsid w:val="00E14E26"/>
    <w:rsid w:val="00E1681F"/>
    <w:rsid w:val="00E20D59"/>
    <w:rsid w:val="00E2104F"/>
    <w:rsid w:val="00E22CB3"/>
    <w:rsid w:val="00E22D52"/>
    <w:rsid w:val="00E25ACE"/>
    <w:rsid w:val="00E30755"/>
    <w:rsid w:val="00E32E5E"/>
    <w:rsid w:val="00E341C7"/>
    <w:rsid w:val="00E34AB6"/>
    <w:rsid w:val="00E35DC1"/>
    <w:rsid w:val="00E40E77"/>
    <w:rsid w:val="00E4345E"/>
    <w:rsid w:val="00E46927"/>
    <w:rsid w:val="00E4724E"/>
    <w:rsid w:val="00E47AD3"/>
    <w:rsid w:val="00E51202"/>
    <w:rsid w:val="00E513F7"/>
    <w:rsid w:val="00E53224"/>
    <w:rsid w:val="00E53ACA"/>
    <w:rsid w:val="00E54749"/>
    <w:rsid w:val="00E56A63"/>
    <w:rsid w:val="00E5788D"/>
    <w:rsid w:val="00E65816"/>
    <w:rsid w:val="00E715AB"/>
    <w:rsid w:val="00E7177F"/>
    <w:rsid w:val="00E75532"/>
    <w:rsid w:val="00E812FD"/>
    <w:rsid w:val="00E819A0"/>
    <w:rsid w:val="00E82970"/>
    <w:rsid w:val="00E83ABC"/>
    <w:rsid w:val="00E84354"/>
    <w:rsid w:val="00E84944"/>
    <w:rsid w:val="00E85330"/>
    <w:rsid w:val="00E86990"/>
    <w:rsid w:val="00E86DF0"/>
    <w:rsid w:val="00E90202"/>
    <w:rsid w:val="00E912D6"/>
    <w:rsid w:val="00E9308F"/>
    <w:rsid w:val="00E9416D"/>
    <w:rsid w:val="00E9467B"/>
    <w:rsid w:val="00E96CEC"/>
    <w:rsid w:val="00E97C53"/>
    <w:rsid w:val="00EA1695"/>
    <w:rsid w:val="00EA16D3"/>
    <w:rsid w:val="00EA4710"/>
    <w:rsid w:val="00EB0171"/>
    <w:rsid w:val="00EB4F4B"/>
    <w:rsid w:val="00EB5AB4"/>
    <w:rsid w:val="00EB5BB2"/>
    <w:rsid w:val="00EC0084"/>
    <w:rsid w:val="00EC020D"/>
    <w:rsid w:val="00EC0C09"/>
    <w:rsid w:val="00EC0C8F"/>
    <w:rsid w:val="00EC0FBA"/>
    <w:rsid w:val="00EC11D2"/>
    <w:rsid w:val="00EC3A32"/>
    <w:rsid w:val="00EC7BD5"/>
    <w:rsid w:val="00ED2A5E"/>
    <w:rsid w:val="00ED37D1"/>
    <w:rsid w:val="00ED4130"/>
    <w:rsid w:val="00EE379D"/>
    <w:rsid w:val="00EE653B"/>
    <w:rsid w:val="00EE7048"/>
    <w:rsid w:val="00EE7B7E"/>
    <w:rsid w:val="00EF0B97"/>
    <w:rsid w:val="00EF0FAD"/>
    <w:rsid w:val="00EF1C7D"/>
    <w:rsid w:val="00EF2771"/>
    <w:rsid w:val="00EF3F6E"/>
    <w:rsid w:val="00EF5EA5"/>
    <w:rsid w:val="00EF60CF"/>
    <w:rsid w:val="00EF76BC"/>
    <w:rsid w:val="00F01187"/>
    <w:rsid w:val="00F01A81"/>
    <w:rsid w:val="00F02261"/>
    <w:rsid w:val="00F03DCB"/>
    <w:rsid w:val="00F03F08"/>
    <w:rsid w:val="00F04AFF"/>
    <w:rsid w:val="00F05060"/>
    <w:rsid w:val="00F057FE"/>
    <w:rsid w:val="00F13597"/>
    <w:rsid w:val="00F14BEE"/>
    <w:rsid w:val="00F14E13"/>
    <w:rsid w:val="00F16A9E"/>
    <w:rsid w:val="00F2039A"/>
    <w:rsid w:val="00F20528"/>
    <w:rsid w:val="00F22B8F"/>
    <w:rsid w:val="00F2332F"/>
    <w:rsid w:val="00F27319"/>
    <w:rsid w:val="00F30370"/>
    <w:rsid w:val="00F304A0"/>
    <w:rsid w:val="00F329D3"/>
    <w:rsid w:val="00F34286"/>
    <w:rsid w:val="00F36287"/>
    <w:rsid w:val="00F37956"/>
    <w:rsid w:val="00F4192C"/>
    <w:rsid w:val="00F4275D"/>
    <w:rsid w:val="00F42F87"/>
    <w:rsid w:val="00F44016"/>
    <w:rsid w:val="00F44B9C"/>
    <w:rsid w:val="00F45F15"/>
    <w:rsid w:val="00F46DCE"/>
    <w:rsid w:val="00F5052B"/>
    <w:rsid w:val="00F516FF"/>
    <w:rsid w:val="00F523B7"/>
    <w:rsid w:val="00F53630"/>
    <w:rsid w:val="00F54DF8"/>
    <w:rsid w:val="00F55E34"/>
    <w:rsid w:val="00F55EA6"/>
    <w:rsid w:val="00F56843"/>
    <w:rsid w:val="00F63C46"/>
    <w:rsid w:val="00F65A2D"/>
    <w:rsid w:val="00F6799C"/>
    <w:rsid w:val="00F70ACB"/>
    <w:rsid w:val="00F73017"/>
    <w:rsid w:val="00F73A42"/>
    <w:rsid w:val="00F73BBF"/>
    <w:rsid w:val="00F75BD7"/>
    <w:rsid w:val="00F7663D"/>
    <w:rsid w:val="00F768BE"/>
    <w:rsid w:val="00F77939"/>
    <w:rsid w:val="00F82506"/>
    <w:rsid w:val="00F832F7"/>
    <w:rsid w:val="00F849B0"/>
    <w:rsid w:val="00F90DA8"/>
    <w:rsid w:val="00F94518"/>
    <w:rsid w:val="00F94EB4"/>
    <w:rsid w:val="00F976ED"/>
    <w:rsid w:val="00FA112C"/>
    <w:rsid w:val="00FA2778"/>
    <w:rsid w:val="00FA2944"/>
    <w:rsid w:val="00FA30B2"/>
    <w:rsid w:val="00FA323C"/>
    <w:rsid w:val="00FA4D68"/>
    <w:rsid w:val="00FA7005"/>
    <w:rsid w:val="00FA786F"/>
    <w:rsid w:val="00FB1F2C"/>
    <w:rsid w:val="00FB2611"/>
    <w:rsid w:val="00FB31E6"/>
    <w:rsid w:val="00FB3979"/>
    <w:rsid w:val="00FC2C4E"/>
    <w:rsid w:val="00FC4C20"/>
    <w:rsid w:val="00FD1227"/>
    <w:rsid w:val="00FD12F6"/>
    <w:rsid w:val="00FD4530"/>
    <w:rsid w:val="00FD4701"/>
    <w:rsid w:val="00FD5441"/>
    <w:rsid w:val="00FE28BC"/>
    <w:rsid w:val="00FE401D"/>
    <w:rsid w:val="00FE56C6"/>
    <w:rsid w:val="00FF17C0"/>
    <w:rsid w:val="00FF27DE"/>
    <w:rsid w:val="00FF44B5"/>
    <w:rsid w:val="00FF48FB"/>
    <w:rsid w:val="00FF76D8"/>
    <w:rsid w:val="00FF7D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0081"/>
    <w:rPr>
      <w:sz w:val="28"/>
    </w:rPr>
  </w:style>
  <w:style w:type="paragraph" w:styleId="1">
    <w:name w:val="heading 1"/>
    <w:basedOn w:val="a"/>
    <w:next w:val="a"/>
    <w:link w:val="10"/>
    <w:qFormat/>
    <w:rsid w:val="003D32C0"/>
    <w:pPr>
      <w:keepNext/>
      <w:ind w:firstLine="426"/>
      <w:jc w:val="both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D32C0"/>
    <w:rPr>
      <w:b/>
      <w:sz w:val="24"/>
    </w:rPr>
  </w:style>
  <w:style w:type="paragraph" w:styleId="a3">
    <w:name w:val="Title"/>
    <w:basedOn w:val="a"/>
    <w:link w:val="a4"/>
    <w:qFormat/>
    <w:rsid w:val="003D32C0"/>
    <w:pPr>
      <w:jc w:val="center"/>
    </w:pPr>
    <w:rPr>
      <w:sz w:val="24"/>
    </w:rPr>
  </w:style>
  <w:style w:type="character" w:customStyle="1" w:styleId="a4">
    <w:name w:val="Название Знак"/>
    <w:basedOn w:val="a0"/>
    <w:link w:val="a3"/>
    <w:rsid w:val="003D32C0"/>
    <w:rPr>
      <w:sz w:val="24"/>
    </w:rPr>
  </w:style>
  <w:style w:type="paragraph" w:styleId="a5">
    <w:name w:val="Body Text Indent"/>
    <w:basedOn w:val="a"/>
    <w:link w:val="a6"/>
    <w:rsid w:val="003D32C0"/>
    <w:pPr>
      <w:ind w:firstLine="426"/>
      <w:jc w:val="both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3D32C0"/>
    <w:rPr>
      <w:sz w:val="24"/>
    </w:rPr>
  </w:style>
  <w:style w:type="paragraph" w:styleId="2">
    <w:name w:val="Body Text 2"/>
    <w:basedOn w:val="a"/>
    <w:link w:val="20"/>
    <w:rsid w:val="003D32C0"/>
    <w:pPr>
      <w:spacing w:after="120" w:line="480" w:lineRule="auto"/>
    </w:pPr>
    <w:rPr>
      <w:sz w:val="20"/>
    </w:rPr>
  </w:style>
  <w:style w:type="character" w:customStyle="1" w:styleId="20">
    <w:name w:val="Основной текст 2 Знак"/>
    <w:basedOn w:val="a0"/>
    <w:link w:val="2"/>
    <w:rsid w:val="003D32C0"/>
  </w:style>
  <w:style w:type="character" w:customStyle="1" w:styleId="21">
    <w:name w:val="Основной текст (2)_"/>
    <w:basedOn w:val="a0"/>
    <w:link w:val="22"/>
    <w:uiPriority w:val="99"/>
    <w:locked/>
    <w:rsid w:val="003D32C0"/>
    <w:rPr>
      <w:b/>
      <w:bCs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3D32C0"/>
    <w:pPr>
      <w:shd w:val="clear" w:color="auto" w:fill="FFFFFF"/>
      <w:spacing w:before="720" w:after="600" w:line="274" w:lineRule="exact"/>
      <w:jc w:val="center"/>
    </w:pPr>
    <w:rPr>
      <w:b/>
      <w:bCs/>
      <w:sz w:val="23"/>
      <w:szCs w:val="23"/>
    </w:rPr>
  </w:style>
  <w:style w:type="paragraph" w:styleId="a7">
    <w:name w:val="No Spacing"/>
    <w:uiPriority w:val="1"/>
    <w:qFormat/>
    <w:rsid w:val="003D32C0"/>
    <w:rPr>
      <w:rFonts w:ascii="Calibri" w:hAnsi="Calibri"/>
      <w:sz w:val="22"/>
      <w:szCs w:val="22"/>
    </w:rPr>
  </w:style>
  <w:style w:type="character" w:styleId="a8">
    <w:name w:val="Strong"/>
    <w:basedOn w:val="a0"/>
    <w:uiPriority w:val="22"/>
    <w:qFormat/>
    <w:rsid w:val="003D32C0"/>
    <w:rPr>
      <w:b/>
      <w:bCs/>
    </w:rPr>
  </w:style>
  <w:style w:type="paragraph" w:customStyle="1" w:styleId="ConsPlusTitle">
    <w:name w:val="ConsPlusTitle"/>
    <w:rsid w:val="009E38C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1">
    <w:name w:val="Без интервала1"/>
    <w:link w:val="NoSpacingChar"/>
    <w:rsid w:val="009E38CF"/>
    <w:rPr>
      <w:rFonts w:eastAsia="Calibri"/>
      <w:sz w:val="22"/>
      <w:szCs w:val="22"/>
    </w:rPr>
  </w:style>
  <w:style w:type="character" w:customStyle="1" w:styleId="NoSpacingChar">
    <w:name w:val="No Spacing Char"/>
    <w:link w:val="11"/>
    <w:locked/>
    <w:rsid w:val="009E38CF"/>
    <w:rPr>
      <w:rFonts w:eastAsia="Calibri"/>
      <w:sz w:val="22"/>
      <w:szCs w:val="22"/>
      <w:lang w:bidi="ar-SA"/>
    </w:rPr>
  </w:style>
  <w:style w:type="paragraph" w:customStyle="1" w:styleId="12">
    <w:name w:val="Абзац списка1"/>
    <w:basedOn w:val="a"/>
    <w:rsid w:val="009E38CF"/>
    <w:pPr>
      <w:ind w:left="720"/>
      <w:contextualSpacing/>
    </w:pPr>
    <w:rPr>
      <w:rFonts w:eastAsia="Calibri"/>
      <w:sz w:val="24"/>
      <w:szCs w:val="24"/>
    </w:rPr>
  </w:style>
  <w:style w:type="character" w:customStyle="1" w:styleId="a9">
    <w:name w:val="Верхний колонтитул Знак"/>
    <w:basedOn w:val="a0"/>
    <w:link w:val="aa"/>
    <w:rsid w:val="009E38CF"/>
    <w:rPr>
      <w:sz w:val="24"/>
      <w:szCs w:val="24"/>
    </w:rPr>
  </w:style>
  <w:style w:type="paragraph" w:styleId="aa">
    <w:name w:val="header"/>
    <w:basedOn w:val="a"/>
    <w:link w:val="a9"/>
    <w:rsid w:val="009E38C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Нижний колонтитул Знак"/>
    <w:basedOn w:val="a0"/>
    <w:link w:val="ac"/>
    <w:rsid w:val="009E38CF"/>
    <w:rPr>
      <w:sz w:val="24"/>
      <w:szCs w:val="24"/>
    </w:rPr>
  </w:style>
  <w:style w:type="paragraph" w:styleId="ac">
    <w:name w:val="footer"/>
    <w:basedOn w:val="a"/>
    <w:link w:val="ab"/>
    <w:rsid w:val="009E38CF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onsPlusCell">
    <w:name w:val="ConsPlusCell"/>
    <w:rsid w:val="009E38C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9E38CF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d">
    <w:name w:val="Balloon Text"/>
    <w:basedOn w:val="a"/>
    <w:link w:val="ae"/>
    <w:rsid w:val="00AF7C3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AF7C37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631A4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39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3E188CB855C822F09114D485A42069BC2B4322C9C050E39B20B27664053AB902C3451C3341E962D38p7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3E188CB855C822F09114D485A42069BC2B4322C9C050E39B20B27664053AB902C3451C3341E962D38p7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3E188CB855C822F09114D485A42069BC2B4322C9C050E39B20B27664053AB902C3451C3341E962D38p7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3E188CB855C822F09114D485A42069BC2B7322396000E39B20B27664053AB902C3451C3341E962E38p3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0A8554-0C31-47AB-91A9-4BF9D144E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30</Pages>
  <Words>4748</Words>
  <Characters>27066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31751</CharactersWithSpaces>
  <SharedDoc>false</SharedDoc>
  <HLinks>
    <vt:vector size="30" baseType="variant">
      <vt:variant>
        <vt:i4>642258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546</vt:lpwstr>
      </vt:variant>
      <vt:variant>
        <vt:i4>347351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3E188CB855C822F09114D485A42069BC2B4322C9C050E39B20B27664053AB902C3451C3341E962D38p7J</vt:lpwstr>
      </vt:variant>
      <vt:variant>
        <vt:lpwstr/>
      </vt:variant>
      <vt:variant>
        <vt:i4>347351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3E188CB855C822F09114D485A42069BC2B4322C9C050E39B20B27664053AB902C3451C3341E962D38p7J</vt:lpwstr>
      </vt:variant>
      <vt:variant>
        <vt:lpwstr/>
      </vt:variant>
      <vt:variant>
        <vt:i4>347351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3E188CB855C822F09114D485A42069BC2B4322C9C050E39B20B27664053AB902C3451C3341E962D38p7J</vt:lpwstr>
      </vt:variant>
      <vt:variant>
        <vt:lpwstr/>
      </vt:variant>
      <vt:variant>
        <vt:i4>347351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3E188CB855C822F09114D485A42069BC2B7322396000E39B20B27664053AB902C3451C3341E962E38p3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0-01-20T09:30:00Z</cp:lastPrinted>
  <dcterms:created xsi:type="dcterms:W3CDTF">2020-08-04T08:03:00Z</dcterms:created>
  <dcterms:modified xsi:type="dcterms:W3CDTF">2020-08-06T13:30:00Z</dcterms:modified>
</cp:coreProperties>
</file>